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FD1D" w14:textId="77777777" w:rsidR="00F82A59" w:rsidRPr="00BE2800" w:rsidRDefault="00BE2800" w:rsidP="00BE2800">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1540" w:after="240"/>
        <w:rPr>
          <w:rFonts w:ascii="Songti SC" w:eastAsia="Songti SC" w:hAnsi="Songti SC"/>
          <w:color w:val="5B9BD5"/>
          <w:u w:color="5B9BD5"/>
        </w:rPr>
      </w:pPr>
      <w:r w:rsidRPr="00BE2800">
        <w:rPr>
          <w:rFonts w:ascii="Songti SC" w:eastAsia="Songti SC" w:hAnsi="Songti SC" w:cs="Adobe 仿宋 Std R"/>
          <w:noProof/>
          <w:color w:val="5B9BD4"/>
          <w:sz w:val="36"/>
          <w:szCs w:val="36"/>
        </w:rPr>
        <mc:AlternateContent>
          <mc:Choice Requires="wps">
            <w:drawing>
              <wp:anchor distT="0" distB="0" distL="114300" distR="114300" simplePos="0" relativeHeight="251664384" behindDoc="0" locked="0" layoutInCell="1" allowOverlap="1" wp14:anchorId="031BBFA9" wp14:editId="5A94740F">
                <wp:simplePos x="0" y="0"/>
                <wp:positionH relativeFrom="column">
                  <wp:posOffset>-746125</wp:posOffset>
                </wp:positionH>
                <wp:positionV relativeFrom="paragraph">
                  <wp:posOffset>4227195</wp:posOffset>
                </wp:positionV>
                <wp:extent cx="2672080" cy="883920"/>
                <wp:effectExtent l="0" t="0" r="0" b="0"/>
                <wp:wrapThrough wrapText="bothSides">
                  <wp:wrapPolygon edited="0">
                    <wp:start x="-55" y="0"/>
                    <wp:lineTo x="-55" y="21367"/>
                    <wp:lineTo x="21600" y="21367"/>
                    <wp:lineTo x="21600" y="0"/>
                    <wp:lineTo x="-55"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2B3C6" w14:textId="77777777" w:rsidR="00F82A59" w:rsidRDefault="00F82A59" w:rsidP="00F82A59">
                            <w:pPr>
                              <w:pStyle w:val="13"/>
                              <w:rPr>
                                <w:sz w:val="84"/>
                              </w:rPr>
                            </w:pPr>
                            <w:bookmarkStart w:id="0" w:name="_Title#3910760528"/>
                            <w:r>
                              <w:rPr>
                                <w:rFonts w:hint="eastAsia"/>
                                <w:sz w:val="84"/>
                                <w:lang w:val="zh-CN"/>
                              </w:rPr>
                              <w:t>[</w:t>
                            </w:r>
                            <w:r>
                              <w:rPr>
                                <w:rFonts w:hint="eastAsia"/>
                                <w:sz w:val="84"/>
                              </w:rPr>
                              <w:t>涉众</w:t>
                            </w:r>
                            <w:r>
                              <w:rPr>
                                <w:sz w:val="84"/>
                              </w:rPr>
                              <w:t>分析</w:t>
                            </w:r>
                            <w:r>
                              <w:rPr>
                                <w:rFonts w:hint="eastAsia"/>
                                <w:sz w:val="84"/>
                                <w:lang w:val="zh-CN"/>
                              </w:rPr>
                              <w:t>]</w:t>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31BBFA9" id="_x77e9__x5f62__x0020_4" o:spid="_x0000_s1026" style="position:absolute;left:0;text-align:left;margin-left:-58.75pt;margin-top:332.85pt;width:210.4pt;height:69.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SS94oCAAABBQAADgAAAGRycy9lMm9Eb2MueG1srFRdjtMwEH5H4g6W37v5Ie02UdPV/hCEtMBK&#10;CwdwbaexcGzL9jZdEGdB4o1DcBzENRg7bbcLPCBEHhzbMx5/38w3Xpxte4k23DqhVY2zkxQjrqhm&#10;Qq1r/O5tM5lj5DxRjEiteI3vucNny6dPFoOpeK47LRm3CIIoVw2mxp33pkoSRzveE3eiDVdgbLXt&#10;iYelXSfMkgGi9zLJ03SWDNoyYzXlzsHu1WjEyxi/bTn1b9rWcY9kjQGbj6ON4yqMyXJBqrUlphN0&#10;B4P8A4qeCAWXHkJdEU/QnRW/heoFtdrp1p9Q3Se6bQXlkQOwydJf2Nx2xPDIBZLjzCFN7v+Fpa83&#10;NxYJVuMCI0V6KNGPz1+/f/uCipCbwbgKXG7NjQ3snLnW9L1DSl92RK35ubV66DhhgCgL/smjA2Hh&#10;4ChaDa80g9DkzuuYpm1r+xAQEoC2sRr3h2rwrUcUNvPZaZ7OoWgUbPP5szKP5UpItT9trPMvuO5R&#10;mNTYQrVjdLK5dj6gIdXeJaLXUrBGSBkXdr26lBZtCCijiV8kACSP3aQKzkqHY2PEcQdAwh3BFuDG&#10;Sn8ss7xIL/Jy0szmp5OiKaaT8jSdT9KsvChnaVEWV82nADArqk4wxtW1UHyvuqz4u6ru9D/qJeoO&#10;DTUup/k0cn+E3h2TTOP3J5K98NCEUvSQ54MTqUJhnysGtEnliZDjPHkMP2YZcrD/x6xEGYTKjwry&#10;29UWogQ5rDS7B0FYDfWC0sLLAZNO2w8YDdCFNVbwTGAkXyqQVJkVRWjauCimIAeM7LFldWwhikKg&#10;GnuMxumlHxv9zlix7uCebMyQOQcZNiIq5AHTTrzQZ5HK7k0IjXy8jl4PL9fyJwAAAP//AwBQSwME&#10;FAAGAAgAAAAhAB2oBG3hAAAADAEAAA8AAABkcnMvZG93bnJldi54bWxMj8tOwzAQRfdI/IM1SOxa&#10;O4SmJWRSISQQYgUlH+DGbmyIH8ROk/w9ZgXL0T2690y1n01PznII2lmEbM2ASNs6oW2H0Hw8rXZA&#10;QuRW8N5ZibDIAPv68qLipXCTfZfnQ+xIKrGh5AgqRl9SGlolDQ9r56VN2ckNhsd0Dh0VA59Suenp&#10;DWMFNVzbtKC4l49Ktl+H0SD4Zvls2m86ukI9L69vL/o0eY14fTU/3AOJco5/MPzqJ3Wok9PRjVYE&#10;0iOssmy7SSxCUWy2QBKSszwHckTYsds7oHVF/z9R/wAAAP//AwBQSwECLQAUAAYACAAAACEA5JnD&#10;wPsAAADhAQAAEwAAAAAAAAAAAAAAAAAAAAAAW0NvbnRlbnRfVHlwZXNdLnhtbFBLAQItABQABgAI&#10;AAAAIQAjsmrh1wAAAJQBAAALAAAAAAAAAAAAAAAAACwBAABfcmVscy8ucmVsc1BLAQItABQABgAI&#10;AAAAIQCH1JL3igIAAAEFAAAOAAAAAAAAAAAAAAAAACwCAABkcnMvZTJvRG9jLnhtbFBLAQItABQA&#10;BgAIAAAAIQAdqARt4QAAAAwBAAAPAAAAAAAAAAAAAAAAAOIEAABkcnMvZG93bnJldi54bWxQSwUG&#10;AAAAAAQABADzAAAA8AUAAAAA&#10;" stroked="f">
                <v:textbox style="mso-fit-shape-to-text:t">
                  <w:txbxContent>
                    <w:p w14:paraId="3732B3C6" w14:textId="77777777" w:rsidR="00F82A59" w:rsidRDefault="00F82A59" w:rsidP="00F82A59">
                      <w:pPr>
                        <w:pStyle w:val="13"/>
                        <w:rPr>
                          <w:sz w:val="84"/>
                        </w:rPr>
                      </w:pPr>
                      <w:bookmarkStart w:id="1" w:name="_Title#3910760528"/>
                      <w:r>
                        <w:rPr>
                          <w:rFonts w:hint="eastAsia"/>
                          <w:sz w:val="84"/>
                          <w:lang w:val="zh-CN"/>
                        </w:rPr>
                        <w:t>[</w:t>
                      </w:r>
                      <w:r>
                        <w:rPr>
                          <w:rFonts w:hint="eastAsia"/>
                          <w:sz w:val="84"/>
                        </w:rPr>
                        <w:t>涉众</w:t>
                      </w:r>
                      <w:r>
                        <w:rPr>
                          <w:sz w:val="84"/>
                        </w:rPr>
                        <w:t>分析</w:t>
                      </w:r>
                      <w:r>
                        <w:rPr>
                          <w:rFonts w:hint="eastAsia"/>
                          <w:sz w:val="84"/>
                          <w:lang w:val="zh-CN"/>
                        </w:rPr>
                        <w:t>]</w:t>
                      </w:r>
                      <w:bookmarkEnd w:id="1"/>
                    </w:p>
                  </w:txbxContent>
                </v:textbox>
                <w10:wrap type="through"/>
              </v:rect>
            </w:pict>
          </mc:Fallback>
        </mc:AlternateContent>
      </w:r>
      <w:r w:rsidR="000B6B8F" w:rsidRPr="00BE2800">
        <w:rPr>
          <w:rFonts w:ascii="Songti SC" w:eastAsia="Songti SC" w:hAnsi="Songti SC"/>
          <w:noProof/>
          <w:color w:val="5B9BD5"/>
          <w:u w:color="5B9BD5"/>
        </w:rPr>
        <w:drawing>
          <wp:anchor distT="0" distB="0" distL="114300" distR="114300" simplePos="0" relativeHeight="251663360" behindDoc="1" locked="0" layoutInCell="1" allowOverlap="1" wp14:anchorId="0C35501A" wp14:editId="744EA818">
            <wp:simplePos x="0" y="0"/>
            <wp:positionH relativeFrom="column">
              <wp:posOffset>-720090</wp:posOffset>
            </wp:positionH>
            <wp:positionV relativeFrom="paragraph">
              <wp:posOffset>0</wp:posOffset>
            </wp:positionV>
            <wp:extent cx="7560945" cy="6838315"/>
            <wp:effectExtent l="0" t="0" r="8255" b="0"/>
            <wp:wrapThrough wrapText="bothSides">
              <wp:wrapPolygon edited="0">
                <wp:start x="0" y="0"/>
                <wp:lineTo x="0" y="21502"/>
                <wp:lineTo x="363" y="21502"/>
                <wp:lineTo x="508" y="21502"/>
                <wp:lineTo x="21551" y="15645"/>
                <wp:lineTo x="21551" y="0"/>
                <wp:lineTo x="0" y="0"/>
              </wp:wrapPolygon>
            </wp:wrapThrough>
            <wp:docPr id="3" name="图片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6838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8F95C" w14:textId="77777777" w:rsidR="00F82A59" w:rsidRPr="00BE2800" w:rsidRDefault="00F82A59" w:rsidP="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eastAsia="Songti SC" w:hAnsi="Songti SC" w:cs="Adobe 仿宋 Std R"/>
          <w:color w:val="5B9BD4"/>
          <w:sz w:val="36"/>
          <w:szCs w:val="36"/>
        </w:rPr>
        <w:sectPr w:rsidR="00F82A59" w:rsidRPr="00BE2800">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sidRPr="00BE2800">
        <w:rPr>
          <w:rFonts w:ascii="Songti SC" w:eastAsia="Songti SC" w:hAnsi="Songti SC"/>
          <w:noProof/>
        </w:rPr>
        <mc:AlternateContent>
          <mc:Choice Requires="wps">
            <w:drawing>
              <wp:anchor distT="0" distB="0" distL="114300" distR="114300" simplePos="0" relativeHeight="251666432" behindDoc="0" locked="0" layoutInCell="1" allowOverlap="1" wp14:anchorId="62F12DEE" wp14:editId="597BF2BA">
                <wp:simplePos x="0" y="0"/>
                <wp:positionH relativeFrom="column">
                  <wp:posOffset>2908935</wp:posOffset>
                </wp:positionH>
                <wp:positionV relativeFrom="paragraph">
                  <wp:posOffset>250190</wp:posOffset>
                </wp:positionV>
                <wp:extent cx="2288540" cy="1602105"/>
                <wp:effectExtent l="0" t="0" r="0" b="254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22B0" w14:textId="77777777" w:rsidR="00F82A59" w:rsidRDefault="00F82A59" w:rsidP="00F82A59">
                            <w:pPr>
                              <w:jc w:val="center"/>
                              <w:rPr>
                                <w:b/>
                                <w:bCs/>
                                <w:sz w:val="24"/>
                              </w:rPr>
                            </w:pPr>
                            <w:bookmarkStart w:id="2" w:name="_Company#582980264"/>
                            <w:r>
                              <w:rPr>
                                <w:rFonts w:hint="eastAsia"/>
                                <w:b/>
                                <w:bCs/>
                                <w:sz w:val="24"/>
                              </w:rPr>
                              <w:t>33组</w:t>
                            </w:r>
                          </w:p>
                          <w:p w14:paraId="11FF768F" w14:textId="77777777" w:rsidR="00F82A59" w:rsidRDefault="00F82A59" w:rsidP="00F82A59">
                            <w:pPr>
                              <w:jc w:val="center"/>
                              <w:rPr>
                                <w:b/>
                                <w:bCs/>
                                <w:sz w:val="24"/>
                              </w:rPr>
                            </w:pPr>
                            <w:r>
                              <w:rPr>
                                <w:rFonts w:hint="eastAsia"/>
                                <w:b/>
                                <w:bCs/>
                                <w:sz w:val="24"/>
                              </w:rPr>
                              <w:t>汪文藻</w:t>
                            </w:r>
                            <w:bookmarkEnd w:id="2"/>
                            <w:r>
                              <w:rPr>
                                <w:rFonts w:hint="eastAsia"/>
                                <w:b/>
                                <w:bCs/>
                                <w:sz w:val="24"/>
                              </w:rPr>
                              <w:t xml:space="preserve"> </w:t>
                            </w:r>
                          </w:p>
                          <w:p w14:paraId="1073FD68" w14:textId="77777777" w:rsidR="00F82A59" w:rsidRDefault="00F82A59" w:rsidP="00F82A59">
                            <w:pPr>
                              <w:jc w:val="center"/>
                              <w:rPr>
                                <w:b/>
                                <w:bCs/>
                                <w:sz w:val="24"/>
                              </w:rPr>
                            </w:pPr>
                            <w:bookmarkStart w:id="3" w:name="_Address#2843188050"/>
                            <w:r>
                              <w:rPr>
                                <w:rFonts w:hint="eastAsia"/>
                                <w:b/>
                                <w:bCs/>
                                <w:sz w:val="24"/>
                              </w:rPr>
                              <w:t>吴秦月</w:t>
                            </w:r>
                            <w:bookmarkEnd w:id="3"/>
                          </w:p>
                          <w:p w14:paraId="4CCD2DC3" w14:textId="77777777" w:rsidR="00F82A59" w:rsidRDefault="00F82A59" w:rsidP="00F82A59">
                            <w:pPr>
                              <w:jc w:val="center"/>
                              <w:rPr>
                                <w:b/>
                                <w:bCs/>
                                <w:sz w:val="24"/>
                              </w:rPr>
                            </w:pPr>
                            <w:bookmarkStart w:id="4" w:name="_Phone#4118647975"/>
                            <w:r>
                              <w:rPr>
                                <w:rFonts w:hint="eastAsia"/>
                                <w:b/>
                                <w:bCs/>
                                <w:sz w:val="24"/>
                              </w:rPr>
                              <w:t>徐江河</w:t>
                            </w:r>
                            <w:bookmarkEnd w:id="4"/>
                          </w:p>
                          <w:p w14:paraId="76616768" w14:textId="77777777" w:rsidR="00F82A59" w:rsidRDefault="00F82A59" w:rsidP="00F82A59">
                            <w:pPr>
                              <w:jc w:val="center"/>
                              <w:rPr>
                                <w:b/>
                                <w:bCs/>
                                <w:sz w:val="24"/>
                              </w:rPr>
                            </w:pPr>
                            <w:bookmarkStart w:id="5" w:name="_Fax#3448714012"/>
                            <w:r>
                              <w:rPr>
                                <w:rFonts w:hint="eastAsia"/>
                                <w:b/>
                                <w:bCs/>
                                <w:sz w:val="24"/>
                              </w:rPr>
                              <w:t>董轶波</w:t>
                            </w:r>
                            <w:bookmarkEnd w:id="5"/>
                          </w:p>
                          <w:bookmarkStart w:id="6" w:name="_Date#327175886"/>
                          <w:p w14:paraId="11C8EB42" w14:textId="77777777" w:rsidR="00F82A59" w:rsidRDefault="00F82A59" w:rsidP="00F82A59">
                            <w:pPr>
                              <w:jc w:val="center"/>
                              <w:rPr>
                                <w:b/>
                                <w:bCs/>
                                <w:sz w:val="24"/>
                              </w:rPr>
                            </w:pPr>
                            <w:r>
                              <w:rPr>
                                <w:rFonts w:hint="eastAsia"/>
                                <w:b/>
                                <w:bCs/>
                                <w:sz w:val="24"/>
                              </w:rPr>
                              <w:fldChar w:fldCharType="begin"/>
                            </w:r>
                            <w:r>
                              <w:rPr>
                                <w:rFonts w:hint="eastAsia"/>
                                <w:b/>
                                <w:bCs/>
                                <w:sz w:val="24"/>
                              </w:rPr>
                              <w:instrText>Time \@ "yyyy年M月d日"</w:instrText>
                            </w:r>
                            <w:r>
                              <w:rPr>
                                <w:rFonts w:hint="eastAsia"/>
                                <w:b/>
                                <w:bCs/>
                                <w:sz w:val="24"/>
                              </w:rPr>
                              <w:fldChar w:fldCharType="separate"/>
                            </w:r>
                            <w:r w:rsidR="003E58D4">
                              <w:rPr>
                                <w:b/>
                                <w:bCs/>
                                <w:noProof/>
                                <w:sz w:val="24"/>
                              </w:rPr>
                              <w:t>2016年10月15日</w:t>
                            </w:r>
                            <w:r>
                              <w:rPr>
                                <w:rFonts w:hint="eastAsia"/>
                                <w:b/>
                                <w:bCs/>
                                <w:sz w:val="24"/>
                              </w:rPr>
                              <w:fldChar w:fldCharType="end"/>
                            </w:r>
                            <w:bookmarkEnd w:id="6"/>
                          </w:p>
                          <w:p w14:paraId="63F5FACC" w14:textId="77777777" w:rsidR="00F82A59" w:rsidRDefault="00F82A59" w:rsidP="00F82A59">
                            <w:pPr>
                              <w:jc w:val="center"/>
                              <w:rPr>
                                <w:b/>
                                <w:bCs/>
                                <w:sz w:val="24"/>
                              </w:rPr>
                            </w:pPr>
                          </w:p>
                          <w:p w14:paraId="6EA34A4F" w14:textId="77777777" w:rsidR="00F82A59" w:rsidRDefault="00F82A59" w:rsidP="00F82A59">
                            <w:pPr>
                              <w:jc w:val="center"/>
                              <w:rPr>
                                <w:b/>
                                <w:bCs/>
                                <w:sz w:val="24"/>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2F12DEE" id="_x77e9__x5f62__x0020_8" o:spid="_x0000_s1027" style="position:absolute;left:0;text-align:left;margin-left:229.05pt;margin-top:19.7pt;width:180.2pt;height:1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jFXMACAACxBQAADgAAAGRycy9lMm9Eb2MueG1srFRdjtMwEH5H4g6W37P5IWmTqOlqt2kQ0gIr&#10;LRzATZzGIrGD7TZdEGdB4o1DcBzENRg7bbfdfUGAHyz/jGfmm+/zzC53XYu2VComeIb9Cw8jyktR&#10;Mb7O8Pt3hRNjpDThFWkFpxm+pwpfzp8/mw19SgPRiLaiEoETrtKhz3CjdZ+6riob2hF1IXrK4bIW&#10;siMatnLtVpIM4L1r3cDzJu4gZNVLUVKl4DQfL/Hc+q9rWuq3da2oRm2GITdtZ2nnlZnd+Yyka0n6&#10;hpX7NMhfZNERxiHo0VVONEEbyZ646lgphRK1vihF54q6ZiW1GACN7z1Cc9eQnlosUBzVH8uk/p/b&#10;8s32ViJWZRiI4qQDin59/f7zxzcUm9oMvUrB5K6/lQad6m9E+UEhLhYN4Wt6JaUYGkoqyMg39u7Z&#10;A7NR8BSthteiAtdko4Ut066WnXEIBUA7y8b9kQ2606iEwyCI4ygE0kq48yde4HuRjUHSw/NeKv2S&#10;ig6ZRYYl0G3dk+2N0iYdkh5MTDQuCta2lvKWnx2A4XgCweGpuTNpWAY/J16yjJdx6ITBZOmEXp47&#10;V8UidCaFP43yF/likftfTFw/TBtWVZSbMAc1+eGfsbXX9aiDo56UaFll3JmUlFyvFq1EWwJqLuzY&#10;F+TEzD1PwxYBsDyC5Aehdx0kTjGJp05YhJGTTL3Y8fzkOpl4YRLmxTmkG8bpv0NCQ4aTKIgsSydJ&#10;P8Lm2fEUG0k7pqFftKwDwR6NSGo0uOSVpVYT1o7rk1KY9B9KAXQfiLaKNSIdxa53q539DlbORsAr&#10;Ud2DhKUAgYEYodfBohHyE0YD9I0Mq48bIilG7SsO38A0GbsIo2kAG2k3iR8aJa9ObwgvwU2GVxiN&#10;y4UeG9Oml2zdQBTflomLK/g2NbOCfsho/9mgL1hc+x5mGs/p3lo9dNr5bwAAAP//AwBQSwMEFAAG&#10;AAgAAAAhAJXPKrvhAAAACgEAAA8AAABkcnMvZG93bnJldi54bWxMj8tugzAQRfeV+g/WROquMZCk&#10;AYqJ+orULkv6ARPsAIo9JthJoF9fd9UuR/fo3jPFZjSaXdTgOksC4nkETFFtZUeNgK/d9j4F5jyS&#10;RG1JCZiUg015e1NgLu2VPtWl8g0LJeRyFNB63+ecu7pVBt3c9opCdrCDQR/OoeFywGsoN5onUfTA&#10;DXYUFlrs1Uur6mN1NgKqj2T3evrWb9v37BlPyWKSh/UkxN1sfHoE5tXo/2D41Q/qUAanvT2TdEwL&#10;WK7SOKACFtkSWADSOF0B2wtIsngNvCz4/xfKHwAAAP//AwBQSwECLQAUAAYACAAAACEA5JnDwPsA&#10;AADhAQAAEwAAAAAAAAAAAAAAAAAAAAAAW0NvbnRlbnRfVHlwZXNdLnhtbFBLAQItABQABgAIAAAA&#10;IQAjsmrh1wAAAJQBAAALAAAAAAAAAAAAAAAAACwBAABfcmVscy8ucmVsc1BLAQItABQABgAIAAAA&#10;IQAaSMVcwAIAALEFAAAOAAAAAAAAAAAAAAAAACwCAABkcnMvZTJvRG9jLnhtbFBLAQItABQABgAI&#10;AAAAIQCVzyq74QAAAAoBAAAPAAAAAAAAAAAAAAAAABgFAABkcnMvZG93bnJldi54bWxQSwUGAAAA&#10;AAQABADzAAAAJgYAAAAA&#10;" filled="f" stroked="f">
                <v:textbox inset="0">
                  <w:txbxContent>
                    <w:p w14:paraId="1CC022B0" w14:textId="77777777" w:rsidR="00F82A59" w:rsidRDefault="00F82A59" w:rsidP="00F82A59">
                      <w:pPr>
                        <w:jc w:val="center"/>
                        <w:rPr>
                          <w:b/>
                          <w:bCs/>
                          <w:sz w:val="24"/>
                        </w:rPr>
                      </w:pPr>
                      <w:bookmarkStart w:id="7" w:name="_Company#582980264"/>
                      <w:r>
                        <w:rPr>
                          <w:rFonts w:hint="eastAsia"/>
                          <w:b/>
                          <w:bCs/>
                          <w:sz w:val="24"/>
                        </w:rPr>
                        <w:t>33组</w:t>
                      </w:r>
                    </w:p>
                    <w:p w14:paraId="11FF768F" w14:textId="77777777" w:rsidR="00F82A59" w:rsidRDefault="00F82A59" w:rsidP="00F82A59">
                      <w:pPr>
                        <w:jc w:val="center"/>
                        <w:rPr>
                          <w:b/>
                          <w:bCs/>
                          <w:sz w:val="24"/>
                        </w:rPr>
                      </w:pPr>
                      <w:r>
                        <w:rPr>
                          <w:rFonts w:hint="eastAsia"/>
                          <w:b/>
                          <w:bCs/>
                          <w:sz w:val="24"/>
                        </w:rPr>
                        <w:t>汪文藻</w:t>
                      </w:r>
                      <w:bookmarkEnd w:id="7"/>
                      <w:r>
                        <w:rPr>
                          <w:rFonts w:hint="eastAsia"/>
                          <w:b/>
                          <w:bCs/>
                          <w:sz w:val="24"/>
                        </w:rPr>
                        <w:t xml:space="preserve"> </w:t>
                      </w:r>
                    </w:p>
                    <w:p w14:paraId="1073FD68" w14:textId="77777777" w:rsidR="00F82A59" w:rsidRDefault="00F82A59" w:rsidP="00F82A59">
                      <w:pPr>
                        <w:jc w:val="center"/>
                        <w:rPr>
                          <w:b/>
                          <w:bCs/>
                          <w:sz w:val="24"/>
                        </w:rPr>
                      </w:pPr>
                      <w:bookmarkStart w:id="8" w:name="_Address#2843188050"/>
                      <w:r>
                        <w:rPr>
                          <w:rFonts w:hint="eastAsia"/>
                          <w:b/>
                          <w:bCs/>
                          <w:sz w:val="24"/>
                        </w:rPr>
                        <w:t>吴秦月</w:t>
                      </w:r>
                      <w:bookmarkEnd w:id="8"/>
                    </w:p>
                    <w:p w14:paraId="4CCD2DC3" w14:textId="77777777" w:rsidR="00F82A59" w:rsidRDefault="00F82A59" w:rsidP="00F82A59">
                      <w:pPr>
                        <w:jc w:val="center"/>
                        <w:rPr>
                          <w:b/>
                          <w:bCs/>
                          <w:sz w:val="24"/>
                        </w:rPr>
                      </w:pPr>
                      <w:bookmarkStart w:id="9" w:name="_Phone#4118647975"/>
                      <w:r>
                        <w:rPr>
                          <w:rFonts w:hint="eastAsia"/>
                          <w:b/>
                          <w:bCs/>
                          <w:sz w:val="24"/>
                        </w:rPr>
                        <w:t>徐江河</w:t>
                      </w:r>
                      <w:bookmarkEnd w:id="9"/>
                    </w:p>
                    <w:p w14:paraId="76616768" w14:textId="77777777" w:rsidR="00F82A59" w:rsidRDefault="00F82A59" w:rsidP="00F82A59">
                      <w:pPr>
                        <w:jc w:val="center"/>
                        <w:rPr>
                          <w:b/>
                          <w:bCs/>
                          <w:sz w:val="24"/>
                        </w:rPr>
                      </w:pPr>
                      <w:bookmarkStart w:id="10" w:name="_Fax#3448714012"/>
                      <w:r>
                        <w:rPr>
                          <w:rFonts w:hint="eastAsia"/>
                          <w:b/>
                          <w:bCs/>
                          <w:sz w:val="24"/>
                        </w:rPr>
                        <w:t>董轶波</w:t>
                      </w:r>
                      <w:bookmarkEnd w:id="10"/>
                    </w:p>
                    <w:bookmarkStart w:id="11" w:name="_Date#327175886"/>
                    <w:p w14:paraId="11C8EB42" w14:textId="77777777" w:rsidR="00F82A59" w:rsidRDefault="00F82A59" w:rsidP="00F82A59">
                      <w:pPr>
                        <w:jc w:val="center"/>
                        <w:rPr>
                          <w:b/>
                          <w:bCs/>
                          <w:sz w:val="24"/>
                        </w:rPr>
                      </w:pPr>
                      <w:r>
                        <w:rPr>
                          <w:rFonts w:hint="eastAsia"/>
                          <w:b/>
                          <w:bCs/>
                          <w:sz w:val="24"/>
                        </w:rPr>
                        <w:fldChar w:fldCharType="begin"/>
                      </w:r>
                      <w:r>
                        <w:rPr>
                          <w:rFonts w:hint="eastAsia"/>
                          <w:b/>
                          <w:bCs/>
                          <w:sz w:val="24"/>
                        </w:rPr>
                        <w:instrText>Time \@ "yyyy年M月d日"</w:instrText>
                      </w:r>
                      <w:r>
                        <w:rPr>
                          <w:rFonts w:hint="eastAsia"/>
                          <w:b/>
                          <w:bCs/>
                          <w:sz w:val="24"/>
                        </w:rPr>
                        <w:fldChar w:fldCharType="separate"/>
                      </w:r>
                      <w:r w:rsidR="003E58D4">
                        <w:rPr>
                          <w:b/>
                          <w:bCs/>
                          <w:noProof/>
                          <w:sz w:val="24"/>
                        </w:rPr>
                        <w:t>2016年10月15日</w:t>
                      </w:r>
                      <w:r>
                        <w:rPr>
                          <w:rFonts w:hint="eastAsia"/>
                          <w:b/>
                          <w:bCs/>
                          <w:sz w:val="24"/>
                        </w:rPr>
                        <w:fldChar w:fldCharType="end"/>
                      </w:r>
                      <w:bookmarkEnd w:id="11"/>
                    </w:p>
                    <w:p w14:paraId="63F5FACC" w14:textId="77777777" w:rsidR="00F82A59" w:rsidRDefault="00F82A59" w:rsidP="00F82A59">
                      <w:pPr>
                        <w:jc w:val="center"/>
                        <w:rPr>
                          <w:b/>
                          <w:bCs/>
                          <w:sz w:val="24"/>
                        </w:rPr>
                      </w:pPr>
                    </w:p>
                    <w:p w14:paraId="6EA34A4F" w14:textId="77777777" w:rsidR="00F82A59" w:rsidRDefault="00F82A59" w:rsidP="00F82A59">
                      <w:pPr>
                        <w:jc w:val="center"/>
                        <w:rPr>
                          <w:b/>
                          <w:bCs/>
                          <w:sz w:val="24"/>
                        </w:rPr>
                      </w:pPr>
                    </w:p>
                  </w:txbxContent>
                </v:textbox>
              </v:rect>
            </w:pict>
          </mc:Fallback>
        </mc:AlternateContent>
      </w:r>
    </w:p>
    <w:p w14:paraId="0D32FE44" w14:textId="77777777" w:rsidR="00F82A59" w:rsidRPr="00BE2800" w:rsidRDefault="000B6B8F" w:rsidP="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eastAsia="Songti SC" w:hAnsi="Songti SC" w:cs="Adobe 仿宋 Std R"/>
          <w:color w:val="5B9BD4"/>
          <w:sz w:val="36"/>
          <w:szCs w:val="36"/>
        </w:rPr>
      </w:pPr>
      <w:r w:rsidRPr="00BE2800">
        <w:rPr>
          <w:rFonts w:ascii="Songti SC" w:eastAsia="Songti SC" w:hAnsi="Songti SC" w:cs="Adobe 仿宋 Std R"/>
          <w:color w:val="5B9BD4"/>
          <w:sz w:val="36"/>
          <w:szCs w:val="36"/>
        </w:rPr>
        <w:lastRenderedPageBreak/>
        <w:fldChar w:fldCharType="begin"/>
      </w:r>
      <w:r w:rsidRPr="00BE2800">
        <w:rPr>
          <w:rFonts w:ascii="Songti SC" w:eastAsia="Songti SC" w:hAnsi="Songti SC" w:cs="Adobe 仿宋 Std R"/>
          <w:color w:val="5B9BD4"/>
          <w:sz w:val="36"/>
          <w:szCs w:val="36"/>
        </w:rPr>
        <w:instrText xml:space="preserve"> TOC  \* MERGEFORMAT </w:instrText>
      </w:r>
      <w:r w:rsidRPr="00BE2800">
        <w:rPr>
          <w:rFonts w:ascii="Songti SC" w:eastAsia="Songti SC" w:hAnsi="Songti SC" w:cs="Adobe 仿宋 Std R"/>
          <w:color w:val="5B9BD4"/>
          <w:sz w:val="36"/>
          <w:szCs w:val="36"/>
        </w:rPr>
        <w:fldChar w:fldCharType="separate"/>
      </w:r>
    </w:p>
    <w:p w14:paraId="785120E2" w14:textId="77777777" w:rsidR="00F82A59" w:rsidRPr="00BE2800" w:rsidRDefault="00F82A59" w:rsidP="00F82A59">
      <w:pPr>
        <w:pStyle w:val="13"/>
        <w:spacing w:beforeLines="100" w:before="240" w:afterLines="100" w:after="240" w:line="576" w:lineRule="auto"/>
        <w:rPr>
          <w:rFonts w:ascii="Songti SC" w:eastAsia="Songti SC" w:hAnsi="Songti SC"/>
          <w:b/>
          <w:sz w:val="44"/>
          <w:szCs w:val="44"/>
        </w:rPr>
      </w:pPr>
      <w:r w:rsidRPr="00BE2800">
        <w:rPr>
          <w:rFonts w:ascii="Songti SC" w:eastAsia="Songti SC" w:hAnsi="Songti SC"/>
          <w:b/>
          <w:sz w:val="44"/>
          <w:szCs w:val="44"/>
        </w:rPr>
        <w:t>更新历史</w:t>
      </w:r>
    </w:p>
    <w:tbl>
      <w:tblPr>
        <w:tblStyle w:val="4-11"/>
        <w:tblW w:w="9242" w:type="dxa"/>
        <w:tblLayout w:type="fixed"/>
        <w:tblLook w:val="04A0" w:firstRow="1" w:lastRow="0" w:firstColumn="1" w:lastColumn="0" w:noHBand="0" w:noVBand="1"/>
      </w:tblPr>
      <w:tblGrid>
        <w:gridCol w:w="1653"/>
        <w:gridCol w:w="2028"/>
        <w:gridCol w:w="3673"/>
        <w:gridCol w:w="1888"/>
      </w:tblGrid>
      <w:tr w:rsidR="00F82A59" w:rsidRPr="00BE2800" w14:paraId="29CE01AD" w14:textId="77777777" w:rsidTr="00F82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14:paraId="5B67886B" w14:textId="77777777" w:rsidR="00F82A59" w:rsidRPr="00BE2800" w:rsidRDefault="00F82A59" w:rsidP="001C0EF6">
            <w:pPr>
              <w:pStyle w:val="13"/>
              <w:spacing w:line="400" w:lineRule="exact"/>
              <w:jc w:val="center"/>
              <w:rPr>
                <w:rFonts w:ascii="Songti SC" w:eastAsia="Songti SC" w:hAnsi="Songti SC"/>
                <w:bCs w:val="0"/>
                <w:sz w:val="28"/>
                <w:szCs w:val="28"/>
              </w:rPr>
            </w:pPr>
            <w:r w:rsidRPr="00BE2800">
              <w:rPr>
                <w:rFonts w:ascii="Songti SC" w:eastAsia="Songti SC" w:hAnsi="Songti SC" w:hint="eastAsia"/>
                <w:sz w:val="28"/>
                <w:szCs w:val="28"/>
              </w:rPr>
              <w:t>修改人员</w:t>
            </w:r>
          </w:p>
        </w:tc>
        <w:tc>
          <w:tcPr>
            <w:tcW w:w="2028" w:type="dxa"/>
          </w:tcPr>
          <w:p w14:paraId="2DE956B3" w14:textId="77777777" w:rsidR="00F82A59" w:rsidRPr="00BE2800" w:rsidRDefault="00F82A59" w:rsidP="001C0EF6">
            <w:pPr>
              <w:pStyle w:val="13"/>
              <w:spacing w:line="400" w:lineRule="exact"/>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Cs w:val="0"/>
                <w:sz w:val="28"/>
                <w:szCs w:val="28"/>
              </w:rPr>
            </w:pPr>
            <w:r w:rsidRPr="00BE2800">
              <w:rPr>
                <w:rFonts w:ascii="Songti SC" w:eastAsia="Songti SC" w:hAnsi="Songti SC" w:hint="eastAsia"/>
                <w:sz w:val="28"/>
                <w:szCs w:val="28"/>
              </w:rPr>
              <w:t>日期</w:t>
            </w:r>
          </w:p>
        </w:tc>
        <w:tc>
          <w:tcPr>
            <w:tcW w:w="3673" w:type="dxa"/>
          </w:tcPr>
          <w:p w14:paraId="6BAFE518" w14:textId="77777777" w:rsidR="00F82A59" w:rsidRPr="00BE2800" w:rsidRDefault="00F82A59" w:rsidP="001C0EF6">
            <w:pPr>
              <w:pStyle w:val="13"/>
              <w:spacing w:line="400" w:lineRule="exact"/>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Cs w:val="0"/>
                <w:sz w:val="28"/>
                <w:szCs w:val="28"/>
              </w:rPr>
            </w:pPr>
            <w:r w:rsidRPr="00BE2800">
              <w:rPr>
                <w:rFonts w:ascii="Songti SC" w:eastAsia="Songti SC" w:hAnsi="Songti SC" w:hint="eastAsia"/>
                <w:sz w:val="28"/>
                <w:szCs w:val="28"/>
              </w:rPr>
              <w:t>变更原因</w:t>
            </w:r>
          </w:p>
        </w:tc>
        <w:tc>
          <w:tcPr>
            <w:tcW w:w="1888" w:type="dxa"/>
          </w:tcPr>
          <w:p w14:paraId="55F4C247" w14:textId="77777777" w:rsidR="00F82A59" w:rsidRPr="00BE2800" w:rsidRDefault="00F82A59" w:rsidP="001C0EF6">
            <w:pPr>
              <w:pStyle w:val="13"/>
              <w:spacing w:line="400" w:lineRule="exact"/>
              <w:jc w:val="center"/>
              <w:cnfStyle w:val="100000000000" w:firstRow="1" w:lastRow="0" w:firstColumn="0" w:lastColumn="0" w:oddVBand="0" w:evenVBand="0" w:oddHBand="0" w:evenHBand="0" w:firstRowFirstColumn="0" w:firstRowLastColumn="0" w:lastRowFirstColumn="0" w:lastRowLastColumn="0"/>
              <w:rPr>
                <w:rFonts w:ascii="Songti SC" w:eastAsia="Songti SC" w:hAnsi="Songti SC"/>
                <w:bCs w:val="0"/>
                <w:sz w:val="28"/>
                <w:szCs w:val="28"/>
              </w:rPr>
            </w:pPr>
            <w:r w:rsidRPr="00BE2800">
              <w:rPr>
                <w:rFonts w:ascii="Songti SC" w:eastAsia="Songti SC" w:hAnsi="Songti SC" w:hint="eastAsia"/>
                <w:sz w:val="28"/>
                <w:szCs w:val="28"/>
              </w:rPr>
              <w:t>版本号</w:t>
            </w:r>
          </w:p>
        </w:tc>
      </w:tr>
      <w:tr w:rsidR="00F82A59" w:rsidRPr="00BE2800" w14:paraId="2A883385" w14:textId="77777777" w:rsidTr="00F82A59">
        <w:trPr>
          <w:trHeight w:val="826"/>
        </w:trPr>
        <w:tc>
          <w:tcPr>
            <w:cnfStyle w:val="001000000000" w:firstRow="0" w:lastRow="0" w:firstColumn="1" w:lastColumn="0" w:oddVBand="0" w:evenVBand="0" w:oddHBand="0" w:evenHBand="0" w:firstRowFirstColumn="0" w:firstRowLastColumn="0" w:lastRowFirstColumn="0" w:lastRowLastColumn="0"/>
            <w:tcW w:w="1653" w:type="dxa"/>
            <w:shd w:val="clear" w:color="auto" w:fill="DAEAF4" w:themeFill="accent1" w:themeFillTint="33"/>
          </w:tcPr>
          <w:p w14:paraId="5F230231" w14:textId="77777777" w:rsidR="00F82A59" w:rsidRPr="00BE2800" w:rsidRDefault="00F82A59" w:rsidP="001C0EF6">
            <w:pPr>
              <w:pStyle w:val="13"/>
              <w:spacing w:line="400" w:lineRule="exact"/>
              <w:rPr>
                <w:rFonts w:ascii="Songti SC" w:eastAsia="Songti SC" w:hAnsi="Songti SC"/>
                <w:b w:val="0"/>
                <w:bCs w:val="0"/>
                <w:sz w:val="28"/>
                <w:szCs w:val="28"/>
              </w:rPr>
            </w:pPr>
            <w:r w:rsidRPr="00BE2800">
              <w:rPr>
                <w:rFonts w:ascii="Songti SC" w:eastAsia="Songti SC" w:hAnsi="Songti SC"/>
                <w:b w:val="0"/>
                <w:bCs w:val="0"/>
                <w:sz w:val="28"/>
                <w:szCs w:val="28"/>
              </w:rPr>
              <w:t>汪文藻</w:t>
            </w:r>
          </w:p>
        </w:tc>
        <w:tc>
          <w:tcPr>
            <w:tcW w:w="2028" w:type="dxa"/>
            <w:shd w:val="clear" w:color="auto" w:fill="DAEAF4" w:themeFill="accent1" w:themeFillTint="33"/>
          </w:tcPr>
          <w:p w14:paraId="5D18026B"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201</w:t>
            </w:r>
            <w:r w:rsidRPr="00BE2800">
              <w:rPr>
                <w:rFonts w:ascii="Songti SC" w:eastAsia="Songti SC" w:hAnsi="Songti SC" w:hint="eastAsia"/>
                <w:sz w:val="28"/>
                <w:szCs w:val="28"/>
              </w:rPr>
              <w:t>6</w:t>
            </w:r>
            <w:r w:rsidRPr="00BE2800">
              <w:rPr>
                <w:rFonts w:ascii="Songti SC" w:eastAsia="Songti SC" w:hAnsi="Songti SC"/>
                <w:sz w:val="28"/>
                <w:szCs w:val="28"/>
              </w:rPr>
              <w:t>-10-0</w:t>
            </w:r>
            <w:r w:rsidRPr="00BE2800">
              <w:rPr>
                <w:rFonts w:ascii="Songti SC" w:eastAsia="Songti SC" w:hAnsi="Songti SC" w:hint="eastAsia"/>
                <w:sz w:val="28"/>
                <w:szCs w:val="28"/>
              </w:rPr>
              <w:t>7</w:t>
            </w:r>
          </w:p>
        </w:tc>
        <w:tc>
          <w:tcPr>
            <w:tcW w:w="3673" w:type="dxa"/>
            <w:shd w:val="clear" w:color="auto" w:fill="DAEAF4" w:themeFill="accent1" w:themeFillTint="33"/>
          </w:tcPr>
          <w:p w14:paraId="7D219CEE"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hint="eastAsia"/>
                <w:sz w:val="28"/>
                <w:szCs w:val="28"/>
              </w:rPr>
              <w:t>文档初稿，完成涉众</w:t>
            </w:r>
            <w:r w:rsidRPr="00BE2800">
              <w:rPr>
                <w:rFonts w:ascii="Songti SC" w:eastAsia="Songti SC" w:hAnsi="Songti SC"/>
                <w:sz w:val="28"/>
                <w:szCs w:val="28"/>
              </w:rPr>
              <w:t>识别描述</w:t>
            </w:r>
            <w:r w:rsidRPr="00BE2800">
              <w:rPr>
                <w:rFonts w:ascii="Songti SC" w:eastAsia="Songti SC" w:hAnsi="Songti SC" w:hint="eastAsia"/>
                <w:sz w:val="28"/>
                <w:szCs w:val="28"/>
              </w:rPr>
              <w:t>部分</w:t>
            </w:r>
          </w:p>
        </w:tc>
        <w:tc>
          <w:tcPr>
            <w:tcW w:w="1888" w:type="dxa"/>
            <w:shd w:val="clear" w:color="auto" w:fill="DAEAF4" w:themeFill="accent1" w:themeFillTint="33"/>
          </w:tcPr>
          <w:p w14:paraId="0D8E6368" w14:textId="77777777" w:rsidR="00F82A59" w:rsidRPr="00BE2800" w:rsidRDefault="00F82A59" w:rsidP="001C0EF6">
            <w:pPr>
              <w:pStyle w:val="13"/>
              <w:spacing w:line="400" w:lineRule="exact"/>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1</w:t>
            </w:r>
            <w:r w:rsidRPr="00BE2800">
              <w:rPr>
                <w:rFonts w:ascii="Songti SC" w:eastAsia="Songti SC" w:hAnsi="Songti SC" w:hint="eastAsia"/>
                <w:sz w:val="28"/>
                <w:szCs w:val="28"/>
              </w:rPr>
              <w:t>.0</w:t>
            </w:r>
          </w:p>
        </w:tc>
      </w:tr>
      <w:tr w:rsidR="00F82A59" w:rsidRPr="00BE2800" w14:paraId="27A37C17" w14:textId="77777777" w:rsidTr="00F82A59">
        <w:tc>
          <w:tcPr>
            <w:cnfStyle w:val="001000000000" w:firstRow="0" w:lastRow="0" w:firstColumn="1" w:lastColumn="0" w:oddVBand="0" w:evenVBand="0" w:oddHBand="0" w:evenHBand="0" w:firstRowFirstColumn="0" w:firstRowLastColumn="0" w:lastRowFirstColumn="0" w:lastRowLastColumn="0"/>
            <w:tcW w:w="1653" w:type="dxa"/>
            <w:shd w:val="clear" w:color="auto" w:fill="DAEAF4" w:themeFill="accent1" w:themeFillTint="33"/>
          </w:tcPr>
          <w:p w14:paraId="462D4BA2" w14:textId="77777777" w:rsidR="00F82A59" w:rsidRPr="00BE2800" w:rsidRDefault="00F82A59" w:rsidP="001C0EF6">
            <w:pPr>
              <w:pStyle w:val="13"/>
              <w:spacing w:line="400" w:lineRule="exact"/>
              <w:rPr>
                <w:rFonts w:ascii="Songti SC" w:eastAsia="Songti SC" w:hAnsi="Songti SC"/>
                <w:b w:val="0"/>
                <w:bCs w:val="0"/>
                <w:sz w:val="28"/>
                <w:szCs w:val="28"/>
              </w:rPr>
            </w:pPr>
            <w:r w:rsidRPr="00BE2800">
              <w:rPr>
                <w:rFonts w:ascii="Songti SC" w:eastAsia="Songti SC" w:hAnsi="Songti SC"/>
                <w:b w:val="0"/>
                <w:bCs w:val="0"/>
                <w:sz w:val="28"/>
                <w:szCs w:val="28"/>
              </w:rPr>
              <w:t>吴秦月</w:t>
            </w:r>
          </w:p>
        </w:tc>
        <w:tc>
          <w:tcPr>
            <w:tcW w:w="2028" w:type="dxa"/>
            <w:shd w:val="clear" w:color="auto" w:fill="DAEAF4" w:themeFill="accent1" w:themeFillTint="33"/>
          </w:tcPr>
          <w:p w14:paraId="52BB6948"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201</w:t>
            </w:r>
            <w:r w:rsidRPr="00BE2800">
              <w:rPr>
                <w:rFonts w:ascii="Songti SC" w:eastAsia="Songti SC" w:hAnsi="Songti SC" w:hint="eastAsia"/>
                <w:sz w:val="28"/>
                <w:szCs w:val="28"/>
              </w:rPr>
              <w:t>6</w:t>
            </w:r>
            <w:r w:rsidRPr="00BE2800">
              <w:rPr>
                <w:rFonts w:ascii="Songti SC" w:eastAsia="Songti SC" w:hAnsi="Songti SC"/>
                <w:sz w:val="28"/>
                <w:szCs w:val="28"/>
              </w:rPr>
              <w:t>-10-0</w:t>
            </w:r>
            <w:r w:rsidRPr="00BE2800">
              <w:rPr>
                <w:rFonts w:ascii="Songti SC" w:eastAsia="Songti SC" w:hAnsi="Songti SC" w:hint="eastAsia"/>
                <w:sz w:val="28"/>
                <w:szCs w:val="28"/>
              </w:rPr>
              <w:t>8</w:t>
            </w:r>
          </w:p>
        </w:tc>
        <w:tc>
          <w:tcPr>
            <w:tcW w:w="3673" w:type="dxa"/>
            <w:shd w:val="clear" w:color="auto" w:fill="DAEAF4" w:themeFill="accent1" w:themeFillTint="33"/>
          </w:tcPr>
          <w:p w14:paraId="7AC2CA6A"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完成涉众评估和涉众细节</w:t>
            </w:r>
          </w:p>
        </w:tc>
        <w:tc>
          <w:tcPr>
            <w:tcW w:w="1888" w:type="dxa"/>
            <w:shd w:val="clear" w:color="auto" w:fill="DAEAF4" w:themeFill="accent1" w:themeFillTint="33"/>
          </w:tcPr>
          <w:p w14:paraId="1DDC4DDB" w14:textId="77777777" w:rsidR="00F82A59" w:rsidRPr="00BE2800" w:rsidRDefault="00F82A59" w:rsidP="001C0EF6">
            <w:pPr>
              <w:pStyle w:val="13"/>
              <w:spacing w:line="400" w:lineRule="exact"/>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2.0</w:t>
            </w:r>
          </w:p>
        </w:tc>
      </w:tr>
      <w:tr w:rsidR="00F82A59" w:rsidRPr="00BE2800" w14:paraId="390173C5" w14:textId="77777777" w:rsidTr="00F82A59">
        <w:trPr>
          <w:trHeight w:val="841"/>
        </w:trPr>
        <w:tc>
          <w:tcPr>
            <w:cnfStyle w:val="001000000000" w:firstRow="0" w:lastRow="0" w:firstColumn="1" w:lastColumn="0" w:oddVBand="0" w:evenVBand="0" w:oddHBand="0" w:evenHBand="0" w:firstRowFirstColumn="0" w:firstRowLastColumn="0" w:lastRowFirstColumn="0" w:lastRowLastColumn="0"/>
            <w:tcW w:w="1653" w:type="dxa"/>
            <w:shd w:val="clear" w:color="auto" w:fill="DAEAF4" w:themeFill="accent1" w:themeFillTint="33"/>
          </w:tcPr>
          <w:p w14:paraId="45DC344E" w14:textId="77777777" w:rsidR="00F82A59" w:rsidRPr="00BE2800" w:rsidRDefault="00F82A59" w:rsidP="001C0EF6">
            <w:pPr>
              <w:pStyle w:val="13"/>
              <w:spacing w:line="400" w:lineRule="exact"/>
              <w:rPr>
                <w:rFonts w:ascii="Songti SC" w:eastAsia="Songti SC" w:hAnsi="Songti SC"/>
                <w:b w:val="0"/>
                <w:bCs w:val="0"/>
                <w:sz w:val="28"/>
                <w:szCs w:val="28"/>
              </w:rPr>
            </w:pPr>
            <w:r w:rsidRPr="00BE2800">
              <w:rPr>
                <w:rFonts w:ascii="Songti SC" w:eastAsia="Songti SC" w:hAnsi="Songti SC"/>
                <w:b w:val="0"/>
                <w:bCs w:val="0"/>
                <w:sz w:val="28"/>
                <w:szCs w:val="28"/>
              </w:rPr>
              <w:t>汪文藻、</w:t>
            </w:r>
            <w:r w:rsidRPr="00BE2800">
              <w:rPr>
                <w:rFonts w:ascii="Songti SC" w:eastAsia="Songti SC" w:hAnsi="Songti SC" w:hint="eastAsia"/>
                <w:b w:val="0"/>
                <w:bCs w:val="0"/>
                <w:sz w:val="28"/>
                <w:szCs w:val="28"/>
              </w:rPr>
              <w:t>吴秦月</w:t>
            </w:r>
          </w:p>
        </w:tc>
        <w:tc>
          <w:tcPr>
            <w:tcW w:w="2028" w:type="dxa"/>
            <w:shd w:val="clear" w:color="auto" w:fill="DAEAF4" w:themeFill="accent1" w:themeFillTint="33"/>
          </w:tcPr>
          <w:p w14:paraId="2BCF65C9"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2016-10-12</w:t>
            </w:r>
          </w:p>
        </w:tc>
        <w:tc>
          <w:tcPr>
            <w:tcW w:w="3673" w:type="dxa"/>
            <w:shd w:val="clear" w:color="auto" w:fill="DAEAF4" w:themeFill="accent1" w:themeFillTint="33"/>
          </w:tcPr>
          <w:p w14:paraId="4E809481"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校正文档细节</w:t>
            </w:r>
          </w:p>
        </w:tc>
        <w:tc>
          <w:tcPr>
            <w:tcW w:w="1888" w:type="dxa"/>
            <w:shd w:val="clear" w:color="auto" w:fill="DAEAF4" w:themeFill="accent1" w:themeFillTint="33"/>
          </w:tcPr>
          <w:p w14:paraId="35CDF374" w14:textId="77777777" w:rsidR="00F82A59" w:rsidRPr="00BE2800" w:rsidRDefault="00F82A59" w:rsidP="001C0EF6">
            <w:pPr>
              <w:pStyle w:val="13"/>
              <w:spacing w:line="400" w:lineRule="exact"/>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3.0</w:t>
            </w:r>
          </w:p>
        </w:tc>
      </w:tr>
      <w:tr w:rsidR="00F82A59" w:rsidRPr="00BE2800" w14:paraId="18757D5F" w14:textId="77777777" w:rsidTr="00F82A59">
        <w:tc>
          <w:tcPr>
            <w:cnfStyle w:val="001000000000" w:firstRow="0" w:lastRow="0" w:firstColumn="1" w:lastColumn="0" w:oddVBand="0" w:evenVBand="0" w:oddHBand="0" w:evenHBand="0" w:firstRowFirstColumn="0" w:firstRowLastColumn="0" w:lastRowFirstColumn="0" w:lastRowLastColumn="0"/>
            <w:tcW w:w="1653" w:type="dxa"/>
            <w:shd w:val="clear" w:color="auto" w:fill="DAEAF4" w:themeFill="accent1" w:themeFillTint="33"/>
          </w:tcPr>
          <w:p w14:paraId="07C3231D" w14:textId="77777777" w:rsidR="00F82A59" w:rsidRPr="00BE2800" w:rsidRDefault="00F82A59" w:rsidP="001C0EF6">
            <w:pPr>
              <w:pStyle w:val="13"/>
              <w:spacing w:line="400" w:lineRule="exact"/>
              <w:rPr>
                <w:rFonts w:ascii="Songti SC" w:eastAsia="Songti SC" w:hAnsi="Songti SC"/>
                <w:b w:val="0"/>
                <w:bCs w:val="0"/>
                <w:sz w:val="28"/>
                <w:szCs w:val="28"/>
              </w:rPr>
            </w:pPr>
            <w:r w:rsidRPr="00BE2800">
              <w:rPr>
                <w:rFonts w:ascii="Songti SC" w:eastAsia="Songti SC" w:hAnsi="Songti SC"/>
                <w:b w:val="0"/>
                <w:bCs w:val="0"/>
                <w:sz w:val="28"/>
                <w:szCs w:val="28"/>
              </w:rPr>
              <w:t>吴秦月</w:t>
            </w:r>
          </w:p>
        </w:tc>
        <w:tc>
          <w:tcPr>
            <w:tcW w:w="2028" w:type="dxa"/>
            <w:shd w:val="clear" w:color="auto" w:fill="DAEAF4" w:themeFill="accent1" w:themeFillTint="33"/>
          </w:tcPr>
          <w:p w14:paraId="6426BB24" w14:textId="77777777" w:rsidR="00F82A59" w:rsidRPr="00BE2800" w:rsidRDefault="00F82A59"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201</w:t>
            </w:r>
            <w:r w:rsidRPr="00BE2800">
              <w:rPr>
                <w:rFonts w:ascii="Songti SC" w:eastAsia="Songti SC" w:hAnsi="Songti SC" w:hint="eastAsia"/>
                <w:sz w:val="28"/>
                <w:szCs w:val="28"/>
              </w:rPr>
              <w:t>6</w:t>
            </w:r>
            <w:r w:rsidR="00BE2800" w:rsidRPr="00BE2800">
              <w:rPr>
                <w:rFonts w:ascii="Songti SC" w:eastAsia="Songti SC" w:hAnsi="Songti SC"/>
                <w:sz w:val="28"/>
                <w:szCs w:val="28"/>
              </w:rPr>
              <w:t>-10-15</w:t>
            </w:r>
          </w:p>
        </w:tc>
        <w:tc>
          <w:tcPr>
            <w:tcW w:w="3673" w:type="dxa"/>
            <w:shd w:val="clear" w:color="auto" w:fill="DAEAF4" w:themeFill="accent1" w:themeFillTint="33"/>
          </w:tcPr>
          <w:p w14:paraId="3CE64957" w14:textId="77777777" w:rsidR="00F82A59" w:rsidRPr="00BE2800" w:rsidRDefault="00BE2800" w:rsidP="001C0EF6">
            <w:pPr>
              <w:pStyle w:val="13"/>
              <w:spacing w:line="400" w:lineRule="exact"/>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hint="eastAsia"/>
                <w:sz w:val="28"/>
                <w:szCs w:val="28"/>
              </w:rPr>
              <w:t>排版</w:t>
            </w:r>
          </w:p>
        </w:tc>
        <w:tc>
          <w:tcPr>
            <w:tcW w:w="1888" w:type="dxa"/>
            <w:shd w:val="clear" w:color="auto" w:fill="DAEAF4" w:themeFill="accent1" w:themeFillTint="33"/>
          </w:tcPr>
          <w:p w14:paraId="699872B5" w14:textId="77777777" w:rsidR="00F82A59" w:rsidRPr="00BE2800" w:rsidRDefault="00BE2800" w:rsidP="001C0EF6">
            <w:pPr>
              <w:pStyle w:val="13"/>
              <w:spacing w:line="400" w:lineRule="exact"/>
              <w:jc w:val="center"/>
              <w:cnfStyle w:val="000000000000" w:firstRow="0" w:lastRow="0" w:firstColumn="0" w:lastColumn="0" w:oddVBand="0" w:evenVBand="0" w:oddHBand="0" w:evenHBand="0" w:firstRowFirstColumn="0" w:firstRowLastColumn="0" w:lastRowFirstColumn="0" w:lastRowLastColumn="0"/>
              <w:rPr>
                <w:rFonts w:ascii="Songti SC" w:eastAsia="Songti SC" w:hAnsi="Songti SC"/>
                <w:sz w:val="28"/>
                <w:szCs w:val="28"/>
              </w:rPr>
            </w:pPr>
            <w:r w:rsidRPr="00BE2800">
              <w:rPr>
                <w:rFonts w:ascii="Songti SC" w:eastAsia="Songti SC" w:hAnsi="Songti SC"/>
                <w:sz w:val="28"/>
                <w:szCs w:val="28"/>
              </w:rPr>
              <w:t>3.1</w:t>
            </w:r>
          </w:p>
        </w:tc>
      </w:tr>
    </w:tbl>
    <w:p w14:paraId="6E576366" w14:textId="77777777" w:rsidR="00F82A59" w:rsidRPr="00BE2800" w:rsidRDefault="00F82A59" w:rsidP="00F82A59">
      <w:pPr>
        <w:rPr>
          <w:rFonts w:ascii="Songti SC" w:eastAsia="Songti SC" w:hAnsi="Songti SC"/>
        </w:rPr>
      </w:pPr>
    </w:p>
    <w:p w14:paraId="298D419B" w14:textId="77777777" w:rsidR="000B6B8F" w:rsidRPr="00BE2800" w:rsidRDefault="000B6B8F">
      <w:pPr>
        <w:pStyle w:val="12"/>
        <w:tabs>
          <w:tab w:val="right" w:pos="9628"/>
        </w:tabs>
        <w:rPr>
          <w:rFonts w:ascii="Songti SC" w:eastAsia="Songti SC" w:hAnsi="Songti SC" w:cstheme="minorBidi"/>
          <w:noProof/>
          <w:color w:val="auto"/>
          <w:sz w:val="24"/>
          <w:szCs w:val="24"/>
          <w:bdr w:val="none" w:sz="0" w:space="0" w:color="auto"/>
        </w:rPr>
      </w:pPr>
      <w:r w:rsidRPr="00BE2800">
        <w:rPr>
          <w:rFonts w:ascii="Songti SC" w:eastAsia="Songti SC" w:hAnsi="Songti SC"/>
          <w:noProof/>
        </w:rPr>
        <w:tab/>
      </w:r>
    </w:p>
    <w:p w14:paraId="2B1AB366" w14:textId="77777777" w:rsidR="00BF6A2F" w:rsidRPr="00BE2800" w:rsidRDefault="000B6B8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cs="Adobe 仿宋 Std R"/>
          <w:color w:val="5B9BD4"/>
          <w:sz w:val="36"/>
          <w:szCs w:val="36"/>
        </w:rPr>
      </w:pPr>
      <w:r w:rsidRPr="00BE2800">
        <w:rPr>
          <w:rFonts w:ascii="Songti SC" w:eastAsia="Songti SC" w:hAnsi="Songti SC" w:cs="Adobe 仿宋 Std R"/>
          <w:color w:val="5B9BD4"/>
          <w:sz w:val="36"/>
          <w:szCs w:val="36"/>
        </w:rPr>
        <w:fldChar w:fldCharType="end"/>
      </w:r>
    </w:p>
    <w:p w14:paraId="3A610C99" w14:textId="77777777" w:rsidR="00BF6A2F" w:rsidRPr="00BE2800" w:rsidRDefault="00BF6A2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382D1A6E"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355BC76D"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CFE75CB"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8F9B460"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E89B997"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4A1B338"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A652B43"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36395A7E"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5151739B"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3CCCE75D"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BD49D66"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6A717E3"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34C4465"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FE8A3DD"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AE358EF" w14:textId="77777777" w:rsidR="00F82A59" w:rsidRDefault="00F82A59" w:rsidP="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eastAsia="Songti SC" w:hAnsi="Songti SC"/>
        </w:rPr>
      </w:pPr>
    </w:p>
    <w:p w14:paraId="0ED7A836" w14:textId="77777777" w:rsidR="00BE2800" w:rsidRPr="00BE2800" w:rsidRDefault="00BE2800" w:rsidP="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eastAsia="Songti SC" w:hAnsi="Songti SC"/>
        </w:rPr>
      </w:pPr>
    </w:p>
    <w:p w14:paraId="025CDBDD" w14:textId="77777777" w:rsidR="00F82A59" w:rsidRPr="00BE2800" w:rsidRDefault="00BE2800" w:rsidP="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left"/>
        <w:rPr>
          <w:rFonts w:ascii="Songti SC" w:eastAsia="Songti SC" w:hAnsi="Songti SC"/>
          <w:b/>
          <w:sz w:val="44"/>
          <w:szCs w:val="44"/>
        </w:rPr>
      </w:pPr>
      <w:r w:rsidRPr="00BE2800">
        <w:rPr>
          <w:rFonts w:ascii="Songti SC" w:eastAsia="Songti SC" w:hAnsi="Songti SC"/>
          <w:b/>
          <w:sz w:val="44"/>
          <w:szCs w:val="44"/>
        </w:rPr>
        <w:t>目录</w:t>
      </w:r>
    </w:p>
    <w:p w14:paraId="0590D9CD" w14:textId="77777777" w:rsidR="00F82A59" w:rsidRPr="003E58D4" w:rsidRDefault="00F82A59" w:rsidP="003E58D4">
      <w:pPr>
        <w:rPr>
          <w:sz w:val="28"/>
          <w:szCs w:val="28"/>
        </w:rPr>
      </w:pPr>
    </w:p>
    <w:p w14:paraId="2993703F" w14:textId="0CD163F3" w:rsidR="003E58D4" w:rsidRPr="003E58D4" w:rsidRDefault="003E58D4">
      <w:pPr>
        <w:pStyle w:val="12"/>
        <w:tabs>
          <w:tab w:val="right" w:pos="9628"/>
        </w:tabs>
        <w:rPr>
          <w:rFonts w:asciiTheme="minorHAnsi" w:eastAsiaTheme="minorEastAsia" w:hAnsiTheme="minorHAnsi" w:cstheme="minorBidi"/>
          <w:noProof/>
          <w:color w:val="auto"/>
          <w:sz w:val="28"/>
          <w:szCs w:val="28"/>
          <w:bdr w:val="none" w:sz="0" w:space="0" w:color="auto"/>
        </w:rPr>
      </w:pPr>
      <w:r w:rsidRPr="003E58D4">
        <w:rPr>
          <w:rFonts w:ascii="Songti SC" w:eastAsia="Songti SC" w:hAnsi="Songti SC"/>
          <w:sz w:val="28"/>
          <w:szCs w:val="28"/>
        </w:rPr>
        <w:fldChar w:fldCharType="begin"/>
      </w:r>
      <w:r w:rsidRPr="003E58D4">
        <w:rPr>
          <w:rFonts w:ascii="Songti SC" w:eastAsia="Songti SC" w:hAnsi="Songti SC"/>
          <w:sz w:val="28"/>
          <w:szCs w:val="28"/>
        </w:rPr>
        <w:instrText xml:space="preserve"> TOC  \* MERGEFORMAT </w:instrText>
      </w:r>
      <w:r w:rsidRPr="003E58D4">
        <w:rPr>
          <w:rFonts w:ascii="Songti SC" w:eastAsia="Songti SC" w:hAnsi="Songti SC"/>
          <w:sz w:val="28"/>
          <w:szCs w:val="28"/>
        </w:rPr>
        <w:fldChar w:fldCharType="separate"/>
      </w:r>
      <w:r w:rsidRPr="003E58D4">
        <w:rPr>
          <w:noProof/>
          <w:sz w:val="28"/>
          <w:szCs w:val="28"/>
        </w:rPr>
        <w:t>1</w:t>
      </w:r>
      <w:r w:rsidRPr="003E58D4">
        <w:rPr>
          <w:rFonts w:hint="eastAsia"/>
          <w:noProof/>
          <w:sz w:val="28"/>
          <w:szCs w:val="28"/>
        </w:rPr>
        <w:t>涉众识别</w:t>
      </w:r>
      <w:r w:rsidRPr="003E58D4">
        <w:rPr>
          <w:noProof/>
          <w:sz w:val="28"/>
          <w:szCs w:val="28"/>
        </w:rPr>
        <w:t>……………………………………………………………………………………………………</w:t>
      </w:r>
      <w:r>
        <w:rPr>
          <w:noProof/>
          <w:sz w:val="28"/>
          <w:szCs w:val="28"/>
        </w:rPr>
        <w:t>…………</w:t>
      </w:r>
      <w:r w:rsidRPr="003E58D4">
        <w:rPr>
          <w:noProof/>
          <w:sz w:val="28"/>
          <w:szCs w:val="28"/>
        </w:rPr>
        <w:tab/>
      </w:r>
      <w:r w:rsidRPr="003E58D4">
        <w:rPr>
          <w:noProof/>
          <w:sz w:val="28"/>
          <w:szCs w:val="28"/>
        </w:rPr>
        <w:fldChar w:fldCharType="begin"/>
      </w:r>
      <w:r w:rsidRPr="003E58D4">
        <w:rPr>
          <w:noProof/>
          <w:sz w:val="28"/>
          <w:szCs w:val="28"/>
        </w:rPr>
        <w:instrText xml:space="preserve"> PAGEREF _Toc464310793 \h </w:instrText>
      </w:r>
      <w:r w:rsidRPr="003E58D4">
        <w:rPr>
          <w:noProof/>
          <w:sz w:val="28"/>
          <w:szCs w:val="28"/>
        </w:rPr>
      </w:r>
      <w:r w:rsidRPr="003E58D4">
        <w:rPr>
          <w:noProof/>
          <w:sz w:val="28"/>
          <w:szCs w:val="28"/>
        </w:rPr>
        <w:fldChar w:fldCharType="separate"/>
      </w:r>
      <w:r w:rsidRPr="003E58D4">
        <w:rPr>
          <w:noProof/>
          <w:sz w:val="28"/>
          <w:szCs w:val="28"/>
        </w:rPr>
        <w:t>4</w:t>
      </w:r>
      <w:r w:rsidRPr="003E58D4">
        <w:rPr>
          <w:noProof/>
          <w:sz w:val="28"/>
          <w:szCs w:val="28"/>
        </w:rPr>
        <w:fldChar w:fldCharType="end"/>
      </w:r>
    </w:p>
    <w:p w14:paraId="1845E4ED" w14:textId="4C0B9CD1" w:rsidR="003E58D4" w:rsidRPr="003E58D4" w:rsidRDefault="003E58D4">
      <w:pPr>
        <w:pStyle w:val="12"/>
        <w:tabs>
          <w:tab w:val="right" w:pos="9628"/>
        </w:tabs>
        <w:rPr>
          <w:rFonts w:asciiTheme="minorHAnsi" w:eastAsiaTheme="minorEastAsia" w:hAnsiTheme="minorHAnsi" w:cstheme="minorBidi"/>
          <w:noProof/>
          <w:color w:val="auto"/>
          <w:sz w:val="28"/>
          <w:szCs w:val="28"/>
          <w:bdr w:val="none" w:sz="0" w:space="0" w:color="auto"/>
        </w:rPr>
      </w:pPr>
      <w:r w:rsidRPr="003E58D4">
        <w:rPr>
          <w:noProof/>
          <w:sz w:val="28"/>
          <w:szCs w:val="28"/>
        </w:rPr>
        <w:t>2</w:t>
      </w:r>
      <w:r w:rsidRPr="003E58D4">
        <w:rPr>
          <w:rFonts w:hint="eastAsia"/>
          <w:noProof/>
          <w:sz w:val="28"/>
          <w:szCs w:val="28"/>
        </w:rPr>
        <w:t>涉众描述</w:t>
      </w:r>
      <w:r w:rsidRPr="003E58D4">
        <w:rPr>
          <w:noProof/>
          <w:sz w:val="28"/>
          <w:szCs w:val="28"/>
        </w:rPr>
        <w:t>………………………………………………………………………………………………………………</w:t>
      </w:r>
      <w:r w:rsidRPr="003E58D4">
        <w:rPr>
          <w:noProof/>
          <w:sz w:val="28"/>
          <w:szCs w:val="28"/>
        </w:rPr>
        <w:tab/>
      </w:r>
      <w:r w:rsidRPr="003E58D4">
        <w:rPr>
          <w:noProof/>
          <w:sz w:val="28"/>
          <w:szCs w:val="28"/>
        </w:rPr>
        <w:fldChar w:fldCharType="begin"/>
      </w:r>
      <w:r w:rsidRPr="003E58D4">
        <w:rPr>
          <w:noProof/>
          <w:sz w:val="28"/>
          <w:szCs w:val="28"/>
        </w:rPr>
        <w:instrText xml:space="preserve"> PAGEREF _Toc464310794 \h </w:instrText>
      </w:r>
      <w:r w:rsidRPr="003E58D4">
        <w:rPr>
          <w:noProof/>
          <w:sz w:val="28"/>
          <w:szCs w:val="28"/>
        </w:rPr>
      </w:r>
      <w:r w:rsidRPr="003E58D4">
        <w:rPr>
          <w:noProof/>
          <w:sz w:val="28"/>
          <w:szCs w:val="28"/>
        </w:rPr>
        <w:fldChar w:fldCharType="separate"/>
      </w:r>
      <w:r w:rsidRPr="003E58D4">
        <w:rPr>
          <w:noProof/>
          <w:sz w:val="28"/>
          <w:szCs w:val="28"/>
        </w:rPr>
        <w:t>5</w:t>
      </w:r>
      <w:r w:rsidRPr="003E58D4">
        <w:rPr>
          <w:noProof/>
          <w:sz w:val="28"/>
          <w:szCs w:val="28"/>
        </w:rPr>
        <w:fldChar w:fldCharType="end"/>
      </w:r>
    </w:p>
    <w:p w14:paraId="4C6C1743" w14:textId="19415304" w:rsidR="003E58D4" w:rsidRPr="003E58D4" w:rsidRDefault="003E58D4">
      <w:pPr>
        <w:pStyle w:val="12"/>
        <w:tabs>
          <w:tab w:val="right" w:pos="9628"/>
        </w:tabs>
        <w:rPr>
          <w:rFonts w:asciiTheme="minorHAnsi" w:eastAsiaTheme="minorEastAsia" w:hAnsiTheme="minorHAnsi" w:cstheme="minorBidi"/>
          <w:noProof/>
          <w:color w:val="auto"/>
          <w:sz w:val="28"/>
          <w:szCs w:val="28"/>
          <w:bdr w:val="none" w:sz="0" w:space="0" w:color="auto"/>
        </w:rPr>
      </w:pPr>
      <w:r w:rsidRPr="003E58D4">
        <w:rPr>
          <w:noProof/>
          <w:sz w:val="28"/>
          <w:szCs w:val="28"/>
        </w:rPr>
        <w:t>3</w:t>
      </w:r>
      <w:r w:rsidRPr="003E58D4">
        <w:rPr>
          <w:rFonts w:hint="eastAsia"/>
          <w:noProof/>
          <w:sz w:val="28"/>
          <w:szCs w:val="28"/>
        </w:rPr>
        <w:t>涉众评估</w:t>
      </w:r>
      <w:r w:rsidRPr="003E58D4">
        <w:rPr>
          <w:noProof/>
          <w:sz w:val="28"/>
          <w:szCs w:val="28"/>
        </w:rPr>
        <w:t>………………………………………………………………………………………………………………</w:t>
      </w:r>
      <w:r w:rsidRPr="003E58D4">
        <w:rPr>
          <w:noProof/>
          <w:sz w:val="28"/>
          <w:szCs w:val="28"/>
        </w:rPr>
        <w:fldChar w:fldCharType="begin"/>
      </w:r>
      <w:r w:rsidRPr="003E58D4">
        <w:rPr>
          <w:noProof/>
          <w:sz w:val="28"/>
          <w:szCs w:val="28"/>
        </w:rPr>
        <w:instrText xml:space="preserve"> PAGEREF _Toc464310795 \h </w:instrText>
      </w:r>
      <w:r w:rsidRPr="003E58D4">
        <w:rPr>
          <w:noProof/>
          <w:sz w:val="28"/>
          <w:szCs w:val="28"/>
        </w:rPr>
      </w:r>
      <w:r w:rsidRPr="003E58D4">
        <w:rPr>
          <w:noProof/>
          <w:sz w:val="28"/>
          <w:szCs w:val="28"/>
        </w:rPr>
        <w:fldChar w:fldCharType="separate"/>
      </w:r>
      <w:r w:rsidRPr="003E58D4">
        <w:rPr>
          <w:noProof/>
          <w:sz w:val="28"/>
          <w:szCs w:val="28"/>
        </w:rPr>
        <w:t>9</w:t>
      </w:r>
      <w:r w:rsidRPr="003E58D4">
        <w:rPr>
          <w:noProof/>
          <w:sz w:val="28"/>
          <w:szCs w:val="28"/>
        </w:rPr>
        <w:fldChar w:fldCharType="end"/>
      </w:r>
    </w:p>
    <w:p w14:paraId="69C543E6" w14:textId="44CB8FBF" w:rsidR="003E58D4" w:rsidRPr="003E58D4" w:rsidRDefault="003E58D4">
      <w:pPr>
        <w:pStyle w:val="12"/>
        <w:tabs>
          <w:tab w:val="right" w:pos="9628"/>
        </w:tabs>
        <w:rPr>
          <w:rFonts w:asciiTheme="minorHAnsi" w:eastAsiaTheme="minorEastAsia" w:hAnsiTheme="minorHAnsi" w:cstheme="minorBidi"/>
          <w:noProof/>
          <w:color w:val="auto"/>
          <w:sz w:val="28"/>
          <w:szCs w:val="28"/>
          <w:bdr w:val="none" w:sz="0" w:space="0" w:color="auto"/>
        </w:rPr>
      </w:pPr>
      <w:r w:rsidRPr="003E58D4">
        <w:rPr>
          <w:noProof/>
          <w:sz w:val="28"/>
          <w:szCs w:val="28"/>
        </w:rPr>
        <w:t>4</w:t>
      </w:r>
      <w:r w:rsidRPr="003E58D4">
        <w:rPr>
          <w:rFonts w:hint="eastAsia"/>
          <w:noProof/>
          <w:sz w:val="28"/>
          <w:szCs w:val="28"/>
        </w:rPr>
        <w:t>涉众选择</w:t>
      </w:r>
      <w:r w:rsidRPr="003E58D4">
        <w:rPr>
          <w:noProof/>
          <w:sz w:val="28"/>
          <w:szCs w:val="28"/>
        </w:rPr>
        <w:t xml:space="preserve">: </w:t>
      </w:r>
      <w:r w:rsidRPr="003E58D4">
        <w:rPr>
          <w:noProof/>
          <w:sz w:val="28"/>
          <w:szCs w:val="28"/>
        </w:rPr>
        <w:t>…………………………………………………………………………………………………………</w:t>
      </w:r>
      <w:bookmarkStart w:id="12" w:name="_GoBack"/>
      <w:bookmarkEnd w:id="12"/>
      <w:r w:rsidRPr="003E58D4">
        <w:rPr>
          <w:noProof/>
          <w:sz w:val="28"/>
          <w:szCs w:val="28"/>
        </w:rPr>
        <w:tab/>
      </w:r>
      <w:r w:rsidRPr="003E58D4">
        <w:rPr>
          <w:noProof/>
          <w:sz w:val="28"/>
          <w:szCs w:val="28"/>
        </w:rPr>
        <w:fldChar w:fldCharType="begin"/>
      </w:r>
      <w:r w:rsidRPr="003E58D4">
        <w:rPr>
          <w:noProof/>
          <w:sz w:val="28"/>
          <w:szCs w:val="28"/>
        </w:rPr>
        <w:instrText xml:space="preserve"> PAGEREF _Toc464310796 \h </w:instrText>
      </w:r>
      <w:r w:rsidRPr="003E58D4">
        <w:rPr>
          <w:noProof/>
          <w:sz w:val="28"/>
          <w:szCs w:val="28"/>
        </w:rPr>
      </w:r>
      <w:r w:rsidRPr="003E58D4">
        <w:rPr>
          <w:noProof/>
          <w:sz w:val="28"/>
          <w:szCs w:val="28"/>
        </w:rPr>
        <w:fldChar w:fldCharType="separate"/>
      </w:r>
      <w:r w:rsidRPr="003E58D4">
        <w:rPr>
          <w:noProof/>
          <w:sz w:val="28"/>
          <w:szCs w:val="28"/>
        </w:rPr>
        <w:t>13</w:t>
      </w:r>
      <w:r w:rsidRPr="003E58D4">
        <w:rPr>
          <w:noProof/>
          <w:sz w:val="28"/>
          <w:szCs w:val="28"/>
        </w:rPr>
        <w:fldChar w:fldCharType="end"/>
      </w:r>
    </w:p>
    <w:p w14:paraId="210033C3" w14:textId="5560DC6C" w:rsidR="00F82A59" w:rsidRPr="00BE2800" w:rsidRDefault="003E58D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r w:rsidRPr="003E58D4">
        <w:rPr>
          <w:rFonts w:ascii="Songti SC" w:eastAsia="Songti SC" w:hAnsi="Songti SC"/>
          <w:sz w:val="28"/>
          <w:szCs w:val="28"/>
        </w:rPr>
        <w:fldChar w:fldCharType="end"/>
      </w:r>
    </w:p>
    <w:p w14:paraId="1FCE92B6"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52DF25E9"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55BE34A9"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7CF70923"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2C268A70"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5D99B4F1" w14:textId="77777777" w:rsidR="00F82A59"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CBF5B9D"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042A7C9E"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CFB6022" w14:textId="77777777" w:rsidR="00BE2800" w:rsidRDefault="00BE2800" w:rsidP="003E58D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rPr>
          <w:rFonts w:ascii="Songti SC" w:eastAsia="Songti SC" w:hAnsi="Songti SC"/>
        </w:rPr>
      </w:pPr>
    </w:p>
    <w:p w14:paraId="02A3F509"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6FC1756"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70181981"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79763D8"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35DE4A95"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2BE00C4C"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D44951A" w14:textId="77777777" w:rsidR="00BE2800" w:rsidRDefault="00BE2800">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91BFAD1"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51720B40"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F268299"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236CF416"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25DCB4EE"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1F15C623"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215EDE9F"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F8F2C30"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429F10A5"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6B4E504C" w14:textId="77777777" w:rsidR="00E56974"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366B62F4" w14:textId="77777777" w:rsidR="00E56974" w:rsidRPr="00BE2800" w:rsidRDefault="00E56974">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5B18E9F3" w14:textId="77777777" w:rsidR="00F82A59" w:rsidRPr="00BE2800" w:rsidRDefault="00F82A59">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40" w:after="40"/>
        <w:jc w:val="center"/>
        <w:rPr>
          <w:rFonts w:ascii="Songti SC" w:eastAsia="Songti SC" w:hAnsi="Songti SC"/>
        </w:rPr>
      </w:pPr>
    </w:p>
    <w:p w14:paraId="027A9BD8" w14:textId="6D89371C" w:rsidR="00E56974" w:rsidRPr="007A5A3E" w:rsidRDefault="003E58D4" w:rsidP="003E58D4">
      <w:pPr>
        <w:pStyle w:val="10"/>
      </w:pPr>
      <w:bookmarkStart w:id="13" w:name="_Toc464310793"/>
      <w:r>
        <w:t>1</w:t>
      </w:r>
      <w:r w:rsidR="00E56974" w:rsidRPr="007A5A3E">
        <w:t>涉众识别</w:t>
      </w:r>
      <w:bookmarkEnd w:id="13"/>
    </w:p>
    <w:p w14:paraId="34B97075" w14:textId="77777777" w:rsidR="00E56974" w:rsidRDefault="00E56974" w:rsidP="00E56974">
      <w:pPr>
        <w:pStyle w:val="a5"/>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jc w:val="left"/>
        <w:rPr>
          <w:rFonts w:hint="default"/>
        </w:rPr>
      </w:pPr>
      <w:r w:rsidRPr="007A5A3E">
        <w:t>将初始涉众集中起来，进行一次头脑风暴，列出一个涉众类别列表如下：</w:t>
      </w:r>
    </w:p>
    <w:p w14:paraId="7E820F2E" w14:textId="77777777" w:rsidR="00BC16F8" w:rsidRPr="00BE2800" w:rsidRDefault="00BC16F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92" w:firstLine="0"/>
        <w:jc w:val="left"/>
        <w:rPr>
          <w:rFonts w:ascii="Songti SC" w:eastAsia="Songti SC" w:hAnsi="Songti SC" w:hint="default"/>
        </w:rPr>
      </w:pPr>
    </w:p>
    <w:p w14:paraId="5E8D4FE5" w14:textId="77777777" w:rsidR="00BC16F8" w:rsidRPr="00BE2800" w:rsidRDefault="005B7D9B" w:rsidP="009827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eastAsia="Songti SC" w:hAnsi="Songti SC"/>
          <w:b/>
          <w:bCs/>
          <w:lang w:val="zh-TW" w:eastAsia="zh-TW"/>
        </w:rPr>
      </w:pPr>
      <w:r w:rsidRPr="00BE2800">
        <w:rPr>
          <w:rFonts w:ascii="Songti SC" w:eastAsia="Songti SC" w:hAnsi="Songti SC" w:cs="Arial Unicode MS" w:hint="eastAsia"/>
          <w:lang w:val="zh-TW" w:eastAsia="zh-TW"/>
        </w:rPr>
        <w:t>涉众类别列表</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63B2DE"/>
          <w:insideV w:val="single" w:sz="8" w:space="0" w:color="63B2DE"/>
        </w:tblBorders>
        <w:shd w:val="clear" w:color="auto" w:fill="D0DDEF"/>
        <w:tblLayout w:type="fixed"/>
        <w:tblLook w:val="04A0" w:firstRow="1" w:lastRow="0" w:firstColumn="1" w:lastColumn="0" w:noHBand="0" w:noVBand="1"/>
      </w:tblPr>
      <w:tblGrid>
        <w:gridCol w:w="4148"/>
        <w:gridCol w:w="4148"/>
      </w:tblGrid>
      <w:tr w:rsidR="00BC16F8" w:rsidRPr="00BE2800" w14:paraId="28973DA0" w14:textId="77777777">
        <w:trPr>
          <w:trHeight w:val="310"/>
          <w:jc w:val="center"/>
        </w:trPr>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6E3EEB84"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涉众</w:t>
            </w:r>
          </w:p>
        </w:tc>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7EDE134C"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影响</w:t>
            </w:r>
          </w:p>
        </w:tc>
      </w:tr>
      <w:tr w:rsidR="00BC16F8" w:rsidRPr="00BE2800" w14:paraId="66D377DD" w14:textId="77777777">
        <w:trPr>
          <w:trHeight w:val="6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D23F612"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b/>
                <w:bCs/>
                <w:lang w:val="zh-TW" w:eastAsia="zh-TW"/>
              </w:rPr>
              <w:t>发帖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77A3ED4C"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lang w:val="zh-TW" w:eastAsia="zh-TW"/>
              </w:rPr>
              <w:t>在论坛上提出一个话题，包括提出讨论话题、分享学习经验。</w:t>
            </w:r>
          </w:p>
        </w:tc>
      </w:tr>
      <w:tr w:rsidR="00BC16F8" w:rsidRPr="00BE2800" w14:paraId="45DAE82C"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9AA51D8"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b/>
                <w:bCs/>
                <w:lang w:val="zh-TW" w:eastAsia="zh-TW"/>
              </w:rPr>
              <w:t>跟帖者</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7612AF45"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lang w:val="zh-TW" w:eastAsia="zh-TW"/>
              </w:rPr>
              <w:t>回复已发帖子</w:t>
            </w:r>
          </w:p>
        </w:tc>
      </w:tr>
      <w:tr w:rsidR="00BC16F8" w:rsidRPr="00BE2800" w14:paraId="1F465B50"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7A09AE6E"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b/>
                <w:bCs/>
                <w:lang w:val="zh-TW" w:eastAsia="zh-TW"/>
              </w:rPr>
              <w:t>上传资源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6075B8FB"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lang w:val="zh-TW" w:eastAsia="zh-TW"/>
              </w:rPr>
              <w:t>提供可靠的学习资料</w:t>
            </w:r>
          </w:p>
        </w:tc>
      </w:tr>
      <w:tr w:rsidR="00BC16F8" w:rsidRPr="00BE2800" w14:paraId="671ED7F8" w14:textId="77777777">
        <w:trPr>
          <w:trHeight w:val="310"/>
          <w:jc w:val="center"/>
        </w:trPr>
        <w:tc>
          <w:tcPr>
            <w:tcW w:w="4148" w:type="dxa"/>
            <w:tcBorders>
              <w:top w:val="single" w:sz="4" w:space="0" w:color="9CC2E5"/>
              <w:left w:val="single" w:sz="4" w:space="0" w:color="9CC2E5"/>
              <w:bottom w:val="single" w:sz="4" w:space="0" w:color="FEFFFF"/>
              <w:right w:val="single" w:sz="4" w:space="0" w:color="9CC2E5"/>
            </w:tcBorders>
            <w:shd w:val="clear" w:color="auto" w:fill="auto"/>
            <w:tcMar>
              <w:top w:w="80" w:type="dxa"/>
              <w:left w:w="80" w:type="dxa"/>
              <w:bottom w:w="80" w:type="dxa"/>
              <w:right w:w="80" w:type="dxa"/>
            </w:tcMar>
          </w:tcPr>
          <w:p w14:paraId="6929D5A4"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b/>
                <w:bCs/>
                <w:lang w:val="zh-TW" w:eastAsia="zh-TW"/>
              </w:rPr>
              <w:t>下载资源者</w:t>
            </w:r>
          </w:p>
        </w:tc>
        <w:tc>
          <w:tcPr>
            <w:tcW w:w="4148" w:type="dxa"/>
            <w:tcBorders>
              <w:top w:val="single" w:sz="4" w:space="0" w:color="9CC2E5"/>
              <w:left w:val="single" w:sz="4" w:space="0" w:color="9CC2E5"/>
              <w:bottom w:val="single" w:sz="4" w:space="0" w:color="FEFFFF"/>
              <w:right w:val="single" w:sz="4" w:space="0" w:color="9CC2E5"/>
            </w:tcBorders>
            <w:shd w:val="clear" w:color="auto" w:fill="auto"/>
            <w:tcMar>
              <w:top w:w="80" w:type="dxa"/>
              <w:left w:w="80" w:type="dxa"/>
              <w:bottom w:w="80" w:type="dxa"/>
              <w:right w:w="80" w:type="dxa"/>
            </w:tcMar>
          </w:tcPr>
          <w:p w14:paraId="04F5DCA8"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lang w:val="zh-TW" w:eastAsia="zh-TW"/>
              </w:rPr>
              <w:t>获得自己需要的学习资料</w:t>
            </w:r>
          </w:p>
        </w:tc>
      </w:tr>
      <w:tr w:rsidR="00BC16F8" w:rsidRPr="00BE2800" w14:paraId="094EB92B" w14:textId="77777777">
        <w:trPr>
          <w:trHeight w:val="310"/>
          <w:jc w:val="center"/>
        </w:trPr>
        <w:tc>
          <w:tcPr>
            <w:tcW w:w="4148" w:type="dxa"/>
            <w:tcBorders>
              <w:top w:val="single" w:sz="4" w:space="0" w:color="FEFFFF"/>
              <w:left w:val="single" w:sz="4" w:space="0" w:color="FEFFFF"/>
              <w:bottom w:val="single" w:sz="4" w:space="0" w:color="FEFFFF"/>
              <w:right w:val="single" w:sz="4" w:space="0" w:color="9CC2E5"/>
            </w:tcBorders>
            <w:shd w:val="clear" w:color="auto" w:fill="DEEAF6"/>
            <w:tcMar>
              <w:top w:w="80" w:type="dxa"/>
              <w:left w:w="80" w:type="dxa"/>
              <w:bottom w:w="80" w:type="dxa"/>
              <w:right w:w="80" w:type="dxa"/>
            </w:tcMar>
          </w:tcPr>
          <w:p w14:paraId="2550351D" w14:textId="77777777" w:rsidR="00BC16F8" w:rsidRPr="00BE2800" w:rsidRDefault="00E56AB0">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b/>
                <w:bCs/>
                <w:lang w:val="zh-TW"/>
              </w:rPr>
              <w:t>指导者</w:t>
            </w:r>
          </w:p>
        </w:tc>
        <w:tc>
          <w:tcPr>
            <w:tcW w:w="4148" w:type="dxa"/>
            <w:tcBorders>
              <w:top w:val="single" w:sz="4" w:space="0" w:color="FEFFFF"/>
              <w:left w:val="single" w:sz="4" w:space="0" w:color="9CC2E5"/>
              <w:bottom w:val="single" w:sz="4" w:space="0" w:color="FEFFFF"/>
              <w:right w:val="single" w:sz="4" w:space="0" w:color="FEFFFF"/>
            </w:tcBorders>
            <w:shd w:val="clear" w:color="auto" w:fill="DEEAF6"/>
            <w:tcMar>
              <w:top w:w="80" w:type="dxa"/>
              <w:left w:w="80" w:type="dxa"/>
              <w:bottom w:w="80" w:type="dxa"/>
              <w:right w:w="80" w:type="dxa"/>
            </w:tcMar>
          </w:tcPr>
          <w:p w14:paraId="11126238" w14:textId="77777777" w:rsidR="00BC16F8" w:rsidRPr="00BE2800" w:rsidRDefault="005B7D9B" w:rsidP="00E56AB0">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lang w:val="zh-TW" w:eastAsia="zh-TW"/>
              </w:rPr>
              <w:t>进行在线答疑</w:t>
            </w:r>
          </w:p>
        </w:tc>
      </w:tr>
      <w:tr w:rsidR="00BC16F8" w:rsidRPr="00BE2800" w14:paraId="2AEF7893" w14:textId="77777777">
        <w:trPr>
          <w:trHeight w:val="310"/>
          <w:jc w:val="center"/>
        </w:trPr>
        <w:tc>
          <w:tcPr>
            <w:tcW w:w="4148" w:type="dxa"/>
            <w:tcBorders>
              <w:top w:val="single" w:sz="4" w:space="0" w:color="FEFFFF"/>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C224A4A"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b/>
                <w:bCs/>
                <w:lang w:val="zh-TW" w:eastAsia="zh-TW"/>
              </w:rPr>
              <w:t>学生</w:t>
            </w:r>
          </w:p>
        </w:tc>
        <w:tc>
          <w:tcPr>
            <w:tcW w:w="4148" w:type="dxa"/>
            <w:tcBorders>
              <w:top w:val="single" w:sz="4" w:space="0" w:color="FEFFFF"/>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A88BE0B"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hint="eastAsia"/>
                <w:lang w:val="zh-TW" w:eastAsia="zh-TW"/>
              </w:rPr>
              <w:t>获得学习计划</w:t>
            </w:r>
            <w:r w:rsidR="00E56AB0" w:rsidRPr="00BE2800">
              <w:rPr>
                <w:rFonts w:ascii="Songti SC" w:eastAsia="Songti SC" w:hAnsi="Songti SC" w:hint="eastAsia"/>
                <w:lang w:val="zh-TW"/>
              </w:rPr>
              <w:t>+</w:t>
            </w:r>
            <w:r w:rsidRPr="00BE2800">
              <w:rPr>
                <w:rFonts w:ascii="Songti SC" w:eastAsia="Songti SC" w:hAnsi="Songti SC" w:hint="eastAsia"/>
                <w:lang w:val="zh-TW" w:eastAsia="zh-TW"/>
              </w:rPr>
              <w:t>，解决课程疑问</w:t>
            </w:r>
          </w:p>
        </w:tc>
      </w:tr>
      <w:tr w:rsidR="00BC16F8" w:rsidRPr="00BE2800" w14:paraId="5D0894E4"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FF16B4E"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管理员</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BAE6940"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维护论坛秩序</w:t>
            </w:r>
            <w:r w:rsidRPr="00BE2800">
              <w:rPr>
                <w:rFonts w:ascii="Songti SC" w:eastAsia="Songti SC" w:hAnsi="Songti SC" w:cs="Arial Unicode MS" w:hint="eastAsia"/>
                <w:lang w:val="zh-CN"/>
              </w:rPr>
              <w:t>，审核学习资料</w:t>
            </w:r>
          </w:p>
        </w:tc>
      </w:tr>
      <w:tr w:rsidR="00BC16F8" w:rsidRPr="00BE2800" w14:paraId="70CA1ECD"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D44C419"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开发者</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4223C1AF"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进行技术评估及实现</w:t>
            </w:r>
          </w:p>
        </w:tc>
      </w:tr>
      <w:tr w:rsidR="00BC16F8" w:rsidRPr="00BE2800" w14:paraId="58463DE4"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50CA293"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项目管理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0C59DDF"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负责系统开发进程</w:t>
            </w:r>
          </w:p>
        </w:tc>
      </w:tr>
      <w:tr w:rsidR="00BC16F8" w:rsidRPr="00BE2800" w14:paraId="208E55AC"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19C1316B"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投资方管理者</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3918454"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关心系统开发进程</w:t>
            </w:r>
          </w:p>
        </w:tc>
      </w:tr>
      <w:tr w:rsidR="00BC16F8" w:rsidRPr="00BE2800" w14:paraId="2BEFE1A3" w14:textId="77777777">
        <w:trPr>
          <w:trHeight w:val="6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F796215"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投资方领域专家</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EB474C1"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解决软件开发过程中在其应用领域</w:t>
            </w:r>
            <w:r w:rsidRPr="00BE2800">
              <w:rPr>
                <w:rFonts w:ascii="Songti SC" w:eastAsia="Songti SC" w:hAnsi="Songti SC"/>
              </w:rPr>
              <w:t>(</w:t>
            </w:r>
            <w:r w:rsidRPr="00BE2800">
              <w:rPr>
                <w:rFonts w:ascii="Songti SC" w:eastAsia="Songti SC" w:hAnsi="Songti SC" w:cs="Arial Unicode MS" w:hint="eastAsia"/>
                <w:lang w:val="zh-CN"/>
              </w:rPr>
              <w:t>教育市场及</w:t>
            </w:r>
            <w:r w:rsidRPr="00BE2800">
              <w:rPr>
                <w:rFonts w:ascii="Songti SC" w:eastAsia="Songti SC" w:hAnsi="Songti SC" w:cs="Arial Unicode MS" w:hint="eastAsia"/>
                <w:lang w:val="zh-TW" w:eastAsia="zh-TW"/>
              </w:rPr>
              <w:t>论坛秩序</w:t>
            </w:r>
            <w:r w:rsidRPr="00BE2800">
              <w:rPr>
                <w:rFonts w:ascii="Songti SC" w:eastAsia="Songti SC" w:hAnsi="Songti SC"/>
              </w:rPr>
              <w:t>)</w:t>
            </w:r>
            <w:r w:rsidRPr="00BE2800">
              <w:rPr>
                <w:rFonts w:ascii="Songti SC" w:eastAsia="Songti SC" w:hAnsi="Songti SC" w:cs="Arial Unicode MS" w:hint="eastAsia"/>
                <w:lang w:val="zh-TW" w:eastAsia="zh-TW"/>
              </w:rPr>
              <w:t>方面的问题</w:t>
            </w:r>
          </w:p>
        </w:tc>
      </w:tr>
      <w:tr w:rsidR="00BC16F8" w:rsidRPr="00BE2800" w14:paraId="76A8A6DB" w14:textId="77777777">
        <w:trPr>
          <w:trHeight w:val="6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CAFF5AB"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政府力量</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75707796"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约束</w:t>
            </w:r>
            <w:r w:rsidRPr="00BE2800">
              <w:rPr>
                <w:rFonts w:ascii="Songti SC" w:eastAsia="Songti SC" w:hAnsi="Songti SC" w:cs="Arial Unicode MS" w:hint="eastAsia"/>
                <w:lang w:val="zh-CN"/>
              </w:rPr>
              <w:t>不正当信息的传播</w:t>
            </w:r>
            <w:r w:rsidRPr="00BE2800">
              <w:rPr>
                <w:rFonts w:ascii="Songti SC" w:eastAsia="Songti SC" w:hAnsi="Songti SC" w:cs="Arial Unicode MS" w:hint="eastAsia"/>
                <w:lang w:val="zh-TW" w:eastAsia="zh-TW"/>
              </w:rPr>
              <w:t>；约束论坛禁止交流违法违规信息</w:t>
            </w:r>
          </w:p>
        </w:tc>
      </w:tr>
      <w:tr w:rsidR="00BC16F8" w:rsidRPr="00BE2800" w14:paraId="706519B0" w14:textId="77777777">
        <w:trPr>
          <w:trHeight w:val="3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F161905"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市场部门人员</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DCA993A"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cs="Arial Unicode MS" w:hint="eastAsia"/>
                <w:lang w:val="zh-TW" w:eastAsia="zh-TW"/>
              </w:rPr>
              <w:t>判断软件的前景，重要功能及预期收益</w:t>
            </w:r>
          </w:p>
        </w:tc>
      </w:tr>
    </w:tbl>
    <w:p w14:paraId="71976A0C"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b/>
          <w:bCs/>
        </w:rPr>
      </w:pPr>
    </w:p>
    <w:p w14:paraId="7105B987" w14:textId="440BE588" w:rsidR="00E56974" w:rsidRDefault="00E56974" w:rsidP="00E56974">
      <w:pPr>
        <w:pBdr>
          <w:top w:val="none" w:sz="0" w:space="0" w:color="auto"/>
          <w:left w:val="none" w:sz="0" w:space="0" w:color="auto"/>
          <w:bottom w:val="none" w:sz="0" w:space="0" w:color="auto"/>
          <w:right w:val="none" w:sz="0" w:space="0" w:color="auto"/>
          <w:between w:val="none" w:sz="0" w:space="0" w:color="auto"/>
          <w:bar w:val="none" w:sz="0" w:color="auto"/>
        </w:pBdr>
        <w:jc w:val="left"/>
      </w:pPr>
      <w:r>
        <w:t xml:space="preserve">  </w:t>
      </w:r>
      <w:r w:rsidR="006D5B2E">
        <w:t xml:space="preserve">        2）</w:t>
      </w:r>
      <w:r>
        <w:t>以上涉众类别列表进行分析，判断它们和软件的相关性，找出其中的关键涉众类别</w:t>
      </w:r>
      <w:r>
        <w:rPr>
          <w:rFonts w:hint="eastAsia"/>
        </w:rPr>
        <w:t>，直到涉众类别列表趋于稳定，结束涉众识别过程</w:t>
      </w:r>
      <w:r>
        <w:t>。列出关键涉众之间的交互网络草图如下：</w:t>
      </w:r>
    </w:p>
    <w:p w14:paraId="3064C245" w14:textId="77777777" w:rsidR="00BC16F8" w:rsidRPr="00BE2800" w:rsidRDefault="005B7D9B" w:rsidP="000B6B8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eastAsia="Songti SC" w:hAnsi="Songti SC" w:cs="Arial Unicode MS"/>
          <w:lang w:val="zh-TW" w:eastAsia="zh-TW"/>
        </w:rPr>
      </w:pPr>
      <w:r w:rsidRPr="00BE2800">
        <w:rPr>
          <w:rFonts w:ascii="Songti SC" w:eastAsia="Songti SC" w:hAnsi="Songti SC" w:cs="Arial Unicode MS" w:hint="eastAsia"/>
          <w:lang w:val="zh-TW" w:eastAsia="zh-TW"/>
        </w:rPr>
        <w:lastRenderedPageBreak/>
        <w:t>交互网络草图：</w:t>
      </w:r>
    </w:p>
    <w:p w14:paraId="247D910F" w14:textId="77777777" w:rsidR="009827B9" w:rsidRPr="00BE2800" w:rsidRDefault="009827B9" w:rsidP="000B6B8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eastAsia="Songti SC" w:hAnsi="Songti SC" w:cs="Arial Unicode MS"/>
          <w:lang w:val="zh-TW" w:eastAsia="zh-TW"/>
        </w:rPr>
      </w:pPr>
    </w:p>
    <w:p w14:paraId="0032A493" w14:textId="77777777" w:rsidR="009827B9" w:rsidRPr="00BE2800" w:rsidRDefault="009827B9" w:rsidP="000B6B8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eastAsia="Songti SC" w:hAnsi="Songti SC" w:cs="Arial Unicode MS"/>
          <w:lang w:val="zh-TW" w:eastAsia="zh-TW"/>
        </w:rPr>
      </w:pPr>
    </w:p>
    <w:p w14:paraId="31E050C1" w14:textId="77777777" w:rsidR="009827B9" w:rsidRPr="00BE2800" w:rsidRDefault="009827B9" w:rsidP="000B6B8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620"/>
        <w:jc w:val="center"/>
        <w:outlineLvl w:val="0"/>
        <w:rPr>
          <w:rFonts w:ascii="Songti SC" w:eastAsia="Songti SC" w:hAnsi="Songti SC"/>
          <w:b/>
          <w:bCs/>
          <w:lang w:val="zh-TW" w:eastAsia="zh-TW"/>
        </w:rPr>
      </w:pPr>
      <w:r w:rsidRPr="00BE2800">
        <w:rPr>
          <w:rFonts w:ascii="Songti SC" w:eastAsia="Songti SC" w:hAnsi="Songti SC"/>
          <w:b/>
          <w:bCs/>
          <w:noProof/>
        </w:rPr>
        <w:drawing>
          <wp:inline distT="0" distB="0" distL="0" distR="0" wp14:anchorId="026F0911" wp14:editId="78BB8B2B">
            <wp:extent cx="6120130" cy="6108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æ¶ä¼.png"/>
                    <pic:cNvPicPr/>
                  </pic:nvPicPr>
                  <pic:blipFill>
                    <a:blip r:embed="rId12">
                      <a:extLst>
                        <a:ext uri="{28A0092B-C50C-407E-A947-70E740481C1C}">
                          <a14:useLocalDpi xmlns:a14="http://schemas.microsoft.com/office/drawing/2010/main" val="0"/>
                        </a:ext>
                      </a:extLst>
                    </a:blip>
                    <a:stretch>
                      <a:fillRect/>
                    </a:stretch>
                  </pic:blipFill>
                  <pic:spPr>
                    <a:xfrm>
                      <a:off x="0" y="0"/>
                      <a:ext cx="6121287" cy="6109935"/>
                    </a:xfrm>
                    <a:prstGeom prst="rect">
                      <a:avLst/>
                    </a:prstGeom>
                  </pic:spPr>
                </pic:pic>
              </a:graphicData>
            </a:graphic>
          </wp:inline>
        </w:drawing>
      </w:r>
    </w:p>
    <w:p w14:paraId="0586BC2F" w14:textId="77777777" w:rsidR="00BC16F8" w:rsidRPr="00BE2800" w:rsidRDefault="00BC16F8" w:rsidP="00BE28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Songti SC" w:eastAsia="Songti SC" w:hAnsi="Songti SC"/>
          <w:b/>
          <w:bCs/>
          <w:lang w:val="zh-TW" w:eastAsia="zh-TW"/>
        </w:rPr>
      </w:pPr>
    </w:p>
    <w:p w14:paraId="4975144F" w14:textId="441414A6" w:rsidR="006D5B2E" w:rsidRDefault="003E58D4" w:rsidP="003E58D4">
      <w:pPr>
        <w:pStyle w:val="10"/>
      </w:pPr>
      <w:bookmarkStart w:id="14" w:name="_Toc464310794"/>
      <w:r>
        <w:t>2</w:t>
      </w:r>
      <w:r w:rsidR="006D5B2E" w:rsidRPr="007A5A3E">
        <w:t>涉众描述</w:t>
      </w:r>
      <w:bookmarkEnd w:id="14"/>
    </w:p>
    <w:p w14:paraId="2B98FA3C" w14:textId="77777777" w:rsidR="006D5B2E" w:rsidRPr="007A5A3E" w:rsidRDefault="006D5B2E" w:rsidP="006D5B2E">
      <w:pPr>
        <w:pStyle w:val="a5"/>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left"/>
        <w:rPr>
          <w:rFonts w:hint="default"/>
        </w:rPr>
      </w:pPr>
      <w:r>
        <w:t>在识别出关键涉众类别之后，描述涉众类别的特征。其特征描述如下</w:t>
      </w:r>
      <w:r>
        <w:t>:</w:t>
      </w:r>
    </w:p>
    <w:p w14:paraId="5755AE9F" w14:textId="77777777" w:rsidR="00BC16F8" w:rsidRPr="00BE2800" w:rsidRDefault="00BC16F8">
      <w:pPr>
        <w:rPr>
          <w:rFonts w:ascii="Songti SC" w:eastAsia="Songti SC" w:hAnsi="Songti SC"/>
        </w:rPr>
      </w:pPr>
    </w:p>
    <w:p w14:paraId="0D18E6E7" w14:textId="77777777" w:rsidR="00BC16F8" w:rsidRPr="00BE2800" w:rsidRDefault="005B7D9B" w:rsidP="009827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eastAsia="Songti SC" w:hAnsi="Songti SC"/>
          <w:b/>
          <w:bCs/>
          <w:lang w:val="zh-TW" w:eastAsia="zh-TW"/>
        </w:rPr>
      </w:pPr>
      <w:r w:rsidRPr="00BE2800">
        <w:rPr>
          <w:rFonts w:ascii="Songti SC" w:eastAsia="Songti SC" w:hAnsi="Songti SC" w:cs="Arial Unicode MS" w:hint="eastAsia"/>
          <w:lang w:val="zh-TW" w:eastAsia="zh-TW"/>
        </w:rPr>
        <w:t>关键涉众基本特征描述</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8"/>
        <w:gridCol w:w="4148"/>
      </w:tblGrid>
      <w:tr w:rsidR="00BC16F8" w:rsidRPr="00BE2800" w14:paraId="6A85C687" w14:textId="77777777">
        <w:trPr>
          <w:trHeight w:val="310"/>
          <w:jc w:val="center"/>
        </w:trPr>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0F5ED6EE"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lastRenderedPageBreak/>
              <w:t>涉众</w:t>
            </w:r>
          </w:p>
        </w:tc>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446825FA"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特征</w:t>
            </w:r>
          </w:p>
        </w:tc>
      </w:tr>
      <w:tr w:rsidR="00BC16F8" w:rsidRPr="00BE2800" w14:paraId="4AC16915" w14:textId="77777777">
        <w:trPr>
          <w:trHeight w:val="15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91E19A9"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hint="eastAsia"/>
                <w:b/>
                <w:bCs/>
                <w:lang w:val="zh-TW" w:eastAsia="zh-TW"/>
              </w:rPr>
              <w:t>发帖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2CB4276"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hint="eastAsia"/>
                <w:lang w:val="zh-TW" w:eastAsia="zh-TW"/>
              </w:rPr>
              <w:t>发帖者可以针对某一课程的课程咨询、问题讨论、学习经验分享等内容在该课程的论坛发帖。发帖者可以回复、点赞、采纳最佳答案。发帖者希望第一时间得到回帖提醒。</w:t>
            </w:r>
          </w:p>
        </w:tc>
      </w:tr>
      <w:tr w:rsidR="00BC16F8" w:rsidRPr="00BE2800" w14:paraId="4CC0843C" w14:textId="77777777">
        <w:trPr>
          <w:trHeight w:val="12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78E917A8"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hint="eastAsia"/>
                <w:b/>
                <w:bCs/>
                <w:lang w:val="zh-TW" w:eastAsia="zh-TW"/>
              </w:rPr>
              <w:t>跟帖者</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13D6E63"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hint="eastAsia"/>
                <w:lang w:val="zh-TW" w:eastAsia="zh-TW"/>
              </w:rPr>
              <w:t>跟帖者可以针对发帖者发出的帖子进行讨论回复，还可以点赞回复其他的回帖。在其答案被采纳为最佳答案之后，希望可以获得通知和奖励。</w:t>
            </w:r>
          </w:p>
        </w:tc>
      </w:tr>
      <w:tr w:rsidR="00BC16F8" w:rsidRPr="00BE2800" w14:paraId="62B70DC8" w14:textId="77777777" w:rsidTr="000B6B8F">
        <w:trPr>
          <w:trHeight w:val="2517"/>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09DDB73"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hint="eastAsia"/>
                <w:b/>
                <w:bCs/>
                <w:lang w:val="zh-TW" w:eastAsia="zh-TW"/>
              </w:rPr>
              <w:t>上传资源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2F8829A" w14:textId="77777777" w:rsidR="00BC16F8" w:rsidRPr="00BE2800" w:rsidRDefault="005B7D9B" w:rsidP="00B706A9">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hint="eastAsia"/>
              </w:rPr>
              <w:t>上传资源者使用系统上传分享某课程的学习资料，如课件、习题答案、往年考卷等，其上传的资料将被系统审核，审核通过后予以发布。上传资源者需要对资料进行以资料产生时间和学科内容组合的规范命名，将资料上传至指定课程目录，上传者可以对资料设定下载代价，如设定积分代价。其资料将被下载者评分，点赞，评论。上传资料者期望</w:t>
            </w:r>
            <w:r w:rsidR="00243154" w:rsidRPr="00BE2800">
              <w:rPr>
                <w:rFonts w:ascii="Songti SC" w:eastAsia="Songti SC" w:hAnsi="Songti SC" w:hint="eastAsia"/>
              </w:rPr>
              <w:t>获得虚拟奖励。</w:t>
            </w:r>
          </w:p>
        </w:tc>
      </w:tr>
      <w:tr w:rsidR="00BC16F8" w:rsidRPr="00BE2800" w14:paraId="1910542B" w14:textId="77777777">
        <w:trPr>
          <w:trHeight w:val="27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398A892"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hint="eastAsia"/>
                <w:b/>
                <w:bCs/>
                <w:lang w:val="zh-TW" w:eastAsia="zh-TW"/>
              </w:rPr>
              <w:t>下载资源者</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287A6A2" w14:textId="77777777" w:rsidR="00BC16F8" w:rsidRPr="00BE2800" w:rsidRDefault="005B7D9B" w:rsidP="00B706A9">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hint="eastAsia"/>
                <w:lang w:val="zh-TW" w:eastAsia="zh-TW"/>
              </w:rPr>
              <w:t>下载资源者可以通过本系统检索获得自己需要的学习资料，在找到期望的资料后可以通过相应的积分要求取得下载权限。下载者可以在使用资料后对资料进行评级（非常有帮助，有较小帮助，完全没帮助）、点赞、评论。如果下载者没有在该系统已有资源中找到自己期望的资源，可以发布求资源信息，下载者希望如果</w:t>
            </w:r>
            <w:r w:rsidR="00243154" w:rsidRPr="00BE2800">
              <w:rPr>
                <w:rFonts w:ascii="Songti SC" w:eastAsia="Songti SC" w:hAnsi="Songti SC" w:hint="eastAsia"/>
                <w:lang w:val="zh-TW"/>
              </w:rPr>
              <w:t>收</w:t>
            </w:r>
            <w:r w:rsidRPr="00BE2800">
              <w:rPr>
                <w:rFonts w:ascii="Songti SC" w:eastAsia="Songti SC" w:hAnsi="Songti SC" w:hint="eastAsia"/>
                <w:lang w:val="zh-TW" w:eastAsia="zh-TW"/>
              </w:rPr>
              <w:t>到该信息的回复，第一时间得到通知</w:t>
            </w:r>
          </w:p>
        </w:tc>
      </w:tr>
      <w:tr w:rsidR="00BC16F8" w:rsidRPr="00BE2800" w14:paraId="2255C548" w14:textId="77777777">
        <w:trPr>
          <w:trHeight w:val="6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279BBC2" w14:textId="77777777" w:rsidR="00BC16F8" w:rsidRPr="00BE2800" w:rsidRDefault="00243154">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hint="eastAsia"/>
                <w:b/>
                <w:bCs/>
                <w:lang w:val="zh-TW"/>
              </w:rPr>
              <w:t>指导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324B58E"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hint="eastAsia"/>
                <w:lang w:val="zh-TW" w:eastAsia="zh-TW"/>
              </w:rPr>
              <w:t>每一门课程有</w:t>
            </w:r>
            <w:r w:rsidR="00243154" w:rsidRPr="00BE2800">
              <w:rPr>
                <w:rFonts w:ascii="Songti SC" w:eastAsia="Songti SC" w:hAnsi="Songti SC" w:hint="eastAsia"/>
                <w:lang w:val="zh-TW"/>
              </w:rPr>
              <w:t>2</w:t>
            </w:r>
            <w:r w:rsidRPr="00BE2800">
              <w:rPr>
                <w:rFonts w:ascii="Songti SC" w:eastAsia="Songti SC" w:hAnsi="Songti SC"/>
                <w:lang w:val="zh-TW" w:eastAsia="zh-TW"/>
              </w:rPr>
              <w:t>-</w:t>
            </w:r>
            <w:r w:rsidR="00243154" w:rsidRPr="00BE2800">
              <w:rPr>
                <w:rFonts w:ascii="Songti SC" w:eastAsia="Songti SC" w:hAnsi="Songti SC" w:hint="eastAsia"/>
                <w:lang w:val="zh-TW"/>
              </w:rPr>
              <w:t>5</w:t>
            </w:r>
            <w:r w:rsidRPr="00BE2800">
              <w:rPr>
                <w:rFonts w:ascii="Songti SC" w:eastAsia="Songti SC" w:hAnsi="Songti SC" w:hint="eastAsia"/>
                <w:lang w:val="zh-TW" w:eastAsia="zh-TW"/>
              </w:rPr>
              <w:t>位</w:t>
            </w:r>
            <w:r w:rsidR="00243154" w:rsidRPr="00BE2800">
              <w:rPr>
                <w:rFonts w:ascii="Songti SC" w:eastAsia="Songti SC" w:hAnsi="Songti SC" w:hint="eastAsia"/>
                <w:lang w:val="zh-TW"/>
              </w:rPr>
              <w:t>指导者</w:t>
            </w:r>
            <w:r w:rsidRPr="00BE2800">
              <w:rPr>
                <w:rFonts w:ascii="Songti SC" w:eastAsia="Songti SC" w:hAnsi="Songti SC" w:hint="eastAsia"/>
                <w:lang w:val="zh-TW" w:eastAsia="zh-TW"/>
              </w:rPr>
              <w:t>。</w:t>
            </w:r>
            <w:r w:rsidR="00243154" w:rsidRPr="00BE2800">
              <w:rPr>
                <w:rFonts w:ascii="Songti SC" w:eastAsia="Songti SC" w:hAnsi="Songti SC" w:hint="eastAsia"/>
                <w:lang w:val="zh-TW"/>
              </w:rPr>
              <w:t>指导者</w:t>
            </w:r>
            <w:r w:rsidRPr="00BE2800">
              <w:rPr>
                <w:rFonts w:ascii="Songti SC" w:eastAsia="Songti SC" w:hAnsi="Songti SC" w:hint="eastAsia"/>
                <w:lang w:val="zh-TW" w:eastAsia="zh-TW"/>
              </w:rPr>
              <w:t>需要负责在线答疑与交流。</w:t>
            </w:r>
          </w:p>
        </w:tc>
      </w:tr>
      <w:tr w:rsidR="00BC16F8" w:rsidRPr="00BE2800" w14:paraId="53A0F0DA" w14:textId="77777777">
        <w:trPr>
          <w:trHeight w:val="15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4F7E1394"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hint="eastAsia"/>
                <w:b/>
                <w:bCs/>
                <w:lang w:val="zh-TW" w:eastAsia="zh-TW"/>
              </w:rPr>
              <w:t>学生</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2C1E5FD"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hint="eastAsia"/>
                <w:lang w:val="zh-TW" w:eastAsia="zh-TW"/>
              </w:rPr>
              <w:t>学生可以通过本系统制定自己的学习计划，并获得系统发送的邮件提醒执行学习计划。遵照学习计划的学生可以获得奖励。学生可以在线向老师提问交流，希望</w:t>
            </w:r>
            <w:r w:rsidRPr="00BE2800">
              <w:rPr>
                <w:rFonts w:ascii="Songti SC" w:eastAsia="Songti SC" w:hAnsi="Songti SC" w:hint="eastAsia"/>
                <w:lang w:val="zh-TW" w:eastAsia="zh-TW"/>
              </w:rPr>
              <w:lastRenderedPageBreak/>
              <w:t>及时解决课程中的疑问。</w:t>
            </w:r>
          </w:p>
        </w:tc>
      </w:tr>
      <w:tr w:rsidR="00BC16F8" w:rsidRPr="00BE2800" w14:paraId="4647B8CE" w14:textId="77777777">
        <w:trPr>
          <w:trHeight w:val="1810"/>
          <w:jc w:val="center"/>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6044C225"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rPr>
                <w:rFonts w:ascii="Songti SC" w:eastAsia="Songti SC" w:hAnsi="Songti SC"/>
              </w:rPr>
            </w:pPr>
            <w:r w:rsidRPr="00BE2800">
              <w:rPr>
                <w:rFonts w:ascii="Songti SC" w:eastAsia="Songti SC" w:hAnsi="Songti SC" w:cs="Arial Unicode MS" w:hint="eastAsia"/>
                <w:lang w:val="zh-TW" w:eastAsia="zh-TW"/>
              </w:rPr>
              <w:lastRenderedPageBreak/>
              <w:t>管理员</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8D8F54F"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ind w:firstLine="210"/>
              <w:rPr>
                <w:rFonts w:ascii="Songti SC" w:eastAsia="Songti SC" w:hAnsi="Songti SC"/>
              </w:rPr>
            </w:pPr>
            <w:r w:rsidRPr="00BE2800">
              <w:rPr>
                <w:rFonts w:ascii="Songti SC" w:eastAsia="Songti SC" w:hAnsi="Songti SC" w:cs="Arial Unicode MS" w:hint="eastAsia"/>
                <w:lang w:val="zh-TW" w:eastAsia="zh-TW"/>
              </w:rPr>
              <w:t>为了维护论坛的秩序，防止主题偏离，广告过多等行为特设立管理员</w:t>
            </w:r>
            <w:r w:rsidRPr="00BE2800">
              <w:rPr>
                <w:rFonts w:ascii="Songti SC" w:eastAsia="Songti SC" w:hAnsi="Songti SC" w:cs="Arial Unicode MS" w:hint="eastAsia"/>
                <w:lang w:val="zh-CN"/>
              </w:rPr>
              <w:t>以及为了保证资料的质量与合法性特设立的管理员</w:t>
            </w:r>
            <w:r w:rsidRPr="00BE2800">
              <w:rPr>
                <w:rFonts w:ascii="Songti SC" w:eastAsia="Songti SC" w:hAnsi="Songti SC" w:cs="Arial Unicode MS" w:hint="eastAsia"/>
                <w:lang w:val="zh-TW" w:eastAsia="zh-TW"/>
              </w:rPr>
              <w:t>。管理员可以进行删帖置顶等操作</w:t>
            </w:r>
            <w:r w:rsidRPr="00BE2800">
              <w:rPr>
                <w:rFonts w:ascii="Songti SC" w:eastAsia="Songti SC" w:hAnsi="Songti SC" w:cs="Arial Unicode MS" w:hint="eastAsia"/>
                <w:lang w:val="zh-CN"/>
              </w:rPr>
              <w:t>，可以进行资料的审核操作</w:t>
            </w:r>
            <w:r w:rsidRPr="00BE2800">
              <w:rPr>
                <w:rFonts w:ascii="Songti SC" w:eastAsia="Songti SC" w:hAnsi="Songti SC" w:cs="Arial Unicode MS" w:hint="eastAsia"/>
                <w:lang w:val="zh-TW" w:eastAsia="zh-TW"/>
              </w:rPr>
              <w:t>。管理员每天要检查系统</w:t>
            </w:r>
            <w:r w:rsidR="00243154" w:rsidRPr="00BE2800">
              <w:rPr>
                <w:rFonts w:ascii="Songti SC" w:eastAsia="Songti SC" w:hAnsi="Songti SC" w:cs="Arial Unicode MS" w:hint="eastAsia"/>
                <w:lang w:val="zh-TW"/>
              </w:rPr>
              <w:t>3</w:t>
            </w:r>
            <w:r w:rsidRPr="00BE2800">
              <w:rPr>
                <w:rFonts w:ascii="Songti SC" w:eastAsia="Songti SC" w:hAnsi="Songti SC" w:cs="Arial Unicode MS" w:hint="eastAsia"/>
                <w:lang w:val="zh-TW" w:eastAsia="zh-TW"/>
              </w:rPr>
              <w:t>次。</w:t>
            </w:r>
          </w:p>
        </w:tc>
      </w:tr>
    </w:tbl>
    <w:p w14:paraId="4889A043"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eastAsia="Songti SC" w:hAnsi="Songti SC"/>
          <w:b/>
          <w:bCs/>
          <w:lang w:val="zh-TW" w:eastAsia="zh-TW"/>
        </w:rPr>
      </w:pPr>
    </w:p>
    <w:p w14:paraId="62D5F39E" w14:textId="77777777" w:rsidR="00BC16F8" w:rsidRPr="00BE2800" w:rsidRDefault="00BC16F8">
      <w:pPr>
        <w:rPr>
          <w:rFonts w:ascii="Songti SC" w:eastAsia="Songti SC" w:hAnsi="Songti SC"/>
        </w:rPr>
      </w:pPr>
    </w:p>
    <w:p w14:paraId="44EFE6F7" w14:textId="77777777" w:rsidR="00BC16F8" w:rsidRPr="00BE2800" w:rsidRDefault="005B7D9B">
      <w:pPr>
        <w:pStyle w:val="a5"/>
        <w:numPr>
          <w:ilvl w:val="0"/>
          <w:numId w:val="8"/>
        </w:numPr>
        <w:rPr>
          <w:rFonts w:ascii="Songti SC" w:eastAsia="Songti SC" w:hAnsi="Songti SC" w:hint="default"/>
          <w:lang w:val="zh-TW" w:eastAsia="zh-TW"/>
        </w:rPr>
      </w:pPr>
      <w:r w:rsidRPr="00BE2800">
        <w:rPr>
          <w:rFonts w:ascii="Songti SC" w:eastAsia="Songti SC" w:hAnsi="Songti SC"/>
          <w:lang w:val="zh-TW" w:eastAsia="zh-TW"/>
        </w:rPr>
        <w:t>除了上述明显特征之外，还有一些拓展的但非常重要的涉众信息需要得到描述。具体描述如下</w:t>
      </w:r>
      <w:r w:rsidRPr="00BE2800">
        <w:rPr>
          <w:rFonts w:ascii="Songti SC" w:eastAsia="Songti SC" w:hAnsi="Songti SC"/>
        </w:rPr>
        <w:t>:</w:t>
      </w:r>
    </w:p>
    <w:p w14:paraId="427C6128" w14:textId="77777777" w:rsidR="00BC16F8" w:rsidRPr="00BE2800" w:rsidRDefault="00BC16F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rPr>
          <w:rFonts w:ascii="Songti SC" w:eastAsia="Songti SC" w:hAnsi="Songti SC" w:hint="default"/>
        </w:rPr>
      </w:pPr>
    </w:p>
    <w:p w14:paraId="38A803B0" w14:textId="77777777" w:rsidR="00BC16F8" w:rsidRPr="00BE2800" w:rsidRDefault="005B7D9B" w:rsidP="009827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eastAsia="Songti SC" w:hAnsi="Songti SC"/>
          <w:b/>
          <w:bCs/>
          <w:lang w:val="zh-TW" w:eastAsia="zh-TW"/>
        </w:rPr>
      </w:pPr>
      <w:r w:rsidRPr="00BE2800">
        <w:rPr>
          <w:rFonts w:ascii="Songti SC" w:eastAsia="Songti SC" w:hAnsi="Songti SC" w:cs="Arial Unicode MS" w:hint="eastAsia"/>
          <w:lang w:val="zh-TW" w:eastAsia="zh-TW"/>
        </w:rPr>
        <w:t>涉众拓展特征描述</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59"/>
        <w:gridCol w:w="1659"/>
        <w:gridCol w:w="1659"/>
        <w:gridCol w:w="1659"/>
        <w:gridCol w:w="1660"/>
      </w:tblGrid>
      <w:tr w:rsidR="00BC16F8" w:rsidRPr="00BE2800" w14:paraId="1CD42A13" w14:textId="77777777">
        <w:trPr>
          <w:trHeight w:val="310"/>
          <w:jc w:val="center"/>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20A24DB5" w14:textId="77777777" w:rsidR="00BC16F8" w:rsidRPr="00BE2800" w:rsidRDefault="005B7D9B">
            <w:pPr>
              <w:tabs>
                <w:tab w:val="left" w:pos="420"/>
                <w:tab w:val="left" w:pos="840"/>
                <w:tab w:val="left" w:pos="126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涉众</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0D8BD945" w14:textId="77777777" w:rsidR="00BC16F8" w:rsidRPr="00BE2800" w:rsidRDefault="005B7D9B">
            <w:pPr>
              <w:tabs>
                <w:tab w:val="left" w:pos="420"/>
                <w:tab w:val="left" w:pos="840"/>
                <w:tab w:val="left" w:pos="126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主要目标</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491AEE9A" w14:textId="77777777" w:rsidR="00BC16F8" w:rsidRPr="00BE2800" w:rsidRDefault="005B7D9B">
            <w:pPr>
              <w:tabs>
                <w:tab w:val="left" w:pos="420"/>
                <w:tab w:val="left" w:pos="840"/>
                <w:tab w:val="left" w:pos="126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态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29406F2D" w14:textId="77777777" w:rsidR="00BC16F8" w:rsidRPr="00BE2800" w:rsidRDefault="005B7D9B">
            <w:pPr>
              <w:tabs>
                <w:tab w:val="left" w:pos="420"/>
                <w:tab w:val="left" w:pos="840"/>
                <w:tab w:val="left" w:pos="126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主要关注点</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27F5D409" w14:textId="77777777" w:rsidR="00BC16F8" w:rsidRPr="00BE2800" w:rsidRDefault="005B7D9B">
            <w:pPr>
              <w:tabs>
                <w:tab w:val="left" w:pos="420"/>
                <w:tab w:val="left" w:pos="840"/>
                <w:tab w:val="left" w:pos="1260"/>
              </w:tabs>
              <w:jc w:val="center"/>
              <w:rPr>
                <w:rFonts w:ascii="Songti SC" w:eastAsia="Songti SC" w:hAnsi="Songti SC"/>
              </w:rPr>
            </w:pPr>
            <w:r w:rsidRPr="00BE2800">
              <w:rPr>
                <w:rFonts w:ascii="Songti SC" w:eastAsia="Songti SC" w:hAnsi="Songti SC" w:cs="Arial Unicode MS" w:hint="eastAsia"/>
                <w:color w:val="FFFFFF"/>
                <w:u w:color="FFFFFF"/>
                <w:lang w:val="zh-TW" w:eastAsia="zh-TW"/>
              </w:rPr>
              <w:t>约束条件</w:t>
            </w:r>
          </w:p>
        </w:tc>
      </w:tr>
      <w:tr w:rsidR="00BC16F8" w:rsidRPr="00BE2800" w14:paraId="32C48F1B" w14:textId="77777777">
        <w:trPr>
          <w:trHeight w:val="21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25ED559"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hint="eastAsia"/>
                <w:b/>
                <w:bCs/>
                <w:lang w:val="zh-TW" w:eastAsia="zh-TW"/>
              </w:rPr>
              <w:t>发帖者</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B2B84E2" w14:textId="77777777" w:rsidR="00BC16F8" w:rsidRPr="00BE2800" w:rsidRDefault="005B7D9B">
            <w:pPr>
              <w:tabs>
                <w:tab w:val="left" w:pos="420"/>
                <w:tab w:val="left" w:pos="840"/>
                <w:tab w:val="left" w:pos="1260"/>
              </w:tabs>
              <w:ind w:firstLine="210"/>
              <w:rPr>
                <w:rFonts w:ascii="Songti SC" w:eastAsia="Songti SC" w:hAnsi="Songti SC"/>
              </w:rPr>
            </w:pPr>
            <w:r w:rsidRPr="00BE2800">
              <w:rPr>
                <w:rFonts w:ascii="Songti SC" w:eastAsia="Songti SC" w:hAnsi="Songti SC" w:hint="eastAsia"/>
                <w:lang w:val="zh-TW" w:eastAsia="zh-TW"/>
              </w:rPr>
              <w:t>针对某一课程提出讨论话题或者分享学习经验，获得建议</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F95ABDE" w14:textId="77777777" w:rsidR="00BC16F8" w:rsidRPr="00BE2800" w:rsidRDefault="005B7D9B">
            <w:pPr>
              <w:tabs>
                <w:tab w:val="left" w:pos="420"/>
                <w:tab w:val="left" w:pos="840"/>
                <w:tab w:val="left" w:pos="1260"/>
              </w:tabs>
              <w:ind w:firstLine="210"/>
              <w:rPr>
                <w:rFonts w:ascii="Songti SC" w:eastAsia="Songti SC" w:hAnsi="Songti SC"/>
              </w:rPr>
            </w:pPr>
            <w:r w:rsidRPr="00BE2800">
              <w:rPr>
                <w:rFonts w:ascii="Songti SC" w:eastAsia="Songti SC" w:hAnsi="Songti SC" w:cs="Arial Unicode MS" w:hint="eastAsia"/>
                <w:lang w:val="zh-TW" w:eastAsia="zh-TW"/>
              </w:rPr>
              <w:t>如果自己发起的讨论可以得到很多有价值的回复，则会很愿意使用本系统；否则可能不太愿意使用</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BEF2E5B"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rPr>
              <w:t xml:space="preserve"> </w:t>
            </w:r>
            <w:r w:rsidRPr="00BE2800">
              <w:rPr>
                <w:rFonts w:ascii="Songti SC" w:eastAsia="Songti SC" w:hAnsi="Songti SC" w:cs="Arial Unicode MS" w:hint="eastAsia"/>
                <w:lang w:val="zh-TW" w:eastAsia="zh-TW"/>
              </w:rPr>
              <w:t>自己想要讨论的问题可以得到有价值的回复</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1D21035" w14:textId="77777777" w:rsidR="00BC16F8" w:rsidRPr="00BE2800" w:rsidRDefault="005B7D9B">
            <w:pPr>
              <w:tabs>
                <w:tab w:val="left" w:pos="420"/>
                <w:tab w:val="left" w:pos="840"/>
                <w:tab w:val="left" w:pos="1260"/>
              </w:tabs>
              <w:ind w:firstLine="210"/>
              <w:rPr>
                <w:rFonts w:ascii="Songti SC" w:eastAsia="Songti SC" w:hAnsi="Songti SC"/>
              </w:rPr>
            </w:pPr>
            <w:r w:rsidRPr="00BE2800">
              <w:rPr>
                <w:rFonts w:ascii="Songti SC" w:eastAsia="Songti SC" w:hAnsi="Songti SC" w:cs="Arial Unicode MS" w:hint="eastAsia"/>
                <w:lang w:val="zh-TW" w:eastAsia="zh-TW"/>
              </w:rPr>
              <w:t>不能发布过多偏离主题没有意义的贴子或者广告贴</w:t>
            </w:r>
          </w:p>
        </w:tc>
      </w:tr>
      <w:tr w:rsidR="00BC16F8" w:rsidRPr="00BE2800" w14:paraId="258994E1" w14:textId="77777777">
        <w:trPr>
          <w:trHeight w:val="24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9B2CE15"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hint="eastAsia"/>
                <w:b/>
                <w:bCs/>
                <w:lang w:val="zh-TW" w:eastAsia="zh-TW"/>
              </w:rPr>
              <w:t>跟帖者</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1B98DC37" w14:textId="77777777" w:rsidR="00BC16F8" w:rsidRPr="00BE2800" w:rsidRDefault="00A976B5" w:rsidP="000B6B8F">
            <w:pPr>
              <w:tabs>
                <w:tab w:val="left" w:pos="420"/>
                <w:tab w:val="left" w:pos="840"/>
                <w:tab w:val="left" w:pos="1260"/>
              </w:tabs>
              <w:rPr>
                <w:rFonts w:ascii="Songti SC" w:eastAsia="Songti SC" w:hAnsi="Songti SC"/>
              </w:rPr>
            </w:pPr>
            <w:r w:rsidRPr="00BE2800">
              <w:rPr>
                <w:rFonts w:ascii="Songti SC" w:eastAsia="Songti SC" w:hAnsi="Songti SC" w:hint="eastAsia"/>
                <w:lang w:val="zh-TW"/>
              </w:rPr>
              <w:t>通过回帖得到虚拟奖励和自我成就感</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244E2A0"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lang w:val="zh-TW" w:eastAsia="zh-TW"/>
              </w:rPr>
              <w:t>如果在论坛中找到自己感兴趣的课程话题，或者自己的回复能被发帖者认可，则会很愿意使用本系统，否则可能不太愿意使用</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7B6FA41"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cs="Arial Unicode MS" w:hint="eastAsia"/>
                <w:lang w:val="zh-TW" w:eastAsia="zh-TW"/>
              </w:rPr>
              <w:t>可以找到自己感兴趣的话题。自己辛苦回答的问题会得到关注</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01AB5932"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cs="Arial Unicode MS" w:hint="eastAsia"/>
                <w:lang w:val="zh-TW" w:eastAsia="zh-TW"/>
              </w:rPr>
              <w:t>不能回复太多偏离主题或没有意义的贴子或者广告贴</w:t>
            </w:r>
          </w:p>
        </w:tc>
      </w:tr>
      <w:tr w:rsidR="00BC16F8" w:rsidRPr="00BE2800" w14:paraId="032351E5" w14:textId="77777777">
        <w:trPr>
          <w:trHeight w:val="27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A213AAF"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hint="eastAsia"/>
                <w:b/>
                <w:bCs/>
                <w:lang w:val="zh-TW" w:eastAsia="zh-TW"/>
              </w:rPr>
              <w:lastRenderedPageBreak/>
              <w:t>上传资源者</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7D505DE" w14:textId="77777777" w:rsidR="00BC16F8" w:rsidRPr="00BE2800" w:rsidRDefault="00A976B5" w:rsidP="000B6B8F">
            <w:pPr>
              <w:tabs>
                <w:tab w:val="left" w:pos="420"/>
                <w:tab w:val="left" w:pos="840"/>
                <w:tab w:val="left" w:pos="1260"/>
              </w:tabs>
              <w:rPr>
                <w:rFonts w:ascii="Songti SC" w:eastAsia="Songti SC" w:hAnsi="Songti SC"/>
              </w:rPr>
            </w:pPr>
            <w:r w:rsidRPr="00BE2800">
              <w:rPr>
                <w:rFonts w:ascii="Songti SC" w:eastAsia="Songti SC" w:hAnsi="Songti SC" w:hint="eastAsia"/>
                <w:lang w:val="zh-TW"/>
              </w:rPr>
              <w:t>通过回帖得到虚拟奖励，帮助其他有学习需要的人</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24EFBA1"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rPr>
              <w:t>如果自己发布的学习资料被很多人使用和被认为很有价值，而且因此获得奖励，则会很愿意使用本系统，否则可能不太愿意使用本系统</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B180B21"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rPr>
              <w:t>可以通过上传资料获得</w:t>
            </w:r>
            <w:r w:rsidR="00A976B5" w:rsidRPr="00BE2800">
              <w:rPr>
                <w:rFonts w:ascii="Songti SC" w:eastAsia="Songti SC" w:hAnsi="Songti SC" w:hint="eastAsia"/>
              </w:rPr>
              <w:t>虚拟</w:t>
            </w:r>
            <w:r w:rsidRPr="00BE2800">
              <w:rPr>
                <w:rFonts w:ascii="Songti SC" w:eastAsia="Songti SC" w:hAnsi="Songti SC" w:hint="eastAsia"/>
              </w:rPr>
              <w:t>奖励</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746FE14E"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rPr>
              <w:t>不能上传与该课程无关的资料，不能传播违法的信息资源</w:t>
            </w:r>
          </w:p>
        </w:tc>
      </w:tr>
      <w:tr w:rsidR="00BC16F8" w:rsidRPr="00BE2800" w14:paraId="31F82FC1" w14:textId="77777777">
        <w:trPr>
          <w:trHeight w:val="24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7D0968AC"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hint="eastAsia"/>
                <w:b/>
                <w:bCs/>
                <w:lang w:val="zh-TW" w:eastAsia="zh-TW"/>
              </w:rPr>
              <w:t>下载资源者</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6D018E50"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rPr>
              <w:t>通过本系统获得自己希望得到的资料</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6FBD7F55"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rPr>
              <w:t>如果可以通过本系统查找到自己想要的学习资料，帮助自己学习，则会很愿意使用本系统，否则可能不太愿意使用</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3CACBDA"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hint="eastAsia"/>
              </w:rPr>
              <w:t>可以获得需要的学习资料</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5FB3A4C" w14:textId="77777777" w:rsidR="00BC16F8" w:rsidRPr="00BE2800" w:rsidRDefault="00BC16F8">
            <w:pPr>
              <w:rPr>
                <w:rFonts w:ascii="Songti SC" w:eastAsia="Songti SC" w:hAnsi="Songti SC"/>
              </w:rPr>
            </w:pPr>
          </w:p>
        </w:tc>
      </w:tr>
      <w:tr w:rsidR="00BC16F8" w:rsidRPr="00BE2800" w14:paraId="5915B924" w14:textId="77777777">
        <w:trPr>
          <w:trHeight w:val="24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94CD728" w14:textId="77777777" w:rsidR="00BC16F8" w:rsidRPr="00BE2800" w:rsidRDefault="00A976B5">
            <w:pPr>
              <w:tabs>
                <w:tab w:val="left" w:pos="420"/>
                <w:tab w:val="left" w:pos="840"/>
                <w:tab w:val="left" w:pos="1260"/>
              </w:tabs>
              <w:rPr>
                <w:rFonts w:ascii="Songti SC" w:eastAsia="Songti SC" w:hAnsi="Songti SC"/>
              </w:rPr>
            </w:pPr>
            <w:r w:rsidRPr="00BE2800">
              <w:rPr>
                <w:rFonts w:ascii="Songti SC" w:eastAsia="Songti SC" w:hAnsi="Songti SC" w:hint="eastAsia"/>
                <w:b/>
                <w:bCs/>
                <w:lang w:val="zh-TW"/>
              </w:rPr>
              <w:t>指导者</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3E6DD6B" w14:textId="77777777" w:rsidR="00BC16F8" w:rsidRPr="00BE2800" w:rsidRDefault="005B7D9B" w:rsidP="000B6B8F">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通过本系统为选课同学提供在线答疑、课程回顾，及时解决同学们疑问，并以此获得收入</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AC91B14" w14:textId="77777777" w:rsidR="00BC16F8" w:rsidRPr="00BE2800" w:rsidRDefault="005B7D9B" w:rsidP="000B6B8F">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如果可以通过答疑、回顾帮助同学们提高学习效率和成绩，并且获得收入，则会很愿意使用本系统，否则可能不太愿意使用</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0209380" w14:textId="77777777" w:rsidR="00BC16F8" w:rsidRPr="00BE2800" w:rsidRDefault="005B7D9B" w:rsidP="000B6B8F">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可以帮助同学们学习并且获得收入</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CC7690C" w14:textId="77777777" w:rsidR="00BC16F8" w:rsidRPr="00BE2800" w:rsidRDefault="005B7D9B">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作答需保证正确性与可靠性，老师需要提供该课程资格证书进行认证</w:t>
            </w:r>
          </w:p>
        </w:tc>
      </w:tr>
      <w:tr w:rsidR="00BC16F8" w:rsidRPr="00BE2800" w14:paraId="6B036B00" w14:textId="77777777">
        <w:trPr>
          <w:trHeight w:val="30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16C745E"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hint="eastAsia"/>
                <w:b/>
                <w:bCs/>
                <w:lang w:val="zh-TW" w:eastAsia="zh-TW"/>
              </w:rPr>
              <w:t>学生</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8B90F45" w14:textId="77777777" w:rsidR="00BC16F8" w:rsidRPr="00BE2800" w:rsidRDefault="005B7D9B" w:rsidP="000B6B8F">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通过本系统</w:t>
            </w:r>
            <w:r w:rsidR="00A976B5" w:rsidRPr="00BE2800">
              <w:rPr>
                <w:rFonts w:ascii="Songti SC" w:eastAsia="Songti SC" w:hAnsi="Songti SC" w:hint="eastAsia"/>
                <w:kern w:val="2"/>
                <w:sz w:val="21"/>
                <w:szCs w:val="21"/>
                <w:u w:color="000000"/>
              </w:rPr>
              <w:t>获取学习计划和目标并在系统督促下坚持计划，提高成绩</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E8B8ABA" w14:textId="77777777" w:rsidR="00BC16F8" w:rsidRPr="00BE2800" w:rsidRDefault="005B7D9B" w:rsidP="000B6B8F">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如果可以通过本系统获得并执行学习计划，有计划性的学习，可以及时通过老师解答疑惑，则学生会很愿意使用本系统；否则可能会不太愿意使用</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2A55F869" w14:textId="77777777" w:rsidR="00BC16F8" w:rsidRPr="00BE2800" w:rsidRDefault="005B7D9B" w:rsidP="000B6B8F">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可以有计划的学习，及时解决课程疑惑</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F278AC5" w14:textId="77777777" w:rsidR="00BC16F8" w:rsidRPr="00BE2800" w:rsidRDefault="005B7D9B">
            <w:pPr>
              <w:pStyle w:val="a6"/>
              <w:widowControl w:val="0"/>
              <w:tabs>
                <w:tab w:val="left" w:pos="420"/>
                <w:tab w:val="left" w:pos="840"/>
                <w:tab w:val="left" w:pos="1260"/>
              </w:tabs>
              <w:jc w:val="both"/>
              <w:rPr>
                <w:rFonts w:ascii="Songti SC" w:eastAsia="Songti SC" w:hAnsi="Songti SC"/>
              </w:rPr>
            </w:pPr>
            <w:r w:rsidRPr="00BE2800">
              <w:rPr>
                <w:rFonts w:ascii="Songti SC" w:eastAsia="Songti SC" w:hAnsi="Songti SC" w:hint="eastAsia"/>
                <w:kern w:val="2"/>
                <w:sz w:val="21"/>
                <w:szCs w:val="21"/>
                <w:u w:color="000000"/>
              </w:rPr>
              <w:t>通过身份认证，提问不可以偏离课程主题，或者发广告</w:t>
            </w:r>
          </w:p>
        </w:tc>
      </w:tr>
      <w:tr w:rsidR="00BC16F8" w:rsidRPr="00BE2800" w14:paraId="5C07E4CA" w14:textId="77777777">
        <w:trPr>
          <w:trHeight w:val="1210"/>
          <w:jc w:val="center"/>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7D2CCB1E"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cs="Arial Unicode MS" w:hint="eastAsia"/>
                <w:lang w:val="zh-TW" w:eastAsia="zh-TW"/>
              </w:rPr>
              <w:lastRenderedPageBreak/>
              <w:t>管理员</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A79424C"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cs="Arial Unicode MS" w:hint="eastAsia"/>
                <w:lang w:val="zh-TW" w:eastAsia="zh-TW"/>
              </w:rPr>
              <w:t>管理论坛，维护论坛秩序</w:t>
            </w:r>
            <w:r w:rsidRPr="00BE2800">
              <w:rPr>
                <w:rFonts w:ascii="Songti SC" w:eastAsia="Songti SC" w:hAnsi="Songti SC" w:cs="Arial Unicode MS" w:hint="eastAsia"/>
                <w:lang w:val="zh-CN"/>
              </w:rPr>
              <w:t>，审核资料合法性</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8F135F3"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cs="Arial Unicode MS" w:hint="eastAsia"/>
                <w:lang w:val="zh-TW" w:eastAsia="zh-TW"/>
              </w:rPr>
              <w:t>希望本软件投入使用达到盈利目的，强烈支持本系统</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8AF8B09" w14:textId="77777777" w:rsidR="00BC16F8" w:rsidRPr="00BE2800" w:rsidRDefault="005B7D9B" w:rsidP="000B6B8F">
            <w:pPr>
              <w:tabs>
                <w:tab w:val="left" w:pos="420"/>
                <w:tab w:val="left" w:pos="840"/>
                <w:tab w:val="left" w:pos="1260"/>
              </w:tabs>
              <w:rPr>
                <w:rFonts w:ascii="Songti SC" w:eastAsia="Songti SC" w:hAnsi="Songti SC"/>
              </w:rPr>
            </w:pPr>
            <w:r w:rsidRPr="00BE2800">
              <w:rPr>
                <w:rFonts w:ascii="Songti SC" w:eastAsia="Songti SC" w:hAnsi="Songti SC" w:cs="Arial Unicode MS" w:hint="eastAsia"/>
                <w:lang w:val="zh-TW" w:eastAsia="zh-TW"/>
              </w:rPr>
              <w:t>使用该系统所获得的利润必须超过开发和使用此系统的费用</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175B75B" w14:textId="77777777" w:rsidR="00BC16F8" w:rsidRPr="00BE2800" w:rsidRDefault="005B7D9B">
            <w:pPr>
              <w:tabs>
                <w:tab w:val="left" w:pos="420"/>
                <w:tab w:val="left" w:pos="840"/>
                <w:tab w:val="left" w:pos="1260"/>
              </w:tabs>
              <w:rPr>
                <w:rFonts w:ascii="Songti SC" w:eastAsia="Songti SC" w:hAnsi="Songti SC"/>
              </w:rPr>
            </w:pPr>
            <w:r w:rsidRPr="00BE2800">
              <w:rPr>
                <w:rFonts w:ascii="Songti SC" w:eastAsia="Songti SC" w:hAnsi="Songti SC"/>
              </w:rPr>
              <w:t xml:space="preserve"> </w:t>
            </w:r>
            <w:r w:rsidRPr="00BE2800">
              <w:rPr>
                <w:rFonts w:ascii="Songti SC" w:eastAsia="Songti SC" w:hAnsi="Songti SC" w:cs="Arial Unicode MS" w:hint="eastAsia"/>
                <w:lang w:val="zh-TW" w:eastAsia="zh-TW"/>
              </w:rPr>
              <w:t>培养公司人员管理论坛</w:t>
            </w:r>
            <w:r w:rsidRPr="00BE2800">
              <w:rPr>
                <w:rFonts w:ascii="Songti SC" w:eastAsia="Songti SC" w:hAnsi="Songti SC" w:cs="Arial Unicode MS" w:hint="eastAsia"/>
                <w:lang w:val="zh-CN"/>
              </w:rPr>
              <w:t>和审核资料</w:t>
            </w:r>
            <w:r w:rsidRPr="00BE2800">
              <w:rPr>
                <w:rFonts w:ascii="Songti SC" w:eastAsia="Songti SC" w:hAnsi="Songti SC" w:cs="Arial Unicode MS" w:hint="eastAsia"/>
                <w:lang w:val="zh-TW" w:eastAsia="zh-TW"/>
              </w:rPr>
              <w:t>的技能。</w:t>
            </w:r>
          </w:p>
        </w:tc>
      </w:tr>
    </w:tbl>
    <w:p w14:paraId="5D1CB460"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p>
    <w:p w14:paraId="00976969" w14:textId="5168F84C" w:rsidR="006D5B2E" w:rsidRDefault="003E58D4" w:rsidP="003E58D4">
      <w:pPr>
        <w:pStyle w:val="10"/>
      </w:pPr>
      <w:bookmarkStart w:id="15" w:name="_Toc464310795"/>
      <w:r>
        <w:t>3</w:t>
      </w:r>
      <w:r w:rsidR="006D5B2E" w:rsidRPr="007A5A3E">
        <w:t>涉众评估</w:t>
      </w:r>
      <w:bookmarkEnd w:id="15"/>
    </w:p>
    <w:p w14:paraId="4BB38DA7" w14:textId="77777777" w:rsidR="006D5B2E" w:rsidRPr="007A5A3E" w:rsidRDefault="006D5B2E" w:rsidP="006D5B2E">
      <w:pPr>
        <w:pStyle w:val="a5"/>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left"/>
        <w:rPr>
          <w:rFonts w:hint="default"/>
          <w:sz w:val="28"/>
          <w:szCs w:val="28"/>
        </w:rPr>
      </w:pPr>
      <w:r>
        <w:t>优先级评估：</w:t>
      </w:r>
    </w:p>
    <w:p w14:paraId="424E1576" w14:textId="77777777" w:rsidR="006D5B2E" w:rsidRDefault="006D5B2E" w:rsidP="006D5B2E">
      <w:pPr>
        <w:pStyle w:val="a5"/>
        <w:ind w:left="720" w:firstLine="0"/>
        <w:jc w:val="left"/>
        <w:rPr>
          <w:rFonts w:hint="default"/>
        </w:rPr>
      </w:pPr>
      <w:r>
        <w:t>建立如下图所示的</w:t>
      </w:r>
      <w:r>
        <w:t>User/Task</w:t>
      </w:r>
      <w:r>
        <w:t>矩阵</w:t>
      </w:r>
      <w:r>
        <w:t>(</w:t>
      </w:r>
      <w:r>
        <w:t>数值越大，优先级越高</w:t>
      </w:r>
      <w:r>
        <w:t>)</w:t>
      </w:r>
      <w:r>
        <w:t>，通过对矩阵内容的分析与比较，评估涉众的优先级。</w:t>
      </w:r>
    </w:p>
    <w:p w14:paraId="6AA442C0" w14:textId="77777777" w:rsidR="00BC16F8" w:rsidRPr="00BE2800" w:rsidRDefault="00BC16F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ascii="Songti SC" w:eastAsia="Songti SC" w:hAnsi="Songti SC" w:hint="default"/>
          <w:sz w:val="28"/>
          <w:szCs w:val="28"/>
          <w:lang w:eastAsia="zh-TW"/>
        </w:rPr>
      </w:pPr>
    </w:p>
    <w:p w14:paraId="3AA1A19B" w14:textId="77777777" w:rsidR="00BC16F8" w:rsidRPr="00BE2800" w:rsidRDefault="005B7D9B" w:rsidP="009827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eastAsia="Songti SC" w:hAnsi="Songti SC"/>
          <w:b/>
          <w:bCs/>
        </w:rPr>
      </w:pPr>
      <w:r w:rsidRPr="00BE2800">
        <w:rPr>
          <w:rFonts w:ascii="Songti SC" w:eastAsia="Songti SC" w:hAnsi="Songti SC"/>
          <w:b/>
          <w:bCs/>
        </w:rPr>
        <w:t>User/Task</w:t>
      </w:r>
      <w:r w:rsidRPr="00BE2800">
        <w:rPr>
          <w:rFonts w:ascii="Songti SC" w:eastAsia="Songti SC" w:hAnsi="Songti SC"/>
          <w:b/>
          <w:bCs/>
          <w:lang w:val="zh-TW" w:eastAsia="zh-TW"/>
        </w:rPr>
        <w:t>矩阵</w:t>
      </w:r>
    </w:p>
    <w:p w14:paraId="65C199B0"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eastAsia="Songti SC" w:hAnsi="Songti SC"/>
          <w:b/>
          <w:bCs/>
        </w:rPr>
      </w:pP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75"/>
        <w:gridCol w:w="2074"/>
        <w:gridCol w:w="2073"/>
        <w:gridCol w:w="2074"/>
      </w:tblGrid>
      <w:tr w:rsidR="00BC16F8" w:rsidRPr="00BE2800" w14:paraId="43850898" w14:textId="77777777">
        <w:trPr>
          <w:trHeight w:val="310"/>
          <w:jc w:val="center"/>
        </w:trPr>
        <w:tc>
          <w:tcPr>
            <w:tcW w:w="2074"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4F31E1BC" w14:textId="77777777" w:rsidR="00BC16F8" w:rsidRPr="00BE2800" w:rsidRDefault="005B7D9B">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b/>
                <w:bCs/>
                <w:color w:val="FFFFFF"/>
                <w:u w:color="FFFFFF"/>
                <w:lang w:val="zh-TW" w:eastAsia="zh-TW"/>
              </w:rPr>
              <w:t>用户群体</w:t>
            </w:r>
          </w:p>
        </w:tc>
        <w:tc>
          <w:tcPr>
            <w:tcW w:w="2074"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47ADB93F" w14:textId="77777777" w:rsidR="00BC16F8" w:rsidRPr="00BE2800" w:rsidRDefault="005B7D9B">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b/>
                <w:bCs/>
                <w:color w:val="FFFFFF"/>
                <w:u w:color="FFFFFF"/>
                <w:lang w:val="zh-TW" w:eastAsia="zh-TW"/>
              </w:rPr>
              <w:t>任务</w:t>
            </w:r>
          </w:p>
        </w:tc>
        <w:tc>
          <w:tcPr>
            <w:tcW w:w="2073"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6EA87875" w14:textId="77777777" w:rsidR="00BC16F8" w:rsidRPr="00BE2800" w:rsidRDefault="005B7D9B">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b/>
                <w:bCs/>
                <w:color w:val="FFFFFF"/>
                <w:u w:color="FFFFFF"/>
                <w:lang w:val="zh-TW" w:eastAsia="zh-TW"/>
              </w:rPr>
              <w:t>群体数量</w:t>
            </w:r>
          </w:p>
        </w:tc>
        <w:tc>
          <w:tcPr>
            <w:tcW w:w="2074"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502200C9" w14:textId="77777777" w:rsidR="00BC16F8" w:rsidRPr="00BE2800" w:rsidRDefault="005B7D9B">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b/>
                <w:bCs/>
                <w:color w:val="FFFFFF"/>
                <w:u w:color="FFFFFF"/>
                <w:lang w:val="zh-TW" w:eastAsia="zh-TW"/>
              </w:rPr>
              <w:t>优先级</w:t>
            </w:r>
          </w:p>
        </w:tc>
      </w:tr>
      <w:tr w:rsidR="00BC16F8" w:rsidRPr="00BE2800" w14:paraId="6BA88AC5" w14:textId="77777777">
        <w:trPr>
          <w:trHeight w:val="310"/>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61A7866F" w14:textId="77777777" w:rsidR="00BC16F8" w:rsidRPr="00BE2800" w:rsidRDefault="005B7D9B">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b/>
                <w:bCs/>
                <w:kern w:val="2"/>
                <w:sz w:val="21"/>
                <w:szCs w:val="21"/>
                <w:u w:color="000000"/>
              </w:rPr>
              <w:t>学生</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72DD3AA5" w14:textId="77777777" w:rsidR="00BC16F8" w:rsidRPr="00BE2800" w:rsidRDefault="005B7D9B">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kern w:val="2"/>
                <w:sz w:val="21"/>
                <w:szCs w:val="21"/>
                <w:u w:color="000000"/>
              </w:rPr>
              <w:t>获得学习计划</w:t>
            </w:r>
            <w:r w:rsidR="00B706A9" w:rsidRPr="00BE2800">
              <w:rPr>
                <w:rFonts w:ascii="Songti SC" w:eastAsia="Songti SC" w:hAnsi="Songti SC" w:cs="Calibri" w:hint="eastAsia"/>
                <w:kern w:val="2"/>
                <w:sz w:val="21"/>
                <w:szCs w:val="21"/>
                <w:u w:color="000000"/>
              </w:rPr>
              <w:t>和目标</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C1FC27B" w14:textId="77777777" w:rsidR="00BC16F8" w:rsidRPr="00BE2800" w:rsidRDefault="005B7D9B">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lang w:val="zh-CN"/>
              </w:rPr>
              <w:t>800</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974A9F2" w14:textId="77777777" w:rsidR="00BC16F8" w:rsidRPr="00BE2800" w:rsidRDefault="00B706A9">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hint="eastAsia"/>
                <w:kern w:val="2"/>
                <w:sz w:val="21"/>
                <w:szCs w:val="21"/>
                <w:u w:color="000000"/>
              </w:rPr>
              <w:t>5</w:t>
            </w:r>
          </w:p>
        </w:tc>
      </w:tr>
      <w:tr w:rsidR="00BC16F8" w:rsidRPr="00BE2800" w14:paraId="4C16C4FD" w14:textId="77777777" w:rsidTr="000B6B8F">
        <w:trPr>
          <w:trHeight w:val="886"/>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BE089F3" w14:textId="77777777" w:rsidR="00BC16F8" w:rsidRPr="00BE2800" w:rsidRDefault="005B7D9B">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b/>
                <w:bCs/>
                <w:kern w:val="2"/>
                <w:sz w:val="21"/>
                <w:szCs w:val="21"/>
                <w:u w:color="000000"/>
              </w:rPr>
              <w:t>下载者</w:t>
            </w:r>
          </w:p>
        </w:tc>
        <w:tc>
          <w:tcPr>
            <w:tcW w:w="2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018F5C9" w14:textId="77777777" w:rsidR="00BC16F8" w:rsidRPr="00BE2800" w:rsidRDefault="005B7D9B">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kern w:val="2"/>
                <w:sz w:val="21"/>
                <w:szCs w:val="21"/>
                <w:u w:color="000000"/>
              </w:rPr>
              <w:t>下载到自己需要的资料</w:t>
            </w:r>
          </w:p>
        </w:tc>
        <w:tc>
          <w:tcPr>
            <w:tcW w:w="207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4899F6F0" w14:textId="77777777" w:rsidR="00BC16F8" w:rsidRPr="00BE2800" w:rsidRDefault="005B7D9B">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500</w:t>
            </w:r>
          </w:p>
        </w:tc>
        <w:tc>
          <w:tcPr>
            <w:tcW w:w="2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5A323A3" w14:textId="77777777" w:rsidR="002B726D" w:rsidRPr="00BE2800" w:rsidRDefault="002B726D">
            <w:pPr>
              <w:pStyle w:val="a6"/>
              <w:widowControl w:val="0"/>
              <w:tabs>
                <w:tab w:val="left" w:pos="420"/>
                <w:tab w:val="left" w:pos="840"/>
                <w:tab w:val="left" w:pos="1260"/>
                <w:tab w:val="left" w:pos="1680"/>
              </w:tabs>
              <w:jc w:val="center"/>
              <w:rPr>
                <w:rFonts w:ascii="Songti SC" w:eastAsia="Songti SC" w:hAnsi="Songti SC" w:cs="Calibri"/>
                <w:kern w:val="2"/>
                <w:sz w:val="21"/>
                <w:szCs w:val="21"/>
                <w:u w:color="000000"/>
              </w:rPr>
            </w:pPr>
            <w:r w:rsidRPr="00BE2800">
              <w:rPr>
                <w:rFonts w:ascii="Songti SC" w:eastAsia="Songti SC" w:hAnsi="Songti SC" w:cs="Calibri"/>
                <w:kern w:val="2"/>
                <w:sz w:val="21"/>
                <w:szCs w:val="21"/>
                <w:u w:color="000000"/>
              </w:rPr>
              <w:t>4</w:t>
            </w:r>
          </w:p>
          <w:p w14:paraId="6E9B04DF" w14:textId="77777777" w:rsidR="00BC16F8" w:rsidRPr="00BE2800" w:rsidRDefault="00BC16F8">
            <w:pPr>
              <w:pStyle w:val="a6"/>
              <w:widowControl w:val="0"/>
              <w:tabs>
                <w:tab w:val="left" w:pos="420"/>
                <w:tab w:val="left" w:pos="840"/>
                <w:tab w:val="left" w:pos="1260"/>
                <w:tab w:val="left" w:pos="1680"/>
              </w:tabs>
              <w:jc w:val="center"/>
              <w:rPr>
                <w:rFonts w:ascii="Songti SC" w:eastAsia="Songti SC" w:hAnsi="Songti SC"/>
              </w:rPr>
            </w:pPr>
          </w:p>
        </w:tc>
      </w:tr>
      <w:tr w:rsidR="00BC16F8" w:rsidRPr="00BE2800" w14:paraId="53A85D09" w14:textId="77777777">
        <w:trPr>
          <w:trHeight w:val="310"/>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08FFFFE" w14:textId="77777777" w:rsidR="00BC16F8" w:rsidRPr="00BE2800" w:rsidRDefault="000310DF">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b/>
                <w:bCs/>
                <w:kern w:val="2"/>
                <w:sz w:val="21"/>
                <w:szCs w:val="21"/>
                <w:u w:color="000000"/>
              </w:rPr>
              <w:t>跟帖者</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F5C8432" w14:textId="77777777" w:rsidR="00BC16F8" w:rsidRPr="00BE2800" w:rsidRDefault="000310DF" w:rsidP="000310DF">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kern w:val="2"/>
                <w:sz w:val="21"/>
                <w:szCs w:val="21"/>
                <w:u w:color="000000"/>
              </w:rPr>
              <w:t>回答问题或参与经验讨论</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B485299" w14:textId="77777777" w:rsidR="00BC16F8" w:rsidRPr="00BE2800" w:rsidRDefault="000310DF">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rPr>
              <w:t>5</w:t>
            </w:r>
            <w:r w:rsidR="005B7D9B" w:rsidRPr="00BE2800">
              <w:rPr>
                <w:rFonts w:ascii="Songti SC" w:eastAsia="Songti SC" w:hAnsi="Songti SC"/>
              </w:rPr>
              <w:t>00</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09588A8" w14:textId="77777777" w:rsidR="00BC16F8" w:rsidRPr="00BE2800" w:rsidRDefault="000310DF">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4</w:t>
            </w:r>
          </w:p>
        </w:tc>
      </w:tr>
      <w:tr w:rsidR="00BC16F8" w:rsidRPr="00BE2800" w14:paraId="1B7F737C" w14:textId="77777777">
        <w:trPr>
          <w:trHeight w:val="910"/>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7D061176" w14:textId="77777777" w:rsidR="00BC16F8" w:rsidRPr="00BE2800" w:rsidRDefault="005B7D9B">
            <w:pPr>
              <w:tabs>
                <w:tab w:val="left" w:pos="420"/>
                <w:tab w:val="left" w:pos="840"/>
                <w:tab w:val="left" w:pos="1260"/>
                <w:tab w:val="left" w:pos="1680"/>
              </w:tabs>
              <w:jc w:val="left"/>
              <w:rPr>
                <w:rFonts w:ascii="Songti SC" w:eastAsia="Songti SC" w:hAnsi="Songti SC"/>
              </w:rPr>
            </w:pPr>
            <w:r w:rsidRPr="00BE2800">
              <w:rPr>
                <w:rFonts w:ascii="Songti SC" w:eastAsia="Songti SC" w:hAnsi="Songti SC"/>
                <w:b/>
                <w:bCs/>
              </w:rPr>
              <w:t>发帖者</w:t>
            </w:r>
          </w:p>
        </w:tc>
        <w:tc>
          <w:tcPr>
            <w:tcW w:w="2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6CD8CAFC" w14:textId="77777777" w:rsidR="00BC16F8" w:rsidRPr="00BE2800" w:rsidRDefault="005B7D9B">
            <w:pPr>
              <w:tabs>
                <w:tab w:val="left" w:pos="420"/>
                <w:tab w:val="left" w:pos="840"/>
                <w:tab w:val="left" w:pos="1260"/>
                <w:tab w:val="left" w:pos="1680"/>
              </w:tabs>
              <w:jc w:val="left"/>
              <w:rPr>
                <w:rFonts w:ascii="Songti SC" w:eastAsia="Songti SC" w:hAnsi="Songti SC"/>
              </w:rPr>
            </w:pPr>
            <w:r w:rsidRPr="00BE2800">
              <w:rPr>
                <w:rFonts w:ascii="Songti SC" w:eastAsia="Songti SC" w:hAnsi="Songti SC"/>
                <w:lang w:val="zh-TW" w:eastAsia="zh-TW"/>
              </w:rPr>
              <w:t>发表自己遇到的问题或发表自己的学习经验</w:t>
            </w:r>
          </w:p>
        </w:tc>
        <w:tc>
          <w:tcPr>
            <w:tcW w:w="207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3F00DC5" w14:textId="77777777" w:rsidR="00BC16F8" w:rsidRPr="00BE2800" w:rsidRDefault="005B7D9B">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500</w:t>
            </w:r>
          </w:p>
        </w:tc>
        <w:tc>
          <w:tcPr>
            <w:tcW w:w="2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B4D31E2" w14:textId="77777777" w:rsidR="00BC16F8" w:rsidRPr="00BE2800" w:rsidRDefault="005B7D9B">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4</w:t>
            </w:r>
          </w:p>
        </w:tc>
      </w:tr>
      <w:tr w:rsidR="00BC16F8" w:rsidRPr="00BE2800" w14:paraId="0E9CEFCC" w14:textId="77777777">
        <w:trPr>
          <w:trHeight w:val="610"/>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37E215C" w14:textId="77777777" w:rsidR="000310DF" w:rsidRPr="00BE2800" w:rsidRDefault="000310DF">
            <w:pPr>
              <w:pStyle w:val="a6"/>
              <w:widowControl w:val="0"/>
              <w:tabs>
                <w:tab w:val="left" w:pos="420"/>
                <w:tab w:val="left" w:pos="840"/>
                <w:tab w:val="left" w:pos="1260"/>
                <w:tab w:val="left" w:pos="1680"/>
              </w:tabs>
              <w:rPr>
                <w:rFonts w:ascii="Songti SC" w:eastAsia="Songti SC" w:hAnsi="Songti SC" w:cs="Calibri"/>
                <w:b/>
                <w:bCs/>
                <w:kern w:val="2"/>
                <w:sz w:val="21"/>
                <w:szCs w:val="21"/>
                <w:u w:color="000000"/>
              </w:rPr>
            </w:pPr>
            <w:r w:rsidRPr="00BE2800">
              <w:rPr>
                <w:rFonts w:ascii="Songti SC" w:eastAsia="Songti SC" w:hAnsi="Songti SC" w:cs="Calibri"/>
                <w:b/>
                <w:bCs/>
                <w:kern w:val="2"/>
                <w:sz w:val="21"/>
                <w:szCs w:val="21"/>
                <w:u w:color="000000"/>
              </w:rPr>
              <w:t>上传者</w:t>
            </w:r>
          </w:p>
          <w:p w14:paraId="18D27A93" w14:textId="77777777" w:rsidR="00BC16F8" w:rsidRPr="00BE2800" w:rsidRDefault="00BC16F8">
            <w:pPr>
              <w:pStyle w:val="a6"/>
              <w:widowControl w:val="0"/>
              <w:tabs>
                <w:tab w:val="left" w:pos="420"/>
                <w:tab w:val="left" w:pos="840"/>
                <w:tab w:val="left" w:pos="1260"/>
                <w:tab w:val="left" w:pos="1680"/>
              </w:tabs>
              <w:rPr>
                <w:rFonts w:ascii="Songti SC" w:eastAsia="Songti SC" w:hAnsi="Songti SC"/>
              </w:rPr>
            </w:pP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DB51D10" w14:textId="77777777" w:rsidR="00BC16F8" w:rsidRPr="00BE2800" w:rsidRDefault="000310DF">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kern w:val="2"/>
                <w:sz w:val="21"/>
                <w:szCs w:val="21"/>
                <w:u w:color="000000"/>
              </w:rPr>
              <w:t>上传学习资料</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828C97B" w14:textId="77777777" w:rsidR="00BC16F8" w:rsidRPr="00BE2800" w:rsidRDefault="000310DF">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2</w:t>
            </w:r>
            <w:r w:rsidR="005B7D9B" w:rsidRPr="00BE2800">
              <w:rPr>
                <w:rFonts w:ascii="Songti SC" w:eastAsia="Songti SC" w:hAnsi="Songti SC" w:cs="Calibri"/>
                <w:kern w:val="2"/>
                <w:sz w:val="21"/>
                <w:szCs w:val="21"/>
                <w:u w:color="000000"/>
              </w:rPr>
              <w:t>00</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FC61EEB" w14:textId="77777777" w:rsidR="00BC16F8" w:rsidRPr="00BE2800" w:rsidRDefault="000310DF">
            <w:pPr>
              <w:tabs>
                <w:tab w:val="left" w:pos="420"/>
                <w:tab w:val="left" w:pos="840"/>
                <w:tab w:val="left" w:pos="1260"/>
                <w:tab w:val="left" w:pos="1680"/>
              </w:tabs>
              <w:jc w:val="center"/>
              <w:rPr>
                <w:rFonts w:ascii="Songti SC" w:eastAsia="Songti SC" w:hAnsi="Songti SC"/>
              </w:rPr>
            </w:pPr>
            <w:r w:rsidRPr="00BE2800">
              <w:rPr>
                <w:rFonts w:ascii="Songti SC" w:eastAsia="Songti SC" w:hAnsi="Songti SC"/>
              </w:rPr>
              <w:t>3</w:t>
            </w:r>
          </w:p>
        </w:tc>
      </w:tr>
      <w:tr w:rsidR="00BC16F8" w:rsidRPr="00BE2800" w14:paraId="67609A42" w14:textId="77777777">
        <w:trPr>
          <w:trHeight w:val="310"/>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FEFFFF"/>
            <w:tcMar>
              <w:top w:w="80" w:type="dxa"/>
              <w:left w:w="80" w:type="dxa"/>
              <w:bottom w:w="80" w:type="dxa"/>
              <w:right w:w="80" w:type="dxa"/>
            </w:tcMar>
          </w:tcPr>
          <w:p w14:paraId="35A81118" w14:textId="77777777" w:rsidR="00BC16F8" w:rsidRPr="00BE2800" w:rsidRDefault="00A976B5">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hint="eastAsia"/>
                <w:b/>
                <w:bCs/>
                <w:kern w:val="2"/>
                <w:sz w:val="21"/>
                <w:szCs w:val="21"/>
                <w:u w:color="000000"/>
              </w:rPr>
              <w:t>指导者</w:t>
            </w:r>
          </w:p>
        </w:tc>
        <w:tc>
          <w:tcPr>
            <w:tcW w:w="2074" w:type="dxa"/>
            <w:tcBorders>
              <w:top w:val="single" w:sz="4" w:space="0" w:color="9CC2E5"/>
              <w:left w:val="single" w:sz="4" w:space="0" w:color="9CC2E5"/>
              <w:bottom w:val="single" w:sz="4" w:space="0" w:color="9CC2E5"/>
              <w:right w:val="single" w:sz="4" w:space="0" w:color="9CC2E5"/>
            </w:tcBorders>
            <w:shd w:val="clear" w:color="auto" w:fill="FEFFFF"/>
            <w:tcMar>
              <w:top w:w="80" w:type="dxa"/>
              <w:left w:w="80" w:type="dxa"/>
              <w:bottom w:w="80" w:type="dxa"/>
              <w:right w:w="80" w:type="dxa"/>
            </w:tcMar>
          </w:tcPr>
          <w:p w14:paraId="0BA4911A" w14:textId="77777777" w:rsidR="00BC16F8" w:rsidRPr="00BE2800" w:rsidRDefault="00A976B5">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hint="eastAsia"/>
                <w:kern w:val="2"/>
                <w:sz w:val="21"/>
                <w:szCs w:val="21"/>
                <w:u w:color="000000"/>
              </w:rPr>
              <w:t>在线答疑</w:t>
            </w:r>
          </w:p>
        </w:tc>
        <w:tc>
          <w:tcPr>
            <w:tcW w:w="2073" w:type="dxa"/>
            <w:tcBorders>
              <w:top w:val="single" w:sz="4" w:space="0" w:color="9CC2E5"/>
              <w:left w:val="single" w:sz="4" w:space="0" w:color="9CC2E5"/>
              <w:bottom w:val="single" w:sz="4" w:space="0" w:color="9CC2E5"/>
              <w:right w:val="single" w:sz="4" w:space="0" w:color="9CC2E5"/>
            </w:tcBorders>
            <w:shd w:val="clear" w:color="auto" w:fill="FEFFFF"/>
            <w:tcMar>
              <w:top w:w="80" w:type="dxa"/>
              <w:left w:w="80" w:type="dxa"/>
              <w:bottom w:w="80" w:type="dxa"/>
              <w:right w:w="80" w:type="dxa"/>
            </w:tcMar>
          </w:tcPr>
          <w:p w14:paraId="435F3B95" w14:textId="77777777" w:rsidR="00BC16F8" w:rsidRPr="00BE2800" w:rsidRDefault="005B7D9B">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100</w:t>
            </w:r>
          </w:p>
        </w:tc>
        <w:tc>
          <w:tcPr>
            <w:tcW w:w="2074" w:type="dxa"/>
            <w:tcBorders>
              <w:top w:val="single" w:sz="4" w:space="0" w:color="9CC2E5"/>
              <w:left w:val="single" w:sz="4" w:space="0" w:color="9CC2E5"/>
              <w:bottom w:val="single" w:sz="4" w:space="0" w:color="9CC2E5"/>
              <w:right w:val="single" w:sz="4" w:space="0" w:color="9CC2E5"/>
            </w:tcBorders>
            <w:shd w:val="clear" w:color="auto" w:fill="FEFFFF"/>
            <w:tcMar>
              <w:top w:w="80" w:type="dxa"/>
              <w:left w:w="80" w:type="dxa"/>
              <w:bottom w:w="80" w:type="dxa"/>
              <w:right w:w="80" w:type="dxa"/>
            </w:tcMar>
          </w:tcPr>
          <w:p w14:paraId="377D9241" w14:textId="77777777" w:rsidR="00BC16F8" w:rsidRPr="00BE2800" w:rsidRDefault="005B7D9B">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2</w:t>
            </w:r>
          </w:p>
        </w:tc>
      </w:tr>
      <w:tr w:rsidR="00BC16F8" w:rsidRPr="00BE2800" w14:paraId="14ECAED8" w14:textId="77777777">
        <w:trPr>
          <w:trHeight w:val="610"/>
          <w:jc w:val="center"/>
        </w:trPr>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00ABD3B" w14:textId="77777777" w:rsidR="00BC16F8" w:rsidRPr="00BE2800" w:rsidRDefault="005B7D9B">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b/>
                <w:bCs/>
                <w:kern w:val="2"/>
                <w:sz w:val="21"/>
                <w:szCs w:val="21"/>
                <w:u w:color="000000"/>
              </w:rPr>
              <w:t>管理员</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70A3F73" w14:textId="77777777" w:rsidR="00BC16F8" w:rsidRPr="00BE2800" w:rsidRDefault="005B7D9B">
            <w:pPr>
              <w:pStyle w:val="a6"/>
              <w:widowControl w:val="0"/>
              <w:tabs>
                <w:tab w:val="left" w:pos="420"/>
                <w:tab w:val="left" w:pos="840"/>
                <w:tab w:val="left" w:pos="1260"/>
                <w:tab w:val="left" w:pos="1680"/>
              </w:tabs>
              <w:rPr>
                <w:rFonts w:ascii="Songti SC" w:eastAsia="Songti SC" w:hAnsi="Songti SC"/>
              </w:rPr>
            </w:pPr>
            <w:r w:rsidRPr="00BE2800">
              <w:rPr>
                <w:rFonts w:ascii="Songti SC" w:eastAsia="Songti SC" w:hAnsi="Songti SC" w:cs="Calibri"/>
                <w:kern w:val="2"/>
                <w:sz w:val="21"/>
                <w:szCs w:val="21"/>
                <w:u w:color="000000"/>
              </w:rPr>
              <w:t>管理论坛秩序，审核论坛资源</w:t>
            </w:r>
          </w:p>
        </w:tc>
        <w:tc>
          <w:tcPr>
            <w:tcW w:w="207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F30EF67" w14:textId="77777777" w:rsidR="00BC16F8" w:rsidRPr="00BE2800" w:rsidRDefault="000E1006">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20</w:t>
            </w:r>
          </w:p>
        </w:tc>
        <w:tc>
          <w:tcPr>
            <w:tcW w:w="2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35D149E" w14:textId="77777777" w:rsidR="00BC16F8" w:rsidRPr="00BE2800" w:rsidRDefault="005B7D9B">
            <w:pPr>
              <w:pStyle w:val="a6"/>
              <w:widowControl w:val="0"/>
              <w:tabs>
                <w:tab w:val="left" w:pos="420"/>
                <w:tab w:val="left" w:pos="840"/>
                <w:tab w:val="left" w:pos="1260"/>
                <w:tab w:val="left" w:pos="1680"/>
              </w:tabs>
              <w:jc w:val="center"/>
              <w:rPr>
                <w:rFonts w:ascii="Songti SC" w:eastAsia="Songti SC" w:hAnsi="Songti SC"/>
              </w:rPr>
            </w:pPr>
            <w:r w:rsidRPr="00BE2800">
              <w:rPr>
                <w:rFonts w:ascii="Songti SC" w:eastAsia="Songti SC" w:hAnsi="Songti SC" w:cs="Calibri"/>
                <w:kern w:val="2"/>
                <w:sz w:val="21"/>
                <w:szCs w:val="21"/>
                <w:u w:color="000000"/>
              </w:rPr>
              <w:t>1</w:t>
            </w:r>
          </w:p>
        </w:tc>
      </w:tr>
    </w:tbl>
    <w:p w14:paraId="56FC45D8"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eastAsia="Songti SC" w:hAnsi="Songti SC"/>
          <w:b/>
          <w:bCs/>
        </w:rPr>
      </w:pPr>
    </w:p>
    <w:p w14:paraId="27106435"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eastAsia="Songti SC" w:hAnsi="Songti SC"/>
        </w:rPr>
      </w:pPr>
    </w:p>
    <w:p w14:paraId="3AE11EF2"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eastAsia="Songti SC" w:hAnsi="Songti SC"/>
        </w:rPr>
      </w:pPr>
      <w:r w:rsidRPr="00BE2800">
        <w:rPr>
          <w:rFonts w:ascii="Songti SC" w:eastAsia="Songti SC" w:hAnsi="Songti SC"/>
          <w:lang w:val="zh-TW" w:eastAsia="zh-TW"/>
        </w:rPr>
        <w:t>基于涉众拓展特征建立的</w:t>
      </w:r>
      <w:r w:rsidRPr="00BE2800">
        <w:rPr>
          <w:rFonts w:ascii="Songti SC" w:eastAsia="Songti SC" w:hAnsi="Songti SC"/>
        </w:rPr>
        <w:t>Power/Interest</w:t>
      </w:r>
      <w:r w:rsidRPr="00BE2800">
        <w:rPr>
          <w:rFonts w:ascii="Songti SC" w:eastAsia="Songti SC" w:hAnsi="Songti SC"/>
          <w:lang w:val="zh-TW" w:eastAsia="zh-TW"/>
        </w:rPr>
        <w:t>分布图用来帮助进行涉众优先级的评估，如下图所示：</w:t>
      </w:r>
    </w:p>
    <w:p w14:paraId="696CEDA6"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p>
    <w:p w14:paraId="12E5DAF0" w14:textId="77777777" w:rsidR="00BC16F8" w:rsidRPr="00BE2800" w:rsidRDefault="005B7D9B" w:rsidP="00BE28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eastAsia="Songti SC" w:hAnsi="Songti SC"/>
          <w:b/>
          <w:bCs/>
          <w:lang w:val="zh-TW" w:eastAsia="zh-TW"/>
        </w:rPr>
      </w:pPr>
      <w:r w:rsidRPr="00BE2800">
        <w:rPr>
          <w:rFonts w:ascii="Songti SC" w:eastAsia="Songti SC" w:hAnsi="Songti SC"/>
          <w:b/>
          <w:bCs/>
        </w:rPr>
        <w:t xml:space="preserve">Power/Interest </w:t>
      </w:r>
      <w:r w:rsidRPr="00BE2800">
        <w:rPr>
          <w:rFonts w:ascii="Songti SC" w:eastAsia="Songti SC" w:hAnsi="Songti SC"/>
          <w:b/>
          <w:bCs/>
          <w:lang w:val="zh-TW" w:eastAsia="zh-TW"/>
        </w:rPr>
        <w:t>分布示意图</w:t>
      </w:r>
    </w:p>
    <w:p w14:paraId="170CF6AB" w14:textId="77777777" w:rsidR="00BC16F8" w:rsidRPr="00BE2800" w:rsidRDefault="001B669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r w:rsidRPr="00BE2800">
        <w:rPr>
          <w:rFonts w:ascii="Songti SC" w:eastAsia="Songti SC" w:hAnsi="Songti SC"/>
          <w:b/>
          <w:bCs/>
          <w:noProof/>
        </w:rPr>
        <w:drawing>
          <wp:inline distT="0" distB="0" distL="0" distR="0" wp14:anchorId="4DD6E117" wp14:editId="4786127C">
            <wp:extent cx="4635500" cy="47117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estpower.jpg"/>
                    <pic:cNvPicPr/>
                  </pic:nvPicPr>
                  <pic:blipFill>
                    <a:blip r:embed="rId13">
                      <a:extLst>
                        <a:ext uri="{28A0092B-C50C-407E-A947-70E740481C1C}">
                          <a14:useLocalDpi xmlns:a14="http://schemas.microsoft.com/office/drawing/2010/main" val="0"/>
                        </a:ext>
                      </a:extLst>
                    </a:blip>
                    <a:stretch>
                      <a:fillRect/>
                    </a:stretch>
                  </pic:blipFill>
                  <pic:spPr>
                    <a:xfrm>
                      <a:off x="0" y="0"/>
                      <a:ext cx="4635500" cy="4711700"/>
                    </a:xfrm>
                    <a:prstGeom prst="rect">
                      <a:avLst/>
                    </a:prstGeom>
                  </pic:spPr>
                </pic:pic>
              </a:graphicData>
            </a:graphic>
          </wp:inline>
        </w:drawing>
      </w:r>
    </w:p>
    <w:p w14:paraId="675FAA8D"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p>
    <w:p w14:paraId="5C1ED869" w14:textId="77777777" w:rsidR="00BC16F8" w:rsidRPr="00BE2800" w:rsidRDefault="005B7D9B">
      <w:pPr>
        <w:pStyle w:val="a5"/>
        <w:numPr>
          <w:ilvl w:val="0"/>
          <w:numId w:val="12"/>
        </w:numPr>
        <w:jc w:val="left"/>
        <w:rPr>
          <w:rFonts w:ascii="Songti SC" w:eastAsia="Songti SC" w:hAnsi="Songti SC" w:hint="default"/>
          <w:lang w:val="zh-TW" w:eastAsia="zh-TW"/>
        </w:rPr>
      </w:pPr>
      <w:r w:rsidRPr="00BE2800">
        <w:rPr>
          <w:rFonts w:ascii="Songti SC" w:eastAsia="Songti SC" w:hAnsi="Songti SC"/>
          <w:lang w:val="zh-TW" w:eastAsia="zh-TW"/>
        </w:rPr>
        <w:t>风险评估</w:t>
      </w:r>
    </w:p>
    <w:p w14:paraId="26611148"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ascii="Songti SC" w:eastAsia="Songti SC" w:hAnsi="Songti SC" w:hint="default"/>
          <w:lang w:val="zh-TW" w:eastAsia="zh-TW"/>
        </w:rPr>
      </w:pPr>
      <w:r w:rsidRPr="00BE2800">
        <w:rPr>
          <w:rFonts w:ascii="Songti SC" w:eastAsia="Songti SC" w:hAnsi="Songti SC"/>
          <w:lang w:val="zh-TW" w:eastAsia="zh-TW"/>
        </w:rPr>
        <w:t>分析涉众态度，建立</w:t>
      </w:r>
      <w:r w:rsidRPr="00BE2800">
        <w:rPr>
          <w:rFonts w:ascii="Songti SC" w:eastAsia="Songti SC" w:hAnsi="Songti SC"/>
        </w:rPr>
        <w:t>Power/Attitude</w:t>
      </w:r>
      <w:r w:rsidRPr="00BE2800">
        <w:rPr>
          <w:rFonts w:ascii="Songti SC" w:eastAsia="Songti SC" w:hAnsi="Songti SC"/>
          <w:lang w:val="zh-TW" w:eastAsia="zh-TW"/>
        </w:rPr>
        <w:t>分布图，如下图所示：</w:t>
      </w:r>
    </w:p>
    <w:p w14:paraId="74E0C887" w14:textId="77777777" w:rsidR="00BC16F8" w:rsidRPr="00BE2800" w:rsidRDefault="005B7D9B" w:rsidP="009827B9">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center"/>
        <w:outlineLvl w:val="0"/>
        <w:rPr>
          <w:rFonts w:ascii="Songti SC" w:eastAsia="Songti SC" w:hAnsi="Songti SC" w:hint="default"/>
        </w:rPr>
      </w:pPr>
      <w:r w:rsidRPr="00BE2800">
        <w:rPr>
          <w:rFonts w:ascii="Songti SC" w:eastAsia="Songti SC" w:hAnsi="Songti SC"/>
          <w:lang w:val="zh-TW" w:eastAsia="zh-TW"/>
        </w:rPr>
        <w:t xml:space="preserve">             </w:t>
      </w:r>
      <w:r w:rsidRPr="00BE2800">
        <w:rPr>
          <w:rFonts w:ascii="Songti SC" w:eastAsia="Songti SC" w:hAnsi="Songti SC"/>
          <w:b/>
          <w:bCs/>
        </w:rPr>
        <w:t>Power/Attitude</w:t>
      </w:r>
      <w:r w:rsidRPr="00BE2800">
        <w:rPr>
          <w:rFonts w:ascii="Songti SC" w:eastAsia="Songti SC" w:hAnsi="Songti SC"/>
          <w:b/>
          <w:bCs/>
          <w:lang w:val="zh-TW" w:eastAsia="zh-TW"/>
        </w:rPr>
        <w:t>分布示意图</w:t>
      </w:r>
    </w:p>
    <w:p w14:paraId="6E79C6EB" w14:textId="77777777" w:rsidR="00BC16F8" w:rsidRPr="00BE2800" w:rsidRDefault="00BC16F8" w:rsidP="00BE28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Songti SC" w:eastAsia="Songti SC" w:hAnsi="Songti SC"/>
          <w:b/>
          <w:bCs/>
          <w:lang w:val="zh-TW" w:eastAsia="zh-TW"/>
        </w:rPr>
      </w:pPr>
    </w:p>
    <w:p w14:paraId="50D12A85" w14:textId="77777777" w:rsidR="00BC16F8" w:rsidRPr="00BE2800" w:rsidRDefault="001B669D">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center"/>
        <w:rPr>
          <w:rFonts w:ascii="Songti SC" w:eastAsia="Songti SC" w:hAnsi="Songti SC" w:hint="default"/>
        </w:rPr>
      </w:pPr>
      <w:r w:rsidRPr="00BE2800">
        <w:rPr>
          <w:rFonts w:ascii="Songti SC" w:eastAsia="Songti SC" w:hAnsi="Songti SC" w:hint="default"/>
          <w:b/>
          <w:bCs/>
          <w:noProof/>
        </w:rPr>
        <w:lastRenderedPageBreak/>
        <w:drawing>
          <wp:inline distT="0" distB="0" distL="0" distR="0" wp14:anchorId="7D8004CC" wp14:editId="3344F993">
            <wp:extent cx="4864100" cy="4978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itudepower.jpg"/>
                    <pic:cNvPicPr/>
                  </pic:nvPicPr>
                  <pic:blipFill>
                    <a:blip r:embed="rId14">
                      <a:extLst>
                        <a:ext uri="{28A0092B-C50C-407E-A947-70E740481C1C}">
                          <a14:useLocalDpi xmlns:a14="http://schemas.microsoft.com/office/drawing/2010/main" val="0"/>
                        </a:ext>
                      </a:extLst>
                    </a:blip>
                    <a:stretch>
                      <a:fillRect/>
                    </a:stretch>
                  </pic:blipFill>
                  <pic:spPr>
                    <a:xfrm>
                      <a:off x="0" y="0"/>
                      <a:ext cx="4864100" cy="4978400"/>
                    </a:xfrm>
                    <a:prstGeom prst="rect">
                      <a:avLst/>
                    </a:prstGeom>
                  </pic:spPr>
                </pic:pic>
              </a:graphicData>
            </a:graphic>
          </wp:inline>
        </w:drawing>
      </w:r>
    </w:p>
    <w:p w14:paraId="0359019E"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eastAsia="Songti SC" w:hAnsi="Songti SC"/>
          <w:lang w:val="zh-TW" w:eastAsia="zh-TW"/>
        </w:rPr>
      </w:pPr>
      <w:r w:rsidRPr="00BE2800">
        <w:rPr>
          <w:rFonts w:ascii="Songti SC" w:eastAsia="Songti SC" w:hAnsi="Songti SC"/>
          <w:lang w:val="zh-TW" w:eastAsia="zh-TW"/>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14:paraId="089FC0F3"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eastAsia="Songti SC" w:hAnsi="Songti SC"/>
        </w:rPr>
      </w:pPr>
    </w:p>
    <w:p w14:paraId="73B9E6BE" w14:textId="77777777" w:rsidR="00BC16F8" w:rsidRPr="00BE2800" w:rsidRDefault="005B7D9B" w:rsidP="009827B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outlineLvl w:val="0"/>
        <w:rPr>
          <w:rFonts w:ascii="Songti SC" w:eastAsia="Songti SC" w:hAnsi="Songti SC"/>
          <w:b/>
          <w:bCs/>
          <w:lang w:val="zh-TW" w:eastAsia="zh-TW"/>
        </w:rPr>
      </w:pPr>
      <w:r w:rsidRPr="00BE2800">
        <w:rPr>
          <w:rFonts w:ascii="Songti SC" w:eastAsia="Songti SC" w:hAnsi="Songti SC"/>
          <w:b/>
          <w:bCs/>
          <w:lang w:val="zh-TW" w:eastAsia="zh-TW"/>
        </w:rPr>
        <w:t>化解风险</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5"/>
        <w:gridCol w:w="2765"/>
        <w:gridCol w:w="2766"/>
      </w:tblGrid>
      <w:tr w:rsidR="00BC16F8" w:rsidRPr="00BE2800" w14:paraId="0BDCC854" w14:textId="77777777">
        <w:trPr>
          <w:trHeight w:val="310"/>
          <w:jc w:val="center"/>
        </w:trPr>
        <w:tc>
          <w:tcPr>
            <w:tcW w:w="2765"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3DD5F744" w14:textId="77777777" w:rsidR="00BC16F8" w:rsidRPr="00BE2800" w:rsidRDefault="005B7D9B">
            <w:pPr>
              <w:tabs>
                <w:tab w:val="left" w:pos="420"/>
                <w:tab w:val="left" w:pos="840"/>
                <w:tab w:val="left" w:pos="1260"/>
                <w:tab w:val="left" w:pos="1680"/>
                <w:tab w:val="left" w:pos="2100"/>
                <w:tab w:val="left" w:pos="2520"/>
              </w:tabs>
              <w:jc w:val="center"/>
              <w:rPr>
                <w:rFonts w:ascii="Songti SC" w:eastAsia="Songti SC" w:hAnsi="Songti SC"/>
              </w:rPr>
            </w:pPr>
            <w:r w:rsidRPr="00BE2800">
              <w:rPr>
                <w:rFonts w:ascii="Songti SC" w:eastAsia="Songti SC" w:hAnsi="Songti SC"/>
                <w:b/>
                <w:bCs/>
                <w:color w:val="FFFFFF"/>
                <w:u w:color="FFFFFF"/>
                <w:lang w:val="zh-TW" w:eastAsia="zh-TW"/>
              </w:rPr>
              <w:t>反对方</w:t>
            </w:r>
          </w:p>
        </w:tc>
        <w:tc>
          <w:tcPr>
            <w:tcW w:w="2765"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547BC970" w14:textId="77777777" w:rsidR="00BC16F8" w:rsidRPr="00BE2800" w:rsidRDefault="005B7D9B">
            <w:pPr>
              <w:tabs>
                <w:tab w:val="left" w:pos="420"/>
                <w:tab w:val="left" w:pos="840"/>
                <w:tab w:val="left" w:pos="1260"/>
                <w:tab w:val="left" w:pos="1680"/>
                <w:tab w:val="left" w:pos="2100"/>
                <w:tab w:val="left" w:pos="2520"/>
              </w:tabs>
              <w:jc w:val="center"/>
              <w:rPr>
                <w:rFonts w:ascii="Songti SC" w:eastAsia="Songti SC" w:hAnsi="Songti SC"/>
              </w:rPr>
            </w:pPr>
            <w:r w:rsidRPr="00BE2800">
              <w:rPr>
                <w:rFonts w:ascii="Songti SC" w:eastAsia="Songti SC" w:hAnsi="Songti SC"/>
                <w:b/>
                <w:bCs/>
                <w:color w:val="FFFFFF"/>
                <w:u w:color="FFFFFF"/>
                <w:lang w:val="zh-TW" w:eastAsia="zh-TW"/>
              </w:rPr>
              <w:t>风险</w:t>
            </w:r>
          </w:p>
        </w:tc>
        <w:tc>
          <w:tcPr>
            <w:tcW w:w="2766"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2BEBB072" w14:textId="77777777" w:rsidR="00BC16F8" w:rsidRPr="00BE2800" w:rsidRDefault="005B7D9B">
            <w:pPr>
              <w:tabs>
                <w:tab w:val="left" w:pos="420"/>
                <w:tab w:val="left" w:pos="840"/>
                <w:tab w:val="left" w:pos="1260"/>
                <w:tab w:val="left" w:pos="1680"/>
                <w:tab w:val="left" w:pos="2100"/>
                <w:tab w:val="left" w:pos="2520"/>
              </w:tabs>
              <w:jc w:val="center"/>
              <w:rPr>
                <w:rFonts w:ascii="Songti SC" w:eastAsia="Songti SC" w:hAnsi="Songti SC"/>
              </w:rPr>
            </w:pPr>
            <w:r w:rsidRPr="00BE2800">
              <w:rPr>
                <w:rFonts w:ascii="Songti SC" w:eastAsia="Songti SC" w:hAnsi="Songti SC"/>
                <w:b/>
                <w:bCs/>
                <w:color w:val="FFFFFF"/>
                <w:u w:color="FFFFFF"/>
                <w:lang w:val="zh-TW" w:eastAsia="zh-TW"/>
              </w:rPr>
              <w:t>处理策略</w:t>
            </w:r>
          </w:p>
        </w:tc>
      </w:tr>
      <w:tr w:rsidR="00BC16F8" w:rsidRPr="00BE2800" w14:paraId="61D84ADA" w14:textId="77777777">
        <w:trPr>
          <w:trHeight w:val="2110"/>
          <w:jc w:val="center"/>
        </w:trPr>
        <w:tc>
          <w:tcPr>
            <w:tcW w:w="2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FFDF9DC" w14:textId="77777777" w:rsidR="00BC16F8" w:rsidRPr="00BE2800" w:rsidRDefault="005B7D9B">
            <w:pPr>
              <w:tabs>
                <w:tab w:val="left" w:pos="420"/>
                <w:tab w:val="left" w:pos="840"/>
                <w:tab w:val="left" w:pos="1260"/>
                <w:tab w:val="left" w:pos="1680"/>
                <w:tab w:val="left" w:pos="2100"/>
                <w:tab w:val="left" w:pos="2520"/>
              </w:tabs>
              <w:jc w:val="left"/>
              <w:rPr>
                <w:rFonts w:ascii="Songti SC" w:eastAsia="Songti SC" w:hAnsi="Songti SC"/>
              </w:rPr>
            </w:pPr>
            <w:r w:rsidRPr="00BE2800">
              <w:rPr>
                <w:rFonts w:ascii="Songti SC" w:eastAsia="Songti SC" w:hAnsi="Songti SC"/>
                <w:b/>
                <w:bCs/>
                <w:lang w:val="zh-TW" w:eastAsia="zh-TW"/>
              </w:rPr>
              <w:t>政府力量</w:t>
            </w:r>
          </w:p>
        </w:tc>
        <w:tc>
          <w:tcPr>
            <w:tcW w:w="276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D67415E" w14:textId="77777777" w:rsidR="00BC16F8" w:rsidRPr="00BE2800" w:rsidRDefault="005B7D9B">
            <w:pPr>
              <w:tabs>
                <w:tab w:val="left" w:pos="420"/>
                <w:tab w:val="left" w:pos="840"/>
                <w:tab w:val="left" w:pos="1260"/>
                <w:tab w:val="left" w:pos="1680"/>
                <w:tab w:val="left" w:pos="2100"/>
                <w:tab w:val="left" w:pos="2520"/>
              </w:tabs>
              <w:ind w:firstLine="210"/>
              <w:jc w:val="left"/>
              <w:rPr>
                <w:rFonts w:ascii="Songti SC" w:eastAsia="Songti SC" w:hAnsi="Songti SC"/>
              </w:rPr>
            </w:pPr>
            <w:r w:rsidRPr="00BE2800">
              <w:rPr>
                <w:rFonts w:ascii="Songti SC" w:eastAsia="Songti SC" w:hAnsi="Songti SC"/>
                <w:lang w:val="zh-CN"/>
              </w:rPr>
              <w:t>上传资料者可能上传非法资料或病毒</w:t>
            </w:r>
            <w:r w:rsidRPr="00BE2800">
              <w:rPr>
                <w:rFonts w:ascii="Songti SC" w:eastAsia="Songti SC" w:hAnsi="Songti SC"/>
                <w:lang w:val="zh-TW" w:eastAsia="zh-TW"/>
              </w:rPr>
              <w:t>，违法犯罪。在论坛中可能传播非法信息，造成不好的社会影响</w:t>
            </w:r>
          </w:p>
        </w:tc>
        <w:tc>
          <w:tcPr>
            <w:tcW w:w="276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D4381D3" w14:textId="77777777" w:rsidR="00BC16F8" w:rsidRPr="00BE2800" w:rsidRDefault="005B7D9B">
            <w:pPr>
              <w:tabs>
                <w:tab w:val="left" w:pos="420"/>
                <w:tab w:val="left" w:pos="840"/>
                <w:tab w:val="left" w:pos="1260"/>
                <w:tab w:val="left" w:pos="1680"/>
                <w:tab w:val="left" w:pos="2100"/>
                <w:tab w:val="left" w:pos="2520"/>
              </w:tabs>
              <w:ind w:firstLine="210"/>
              <w:jc w:val="left"/>
              <w:rPr>
                <w:rFonts w:ascii="Songti SC" w:eastAsia="Songti SC" w:hAnsi="Songti SC"/>
              </w:rPr>
            </w:pPr>
            <w:r w:rsidRPr="00BE2800">
              <w:rPr>
                <w:rFonts w:ascii="Songti SC" w:eastAsia="Songti SC" w:hAnsi="Songti SC"/>
                <w:lang w:val="zh-TW" w:eastAsia="zh-TW"/>
              </w:rPr>
              <w:t>在用户注册时，需要以学校邮箱注册，以确认身份。在</w:t>
            </w:r>
            <w:r w:rsidRPr="00BE2800">
              <w:rPr>
                <w:rFonts w:ascii="Songti SC" w:eastAsia="Songti SC" w:hAnsi="Songti SC"/>
                <w:lang w:val="zh-CN"/>
              </w:rPr>
              <w:t>下载资料</w:t>
            </w:r>
            <w:r w:rsidRPr="00BE2800">
              <w:rPr>
                <w:rFonts w:ascii="Songti SC" w:eastAsia="Songti SC" w:hAnsi="Songti SC"/>
                <w:lang w:val="zh-TW" w:eastAsia="zh-TW"/>
              </w:rPr>
              <w:t>后，</w:t>
            </w:r>
            <w:r w:rsidRPr="00BE2800">
              <w:rPr>
                <w:rFonts w:ascii="Songti SC" w:eastAsia="Songti SC" w:hAnsi="Songti SC"/>
                <w:lang w:val="zh-CN"/>
              </w:rPr>
              <w:t>下载者会给资料评分</w:t>
            </w:r>
            <w:r w:rsidRPr="00BE2800">
              <w:rPr>
                <w:rFonts w:ascii="Songti SC" w:eastAsia="Songti SC" w:hAnsi="Songti SC"/>
                <w:lang w:val="zh-TW" w:eastAsia="zh-TW"/>
              </w:rPr>
              <w:t>，</w:t>
            </w:r>
            <w:r w:rsidRPr="00BE2800">
              <w:rPr>
                <w:rFonts w:ascii="Songti SC" w:eastAsia="Songti SC" w:hAnsi="Songti SC"/>
                <w:lang w:val="zh-CN"/>
              </w:rPr>
              <w:t>上传者</w:t>
            </w:r>
            <w:r w:rsidRPr="00BE2800">
              <w:rPr>
                <w:rFonts w:ascii="Songti SC" w:eastAsia="Songti SC" w:hAnsi="Songti SC"/>
                <w:lang w:val="zh-TW" w:eastAsia="zh-TW"/>
              </w:rPr>
              <w:t>会积累信用评价。在论坛中如果有违法违规言论，管理员会进行删帖处理</w:t>
            </w:r>
          </w:p>
        </w:tc>
      </w:tr>
    </w:tbl>
    <w:p w14:paraId="41BC66CF"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rPr>
          <w:rFonts w:ascii="Songti SC" w:eastAsia="Songti SC" w:hAnsi="Songti SC"/>
          <w:b/>
          <w:bCs/>
          <w:lang w:val="zh-TW" w:eastAsia="zh-TW"/>
        </w:rPr>
      </w:pPr>
    </w:p>
    <w:p w14:paraId="73C0F654"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p>
    <w:p w14:paraId="4CB6DA45" w14:textId="77777777" w:rsidR="00BC16F8" w:rsidRPr="00BE2800" w:rsidRDefault="005B7D9B">
      <w:pPr>
        <w:pStyle w:val="a5"/>
        <w:numPr>
          <w:ilvl w:val="0"/>
          <w:numId w:val="13"/>
        </w:numPr>
        <w:jc w:val="left"/>
        <w:rPr>
          <w:rFonts w:ascii="Songti SC" w:eastAsia="Songti SC" w:hAnsi="Songti SC" w:hint="default"/>
          <w:lang w:val="zh-TW" w:eastAsia="zh-TW"/>
        </w:rPr>
      </w:pPr>
      <w:r w:rsidRPr="00BE2800">
        <w:rPr>
          <w:rFonts w:ascii="Songti SC" w:eastAsia="Songti SC" w:hAnsi="Songti SC"/>
          <w:lang w:val="zh-TW" w:eastAsia="zh-TW"/>
        </w:rPr>
        <w:t>共赢分析：</w:t>
      </w:r>
    </w:p>
    <w:p w14:paraId="1DE05652"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ascii="Songti SC" w:eastAsia="Songti SC" w:hAnsi="Songti SC" w:hint="default"/>
          <w:lang w:eastAsia="zh-TW"/>
        </w:rPr>
      </w:pPr>
      <w:r w:rsidRPr="00BE2800">
        <w:rPr>
          <w:rFonts w:ascii="Songti SC" w:eastAsia="Songti SC" w:hAnsi="Songti SC"/>
          <w:lang w:val="zh-TW" w:eastAsia="zh-TW"/>
        </w:rPr>
        <w:lastRenderedPageBreak/>
        <w:t>软件系统的不同涉众有不同的立场和利益，因此他们之间对系统的期望难免会发生冲突。为了保证软件系统的最终成功，应该尽可能解决这些冲突。化解冲突的第一个步骤是要发现冲突，因此建立</w:t>
      </w:r>
      <w:r w:rsidRPr="00BE2800">
        <w:rPr>
          <w:rFonts w:ascii="Songti SC" w:eastAsia="Songti SC" w:hAnsi="Songti SC"/>
          <w:lang w:eastAsia="zh-TW"/>
        </w:rPr>
        <w:t>Stakeholder/Issue</w:t>
      </w:r>
      <w:r w:rsidRPr="00BE2800">
        <w:rPr>
          <w:rFonts w:ascii="Songti SC" w:eastAsia="Songti SC" w:hAnsi="Songti SC"/>
          <w:lang w:val="zh-TW" w:eastAsia="zh-TW"/>
        </w:rPr>
        <w:t>关系图如下：</w:t>
      </w:r>
    </w:p>
    <w:p w14:paraId="425C45AE" w14:textId="77777777" w:rsidR="00BC16F8" w:rsidRPr="00BE2800" w:rsidRDefault="00BC16F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ascii="Songti SC" w:eastAsia="Songti SC" w:hAnsi="Songti SC" w:hint="default"/>
          <w:lang w:eastAsia="zh-TW"/>
        </w:rPr>
      </w:pPr>
    </w:p>
    <w:p w14:paraId="68E9FF66" w14:textId="77777777" w:rsidR="00BC16F8" w:rsidRPr="00BE2800" w:rsidRDefault="005B7D9B" w:rsidP="009827B9">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center"/>
        <w:outlineLvl w:val="0"/>
        <w:rPr>
          <w:rFonts w:ascii="Songti SC" w:eastAsia="Songti SC" w:hAnsi="Songti SC" w:hint="default"/>
          <w:lang w:eastAsia="zh-TW"/>
        </w:rPr>
      </w:pPr>
      <w:r w:rsidRPr="00BE2800">
        <w:rPr>
          <w:rFonts w:ascii="Songti SC" w:eastAsia="Songti SC" w:hAnsi="Songti SC"/>
          <w:b/>
          <w:bCs/>
          <w:lang w:eastAsia="zh-TW"/>
        </w:rPr>
        <w:t>Stakeholder/Issue</w:t>
      </w:r>
      <w:r w:rsidRPr="00BE2800">
        <w:rPr>
          <w:rFonts w:ascii="Songti SC" w:eastAsia="Songti SC" w:hAnsi="Songti SC"/>
          <w:b/>
          <w:bCs/>
          <w:lang w:val="zh-TW" w:eastAsia="zh-TW"/>
        </w:rPr>
        <w:t>关系图</w:t>
      </w:r>
      <w:r w:rsidRPr="00BE2800">
        <w:rPr>
          <w:rFonts w:ascii="Songti SC" w:eastAsia="Songti SC" w:hAnsi="Songti SC"/>
          <w:b/>
          <w:bCs/>
          <w:noProof/>
        </w:rPr>
        <mc:AlternateContent>
          <mc:Choice Requires="wpg">
            <w:drawing>
              <wp:anchor distT="152400" distB="152400" distL="152400" distR="152400" simplePos="0" relativeHeight="251662336" behindDoc="0" locked="0" layoutInCell="1" allowOverlap="1" wp14:anchorId="782752CB" wp14:editId="17A02026">
                <wp:simplePos x="0" y="0"/>
                <wp:positionH relativeFrom="margin">
                  <wp:posOffset>29299</wp:posOffset>
                </wp:positionH>
                <wp:positionV relativeFrom="line">
                  <wp:posOffset>349593</wp:posOffset>
                </wp:positionV>
                <wp:extent cx="6221657" cy="3067046"/>
                <wp:effectExtent l="0" t="0" r="0" b="0"/>
                <wp:wrapTopAndBottom distT="152400" distB="152400"/>
                <wp:docPr id="1073741837" name="officeArt object"/>
                <wp:cNvGraphicFramePr/>
                <a:graphic xmlns:a="http://schemas.openxmlformats.org/drawingml/2006/main">
                  <a:graphicData uri="http://schemas.microsoft.com/office/word/2010/wordprocessingGroup">
                    <wpg:wgp>
                      <wpg:cNvGrpSpPr/>
                      <wpg:grpSpPr>
                        <a:xfrm>
                          <a:off x="0" y="0"/>
                          <a:ext cx="6221657" cy="3067046"/>
                          <a:chOff x="0" y="0"/>
                          <a:chExt cx="6221656" cy="3067045"/>
                        </a:xfrm>
                      </wpg:grpSpPr>
                      <pic:pic xmlns:pic="http://schemas.openxmlformats.org/drawingml/2006/picture">
                        <pic:nvPicPr>
                          <pic:cNvPr id="1073741836" name="stake.jpg"/>
                          <pic:cNvPicPr>
                            <a:picLocks noChangeAspect="1"/>
                          </pic:cNvPicPr>
                        </pic:nvPicPr>
                        <pic:blipFill>
                          <a:blip r:embed="rId15">
                            <a:extLst/>
                          </a:blip>
                          <a:stretch>
                            <a:fillRect/>
                          </a:stretch>
                        </pic:blipFill>
                        <pic:spPr>
                          <a:xfrm>
                            <a:off x="50800" y="50800"/>
                            <a:ext cx="6120057" cy="2965446"/>
                          </a:xfrm>
                          <a:prstGeom prst="rect">
                            <a:avLst/>
                          </a:prstGeom>
                          <a:ln>
                            <a:noFill/>
                          </a:ln>
                          <a:effectLst/>
                        </pic:spPr>
                      </pic:pic>
                      <pic:pic xmlns:pic="http://schemas.openxmlformats.org/drawingml/2006/picture">
                        <pic:nvPicPr>
                          <pic:cNvPr id="1073741835" name="图片 1073741835"/>
                          <pic:cNvPicPr>
                            <a:picLocks/>
                          </pic:cNvPicPr>
                        </pic:nvPicPr>
                        <pic:blipFill>
                          <a:blip r:embed="rId16">
                            <a:extLst/>
                          </a:blip>
                          <a:stretch>
                            <a:fillRect/>
                          </a:stretch>
                        </pic:blipFill>
                        <pic:spPr>
                          <a:xfrm>
                            <a:off x="0" y="0"/>
                            <a:ext cx="6221657" cy="3067046"/>
                          </a:xfrm>
                          <a:prstGeom prst="rect">
                            <a:avLst/>
                          </a:prstGeom>
                          <a:effectLst/>
                        </pic:spPr>
                      </pic:pic>
                    </wpg:wgp>
                  </a:graphicData>
                </a:graphic>
              </wp:anchor>
            </w:drawing>
          </mc:Choice>
          <mc:Fallback xmlns:w16se="http://schemas.microsoft.com/office/word/2015/wordml/symex" xmlns:cx="http://schemas.microsoft.com/office/drawing/2014/chartex">
            <w:pict>
              <v:group w14:anchorId="05B5A470" id="officeArt object" o:spid="_x0000_s1026" style="position:absolute;left:0;text-align:left;margin-left:2.3pt;margin-top:27.55pt;width:489.9pt;height:241.5pt;z-index:251662336;mso-wrap-distance-left:12pt;mso-wrap-distance-top:12pt;mso-wrap-distance-right:12pt;mso-wrap-distance-bottom:12pt;mso-position-horizontal-relative:margin;mso-position-vertical-relative:line" coordsize="62216,306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AJcd7ICAADVBwAADgAAAGRycy9lMm9Eb2MueG1s1FVZ&#10;btswEP0v0DsQ+o8lO7GcCrGDoGmCAkFrdDkATVESE3EBSS85QdEz9C69TdFrdIaUldhJkSIfLfph&#10;mdsM37z3SJ6cbmRLVtw6odU0GQ6yhHDFdClUPU0+f7o4OE6I81SVtNWKT5Nb7pLT2csXJ2tT8JFu&#10;dFtySyCJcsXaTJPGe1OkqWMNl9QNtOEKJittJfXQtXVaWrqG7LJNR1mWp2ttS2M1487B6HmcTGYh&#10;f1Vx5t9XleOetNMEsPnwteG7wG86O6FFbalpBOtg0GegkFQo2LRPdU49JUsrHqSSglntdOUHTMtU&#10;V5VgPNQA1QyzvWourV6aUEtdrGvT0wTU7vH07LTs3WpuiShBu2xyODkaHh9OEqKoBK0iujPriV5c&#10;A5NI1trUBcRcWvPRzG03UMce1r+prMR/iCWbQPNtTzPfeMJgMB+NhvkYtmEwd5jlk+woj0KwBtR6&#10;EMeaNzuR+f3IMUam241TxNfDMYIV8Ot4g9YD3p72F0T5peVJl0T+UQ5J7c3SHIDEhnqxEK3wt8Gu&#10;ICaCUqu5YHMbO49IABVGCeDo3PDBtamxSozExTGUYmlXmt04ovTrhqqanzkDMoGUgZPd5Sl2d/Zd&#10;tMJciLZFubDdVQiHY89cj5AUrXGu2VJy5eNJtLyFYrVyjTAuIbbgcsHBWPZtOQxnA/S/cj7KhRvi&#10;xs5b7lmDzQqwfAD8cUE/EYDfYcUyHFgPI/bMNs6OMzjjYKrYgkS06E03hOtia7rRq3x8FE3XWwf4&#10;tM5fci0JNgA3Wh5T0FUPe7sEh1uFX6WRw4g5jvBw7XQhd3BDHdCNOkLj/7PleGvLH9++//z6hfRX&#10;RjiEWOpj9kRuduf+qRdHf8WL0Yfd+9J78DcX3/M9+KTXwoUIb0e4I7t3Dh+n+31o33+NZ7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DBBQABgAIAAAAIQBwIy8Q3wAAAAgBAAAP&#10;AAAAZHJzL2Rvd25yZXYueG1sTI9BS8NAEIXvgv9hGcGb3axNSozZlFLUUxFsBfG2TaZJaHY2ZLdJ&#10;+u8dT3p88x7vfZOvZ9uJEQffOtKgFhEIpNJVLdUaPg+vDykIHwxVpnOEGq7oYV3c3uQmq9xEHzju&#10;Qy24hHxmNDQh9JmUvmzQGr9wPRJ7JzdYE1gOtawGM3G57eRjFK2kNS3xQmN63DZYnvcXq+FtMtNm&#10;qV7G3fm0vX4fkvevnUKt7+/mzTOIgHP4C8MvPqNDwUxHd6HKi05DvOKghiRRINh+SuMYxJEPy1SB&#10;LHL5/4HiBwAA//8DAFBLAwQKAAAAAAAAACEA+1SCp/PBAADzwQAAFQAAAGRycy9tZWRpYS9pbWFn&#10;ZTEuanBlZ//Y/+AAEEpGSUYAAQEAAEgASAAA/+EAmEV4aWYAAE1NACoAAAAIAAYBBgADAAAAAQAC&#10;AAABEgADAAAAAQABAAABGgAFAAAAAQAAAFYBGwAFAAAAAQAAAF4BKAADAAAAAQACAACHaQAEAAAA&#10;AQAAAGYAAAAAAAAASAAAAAEAAABIAAAAAQADoAEAAwAAAAEAAQAAoAIABAAAAAEAAARMoAMABAAA&#10;AAEAAAIVAAAAAP/tADhQaG90b3Nob3AgMy4wADhCSU0EBAAAAAAAADhCSU0EJQAAAAAAENQdjNmP&#10;ALIE6YAJmOz4Qn7/wAARCAIVBE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BF/9oADAMBAAIRAxEAPwD9/KKKKACi&#10;iigAooooAKKKKACiiigAooooAKKKKACiiigAooooAKKKKACiiigAooooAKKKKACiiigAooooAKKK&#10;KACiiigAooooAKKKKACiiigAooooAKKKKACiiigAooooAKKKKACiiigAooooAKKKKACiiigAoooo&#10;AKKKKACiiigAooooAKKKKACiiigAooooAKKKKACiiigAooooAKKKKACiiigAooooAKKKKACiiigA&#10;ooooAKKKKACiisXWvEegeHLf7Vr+o2+nxHo08ix7sdlyck+w5oA2qK+c9d/aj+FmkHZYz3OrPz/x&#10;7wlVBHqZSh/EA15XqH7Y65ZdK8M8D7rTXPX6qqcf99GvXw+Q42qr06UrelvzPKxGeYOk7Tqr7/8A&#10;I+4KK/PCb9sDx0zE2+j6ai9gyzMfzEq/yqNP2v8A4gg/vNK0s/SOcf8AtY16C4NzL/n1+Mf8zg/1&#10;uy//AJ+/g/8AI/ROivg6w/bH1NAP7U8NQzHv5Nw0X/oSvXpOifta/D+/ZItYsrzTHfq21Zo1+rKQ&#10;35JXHX4cx1NXnRfyV/yudlDiHBVNI1V83b8z6ooriPDPxJ8CeMNq+HdbtruR+kW7y5j/ANs32v8A&#10;+O129eNKLTsz14yTV0FFFFSMKKKKACiiigAooooAKKKKACiiigAooooAKKKKACiiigAooooAKKKK&#10;ACiiigAooooAKKKKACiiigAooooAKKKKACiiigD/0P38ooooAKKKKACiiigAooooAKKKKACiiigA&#10;ooooAKKKKACiiigAooooAKKKKACiiigAooooAKKKKACiiigAooooAKKKKACiiigAooooAKKKKACi&#10;iigAooooAKKKKACiiigAooooAKKKKACiiigAooooAKKKKACiiigAooooAKKKKACiiigAooooAKKK&#10;KACiiigAooooAKKKKACiiigAooooAKKKKACiiigAooooAKKKKACiiigAri/GvxA8KfD/AE7+0fE1&#10;8tvuBMcK/NNKR2RByfTPAGeSK83+NPxv0z4Z2f8AZmnBLzX7hMxxE5SBT0eXHPP8K9+vA6/ml4h8&#10;R634q1SbWfEF5Je3k5yzyHP0AHQKOwGAOgFfV8PcK1cd+8l7sO/f0/zPl8/4npYL3F70+3b1/wAj&#10;6S8e/tVeLdceSy8HRDRLLkeacSXLjkZ3H5UyOflGQf4jXzDqOqanq91JfardS3lxKcvJM5d2PqWY&#10;kmqFFfrmW5BhMIv3MNe71f3/AOR+VZjnuKxT/ez07LRfd/mFFFFeyeQFFFFABRRRQA5XZDuQlT7c&#10;V7j4H/aE+Ivgx44HvTq1gmAbe8Jkwvosn31wOgB2j0NeGUV52PynDYqPLXgn+f37noYHNcRhnejN&#10;r8vu2P1X+Gvx48F/EXy7FJP7L1duPsk7DLn/AKZPwH+mA3X5cc17bX4fRyPE6yRMVdTkEHBBr7b+&#10;CH7SE3nW3hH4iXBdZCI7fUZDyp6BZyeoPTf1B+9xll/KuIuC54ZOth3zQ691/mj9PyDi+GJao11y&#10;z6dn/kz7mooor4U+1CiiigAooooAKKKKACiiigAooooAKKKKACiiigAooooAKKKKACiiigAooooA&#10;KKKKACiiigAooooAKKKKACiiigD/0f38ooooAKKKKACiiigAooooAKKKKACiiigAooooAKKKKACi&#10;iigAooooAKKKKACiiigAooooAKKKKACiiigAooooAKKKKACiiigAooooAKKKKACiiigAooooAKKK&#10;KACiiigAooooAKKKKACiiigAooooAKKKKACiiigAooooAKKKKACiiigAooooAKKKKACiiigAoooo&#10;AKKKKACiiigAooooAKKKKACiiigAooooAKKKKACvNfix8Q7X4a+D7nXpAJLtz5NpEejzsDjOP4VA&#10;LN04GM5Ir0qvza/aq8Wy618QF8OxsfsuhQqgGcgzTASOw/Aqp91r2Mhyz65ioUOnX0W55OeZl9Uw&#10;063Xp6s+ctX1fUdd1K41fVp2ubu6cySSOclmPWs2iiv6EpUo04qEFZLY/BatWU5Oc3dsKKKK0Mzj&#10;Nf8AiN4A8KXw0zxP4j0/SrtkEghurqKGQoxIDbXYHBIOD7VlWvxi+E99dQ2Vl4x0ie4uHWOONL6F&#10;nd3OFVQGySScAVwPxm1bxik+iaZY6BBcWsmvaUbWdr4I80kMq3BQxeSdg/dsC244A3Y7Vnf278R/&#10;+Fved/widr9r/sLb5P8Aag2+X9qzv3/Z+ueNuPfNeHWzKcargtrpfDLr/XzPbo5dCVJTe9m/ij0/&#10;r5H0Dea7pOn3i6feXSRXL2810Iz97yLcoJZP91S6g/Ws3TPGfhvVptMt7O8/faxZrqFokiPE01u4&#10;B3KHVclQQWT7yggsBkZ8D/aR07+zdEuPFmmahqceu6jZnR4LOxMTrNCxee4JRonf5Yg7sVZc7FHH&#10;WsTQLC41fXvCnhy7u9fihlha906Y3ej3ccEFtFtWYeVAzKpDrGrjqXwD1pVs1nGu6PL2/F/h/wAF&#10;Do5XCVBVebv+C/H/AIDPqrUtd0bRlZtVvobXahfEkiqxVepAJyfwrL03xv4R1bSINdstXtmsriKK&#10;dZGlVMJPt8suGIKFiwGGAOTjGeK+dfjJqqy+IJtItg2t6lcf6LaWKeH0umVzAZjGL24ZIslFeTAY&#10;sBn5TjnzPwL4D1+z1LwdbeKGbQtShP2PT4/7Dh+yefDA0qPNKJUaedY4WIkdMBslVDHccq+c1FX9&#10;lThdbdN7pb3t8t/Q1oZPTdH2k52e/Xaz6Wv89vU+/wCimqGCgMdxA5PTJp1fRHzwUAkHIoooaBM/&#10;Qv8AZi+LM3iKwPgLX5d9/p0e60kY8y268GM56tH29V7fLk/XNfjD4M8SXfhDxTpniSyJ8ywnSTAO&#10;3eoPzIT6MuVPsa/Za0uoL61hvbZt8NwiyIw7q4yD+INfhXGGTxwmKvTXuy1Xl3X9dz9s4TzaWKw3&#10;7x+9HR+fZliiiivlD6gKKKKACiiigAooooAKKKKACiiigAooooAKKKKACiiigAooooAKKKKACiii&#10;gAooooAKKKKACiiigAooooA//9L9/KKKKACiiigAooooAKKKKACiiigAooooAKKKKACiiigAoooo&#10;AKKKKACiiigAooooAKKKKACiiigAooooAKKKKACiiigAooooAKKKKACiiigAooooAKKKKACiiigA&#10;ooooAKKKKACiiigAooooAKKKKACiiigAooooAKKKKACiiigAooooAKKKKACiiigAooooAKKKKACi&#10;iigAooooAKKKKACiiigAooooAKKKKACiiigAr8efipPJc/EvxTLIST/ad2BnqAsrAD8AMV+w1fkx&#10;8dtEk0L4r+Ird87bm4N2pIwCLkCXj1wWI/CvufD+cVjmn1i7fej4vjuDeCTXSS/JnkVFFFfs5+Ph&#10;RRRQBw954Su9W8a2XiXV74S2GjKzafZIhUJcyoY5LiVyx3sEZkjAAChmPJIItf8ACNzf8J5/wl/n&#10;L5X9m/YPKwd27zvN3Z6YxxiuuorBYaG9ut/mb/WZ7eVvkeUa14D8R3fiW68X6VrMKao6raWTXVs0&#10;0OnWTKDP5MSyIHnlkAJkc42gLjAw3OaF8F7vwFcSat8PddMGoXmPty6hbx3Fvdne0mQsXktBhnYq&#10;sTCMZ5jJ5r3qiueWW0XLna173fX5/wBLTY3jmNVR5E9PRdP6+/Xc8r+KPw9ufiDHoMMElkqaVfNd&#10;yJqFqbyCRTbTQhTCHj3ENIGGXGMZ5xg8Vo/wQudH8W+HvEkLaDAmj3Uk8g0/Rzp88ivbTQbfN+0z&#10;ZG6QEqVGcZzxg/RNFFXLKE6ntZR1un16bfkOlmdaEPZxelmtl13/ADCiiiu84AooooAK/YX4Uzvc&#10;/DXwzI+cjT7defRECj9BX4+xoZHWNRksQB+Nfs54N0mTQfCOi6LN/rbGzghf/fSMBv1zX5d4jzV6&#10;Mevvfofpfh7B2rS6afqdLRRRX5gfpIUUUUAFFFFABRRRQAUUUUAFFFFABRRRQAUUUUAFFFFABRRR&#10;QAUUUUAFFFFABRRRQAUUUUAFFFFABRRRQB//0/38ooooAKKKKACiiigAooooAKKKKACiiigAoooo&#10;AKKKKACiiigAooooAKKKKACiiigAooooAKKKKACiiigAooooAKKKKACiiigAooooAKKKKACiiigA&#10;ooooAKKKKACiiigAooooAKKKKACiiigAooooAKKKKACiiigAooooAKKKKACiiigAooooAKKKKACi&#10;iigAooooAKKKKACiiigAooooAKKKKACiiigAooooAKKKKACvjr9rD4ezappVp4+02MvNpq/Z7oAZ&#10;PkMxKP8ARWJB/wB4dhX2LUF1a219azWV5Es1vcI0ckbjcrowwykHqCOCK7Mvx08NWjXp7xf9fecm&#10;PwcMRRlRns0fiFRXv3xv+C2ofDfVm1LS43uPD92xMMuCxhY/8spD2I/hJ+8PcEDwGv6DyvNKWLoq&#10;tSf/AAH2Z+DZnltXCVXSqr/grugooor0TzwooooAKKKKACiiigAooooAKKK67wT4J1/x9r0GgeHr&#10;czTSnLueI4owfmkkbsq/meAASQDz4rFU6FN1artFG+Gw1StUVKkrtnqP7Onw+l8a+PLfULmMnTND&#10;ZLqdiPlZ1OYo/T5mGSO6hq/UWuH+HngPSPhz4Zt/Dmkjfs+eaYjDTTN95yO3TAHOAAMnrXcV+A5/&#10;m8sbiZVntsl5f1qfu2R5UsHh1RW+79f60CiiivFPXCiiigAooooAKKKKACiiigAooooAKKKKACii&#10;igAooooAKKKKACiiigAooooAKKKKACiiigAooooAKKKKAP/U/fyiiigAooooAKKKKACiiigAoooo&#10;AKKKKACiiigAooooAKKKKACiiigAorzz4gfFDwj8NrEXPiK6/fyDMVrFhp5fouRgcfeYgds54r4I&#10;8f8A7Snjvxe0lno8v9g6cxwI7Zj5zD/bm4b8F2gjqDXs5TkGKxr/AHMdO70X9eh5GaZ5hsGv30te&#10;y3/r1P0B8U/ErwL4LDL4k1mC1lXGYQ3mTc9P3abnAPqRj3r561/9r7wraEx+HNGudQYEjfO626fU&#10;AeYSPrg/Svz8klkmcySsXZjkknJJNMr9DwPh5Qir4ibk/LRf5/kfA43j6tJ2oQSXnq/0/U+rdS/a&#10;58f3LMunafYWaH7p2PI4+pZ9p/75FcZP+0x8Y5XLR6ykIP8ACtrbkD/vqMmvBaK+gpcI5dBaUl82&#10;3+p4NXivMJ71fuSX6Hua/tI/GVTka/8Ana2x/nHWzp/7UvxYtDm6ura+HpLbov8A6L2V850VpPhX&#10;L5Kzor8SIcT4+Luqr/A+z9G/bE1qPA8QeH7e49TayvDgfR/M/nXt3hn9pz4X6+6wXlxNo8zYAF1H&#10;8hJ9HjLAD3bbX5hUV4+L4BwU1+6bi/W6/H/M9bC8dYyD/eJSX3P8P8j9t9O1PTtXtEv9Kuory2k+&#10;7LC6yI30ZSRV2vxh8NeMvFHg+9F/4a1KawlBGfLY7Xx0DqflYexBFfaPw1/atsr949K+IsC2crYV&#10;b2BSYif+mkYyV+q5GT90DmvhM34NxeFTnFc8e63+a/4c+2yri7C4lqEvdl2f6P8A4Y+zaKr2t3a3&#10;1tFe2UyXFvOoeOSNgyOrcgqw4IPqKsV8kfVBRRRQAUUUUAFFFFABRRRQAUUUUAFFFFABRRRQAUUU&#10;UAFFFFABRRRQAUUVWvLy00+1lvr+ZLe3gUvJJIwREUdSzHgAUAWao6lqmm6PaPf6tdxWVtH96WZ1&#10;jQfVmIFfHfxK/autbN5dK+HMAuZBlWvp1Plg+sUZwTj1fAz/AAkc18Y+JPF/ibxdem/8SalNfzHO&#10;PMclVBOSFX7qj2AAr67KODMXikpy9yPd7/Jf52Plc14vwuGbhH3pdlt83/w5+jHiX9p74YaC7QWU&#10;8+sTLkf6LH8gYdi8m0Y913V4hrP7YmtyEjw/4ft7cZ4NzI83H0Ty6+MqK+6wnAOCgv3jcn62X4f5&#10;nxOK45xk3+7SivS7/H/I+i7/APak+LF22bW7trEekVujf+jA9Y5/aR+MrHJ18fha2w/lFXhlFexD&#10;hXL4qyor8TyZcT49u7qv8D3uD9pj4xxOGk1lJgP4WtbcA/8AfMYNdnpv7XXj62ZV1HTrC8jH3iEe&#10;Nz9CH2j/AL5r5RorOrwjl01rSXybX6l0uK8wg9Kv3pP9D9CNA/a98KXhWPxFo9zpzEgb4WW4T6nP&#10;lkD6Bj9a+hfC3xI8DeNAo8N6zBdysCfJ3bJuOv7t9r4HrjFfjlUkUssDiWFyjqQQVOCCOnIr57He&#10;HlCSvh5uL89V/n+Z7+C4+rRdq8E15aP9V+R+4FFfmR8P/wBpbx14RaOz1uT+39OU4KXDHz1H+xNy&#10;f++twA4AFfe/gH4m+EfiPYG78OXW6aMAzW0nyzxZ/vLk5H+0pI7ZzxX57muQ4nBu1aOndbf16n3u&#10;V55hsYr0Za9nv/XoegUUUV4x64UUUUAFFFFABRRRQAUUUUAFFFFABRRRQAUUUUAFFFFABRRRQAUU&#10;UUAUtR06x1axn03U4EurW5UpJFIAysp7EGvg34rfsualpbza38Ola+suXaxY5nj74jJ/1ijsPv8A&#10;QfMea+/SyrjcQNxwM9zTq9HLc1r4Sp7ShK35P1PPzHLKGKh7OtG/5r0PxCuba4s53truJoZYyVZH&#10;BVlIOCCD3BqCv2D8a/C7wP4/jI8SaaktwBhbmP8AdzrxgfOvJA7Bsj2r5P8AFn7IOows9x4L1hLi&#10;PJIgvB5bgegkQFWP1Civ0/LOP8PUSjiVyvvuv8/63PzbMeBa8HzYZ8y7bP8Ay/I+LKK9S134LfFH&#10;w6f+Jh4euXQcl4F+0IB6lotwH4mvNZrS6t3aK4heN04YMpBB9wa+vw2bYWsr06qfzR8piMqxNL+J&#10;Ta+TK9FGDRXoJrc4LPYKKescjfdUnHoK7LRPhx478RlP7G0G8uUk6SLCwj/FyAo/E1x18xw9JXqV&#10;EvVo66GX16ulOm36JnFUoBJwOTX1R4X/AGTfHmqlZfElzb6JCfvKWFxN7ELGdn5uK+p/BH7PHw58&#10;GNHdtaHV79ORNeYcK3qsf3BzyMhiOxr5XMeO8HSTVG839y+9/oj6fL+CMXVd63uL739y/U+I/hl8&#10;A/GPxDeK+liOlaMxybqdSN6/9Mk4L/XhevzZ4r9G/Avw/wDDPw70gaR4btvLDYMsz/NLMwH3nbv3&#10;wBgDJwBk12oGOBRX5hnGf4jGyvVenRLZH6TlOR4fBxtSWvVvdhRRRXinsBRRRQAUUUUAFFFFABRR&#10;RQAUUUUAFFFFABRRRQAUUUUAFFeQfEv41eD/AIaRNb38v23VSuUsoSN/IyDI3IjU8decchTXwR4+&#10;+PvxA8dNJbNeHS9ObIFtaExqVORh2zufI6gnbnkAV72UcOYrG60o2j3e3/B+R4ma8QYbB6VZXl2W&#10;/wDwPmfoX4r+MHw68Gl4da1qH7THkGCE+dKGH8JVM7T/AL2K+ftd/bC0SElPDegz3QI4e6kWHB/3&#10;E35/76FfBBJY5Y5NJX6DgvD3DxV683J+Wi/z/E+DxnHuIk7UIKK89X/kfUmo/ta/Ei73LZWthZDs&#10;Uid2H13uwJ/AVyUv7SvxkkYldcWMHstrbYH5xk/rXhFFe/T4Sy6K0pL53f5s8KpxTj5b1X8rL9D3&#10;Nf2kfjKnTXwR72tsf5x10GnftVfFSzx9qktL/H/PWALn6+UUr5sopz4Uy+Ss6K/FfqTDifHxd1Vf&#10;4P8AQ+29E/bFulKJ4j8PI4J+aS1lKYHqEcPn6bhXunhf9o34WeJmWFtRbSp3OAl8vlD6+YC0YH1Y&#10;V+WFFeLjPD/BzX7qTi/vX46/iezhOO8XB/vUpL7n+Gn4H7fW9zb3cCXVpKs0Mo3I6MGVge4I4Iqa&#10;vxz8H/Efxn4FuRceGtTltkzloSd0L/70bZU8cZxkdiK+4fhl+1D4e8TPFpPjRE0XUHwFnBP2WQ+5&#10;JJjP+8SvcsOlfBZxwji8InO3NHuv1XT8vM+4ynirC4pqF+WXZ/o+v5n1XRSKwYBlOQeQR3pa+XPp&#10;QooooA//1f38ooooAKKKKACiiigAooooAKKKKACiiigAooooAKKKKACiiigAr5++N3xvsvhpZf2T&#10;pIW68QXSZRDyluh6SSDuT/CvfqeMBvRfiX45s/h34PvfE10FeWICO3iJx5s7/cXtx1Y452g1+Ret&#10;6zqXiHVbrWtXna4vLyRpJHbqWY/kAOwHAHAr63hThz69Vc6n8OO/m+3+Z8txRxB9SpqNP45beXn/&#10;AJBrWt6r4i1KfWNaunvLy5bc8kh3En+gA4AHAHArLoor9vo0YU4qEFZLofjFWtKpJzm7thRRRWhm&#10;FFFFABRRRQAUUUUAFFFFAHunwg+OGu/DS9jsbotfeH5X/fWxOWj3HmSEnow64ztbocHDD9OtD1zS&#10;vEmk2uuaJcLdWV4geORehHcEdQQeCDyDkHmvxRr6j/Zn+KU3hbxIng3VZf8AiU6zIFTd0huTwjD2&#10;fhW/A5ABr804y4XhyPGYdWa+Jfr/AJ/efo3CPEsudYTEO6fwv9P8vu9P0hooor8qP04KKKKACiii&#10;gAooooAKKKKACiiigAooooAKKKKACiiigAooooAyNe17SfDGkXOu65cLa2Vom+SRuw7ADqSTwAOS&#10;eBX5g/F741678TdQe2hZ7HQYW/cWoOC2OkkuOGc+nReg7k9b+0p8UpvF3id/Cely/wDEn0WQodp4&#10;muRw7n1C8qvXuQfmr5jr9W4N4XioLGYhXb+FdvP17H5hxdxLJzeEw7sl8T/T/P8Aq5RVDU9Qi0rT&#10;59RmimmS3UsUt4nnlYDskcYZmPsATXmU/wAafC1rc21nc6ZrsU96zJBG2i34aVkUuwQGHLEKCxx0&#10;AJr9DrYqnT0nJI+BpYapU1hFs9coritD8d6Zrr3CQ6fqlmLWIzO15pl3aqVXqFMsahm/2VyT2Fcn&#10;B8cfBN1qGp6ZbrftNpsKTHdYXKLJvR3wC8Y2EBDzJsBzwTzjOWOopJua121LjgazbSg9N9D2GiuL&#10;8P8AjnTPElleXVjbXKzWUMNw1u8YErx3EImiaPBKuHGVBB+8rKcEGuW1j42+CdBNmdUXUIkuIJLi&#10;ciwuWexijYoHu4lQyxK7gqhKYYgkHbzTljqMY88pJL+kEcFVlLljFtnrtFcLp3xJ8Iana6veRXM9&#10;tFoMazX32yzurNoI3VnDFbiKNiNqk5AOAOe1Vovij4P36ml7dNY/2TLcxzmZCFCWskcUku5NwEYa&#10;VeWKnGSQArEP65StfnVvUn6pVvblf3HodFc9ovibTtev9Y0+wDltFuIraVzt2O0ttFdK0ZVjldky&#10;jJA5zxjBPn138efhjaapp+lnV1kN/wCb+9RT5cXlKG+fIB+bOBgHnriipjKUFeUklt+NvzHTwdWT&#10;tGLfX8L/AJHsVa2ia7q/hvU4NY0O6ks7y3bckkZwQf6gjgg8EcHiuD0Hxl4Z8UXFxbeH79L57RIp&#10;JTEGKoJgSgZsbQxAzszuAIJABBPTVU4Uq1NxdpRfzRMJVKM1JXjJfJn6k/BP42WHxNsDp2pBLTX7&#10;VcyxA4WZB/y0jH/oS9vp097r8UtB1zU/DWsWmu6PM1veWUgkjdexHY+oPQg8EcHiv11+HPjay+IX&#10;hGx8TWeEadds8YOfKnTh0/PkZ5KkHvX4lxXw79RqqVP4JbeXl/kfsvDGf/XaTjP447+fn/mdxRRR&#10;XyZ9QFFFFABRRRQAUUUUAFFFFABRRRQAUUUUAFFFFABRRRQAVFNMkKbm5zwAOpPoKJpkhTc3OeAB&#10;1J9BUUMLl/tFxzIeAB0Qeg/qe9Ul1ZLfRBDC5f7RccyHgAdEHoP6nvVqiik3caVgooopDCql1YWN&#10;8nl31vHcL6SIHH5EGrdFAHHS/DzwBOxebwzpkjHqWsoCf1So1+G3w7TlfC2lD/tyg/8AiK7Wii4G&#10;TYaBoWl4/szTrazx08mFI8f98gVrUUUAFFFFABRRRQAUUUUAFFFFABRRRQAUUUUAFFFFABRRRQAU&#10;UUUAFFFFABXyf8efj+vhBpvB/g51k1gjFxcjBW2z/CvrJ69l92zt9I+OfxL/AOFbeDXubJwNX1Em&#10;CzBwSpx88uD1CAj1+YrkYzX5UTzzXUz3Ny7SyysWZmOWYnkkk9TX2vCHDSxk3Wrfw4/i+3p3PjuK&#10;+InhIqjR+N/gu/r2H3V3dX1zJeXsrzzzMXeR2LMzMckknkknqar1zk/ijTbfxXZ+D33fbb2zuLxG&#10;G3ywltJDGytzu3EzqVGMEA8jjPJ6P8WfDet6vYaRa2t/H/ak9xbW1xLavHbSy2yyPIqyng4ET49c&#10;V+wqvRp2pppdEvu0/FH5M6Fad6jTfW/36/gz0+iuN17x3ofhiW8XXUubSCytjdG4aBzbOoIXYkwB&#10;TzSxCrGSGYkBQa5PSvjh4F1IQRSjUrC6lmtrWWC50q+jNvdXWzy4Jn8gxJITIo+/g5BBIINE8dRj&#10;LllNJ+bCGCrSjzRg2vQ9eormdR8a+DtIu5LDVddsLO6ixvhmuoo5F3AMMqzAjIIIz2Nc3oHxf+HP&#10;iDSLbV4tfsrMTg7oLm6gjmidWKsjr5hAKsCOCQeoJGDVSxdJS5XJX9SI4Wq48yi7eh6VRXlniD4x&#10;eC/DHioeEtUa7a58qN2ktrSa7iSWcnyYGNusjCaVQzou3lVJz0zQT46eAn1qfQj/AGj58RVUZNMv&#10;Jlmfy1lkjQRRO4eFWXzUdVZCcEZzjKWY4dPldRXvbfqaxy+u1dQdrX26HsVFeeal8UvCGk6+fC94&#10;18NS2GQIum3roY127pBMsBi2KXUM+/apOGINcxF8d/CEu0mw1WONoLW6Mj2Lqi2965jglY9kdlIB&#10;9jTlmFCLs5r7wjl9eSuoP7j2qiuO8UeP/CXg1hH4h1BLSVomlSMglnVc9MDHUY5Nc1ofxr+HGvaV&#10;Y6pb6qsbX6WzJburG4D3W0JFsQMWky2CE3dCegJqp42jGXJKav2uRDB1pR54wdvQ+9vgl+0FqPgq&#10;4t/DXiuV7vw+xCI5+aS0z0K92T+8vYcryNrfo7a3Vte20V5ZyrPBOqvHIhDK6MMhlI4II5Br8Qq+&#10;3/2WPipcPcH4ba5MXRlaTT3cklSoy8OfQjLL6YI5yAPzPjPheNOLxmHVl9pfqv1P0bhDiWVRrCYh&#10;3fR/o/0PuWiiivzU/RT/1v38ooooAKKKKACiiigAooooAKKKKACiiigAooooAKKKKACiiigD4B/a&#10;98US3PiDSfCML/uLKA3MgB6yzEgBh/sqoI/3jXxzXu37Sru3xk10P0VbUL9Ps0Zrwmv3rg/Dxp5f&#10;Tt1u382fh3FmIlUx9S/TRfJBRRRX0x84ZOia5pniLTl1XR5vPtXkmiD7WX54JGikGGAPDow6c4yO&#10;MGl1jXNL0C2iu9WnFvFPPDbRnDMXmuJBFGiqoJJZmA4HHU4AJHgvwr0v4kT+E459G8RabZ6c2oam&#10;Ugm0qWeVVF/PuBlW9jBJOSD5YxnGDjJufEqw8Vat8TfBtl51pFohe8FvFNE1wJb/AOw3JE08YaPM&#10;cIACoGBYsx3Aha8lZhU9hGpyavl7W1677etj1XgIe3lT59Fzd76dNt/S57bFrmlz61c+Hop91/Zw&#10;Q3MsYVsJFcNIkZLY25YxPxnPGSMEVHeeI9C07VbPQ7++itr7UAxtopG2mbZywQnhmA52g5xk4wK+&#10;B7Dw14a0ebxBq/ibT9B09BdygrceBtRmt4be1HkrJGyS+XHHKEMp+ZvvZLfwr9FePJdd03RvDOlR&#10;E6pFqMD2UGl6bYx28V5cfZZZAJhc3KmK1WFGzErh88FiPlrloZxUnCUpQSa7NPd2Wl7/ANbdDqr5&#10;RTjOMYybT7prZXeu39b9TubL41/CK/gM8XjLSY1DyRlZryGB90TlG+SRlbGVO04wwwwJBBrs9T8S&#10;aHo4hOoXiRm4ltoEAy7F7yTyoOEBIDv8oY/LwcnANfGtxbX0lteanfafqUVxqU9roWoGW3sDoyRP&#10;KlvBZfZbXUTPDHHJLjckjON77w6naOn/AGgbnxBouoeGtXgitZ72ebTIpUhM7Slre9jmL+WikmJJ&#10;SqIQS+ZCApJGMlnFWNKdSpHa3Rre/m/6uvXR5RSlVhThLe/VPa3kv6sfTl54u8M2OmSazNqUL2cI&#10;hZpIm84BbhgkTYj3HDkjBxg9ema1r3UtO01VbUbqK1D5CmV1QEjrjcRmvjzxomi6P4Os7u8/slLO&#10;HSdLh0/ULO88smCOe3zBMkjqZ48DzYpNpCgNlVPzP23xZ8WaJdf2dd2eopq1tcxQG0t4NEXV0le6&#10;l8mJ0uXZYE81yqKGcZI6nt0PN2lJyS0Se/e/e3boc/8AZKbjyt6t9O1u1+57bpHjzwdrtg+p6bq9&#10;tJbxmcOzSBCotnZJWIfBCqUb5iMYG4HGDXUwzRXESTwOskUihlZSCrKRkEEcEEdDX506F4D1+Cy0&#10;+PxxZS+H7NdVXyY10SCRHkvrnbEt7MsqF082UYiAMajaDvAGP0O0+G7t7G3gvpxdXEaKskqoIw7A&#10;csEBIXJ7ZOK1ynMKtdP2kOWyX9W3XkZ5pgKdBr2c77/1fZlynI7RusiHDKQQR6im0V604qScXszy&#10;oycWpLdH7G/DfxK3jDwJoniORt0t5bL5pHAMqfJJx2+dTXb14B+zLJK/wi00SDASW4Vf93zCf5k1&#10;7/X804ukqdWdNdG19zP6LwtVzpRm+qTCiiiuc3CiiigAooooAKKKKACiiigAooooAKKKKACiiigA&#10;rgvih4mfwd4A1zxFC2ya1tyIm9JZSI4z+DMDXe187ftRy3EfwnuVhGVkurdZDnomSf8A0IAV0YOk&#10;qlWEHs2l+Jz4uq4UpzXRN/gfmMzF2LtyWOTTaKK/paMUkktj+dZSbd2FeKfFLTb3VfFvgCz07UZt&#10;JuTf3rR3MKo7IyWEzDKyKyspxhlI5BOCDgj2uuZ1jw1Fq+u6BrjztG+gzTzKgAIkM8DwEE9sB8/h&#10;XPjKLqQ5V3X4NM6MHWUJ8z7P8mjDt4PGGo+HdY0fxjBai4SN0hurOSdIrkFSQ5iQiaEg4DIsjH+6&#10;9fH3w80+y8Va9PouuB7a91aOKeaNv7ajlS3uDLHDAZDcbdyLGzEygqC5UM2CB9+XVvHeW01pKXVJ&#10;0ZGMbtG4DDBKuhDKfRlIIPIOa8WuPgR4abV73WtP1HUbO6ure1t45vtc1zPB9nlld3jlunlO6RZS&#10;gJzsxuTDEmvKzHLZzlTlFKSje993/W3z1PTy/MYQjUjJuLdrW2/rr+Rxn7PunS6p4QvLq1+1aSy2&#10;sGlxTtcTzSi5t7dFvJUjuXlhAjudyJiMDMZ6qcVxMNnrviCy0S3u9Ji1Dw5rV3Ja2mnXmtSlr25t&#10;mnmaW9ddOklkyYpJdrS+Up429BX0N4b+FGjeDbq7uPC93PZxtaSWtlA5WWKw85g8rRBxubzJFWRg&#10;7MCwPTJqLT/hHpMTi41rU73UriKKWK2ZHWwSzE5DSm2SyWARu5HzSZLkZG7BIPPHLKvsoU7bXvtb&#10;deW2+ltdL7G7zKl7SdS+9rb32fnvtrfvY8/8H2lwnhXx0niC/XSLa2ll0+5W5ePUUiEUEeXNyYba&#10;a4XynEYWbc4AxvPAryj4d6lq2iW/i6/8Ta1F4buZLq4itbi/sk+zyMJo28iVy7YZgNskA+fD7o3J&#10;Ulfrjw14MPh4X1tc6nNrFldyJMsd5FA0iSL1ZpY40aUnamGk3ONo+Y8Y0vDfhqDw3/ankzNP/ad/&#10;PftuAGxp8ZUY7DHWtf7KnJ03e1r/AI37NfK1v0M/7UhFTVr3t+Fu6++9/wBT57+G/ibQr5/iDpnh&#10;63u41861miXRrWVI0SLTLGEx2sssUcQYOCI0baxUbtu3mvFtc1rXtY8XQuPEU/h0eHLiaCVdW1/T&#10;4tTDOi71jj2mKMMpAL5l6YAHWvu7RfDkOi6vr+rRzNI+v3cV26kACMxWsNqFHqCIQ3PcmuGj+FM8&#10;Op6vqNn4q1KxXV7yS8aG3isTGjSKqkAz20zn7vXdj2FY4nKq0qcY36u9rLq2uvp1NsNmlGM5St0W&#10;930SfT9Dlv2fbHQ10fUrvw9eXj2tteT2rxS30N/byTHy5nnWaJF8xmL4LFieua+hq4nwP4MHgq11&#10;K2/tKfVH1K9kvXmuFiSTdIiJtIhRE4CDkIv0rtq9vLqDp0YwkrNHi5hWVStKcXdBX2b+yB4omh1n&#10;WPCErZguYRdxAnhZImCMAPVlbJ/3a+Mq98/ZmeRPjFo6p9147oN9PIc/zArxeMcPGpl9S/SzXyZ7&#10;HCWIlTx9O3W6f3H6kUUUV+DH7gFFFFABRRRQAUUUUAFFFFABRRRQAUUUUAFFFFABUU0yQpubnPAA&#10;6k+gommSFNzc54AHUn0FRQwuX+0XHMh4AHRB6D+p71SXVkt9EEMLl/tFxzIeAB0Qeg/qe9WqKKTd&#10;xpWCiiikMKKKKACiiigAooooAKKKKACiiigAooooAKKKKACiiigAooooAKKKKACiiigAooooAKKK&#10;KACiiigD8xv2nvFEuvfE240tXza6LGltGAeN5G+Qkeu5ip9lFfOld58Umd/iV4qaThv7UvOPTEzC&#10;uDr+heG8PGngKMY9Yp/fr+p+C8RV5VMdVlLo2vu0/Q+UvGPh06/8dLSLRvC1rZ3/APZGoO2q3iQR&#10;vLJHLZKlzbOiTSGaDISN5UXZuYruClW5uHU9a1IeDvA39k2mk3Gmau1nDFp+q3B1OyNsjx3M7iS1&#10;2sn2eQuWdsSCRCDlxX0nfeCr278VXXi6PW5obr+z5tPskEUTR2YuGieSQArmRmeFDhyQOQBzXL/8&#10;KW0uC7bxHYa7qkHitxiTWTMrzyrx+6khK/ZmhyBiMRADGVwcmuStltXnlKC3d38O2m3nppt3bujq&#10;pZjS5Ixm9lZb767+Wuu/ZKzMH4i2vimfx5Z6Z4Td7nVr+wnuYGuL1be1sIbSa3SUwwm0uUkmlaYE&#10;PKrFMfLgcHzLw/pV8bnwlqunWS6VD4pv2H9pRamdTe7uUhnuluLm2vLCNGb9ywWSNo3UFQp2AKPo&#10;vxF4BufEupfarvX7q0tfINuYrSK3imaJ9plT7UY2nRJCilhG6cgc8DFaT4YWNpd2F34Z1S70hNOa&#10;LyrXct1ZqsUfkgRw3KyeSfKym6ExnBOc5OdK+X1JVXNJ2v5X6bfjrdPVdFYzoY+nGkoN628/Pf8A&#10;Do1p3dzC+N+k2V/4SOmWdlaya14gvbKwtnmjUku8yF2Yj5iI4Udjg52qazpbbxJoXiTw1p3iHTPD&#10;t1Z69fSWbfZLGSOVNlpPc7wZHZcfucEY716gfCNpP4vHjHULmW7ntofIsoHx5NmHGJXjUAZkl6M7&#10;ZIX5VwCQan/CHXN14st/E+savNexaa0z2Nn5cUcNu8yGNnLKu+RghZVLNgBm4JII66uDlKo6iWt0&#10;vkndt+t3+Hy5aWMjGmqbelm/m1ol6adup8//ABn0+90HxTbXn9pSiDxLd+YkSPKkdubG3j2tsjuI&#10;Fdy6bg5bK8Y6CuE8J6Hqeoanp/hTQdZm0+IrcvBOs80f2SfYSrJG19Pv35ZWAUcE84r6v8c/D238&#10;cXuj3kupT6a+kNOymCO3lZ/PQIQRcxTIMY/uE+hFc5bfBq2ttb0fWm8QXt02j3Qulimt9PRHYRvH&#10;gtbWsDjhyfvEeoPBHmYnKJuu5qOl116aX633v+h6WGzWCoKDlrZ9Outultrfqcd48bV7T4yWT3ni&#10;LTdM0670HUYolurcqfLaa0EkXnG4UGR3+ZWCfKoK7HPzD5i0238Pya6fD39t+HozDpOiQC7Hia8l&#10;gaS1uZ2cxq0IWR2AGYGwkYKlTlzj9CLrwVoD3l9rOnWsWna3frtOpRQwvdodu0FWlRxwBwpBX1HW&#10;uJj+FevRa3ceIo/H+sjULq3htJJfs+l/NDbvJJGu37FtG1pXOQMnPJIAwY/KKk6nMle7b6PRq3Vr&#10;8Nu+gYHNqcKfK3ayS6rVO/RP8fu1PMvjV4h1XRNUkt7SXV7IarL9kiuLrUrTTdGWU2zS4DuskuCq&#10;NnKgF/lDAnjyz4e6Zp51/wAH6HrPiebUtWUSadZT6ZrdlcJYxLbPKVitkSRkTZD5ZkLFjkAtg4r7&#10;G8Y+Bm8X/wBhMdXudNn0O6a6We3SFpXZreW3IxLG8YyJST+7PoAOCMSL4WzJr+h67d+KNR1H+xLp&#10;7pILmOyEbM9vLb9be2hcECUn7xHt0IeJyqrLEe01auu1rXTfX+ugsPmdKND2eidn3vezS6f11PVl&#10;G1QuScDGT1NbGg6vd6BrVjrdg2y4sJ45oyem6Ngwz7cc1k0V9HiKEalOVOWzVvvPnaFaVOcakd07&#10;n7aaTqNvrGl2er2hzBfQxzxn/YlUMv6GtCvO/hLJLJ8MvDLSjDfYIB+AUAfpXolfzNJWdj+jou6u&#10;f//X/fyiiigAooooAKKKKACiiigAooooAKKKKACiiigAooooAKKKKAPzj/a08PPp3j+115IyIdXt&#10;Uy/YywfIwH0TYfxr5Xr9W/jv8Om+Ingae2sY9+q6cTcWmOrsB88f/A16f7QXtX5TyRvE7RyAqynB&#10;B6giv2jgTM41cJ7Bv3ofk9v8j8f43y2VLFe3S92f5r+rjK4zxDpvj27vll8Ma9YaZaCMBornTZLt&#10;zJk5YSLdQAAjA27eME55wOzor7WpTUlZ/g2vyPjqdRxd1+Sf5niPhrwD8UfCukJoum+MNMaBJbiY&#10;GTRJWbdczPO/IvwMbnOOOmPrXZ3/AIY1bUdW8I6te3kM0+gSzS3TJG0SztNayQExpufYNz7sFzgc&#10;ZJru6K5qeBpxioq9lbq3tqt2dFTG1JScna7v0S30eyPHvEPwtutQ1yy1bTNZuHso75by50rUJJLu&#10;wmO7JZFLh0ZCd8abmhDhT5YwCOg8Y+HPEuu6lpV3odzYWR0t5Jori6gmuJYZ5I3gZo0SaFD+6kYf&#10;PuAJzg8Y9Bop/UaeqS3s/u/L5B9dqXTb2/X8/meJXPwp1ey0eHTdB183CJOl7PBqluk8F1epc/bP&#10;tDNB5EySGbDcOyABR5eBg9V4p8DJ4hFlfRCG31RL3Sri5mwx8yLTbkXHlr1IGS+33bmvQ6KSwFJJ&#10;q2j0/rsN4+q2nfVanlvjP4V+GPEWl3yabpOn2eq30kEjXn2WMSnyZUc7nVd5yqbRz+laHxO8F3Hj&#10;zwkfDdpJbws13Yzn7VEZ4ClrcxzMrxArvVlQjbuXOcZHWvQqKqeCpSUk18Ss/wAf82TDG1E4u/wu&#10;6/D/ACPmO4+AF0Z9PuLY+HLd7K/sbsvaaE1nPttbmOZlSYXcu0sqEfcOc44zkfTlFFLDYGlRv7NW&#10;uGJxtStb2jvYKACTgUV7L8DvhvN8RfGtvb3ERbSdPKz3r4+XYD8sefWQjHrjJHSs8zzCGFoSrz6L&#10;730RpluAnia8aMOv5dWfod8FtAl8NfC/w/plwCsxt/PcEYIa4Yy4I9QGx+Feo0AADA4Aor+cak3K&#10;Tk92f0JCCjFRWyCiiioKCiiigAooooAKKKKACiiigAooooAKKKKACiiigAryf44aBL4j+Fmv2Fuu&#10;6aOAXCdz/o7CRgB6lVI/GvWKRlVlKsMg8EHoRV0qjhJTjuiKlNSi4vZn4edODRXr/wAbPhxcfDnx&#10;pc2UUbDS70meyc5IMbHlM+sZ+U9+h6EV5BX9H5bj4YqhGvDZr/h0fz3mOBnhq0qM91/SYUUUV3HE&#10;FFFFABRRRQAUUUUAFFFFABRRRQAV9X/sj+H5L/xzf+IHjzBpVoVD+k052qPxQP8AlXypFFJPKkMK&#10;l5HIVVAyST0AFfq98Dvh4fh14Gt7C8Tbqd8ftN30yrsPlj4/uLgHqN2SOtfDceZnGlhfq6fvT/Jf&#10;1b7z7XgjLZVMT7dr3Yfm/wCrnsVFFFfjB+vhRRRQAUUUUAFFFFABRRRQAUUUUAFFFFABUU0yQpub&#10;nPAA6k+gommSFNzc54AHUn0FRQwuX+0XHMh4AHRB6D+p71SXVkt9EEMLl/tFxzIeAB0Qeg/qe9Wq&#10;KKTdxpWCiiikMKKKKACiiigAooooAKKKKACiiigAooooAKKKKACiiigAooooAKKKKACiiigAoooo&#10;AKKKKACiiigAooooA/Kn9ofw6/h74rayNhWHUWW8jJ/iE43OR7eZuH4V4jX6R/tPfDeXxX4Wj8Va&#10;VF5mo6GGMiqOXtTy/wBfLPzD2Le1fm4Rjg1+5cF5nGvgo07+9DR+nT8PyPxbjDLZUMZKdvdnqvXr&#10;+P5hRRRX1x8oFFFFABRRRQAUUUUAFFFFABRRRQAVYtbaa8uYrS3QySzOqKqjJJY4AA9ar19Qfsxf&#10;DaXxP4tXxdqER/szQnDoSOJLocxqPXZ9846YUH71eRnmZxwmFnWb16evQ9XJculisTCklp19Op+g&#10;/hfSP+Ef8NaVoWdx0+1htyfUxIFJ/EjNbtFFfzsfv5//0P38ooooAKKKKACiiigAooooAKKKKACi&#10;iigAooooAKKKKACiiigAr4q/aE+Ak2oS3HjzwTb77hsyX1pGOXPUyxqOrHqyjr1HOa+1aK7cvzCr&#10;haqrUXZr+rM48fgKWJpOjVV0/wCrn4eEEHB4IpK/S74sfs46B45eXW/DbJo+svln+X/R52PdwvKs&#10;T1ZQc85BJzXwF4v8A+LfAt6bLxNp0loSSEkI3RSY7o4+VvwPHev2rJOLMNjEot8s+z/R9fzPx3Oe&#10;FsRhG5Jc0O6/VdPyOOooor6k+ZCiiigAooooAKKKKACilVWc7VBJPYV9IfDX9mzxh4xki1DxAjaF&#10;pRwd0y4nkHokZwRn+82Bg5G7pXl5nnOHwkeavK3l1foj0suyjEYuXLRjfz6L5nj/AII8CeIviBrc&#10;Wh+HbfzZW5eRsrFEnd5GwcKPoSegBJAP6r/Dr4faN8N/DcPh/SB5jffnnYYeaUjBYjnA7KvYepyT&#10;f8G+CPDXgLSE0bw1aC3hGC7nmWVh/FI/Vj+g6AAcV1tfi/EPEdXHz7QWy/V+Z+w5Bw/TwMO83u/0&#10;XkFFFFfNn0IUUUUAFFFFABRRRQAUUUUAFFFFABRRRQAUUUUAFFFFABRRRQB598Svh3o3xL8Ny6Fq&#10;v7qVcvbXAGWhlxgMB3U9GXuPQgEflV418EeIfAOuTaD4itzDNGSUccxypnh42wMqe3QjoQCCB+y1&#10;ch408C+GfH+kNo/iW0E8fPlyD5ZYWP8AFG/UHgex7gjivpeHeJKmAnbeD3X6rz/M+dz/AIep46F9&#10;prZ/o/L8j8aqK+jfiT+zf4y8FvLf6HG2uaSMnzIVPnRr/wBNIxk8f3lyMDJx0r5zZWU7WGD71+0Z&#10;bnGHxceahK/l1Xqj8fzHKcRhZctaNvPo/RiUUUV6Z5oUUUUAFFFFABRRRQAUoBYgAZJrs/B3w+8X&#10;eO70WXhrTpLrBAeXG2KPPd3Pyj88ntmvv74T/s5+H/AbRa14gZNY1pcMpK/uLdh/zzVvvMD0dgO2&#10;ADzXyuecWYbBpxi+afZfq+n5n0+S8LYjFtSkuWHd/ouv5HBfs9/ASXSZLfx542tyl4uHsrSQcxdx&#10;LIOz/wB1T93qecY+z6KK/FswzCriqrrVndv+rI/YsDgaWGpKjSVkgoooriOsKKKKACiiigAooooA&#10;KKKKACiiigAqKaZIU3NzngAdSfQUTTJCm5uc8ADqT6CooYXL/aLjmQ8ADog9B/U96pLqyW+iCGFy&#10;/wBouOZDwAOiD0H9T3q1RRSbuNKwUUUUhhRRRQAUUUUAFFFFABRRRQAUUUUAFFFFABRRRQAUUUUA&#10;FFFFABRRRQAUUUUAFFFFABRRUUs8MP8ArZFTPqcU0gbJaKqfaw3+pieT6LtH5tijN8/QJEPfLn8h&#10;gfrT5H1J5i3Uck0UIzK6oP8AaIFQfZWf/XTO3sDsH/juD+tSR2tvEd0cahvXHP59aLILsj+2I3+p&#10;R5f91ePzOB+tG69f7qJEPVjuP5DA/WrdFHMuiCz7lM2skgxPOzA9QuFH6c/rX5/ftAfAe58O3Vz4&#10;18IW5l0iYmS5gQZNqx6sAP8Almf/AB3oeMV+htNZVdSjgMrDBB5BBr0crzathKqrUn8ujXZnBmWV&#10;0cVSdKqtPxXmj8PaK/Qb4q/svadrjza58PzHp142Weyb5beQ9f3Z/wCWZ/2fu9PugV8MeIvC3iHw&#10;nftpniKwlsLhf4ZVIDDOMqejD0IJBr9qyXifDY1JRfLPs/07n47nHDWJwbbavHuv17GBRRRX0Z88&#10;FFFFABRRRQAUUUUAFFT21tcXk6W1pE00shCqiAszEnAAA7k19WfDL9lzxBrzxar46L6Pp/DC3/5e&#10;pR6EHiMf73zcfd714+a57hsHG9aWvbq/ketleSYjFytSjp36feeOfC/4V+IfidrS2Wmp5NhCym6u&#10;3B8uJM84/vORnao6nqQMkfqp4W8MaP4O0K08O6FD5NpaLtXPLMTyzMe7MeT+mBgVPoHh7RfC2lw6&#10;L4ftEsrOAYWOMd+5JOSzHuSST3NbNfiufZ/Vx9XmnpFbLt/wT9jyPI6WBp8sNZPd9/8AgBRRRXgn&#10;tn//0f38ooooAKKKKACiiigAooooAKKKKACiiigAooooAKKKKACiiigAooooAKo6jpmnavaSafqt&#10;rFeWsv34pkWRG+qsCKvUUAfMfi79lfwBrzSXOgyTaFcP2j/fQZJyT5bnd+AcAdhXzt4g/ZQ+I+mF&#10;5NGktdXjz8qxyeVJj1IlCqPoGNfpLRXvYHibHYdWp1Hbs9fz/Q8TG8OYKu71Kav3Wn5H5Ban8Ifi&#10;bpEjR3nhq+wvVo4WlT/vtAy/rXF3Wi6xZOY7yxngYdQ8bKf1FftjRX0NLxDxa+OEX96/U8CrwDhX&#10;8M5L7n+h+JJ0zUQkchtZQkwJQ7DhgDgkHHOCMVs2HgrxhqoB0zRL26B6eVbyPn8ga/ZWW3WRhIpM&#10;cg6MOv0PqPY0xbho2Ed2AhPAcfcb/A+x/DNaz8Q8S17lON/n/mjKPAOHT96pL8D8r9G/Z8+LWtbG&#10;j0KS0jY4LXTJBtHqVchvyBNe3eGf2Pr53WbxfrkcSA5MVmpdmHp5kgUKf+AtX3bRXi4vjPMKqtz8&#10;q8lb8d/xPYwnCGBpO/JzPzd/w2/A8v8ABfwc+HvgTy5dF0tJLyPGLq4/fT5HcMRhD/uBa9Qoor5i&#10;pUlOTlN3Z9JTpxglGKsgoooqCwooooAKKKKACiiigAooooAKKKKACiiigAooooAKKKKACiiigAoo&#10;ooAKKKKAGSyLDG0r8Koya8r8W/BvwJ48gMniDThHeybm+0W58qVS/J5Hysf95TXpcn7+4EP8EWGb&#10;3b+Efh1/KrlbU6sqbUoOz8jKdOM04yV0fCHib9j7UEdpfCGtxTRkkiK8UxsB6b0DBj/wFa8R1n9n&#10;34taLvaXQZLpFPDWrJPuHqFQlvzGa/V2ivpMJxnmFJW5+Zeav+O/4nzuK4PwFV35OV+Tt+G34H4w&#10;3/gvxfpQJ1PRL21x1823kTH5qKwWtLpDh4XU+hU1+3lFezDxFxNvepx/H/Nnkz4Aw/2akvwPxPtd&#10;E1m+cR2VhPOx6CONmP6Cu00z4QfE7V5Fjs/DV8A3RpYWiT/vtwq/rX6+UVnV8Q8W/ghFfe/1NKXA&#10;OFXxTk/uX6H5ueH/ANk/4i6mUk1qW10iMn5leTzZQPUCIMp/FhX0T4R/ZY+H2gNHc6482vXKYOJf&#10;3UGQcgiNDn8C5B9K+mqK+ex3E2OxCtUqO3ZaL8P1PewXDuCw7vTpq/d6/n+hT0/TtP0m0jsNLtor&#10;O2iGEihRY0UeyqABVyiivBPbCiiigAooooAKKKKACiiigAooooAKKKKACoppkhTc3OeAB1J9BRNM&#10;kKbm5zwAOpPoKihhcv8AaLjmQ8ADog9B/U96pLqyW+iCGFy/2i45kPAA6IPQf1PerVFFJu40rBRR&#10;RSGFFFFABRRRQAUUUUAFFFFABRRRQAUUUUAFFFFABRRRQAUUUUAFFFV5Lq2iO15Bu/ug5P5Dmmk3&#10;sJssUVU+0u/+pgdvdhsH68/pRtvX6skQ9gWP5nA/Sny9xcxbqGS5t4TiWRVPoTz+XWovsit/rpHl&#10;+rYH5LgVNHDDCMRIqfQYo0DUh+1Fv9TC7+5G0f8Aj2P5Uf6c/wDciH4uf/Zat0Ucy6ILeZU+ybv9&#10;dK8ntnaPyXH61LFbwQ/6qNUPqBzU1FDkxqKCiiipGFFFFABRRRQAUUUUAFY+t+H9D8SWR0/X7CHU&#10;Lc87JkDgHplc8g+4wa2KKEwPk/xZ+yX4N1RnuPC99No0rHIiYfaIR7DcQ4z6lm+lfPmu/ssfFHSj&#10;u06O21dOebeYIQPcShDn2Ga/TOivocFxVj6CtCo2uz1/M8HGcM4Ku7yp2fdafkfjzqHwr+JGluyX&#10;vhq/QJ1YW7sn4MoKn8DXIT6VqdqxS5tJYmXqHRlI/MV+2tFe/S8RMUvihF/ev1PCqcA4V/DOS+7/&#10;ACPxESyvJDiOB2PspNdJYeAfHGqANp2gX9yD0MdtIw/Ra/Zeiqn4i4l/DTivv/zRMOAMN9qpL8P8&#10;j8sNE/Zw+LOstGX0kWET9ZLqVI9v1TJf/wAdr3Pwv+x9CpWbxlrhf+9DYrgfhLIP/af419uUV4mM&#10;4xzCsre05V5afjv+J7OE4SwNJ35Lvz1/Db8DhPCHwz8D+BYwPDWlRW8wGDOw8yc56/vGywB7gED2&#10;ru6KK+anNyd5O7PooxUVaKsgoooqSgooooA//9L9/KKKKACiiigAooooAKKKKACiiigAooooAKKK&#10;KACiiigAooooAKKKKACiiigAooooAKKKKACkZVdSrgMD1B5BpaKAKXlzW3MGZI/7hPI/3Sf5H86s&#10;RTRzLujOccEHgg+hHapary26yN5ikxyDoy9fofUexq7p7k2tsWKKqLcNGwjuwEJ4Dj7jf4H2P4Zq&#10;3UuNhp3CiiikMKKKKACiiigAooooAKKKKACiiigAooooAKKKKACiiigAooooAKKKKACop5RDE0hG&#10;cdB6k8Afialqn/x8XX/TO3/VyP6D9T7VUUKTJbeIwx4c5djuY+rHr/8AW9qnoopN3BIKKKKQwooo&#10;oAKKKKACiiigAooooAKKKKACiiigAooooAKKKKACiiigAqKaZIU3NzngAdSfQUTTJCm5uc8ADqT6&#10;CooYXL/aLjmQ8ADog9B/U96pLqyW+iCGFy/2i45kPAA6IPQf1PerVFFJu40rBRRRSGFFFFABRRRQ&#10;AUUUUAFFFFABRRRQAUUUUAFFHTk1VN7bA7Vfew7IC5/8dzTSb2E3YtUVU8+4f/VQEe7kKP0yf0o8&#10;u8f78wjHoi8/m2f5U+XuLmLdVnvLZDtMgLf3V+Y/kMmm/YoD/rd0v++xI/Lp+lWURI12ooUegGBR&#10;oGpW+0TP/qYGPu5CD+p/SjZev96RYx6KNx/M8fpVuijm7IOXuyp9iib/AFzPL/vMcfkMD9KsRxRx&#10;DbEgQegGKfRScmNRQUUUUhhRRRQAUUUUAFFFFABRRRQAUUUUAFFFFABRRRQAUUUUAFFFFABRRRQA&#10;UUUUAFFFFABRRRQAUUUUAFFFFAH/0/38ooooAKKKKACiiigAooooAKKKKACiiigAooooAKKKKACi&#10;iigAooooAKKKKACiiigAooooAKKKKACiiigBGVXUq4DA9QeQap+XNbcwZkj/ALhPI/3Sf5H86u0U&#10;1KwmiKKaOZd0Zzjgg8EH0I7VLVeW3WRvMUmOQdGXr9D6j2NMW4aNhHdgITwHH3G/wPsfwzT5b7Cv&#10;3LdFFFSUFFFFABRRRQAUUUUAFFFFABRRRQAUUUUAFFFFABRRRQAUUUUAQXEphjygy7Hao9WPT/6/&#10;tToYhDEsYOcdT6k8k/iagj/f3Bm/giyq+7fxH+n51cqnorErXUKKKKkoKKKKACiiigAooooAKKKK&#10;ACiiigAooooAKKKKACiiigAooooAKimmSFNzc54AHUn0FE0yQpubnPAA6k+gqKGFy/2i45kPAA6I&#10;PQf1PeqS6slvoghhcv8AaLjmQ8ADog9B/U96tUUUm7jSsFFFFIYUUUUAFFFFABRRRQAUU1mVBuch&#10;QO54qt9tgPERMp/2AWH5jj9aaTE2luW6Kqebdv8A6uEIPV25/Jc/zo8m5f8A1s5HtGoX9TuNPl7s&#10;XMWiQoyxwB61VN7bZxG3mn0QF/5ZpRZW2dzJ5hHdyXP/AI9mrQAAwOBRoGpU866f/VwbfeRgP0G7&#10;+lHlXT/6yfYPSNQP1bNW6KObsHKVPsVuTmRTKf8AbJb9Dx+lWgoUYUYA7ClopOTe40kgooopDCii&#10;igAorzjxR8W/h14PLx63rkCToSDDEfOlDDsUj3FT/vYFeDa5+2B4Xtm2eH9Eub/qN08i24+oCiQk&#10;fXFd+EyvEV/4NNy9F+pxYrMsPQ/jVEvVn2BRX543/wC1/wCOJZG/s7SNPt4z03iWRx+IkUf+O1zE&#10;/wC1P8VpSTFPawj0W3U/+hZr26fBeYy19nb5r/M8apxhl8f+Xl/k/wDI/TWivzKg/an+K0RBlntZ&#10;h6NbqP8A0HFdPYftf+OIpF/tHSNPuIx12CWNz+JkYf8AjtFTgvMY6+zv81/mFPjDL5f8vLfJ/wCR&#10;+h1FfH+h/tgeF7ltniDRLmw6DdBItwPqQwjIH0zXvPhf4t/DrxgUj0PXIHnchRDKfJlLHsEk2lj/&#10;ALua8TF5XiKH8am4+q/U9nC5lh6/8Gon6M9HooorgO0KKKKACiiigAooooAKKKKACiiigAooooAK&#10;KKKACiiigAooooAKKKKACiiigAooooAKKKKAP//U/fyiiigAooooAKKKKACiiigAooooAKKKKACi&#10;iigAooooAKKKKACiiigAooooAKKKKACiiigAooooAKKKKACiiigApGVXUq4DA9QeQaWigCl5c1tz&#10;BmSP+4TyP90n+R/OrEU0cy7oz04IPBB9CO1S1Xlt1kbzFJjkHRl6/Q+o9jV3T3JtbYsUVUW4aNhH&#10;dgITwHH3G/wPsfwzVupasNO4UUUUhhRRRQAUUUUAFFFFABRRRQAUUUUAFFFFABVa6kZEEcX+slO1&#10;fb1P4DmrNU4P38rXR+7ykf07n8T+gFVHuTLsWYo1ijWJOFUYFPooqSgooooAKKKKACiiigAooooA&#10;808T/GX4S+C/EVt4O8WeMdJ0nxBfLG1tptxewx31x5rFIxDbFvNkLsCqBFJZuFBPFcTp37T3wi1b&#10;Xv8AhGLGbW31UC3Z7dvDOuRvEl07xwyS77FRHG7RuFdyqnY/Pytjkfip400PTv2jfhXpMZuNRv7K&#10;PVTdW2n2s97Nax6hFHDby3C26OYIndWHmy7UAViWwDXxh8LvC4TXtBu7azvI/Fmnv8P21CU3F4dQ&#10;e6nvp5dWS6jeUlo4rWa1d0dNsSzZIUSZIB+i/iH9oL4UeF/Eeo+EtW1S5Oq6Q8cd3FbaZf3gheaJ&#10;J0V3treRAxikR8bs4YZrY8GfGT4d+P21iLwtqMtxNoEUM99FNZ3VrLDFceZ5T+XcRRuwfyZMFQcl&#10;SOtfHFzD4yl+O3xlPhyz8d3FuNc0zc3ha50GGzD/ANgaZxIuqzRzGXGMlQU27cHdux1fwJt/GrfF&#10;34uwFtc0zXH8PeGBayeMRYX08bGbWfLdo9HuFie3DfweckhO7JUFTQB63L+1x+z7BFqE83ieSOPS&#10;QTeM2m6gFtgIxKfOJt8R4jYP82PlIboc16RB8XPh/ceCJPiMmpuvh+KRYjcPa3EbGSSRYUVYXjEr&#10;FpHVVwh3EjGa/PTxRpXx31D4SftReKx4u8MT6Xff23DeeV4fvA13/ZegW9hc/Zn/ALXYW5DwSQ/O&#10;J8SRs5yD5S/V/jWysrD4DandftN6pZa3pFh9jvo/7DgvtEkMlq8UtlFFsv553ujdInk+XKhaQooT&#10;dyQD0y++Nnw90t9ROq30lla6VrkXh65u5YZBaxX81vFcIJJgCkcR85IvNcqnnER53EA9Vf8Ajzwn&#10;pPiyz8EarqCWWsajay3lrFMrRpcRW5/feVKwEbvGMM8asXVCHKhea/Hb4a+DvFej6pY/B/x1ZMvx&#10;D1/WWudR0E+JPFC3Emm6jcNcS6gJ4dRW2ltra1JiMxUs0sQgctMwLffHxz1HUfhtf+CbeLWrE+E7&#10;iHUdOnsNfgF9bLDY6Lf3LXM11J5l5ISkISXLsXQtu3FzkA9i8MfHL4b+L9a0vw/ompiW91iLV5rd&#10;Gwu5dFvYrC6BOeD50yeWOrrlhwKx/G37SvwV+H8+t6f4g8SwnU/D6sbuxt1ee6VxEswiWNAS0jRs&#10;pVBydwx1FfBPwO+DXjbwx8V/hFd6p4M8G6Rf3/h7xLrskJ06SK8tUudW0i6dJPl+W7tBciGAjiMb&#10;1zg1R+MGiNJ4n8QfEDTh4jEsvxIlMNxYalPbaSjWukxaT5U+zU7BLeaSfcqXAILMBAXy4QgH6T+E&#10;fjV8LfHt9Ppvg7xDBq13b27XUkUKyFxChVWbaVBOCyjA5yelcTZ/tU/BO+fVkj1PUYBoMckuoyXW&#10;h6taQ2SRQfaWNzNcWkccP7khwJGXIK4zuGfn39juGKzn8eeMLttfm1C/1lo3a+1G5utMcLbWsEq2&#10;5fUb+K5mhe12yXBYuhbyA2EZFxfi14j0bw1afEHxD8YIrvwp8NfiPfNatqmnRiXUbfUdISK3jeSO&#10;dLhGi1OO08mECApiNAy7rnI05HbmexHPryrc/Rm3jZyLqfmRhwOyA9hnv6mrdeVfBO3+IEHww0N/&#10;ilfz6j4luUlubl7lbVZ4luJXlht5fsUUNu0lvCyRO8aBXZCw616rUN3KSsFFFFIYUVHJNFCN0rqg&#10;9zioPtiN/qUeX/dXA/NsD9aaixOSLdFVN16/3USIerEsfyGB+tH2aR/9dO59lwg/Tn9afL3YubsW&#10;HkjiXdIwQepOBVf7bE3+pDS/7ikj8+B+tPS0to23rGN3948t+ZyasUaBqVN94/3IljHq7ZP5Lx+t&#10;H2eZ/wDXTt9EAUf1P61boo5uwcpWWztlO7ywzDu3zH8zk1ZoopNt7jSsFFFFIYUUUUAFFFFABRRR&#10;QAUUV8X/AB4/aHfS5bjwX4CuMXaZjur5D/qj0aOI/wB4dC/boOeR24DL6uKqqjRV2/6uzkx2OpYa&#10;k6tZ2SPZfiZ8dvB3w3EljK/9pawBxZwsMqcZHmvyE+mC3I+XHNfCHjv49/ELxy8kEt8dN098j7La&#10;ExoVPGHbO58jqGOM9AK8ZmmluJXnncySSEszMckk9STUdfsGTcFYbDpSrLnn57fJf5n5Lm/GOJxD&#10;caL5I+W/zf8AkKSWOWOTSUUV9lGKSsj5Ftt3YUUUUxBRRRQAUoJU5U4NJRSlFNWY02ndHtXgT49/&#10;ELwM8cEV8dS09MD7LdkyIFHGEbO5MDoFOM9Qa+7/AIZ/Hbwd8SBHYxP/AGbrBHNnMwyxxk+U/Af6&#10;YDcH5cc1+U1SQzS28qTwOY5EIZWU4II6EGvjc54Kw2ITlRXJPy2+a/yPrso4xxOHajWfPHz3+T/z&#10;P3Aor4v+A/7Q76rJb+C/Htxm7fEdrfOf9YegjmP949Fbv0bnk/aFfj+YZfVwtV0ays1/V0frWBx1&#10;LE0lVou6f9WYUUUVxHWFFFFABRRRQAUUUUAFFFFABRRRQAUUUUAFFFFABRRRQAUUUUAFFFFABRRR&#10;QB//1f38ooooAKKKKACiiigAooooAKKKKACiiigAooooAKKKKACiiigAooooAKKKKACiiigAoooo&#10;AKKKKACiiigAooooAKKKKACiiigBGVXUq4DA9QeQap+XNbcwZkj/ALhPI/3Sf5H86u0U1KwmiKKa&#10;OZS0Z6cEHgg+hHapary26yN5ikxyDoy9fofUexpi3DRsI7sBCeA4+43+B9j+GafLfYV+5boooqSg&#10;ooooAKKKKACiiigAooooAKKKCQBk8AUAVLpmYLbRnDzcZHZR94/0HuRVlVVFCKMBRgD2FVbUGUtd&#10;t/y04X2QdPz6/wD6quVUtNCY9woooqSgooooAKKKKACiiigAooooAy9b0qLXdHvdGnnuLWO9ieFp&#10;bSZ7a4jDjG6KaMq6OOoZSCDyK8yg+Avwrs9F0nRNO0X7GuiaiNWtbqKeZb9b4sDLcPelzcySTjKT&#10;tJIxmQlJCynFew18DfGL9qLX/hj8VvFllBo2r6la+H9CK2Onx2FwlveXbIJpb77S8IiliSeawsUE&#10;cpKyTytIAiFgAfQ2s/s3/B3xH4r1zxrr2htfat4hmhnupWurhAWgt4rVNqxyKqgRwp25OT3rS8Jf&#10;Af4a+A5/Elx4OsZ9JfxXaW9lfNBeXAfy7Xz/ACmikMheKRftMmHRgQcEYIBr4v8A2XP2lfiF4z+I&#10;tt8Ptf13wx4iFz4a0G7LxeIZJ7x7swXoumhhXS4VeaQ2ySXMJZVgDbkeQNsVk/7SvxZ0OLVtF8ba&#10;h4c8FPqvja+0JdS1XUmvINMtl0y6uwoCrYlQslskcMjOQ7SN8oKAEA+8v+FWeBI/hldfB+00xbTw&#10;neadcaXJaQu6ZtbpGjmHmZ373DsWkLFyxLEliTWj4i8AeE/Fg0YeILEXn/CPXAu7Dc7j7PcrE8KT&#10;KAwBkRHby2IJRvmXDAEfFXgr9onxePDPjLS5viF4W8VJ4F0nwzcP4r0zTp9Qs1bUbq7tbx9QtoNQ&#10;TJhjtFuJWjnjESSGRkKrg/NHxI/bX+L9sur26alo2mXPhzQtelF480+h2Wq3cWqbLGfT4ZotSa5Z&#10;bO3R2i89EP2p083cg2gH6NxfssfAVdBm0K58Jw3r3M63c2o3Ms82ryXajC3J1R5De+eBkLIJgygk&#10;KQOK3tZ+Afwv8TSWVz4p02bWrzTdOg0y0vLy8uZby2igfzBLBcmTzobp32tJcxuszlELOdi48W+L&#10;nxh+IH/DNMPxV8I3dlYXrX9obm88O3L63ZwaYl6IrydLmTSpm2JArmWT+z5PKwx2ttyfH/AHxM/a&#10;D1b4heBY4tV8RatoGq6ki6gbnTZ2tDp720z+Y0sng3RkRd4jxILwdQArZ4APrq0/Z88FWWsWWuQ6&#10;x4oe5sGBhM3ijWZ1C70do2Et2++Nyi70bKvgbgafffs7fCrVYjYatYXV9o7NcvJpM2oXj6XNLe3M&#10;t3cyXFl53kXDyyzOWM6P6DHOfmf4ofFv4jaX+06/w407xJrenaXH4fv9Zhs4LHSIrQva/Zkilmu7&#10;sSTNZb3mMzjyirKoBKBiWfAT4q/EXxJ8RPCGjaz4t1fVYrrTbo61batc+EXgN8kMboLJdExdkBxK&#10;fmyNgy3TNAH1lo/wT+H/AIc8PXfhDwza3GjaFeRzx/YrK7ngigE6Kh+yFHD2gRV/drbtGiEllUMd&#10;1VIfgB8JV8RnxRfaCmqXcVuLS0i1CSS8tNPtRCsBhsbSdngtUZFw/kxqXyQxIOK/PvxF+0f8d7zX&#10;bPTL/Ur7QNN1XVvEJsry0sNGjjeHw3rC2yRRSX2qweckseEuPNETcsI1cHen1x+yf8TPiN8V/DGr&#10;eKvG6XH2M3dxbWEktpYwQyizvLq0keKSzvLoyE+SpcMqKjHEbzL+8pttiSR7z4C+HXhT4ZaRN4e8&#10;FW0lhpUk7TxWhuJpoLXeqgxWscrsIIBtysMe2NSTtUZrtJGdI2ZE3sBwoOMn6mn0UhnNwSa3JqA8&#10;5PKjYEDjcq9+xHPHXNbP2Vn/ANdM7+wOwf8AjuD+tW6K0lUvsrGcadt2QR2tvEd0cahvXHP59ano&#10;oqGy0gooopDCiiigAooooAKKKKACiiigAooooAKKKKACiiigD5r/AGkPipJ4G8OJ4e0WXy9Y1lGG&#10;9Th4LfozjuCxyqn/AHiCCBX5oEknJ5Jr1H4z+KpfGHxI1rUy++CKdre3wcqIYPkUj03Y3H3Jry2v&#10;3Pg7KI4bCRqNe9PV+nRf11PxXi3NpYjFOmn7sNF69WFedSfFbwR/aV5ollevf6rY7/MsraGWW4yh&#10;IYKgXn7rdOuDivRa+VvF/irRYfFfxV0611BDqFx4Wt1hWFi7iS2i1J5MlM7CgK53EYJUdSK9zMMV&#10;KkotNK76+jemvlY8XL8Kqrkmm7dvVLXTzPU9N+LuiarqcukWmja19pt5Y4Zw2mzqIWlAZfMJX5Rt&#10;YNk9jnpWnq/xN8O6PrV14fe21K9vLJY2mFjpt3eLH5y7k3PBE6gkc4zmvnfS9B0Kw8SQ32i2SWrW&#10;PiTSLMTxPJuk83T4pp1kJchzlwDkcDA7V0esSyx/FfxgI7rxFb5TTeNEgSaM/uD/AK0tFJhvTpxX&#10;mQzKvye9a/Nb5Wfp2PTlltHn929uW/4r17nsukfE3w7rGtWvh9LbUrK8vVkaEX2m3dmsnkrufa88&#10;SKSBzjOax5/jZ4HtfFF94TmN893ZSeSJLewubuKaZV3zRRNbRyZeAFfNBA27h15x5lo8ssnxX8Hi&#10;S68RXGE1LjW4EhjH7gf6orFHlvXrxXFfEzSrnRPGL+Hr3U5ZodTS+1NfnmCRLdTPH5SRLdW6r+7c&#10;qzAktk5GCamtmldU3ONtJW28l5+Y6WWUHUUJX1jf8X5eR9B6H8a/A+v6vJodib83QneGPGn3UsUy&#10;JL5P2iOaKN4/IMgK+YzAAg5wOal1D4z+BtNutUsbhtQ+06NG0t0n9l3qqiLvw3mPCse19jCM78OR&#10;hCa8G+GWk6vqnimysbDWZra30eOCWJ/Pl+eKOZDNaeS95cZR41GTwAcZBqfxva6rP4y+JWi614p0&#10;fT4dT0axWNLuNrTdEXvDCvnee5Bh582RY23ZBCx45mOa4n2Sm0rttbeTf83dFSyzDe1cLvZPfzS/&#10;l7M9wsPjD4bv9ZXQ2sNTtbg3kdgxuLN40juZYhMkbseFLRsGHsRVzxx8W/A/gC3v312+/wBKsIfO&#10;a1jGZnGNwC5wuSOmWFfIvgKTQdX+Js32bVNEt2h8Q2VzGE8RXd68yrYQp5dvHLEFuNzHHmOVZWDR&#10;j5VBPR/GfVNWmvL7wal1qWmrri3hWXXdVtLDTXihkRJVhQAyOv71dis0ZZckEgE1ks7q/V51NLpt&#10;Kyb8l26mryWl7eFPW1k3ql69z6m0/wCJ/gPVru1sNM1iK6ub2XyYYow7SO4UucKFztVQSzEbV4yR&#10;kZ7yvi34VwafqnxEtEvPEl5qviGXT3mmv7fWLO+R4bOaIGB44Yj5MbtMCFDDdgkksM19pV7WV4yd&#10;eDlPueNmeEhRmow7CgkHI4Ir9L/2b/ipJ458OP4e1mXfrGjIoLsctPb9Fc9yVOFY/wC6SSSa/M+v&#10;Uvgx4ql8H/EjRdTD7IJZ1t7jJwphn+RifXbncPcCvF4xyiOJwkqiXvQ1Xp1X9dT2OEs2lh8Uqbfu&#10;z0fr0Z+uVFFFfhh+1BRRRQAUUUUAFFFFABRRRQAUUUUAFFFFABRRRQAUUUUAFFFFABRRRQAUUUUA&#10;f//W/fyiiigAooooAKKKKACiiigAooooAKKKKACiiigAooooAKKKKACiiigAooooAKKKKACiiigA&#10;ooooAKKKKACiiigAooooAKKKKACiiigApGVXUq4DA8EHoaWigCl5c1tzBmSP+4TyP90n+R/MVYim&#10;jmXdGenBB4IPoR2qWq8tusjCRSY5B0Zev0PqPY1d09ybW2LFFVFuGjYR3YCE8Bx9xv8AA+x/DNW6&#10;lqw07hRRRSGFFFFABRRRQAVTuf3rLaD+Pl/ZB1/Pp+dWndY1LucKoyT7Cq9qjYaeQYebnB7DsPwH&#10;65qo9yZdi104FFFFSUFFFFABRRRQAUUUUAFFFFABRRRQAV8VfEX4W+P9e+IvjPxhougXUyX+lPp6&#10;XN54jlgieGOzlSOKz0uzhKSqZZnYrezKBKxkC8Jj7VooA/OH4B/C/wCM/hX4jW/iTxbofidNJvfD&#10;WiaNMtzrWlyBHsF1DzRLHAyy+Un2tDbiNg6PvLHGK1vgF8DNW0L4iWXiYeCZfCOi2+seINdWS/kh&#10;m1KeS4hj06wiuJEmnldhBJdyFpZGKhkGcs4X9CKKAPOfizZ+NdV8Aarofw+jtm1vVlSxjmuwrwWs&#10;V04inunjfiXyImeQRHiRlCHAYmvzZ+I37K/xg0DRpPhR8PU1bX9EtPB99oGlXlpeWdgq20t20lra&#10;6k1wAJvKRthMKqWVQx+Ymv1sooA+N/H3wq8U/ET4N6bp+u6PeXuo6M93JNp2vzwaxJeRHc4L2kFz&#10;babe3GQq2y3bGGLO9lJGD82ab+yWNGvNFsLX4VW9trN3eaE1vfW4sJLbRNNstSivL+e8vCYJZ9Tu&#10;VjkBFvAYoleKCAiISu36t0UAfGPxA+CJuPjcPibNol/4sk/sLWGSaB7Rbq2vGn01LK1tDdPFAqrD&#10;HcMElbyn3ziXcJXVvOP2fPh58UvAPxQ8U+I/Eng/xSbPXdWe9tXu18FrCsX9lWlpvuTp8iXMc3mQ&#10;Oira4iKFGdSzStX6K0UAfl3qnwN+MGreHPCOkaH4a1Q+INGtWl1ePUdek0zw1cXWpZvblbdrC5e8&#10;E8E8pUTLbeXIAyvk7Xj+uPgl4Y8SfCz4Z6f4Z1yS/vNWbN1ePfXD3SQT3GGeC3dnl2wRn5UXzXI6&#10;szuWZvoyirhJJ3auROLa0dijHdzsisbWTJAPBTH/AKFT/tM3/PrL+cf/AMXVuilzLsO3mVPtM3/P&#10;rL+cf/xdH2mb/n1l/OP/AOLq3RRzLsO3mVPtM3/PrL+cf/xdH2mb/n1l/OP/AOLq3RRzLsFvMqfa&#10;Zv8An1l/OP8A+Lo+0zf8+sv5x/8AxdW6KOZdgt5lT7TN/wA+sv5x/wDxdH2mb/n1l/OP/wCLq3RR&#10;zLsFvMqfaZv+fWX84/8A4uj7TN/z6y/nH/8AF1boo5l2C3mVPtM3/PrL+cf/AMXR9pm/59Zfzj/+&#10;Lq3RRzLsFvMqfaZv+fWX84//AIuj7TN/z6y/nH/8XVuijmXYLeZU+0zf8+sv5x//ABdH2mb/AJ9Z&#10;fzj/APi6t0Ucy7BbzKn2mb/n1l/OP/4uj7TN/wA+sv5x/wDxdW6KOZdgt5lT7TN/z6y/nH/8XUU9&#10;3cJDI62sgKqSMlMZA9mzWhRRzLsFvM/EO7UJdzIsglCuwDrnDAHqNwBwfcA+1V66bxnoMvhjxXq3&#10;h+YEGwuZYgWGCyqxCt9CMEVzNf0jltSM8PTlHZpfkfzxmNNwxFSMt03+YVzGqeHGm0ybT/Dl4fDs&#10;lzMZZZ7OGHzCXOZCBIjJvfPLlSc8109FdU4KSszmhNxd0ebW/wAMNE0uPS38P3Nzp19pkzSG7Ehl&#10;muhM4e5W5Mm4TecRklhlWwybcAVXv/hfDf8AijVfE669qenvqi26tFZT+Qg+zpsBOAdxP4Yr1Giu&#10;d4Gk1bl0/wCBb8jdY2re/N/V7/meXWHwvhsPFGleJ217U9QfS1uFWK9n89D9oTYSMgbSPxzS+Lfh&#10;hb+LPE0HiV9XudOlgszabLeG0l3KZPMyftUE4HP91QfftXqFFDwNLlcLaN367jWOq8ylfVK3TY8l&#10;0D4T22g+K7LxUNbu7+Syt7mBYp4LKNcXBjJINrbwHI8sfe3e2Oc9HN4D0e2hvX8LBfDeo38hlmv7&#10;K3t2uXZm3NuaeKVW3dPmU4HTHFdvRThgqUVZL879t9xTxlSTu3/l92x5Fo/ww1rRtWvdXt/HOryS&#10;6ncx3V4rwabtneKKOEZxZgqDHEqnYV6Z+8Sa2fFfw/bxP4j03xHDrd3o82m2t1aj7IluzSLdPC5y&#10;biKZQAYR0XPPUDIPolFJYGnyuGtt93ve/fuN42pzKd1fbZdrdux5jonw2k0jxba+LLnxDfatJaWd&#10;1ZpFdx2qhRcvC7MptoIOf3IGGDdeMc59OoorajQjTTUepjWrym05BUsH+ujwcfMP51FXTeDNBl8T&#10;+K9J8Pwgk39zFESoyVVmAZvoBkn2rnzKpGGHqSlsk/yN8vpueIpxju2vzP2YtpGltopXG1nRWI9C&#10;RmpqKK/mw/ogKKKKACiiigAooooAKKKKACiiigAooooAKKKKACiiigAooooAKKKKACiiigD/1/38&#10;ooooAKKKKACiisPXfE3h7wxbC78Q6lb6fEc7TNIqFsdQoJyx9gCaEgbNyivmPxF+1b8ONKZ4dHju&#10;tYlUfK0aeVET6bpMMP8Avg149q37YfiSVv8AiR6BaWq/9PEjzn/xwxfyr28Lw5jq2tOk/np+djx8&#10;TxBgqOk6q+Wv5XPv2ivzKvf2p/itdNm3ntbMekdurf8AozdWX/w0z8Yt2f7Yjx6fZbf/AON16keB&#10;sxa1ivvR5kuNMAn8T+5n6k0V+Z9j+1X8VLU/6S9ne/8AXSAL/wCiyld1pH7YutR4GveHre497aV4&#10;f0fzf51z1uDsxhr7O/o0/wBTejxdl89PaW9U1+h97UV84+Hf2o/hjrTrDqElxo8pwM3Ee6PJ7Boy&#10;x/FgBXvek61o+vWovtEvob+3PHmQSLIufQlScH2rwMRhKtF8tWLi/NWPdw+KpVVzUpJrydzTooor&#10;nNwooooAKKKKACiiigAooooAKKKKACiiigAooooAKKKKACiiigAooooAKKKKACiiigAooooARlV1&#10;KsAQeCD0qi4eyQyRndCoyUY8qB/dJ/kfzq/SMqupVwGU8EHoaqMrEtXM3TtUh1HeEGxkPQnkr2Na&#10;dUo9OsopxcRRBHHdcgc+w4/SrtOpy390IXt7wUUUVBQUUUUAc1eXl3Jqv2CFPNjXYWXp75J7Dpmu&#10;lqNYo0d5EUBpMFj3OBgVJWk5p2SREItXbYUUUVmWFFFFABRRRQAUUUUAFFFFABRRRQAUUUUAFFFF&#10;ABRRRQAUUUUAFFFFABRRRQAUUUUAFFFFABRRRQAUUUUAFFFFABRRRQAUUUUAFFFFABRRRQAUUUUA&#10;FFFFAHwd+1h8OZYb+D4jaZEWhuQsF9tGdkijbHIfZlG30BA7tXxZX7Z6vpOn67plzo+rQrcWd5G0&#10;csbdGVv1B7gjkHkc1+Wvxj+DmsfC/VzJGGutDumP2W6x06nypMcBwPwYcjuF/UeCOI4qKwVZ2/lf&#10;6f5fd2PzTjPh+Tk8ZRV/5l+v+f3ni1FFFfp5+bBRRRQAUUUUAFFFFABRRRQAUUUUAFfaf7J/w5lm&#10;v5/iNqcRWG2DQWO4Y3yMNskg9lU7fQknuteK/Bz4Oav8UNXEkga10O1YfabnHXv5UWeC5H4KOT2B&#10;/UrSdJ0/QtMttH0mFbezs41jijXoqr+pPqTyTyea/MeN+I4uLwVF3/mf6f5/d3P0ngzh+SksZWVv&#10;5V+v+X3mjRRRX5afpYUUUUAFFFFABRRRQAUUUUAFFFFABRRRQAUUUUAFFFFABRRRQAUUUUAFFFFA&#10;H//Q/fyiiigArn/EvinQPB+lyaz4jvY7G0j43OeWbrtVRks3sATXMfE34maF8MdAbV9VPnXMuVtb&#10;VTh55B/JVzlm7D1JAP5ceOviB4m+IesPq/iK5MhyfKhXIihU/wAMa54H6nqSTzX0fD/DdbHyutIL&#10;d/ou7Pn894hpYGNnrN7L/Psj6J+If7V2u6o8uneAYP7LtOn2qUBrhx6qOVTP/Aj3BFfKOp6vqut3&#10;b3+sXct7cyctJM7SOfqWJNZ1FfsWV8PYXBpeyhr3er/r0PyTM8+xWLf72WnZaL+vUKKKK9s8YKKK&#10;KACiiigArb0LxJr3hm9XUNAv5rC4X+OFyhIznBx1B7g8GsSisa+Hp1Y8lSKa7M2oYidKXPTk0/I+&#10;2/hz+1jcI8WmfEe3EkZwv263XDj3kiHBHqUxgfwk19raPrOleINOh1fRbqO8s7gZSWNtyn1HsR0I&#10;PIPB5r8Tq9O+GfxW8TfDLVVu9KlM9jIw+0WbsfKlXv67WA6MBke4yD+c59wJFp1cFo/5f8v8j9By&#10;PjaSapYzb+b/AD/zP12orkvBPjbQfH+gQeIvD83mQS/K6NgSRSD7ySAE4YfkRgjIINdbX5bKLi2m&#10;tT9MjJNXWwUUUVIwooooAKKKKACiiigAooooAKKKKACiiigAooooAKKKKACiiigAooooAKKKKACi&#10;ivhn4meMvHev/HXxDouhT6j4Wsfht4UutStLoRo0eqXty8LSlYZUkWSKGFPJSQow8yWbaC0YNAH3&#10;NRX5s/s7+M/ifrvxI/sW78W6k1jqV3Nql1FcwW8kbMFXzIULWUTRRvtzhHG0sxUc4rhfi7428baj&#10;8d/iFo0viPUoLDwprun/ANmW9vevbRW+7QtPnPyR4D5luZX+fcMt0+VcAH6wUV8a/sq694q+JPw4&#10;8c2HirxBf3Etr4gudPtrsTj7Vb2/2KzlCxyleqvI5BIJGa/Omx+Kvxd12PS/id/wlXiGMQaVdCO0&#10;W5s2i/0poZWbzH1iKRsCAKC0Ctgk7ASVoA/eCivjfVpviDc/AHwN420LxprGiQrpiapqk1tbpqmo&#10;3Bv7cSQx5ewvm8mGeUGRkty6woTzg58l+H/h34weKbrxZ4d8I/E7xHoXiG78P23iOOe4udB1bTv7&#10;S1dru2s3Vo9HUtZyLYrMFjELlGJaKORjkA/SKivjz4w2GsXPxVs/Dfhg+J9S1XWNNm1N4dP8SNpF&#10;lbwWTwWx2xkEbnaVScDk7ietcR8IYpvE3xL+HWu6d4q8VLoniLwhceJDpuoazLdKLhbmySNJf4XV&#10;UncMv3ScHsKAPvqivxV+L2pfE/QPGPiyy8U+P9ZsZY9bTUZL06ZfWdnLDpTxX+20RdbSFbSGFBGz&#10;qgO1Xkdi+6Q/ef7J+rfETXdH8RXnjK+vJ7az1D7JEmpadeWlw7i3gnM0Mt1qN75luRN5eFVMSo4y&#10;ccgH1vRRVW8t3uYDHHI0T9VZSRz747U0tRMtUVz2mnU7cyNqG+RAdo6HGO+OpH0/Kt2OWOZd8TBh&#10;6iqnCzJhO6JKKKKgsKKKKACiiigAooooAKKKKACiiigAooooAKKKKACiiigAooooAKKKKACiiigA&#10;ooooAKKKKACiiigAooooAKKKKACiiigAooooAKKKKACs7VtI0zXdOn0nWLZLyzuV2yRSDcrDr+YP&#10;II5B5HNaNFAH5+fFL9lvVtJefWvh7u1Gy5c2THNxEOuI/wDnoB2H3ugwxya+Rrq0urG4ktL2F4Jo&#10;iVdHUqykcEEHkEV+3lcL4w+Gvgnx3Ht8TaXFcygYWcDZMuOmJFw2B6HI9q+5ybjnEYdKnXXPH8V8&#10;+vz+8+LzfguhXbqUXyS/D7uny+4/HWivuLxV+x8cvP4M1sY/hgvlxgf9dYwc/wDfA+teC67+z98W&#10;NBLNJoUl7GDgPaFbjcPUKhL/AJqK/QMHxhgKy/icr7PT8dvxPg8XwljqP2OZeWv4b/geL0Vtal4c&#10;8QaO5j1bTbmyYdRNE8Z/8eArK8mbr5bfka9ynj6E1eNRP5o8WeBrxdpQa+TIqKl8mbr5bfka1dN8&#10;OeINYcR6TptzeseghieQ/wDjoNFTH0IK8qiXzQQwNeTtGDfyZi0V7RoX7P3xY14q0ehSWUZOC92V&#10;t9o9SrkP+SmvevCv7Hxyk/jPWxj+KCxXOf8AtrIBj/vg/WvDxnGGAor+JzPstfx2/E9rCcJY6s/g&#10;5V56f8H8D4ltbS6vriO0soXnmlIVERSzMTwAAOSTX1z8Lf2W9W1Z4Na+IW7TrHhxZA4uJR1xJ/zz&#10;B7j73UYU4NfZPg/4a+CfAke3wzpcVtKRhpyN8zZ65kbLYPoMD2ruq/P8545xGITp0FyR/F/Pp8vv&#10;PvMo4LoUGqlZ88vw+7r8/uM7SdI0zQtOg0nR7ZLOztl2xxRjaqjr+ZPJJ5J5PNaNFFfDH2gUUUUA&#10;FFFFABRRRQAUUUUAFFFFABRRRQAUUUUAFFFFABRRRQAUUUUAFFFFABRRRQB//9H9/KztX1Wx0PS7&#10;vWdTk8m0sonmlb0RBk4Hc+g7nitGvlH9rTxTLpPgqx8NW7FX1ucmT3httrEfi7IfwrrwOElXrQox&#10;3k0jlxuKjQoyrS2irnxR8SvH+qfEfxVdeIdROyNjst4QcrDCp+VR79ye5JOBnFcBRRX9F4LB08PS&#10;jRpKyR/P2Mxc69WVao7thRRRXUcxi+INf0/w1p39p6mWERmgt1CLudpbmVYY1Ve5LuBXN3XxD0m0&#10;j1+5e0upbbw3dx2l5LFGJApeGKd5AqtvKRLKvmELkYOAQDTviVaeEJvCN3feOFZtL0vF6dk0kDiS&#10;HmPY0To2/dgIAeWIxzivifw/YanoGiX9vrujxR+JnvC50uXXNVhvrmW+YvbLFHE2yRfLwnmbjgRt&#10;5jZRseFmeY1KNRRjazV+vn2T36d7M9zLcvp1qblK90/Ly81t17XR9z+JvG/h3wp4WuPF+o3SPp8N&#10;u1yhidC06KnmAQ7mVXLL90bufWn6t4y0PSrLT9R84XdrqV5DZRy27I6CSZigJbcBtBHzYJI9K+dv&#10;jx4c0vRvA2m6NBBm3trPWXVJpZLoq/8AZ8zZEk5dzhvuknjjGKyLe11XxZFN8OvDug6bqNjpWt3m&#10;rzLe3Jht5IRrF7GtusS206kHyjkngZ+6azq5pVjVlStrZWtd679tv8i6WWUpUo1b6Xd9lp9/9XPr&#10;DVvEWh6Fpr6xqt5HBZIwVpSdygscAfLnvXnmk/HL4a6vqt9pEOrJFJZTxW4eX5Y5jLGkgZG/ujft&#10;Jbbgg9uTwF/rVtbfDGz8Q6DoGo6FDbf2jLPZ+HJbWGCL7G7JK8skqRKVPlllKpuPI2k181PcJfQe&#10;INZ8X+JobnSdVVLuXTbXxLYmWcwRIF88tHmZ9kap5YRV4AIY1hj88qU5R9nbVX2e1u+nl0ub4HJY&#10;TjLnvo7bre/bXz62P0c0TW9M8R6Xb63o032mxugWil2sodQSNy7gCVOMq2MMMEEgg1q1y/g2zWz8&#10;N2Oy7urxJ40mV7t1klVZFDBMoqDCjgcV1FfSUZNwTlufO1opSajsFFFFaGZ7H8FPiddfDXxbFcSs&#10;W0m/Kw3sfJGzPEgAz8yZyOORkcZzX6uxSxTxJPC4kjkAZWU5DKeQQR1Br8P6/Uj9m3xTN4m+F1lF&#10;dNun0iR7FiepSMBo+PQIwUf7tfk/H+URhOOLgvi0fr0fz/Q/UuBM1lOEsLN/DqvTqv67nvlFFFfm&#10;5+hBRRRQAUUUUAFFFFABRRRQAUUUUAFFFFABRRRQAUUUUAFFFFABRRRQAUUUUAFfKfxx+E3j3xvq&#10;Xi3UfBzwxS6t4Ok0W0d7hrci9a784BmQFkTZ1deR2FfVlFAHxD4P+A3xA8OfFTwV4rj0LQtD0vR7&#10;q8k1FtL1bUrmaaGbT7mCONortFjZfOkjbrkFQR0rH8U/AP4vX+oR6rqlvpni+81KyhkvLg3/APZs&#10;1nq0OoTXgaAyafdJPaiGSO0CTL80MKq6Nnj72ooA+WPDXw1+M3hzwp4iNvrFnpupa9apcx6fovkW&#10;8On6pHKRts7i6sp4RBLbLFFKZLNj5iPMqBpSF+dNG/4J+6la/DKTQZ/GcNr4h27Lcf2HoN9aQQZA&#10;EEtxNpMd3cSFAym53RNuYP5Xy7W/TKigD41T4J+MZPg34S+H+v8AhrRfGuq6IWtkfxLfJcW2m20K&#10;+TC8LWWmWpuR5aLtRooXwcPKSM15pafsN2PgWW58V+HrDw/451XUis2p6XremxWNlK6DaE0ye1R5&#10;LBFUYWOVbpT95iJHklb9FaKAPGvF/wADPAnj/wASaR4s8URXgu9H06bToYLO/uLOFYriSKV8tatD&#10;I5BhULltuM/LnBHGfD/4b+J9D+K1lqg8P2Phrwb4Q8PXPhzR4YL+S9nuIpbuCSORkaFPKVYrZeGk&#10;kYs+M/Lk/TFFAH5gePv2LfH97qniXX/D58PSXPiDQvFliUsdPTTCtzrWnTwW4aQF2dPNkAO4nA+Y&#10;kmvqf9nr4Fal8E/7YiuJNEkh1UQlm0zSk06YvDuCiRozh0AZtoK5BJweSK+mKKACiiigAqvJbRu3&#10;mLmOT+8vB/HsfxqxRTTE0U/NuIP9cvmL/eQc/iv+GfpViOWOZd8TBh6ipKryW0bt5i5jk/vLwfx7&#10;H8ad0xWaLFFU/NuIP9cvmL/eQc/iv+GfpViOWOZd8TBh6ik0NMkooopDCiiigAooooAKKKKACiii&#10;gAooooAKKKKACiiigAooooAKKKKACiiigAooooAKKKKACiiigAooooAKKKKACiiigAooooAKKKKA&#10;CiiigAooooAKpS6Zps5JmtIpM9d0an+Yq7RQBSi0zTYCDDaRR46bY1H8hV2iigAooooAKKKKACii&#10;igAooooAKKKKACiiigAooooAKKKKACiiigAooooAKKKKACiiigAooooAKKKKACiiigD/0v38r8/P&#10;2w7i4bxXoVqykQJZM6tngu8jBhj2Cr+dfoHXxb+2HoMsum+H/EsSZS3kltZW9PMAeP8A9Bevf4Wq&#10;KOYUXLv+eh4XEtNywFVR7flqfBtFFFf0CfhAUUUUAch4o8Gad4suNNuNTlkK6TI1xBCCDAbnAEU0&#10;iEEO0Jy0YPyhjkgkKRxv/ClvDl5J/aviC/1DVfEIwY9Xe5aG7tyM8W3kbI4U5OURArZw+6vYaK5a&#10;mCpTfNONzqp4yrBcsZWPO9W+H8fiDwTdeEfEOoyarcT29zbJqFxDD9pjW5Vo9wEaIm4RttJAG7v1&#10;rOuvhVZLri6t4c1a68MW8djFYra6VHbQxBIpZZQcPDIBzKeFVfXnPHqtFKWBpN3a1763089wjjaq&#10;0T0+VtfI870/4fQ2Hw5u/h42oS3Ed5b30DXUir5p+2tIzOVXClh5h6YBx0Fcxd/B27u9Am0B/Gur&#10;+TNbNakGHTdu1k2dBZhsY9GB/wBrPNe10UpYCk0k1srbvb7yo4+qm2nu77Lco6XYrpmm2mmo5kW0&#10;hjiDEYLCNQuce+KvUUV1pWVkcjd3dhRRRTEFfeX7H1zKmieI49rSotxbnauPlJV8nkjrjt6c9q+D&#10;a/SP9k/QJNM+HVxq86bW1a7d0P8AeiiAQH/vveK+H4/qxjglF7uS/Jn2nAlKTxjktlF/ofS3223H&#10;+s3R/wC+pUfmRip45opRmJ1cf7JBqSoJLa2lOZIlY+pAzX4zofr2pPRVT7HGP9W7x/Rzj8jkUeVd&#10;r9ycN/vqD/6Dtosu47vsW6Kqb71fvRI4/wBlsH8iP60fa9v+thkT/gO7/wBBzRysXMW6KrLeWrHA&#10;lUH0JwfyPNWQQeRSaa3GncKKaro+djA7Tg4PQ+lOpDCivlLxv8a7vwd8RPEK6ZJqutJo+jiWXw4+&#10;jzQCWUTLHFeWWpyJFCLfMhW7eR5Y41VXUptcPR+Hfjjx74Q8VaZ4b8Z60nxBXxxYjW4301oTPpMs&#10;i7pIktRslOktlEtrlgzJIds7YkRlAPruivz60L9onVrrwP4h1Txn4jvPhlJY+Kdahhvtb0qK+jay&#10;trmVRahbaZlQ2y7Fd3IGRhS4JYem6L8WrOf4eeLLi7+IV/4jubWIAX+ieGrhbvTlnVlWVLXyrkTb&#10;GBckoyqB8wxzQB9cUV8b6z8afiovgq4tfDemaR4m1JfCsWuHUoNSOlSSQXUEhjvI9OmgnkjTejYV&#10;pWwRgkZFVtO+LnjU/Dr4T3vim9uvC3iPXW01iY9Pn1zTtTjmhVWiu7i3t0FvLcBmeJVkRllC/wCs&#10;TcjAH2jRXw1/wt34hm6b44m6MOgjUxoK+CJ5baC/eAhdsieYVJ1ppWDrZ+bgwEQ4+0cjZ+LXx6+J&#10;mh23xMm8G6Jo8ej+AdIhvZ73VdRurK8LXVm1yoitksphvXAVVZ1LOQuAaAPsyivjn4O/F34r3A+F&#10;ug+OrLQtT0/xppTtFrGl6rcXk8stlZrM8ksclnBHmU53bZDtbI5rwXUPjZ8Znt7G78V/EK38JC2R&#10;rxJW8N3EVreXEJKSRYkma4GmR7gJ9Rnght1JjKu2cgA/UCivj74feP8A4zan4X8b3/jDXdL8P3Gh&#10;Q2U0N3rWjSW9vZDEkt486w3wt7q3MKqYbi3vSgJO/BQpXzX8N/2jv2gfE2i+I/irc61F/wAI9cXV&#10;2lr/AMUFrVzaQ2WkSSWz3CeXqieUZWieSRHaRk4UsCCigH6q0V8P/Hf4kfG3wb8GdB8UeH9f046z&#10;qxZU1Gy0+eK2knu1zp8Q014tVuXDZzJskDfKeRuwvzb4Q+OX7RSeNdE0Q69fz2Ws3UiCDVLGe1aa&#10;+uZVkit47ufQIYooAglUKx3cqFZQuCAfrlRSDJAJGD6UtABRRRQAUUUUAFFFFABRRRQAUUUUAFFF&#10;FABRRRQAUUUUAFV5LaN28xcxyf3l4P49j+NWKKaYmin5txB/rl8xf7yDn8V/wz9KsRyxzLviYMPU&#10;VJVeS2jdvMXMcn95eD+PY/jTumKzRYoqn5lxB/rl81P7yDn8V/wz9KsRyxzLviYMPak0NMkooopD&#10;CiiigAooooAKKKKACiioLq6trK3kvL2ZLeCFSzySMERFHUsx4AHqaAJ6K+UPH37VfhfQmksPBtv/&#10;AG3drkec2Y7ZT7fxPg9cbR3DGvkXxb8cPiV4xeRb/WJLa1fI+z2p8iLaf4SF5Yf7xNfS5ZwljcUl&#10;KMeWPd6f8H8D53MuKcHhnyylzS7LX/gfifp7rvjvwZ4Z3Lr2tWllIgyY3mXzMf8AXMEsfyryrVP2&#10;nPhJp+fI1CfUCO1vbv8A+1dlfl8zu5y5LH3ptfY4bw5ppfvqrforfnc+SxHiDN/wqSXq7/lY/RiX&#10;9rv4eA/uNN1Jv96OJf5SmoU/a98CE/vNKv1HsIz/AOzivztorvXh7gv5pfev8jgfHuM/lj9z/wAz&#10;9LLH9q/4W3bhJ0v7PP8AFLApUf8AfuRz+lejaN8a/hXrzbLDxJaq3pOWt+fT98EB/CvyNorlr+HV&#10;Br91Va9bP/I6qHiBXT/eU0/S6/zP2/gnhuYlntpFljcZVkIZSPYjg1LX4w+H/GXirwrP9o8O6rcW&#10;DkgsIpGVWx0DLnDD2IxX094I/a216xaO08dWK6lBwDcW4EU4HclOI2+gCfWvlsx4HxtBOUEpry3+&#10;7/K59NgONMHWfLN8j89vv/zsfoBRXG+DvH/hLx7Ym+8L6gl0EA8yP7ssef76HkegPQ9ia7Kvj5Rc&#10;XZrU+tjJNXWwUUUVIwooooAKKKKACiiigAooooAKKKKACiiigAooooAKKKKACiiigAooooAKKKKA&#10;CiiigAooooAKKKKACiiigAooooAKKKKACiiigAooooAKKKKACiiigAooooAKKKKACiiigD//0/38&#10;rjPiD4PtfHnhDUvC90Qhu4/3Tn/lnKh3Rt64DAZx1GR3rs6KqMnFprcUopqz2PxN1jSNQ0HVLrRt&#10;Vha3u7ORo5EbqrKcH/8AWOKza/Sj4/fA5fHts3inwzGF1+2TDx9BdxqOFPbzFHCnuOD0GPzeuba4&#10;s7iS0u4mhnhYo6OCrKynBBB5BB6iv3jhriGGOpJN2qLdfqvL8j8P4iyGeCqtpe49n+j8/wAyCiii&#10;vpj5wKKKKACiiigAooooAKKKKACiitLSNI1LXtRg0jSLd7u8uWCRxxjLMT/nn0FZ1asacXObsl1N&#10;KVKU5KEFds1vBnhPU/G/iSx8NaSm6e8kClscInVnb2UZJr9hfD+iWPhvRLHQNNXbbWEKQpnqQgxk&#10;+56k+teQ/BD4OWfwx0g3l+Fn1++QC4lHIiXr5SH0B5Y/xEegFe61+FcU599er+58EdF+r+f5H7Zw&#10;zkf1Khafxy3/AEXyCiiivmD6QKKKKACiiigBrKrja4DD0PNVjY2vVY/LP+wSn/oOKt0U1JrYTSe5&#10;zcOi3cNw9zHdmNmYngbsj3yea6SiiqnUctyYQUdj5d+J/wAO/if4m+Kk2s+E1sINBu/CV9o95Pds&#10;zzyTXMjPHDBGhAU7gpeVyVVeFR2OU4X4E6V418D6N4O8F+D/AIR3Pg2YQp/wlWq6xLYTC5e30+WN&#10;QtxbX1zdXErXghCvIhVYA/3TsWvtyuO8V+PfC/gmGzuvEd39mt73ULbTPOCs8cNzeHbAs7KCIlkc&#10;qis+F3ugzlhUFnxv4h+C/wAfdJ8FXHhe1l0/xnF4t8UJrer2MTLpNpZWpvm1K5t455ftE04uJQkD&#10;MVGIdxEYY5PrngrS/jZs+J2l+PNFtreHXohqGjpZ6s+pQRTXVs1vPYia5gtJE2yQLPzCI1+0FVch&#10;cL9A2HiXQ9U1rVfD2n3az6jonkC9iUHMBuU8yIMcYyyfNgEkAgnGRncoA+G5vAfjrw18FfDP/Cae&#10;EZfEvj7RdDu9EsIvDDoEtLe409LY211Nd3FutxHI8aSO20IJFQqg8sO3deM/hz8Trn4NfDLwp4Mt&#10;7EeJvDF3oEs7X0p+yW/9nQgTSP5fzyhWXARCC5wNyAl1978aeOvDnw+0qPWvFElxFaTTLAptrO5v&#10;X8xlZgDHaxSuBhT8xXaOATkgHyJP2r/gbJqMujx6tqDX8ESTyW40LVzMkUrMqSMn2PcFZkYKxGCV&#10;IHQ0AeFWHhHx58OPFXxJ1/QvhNdeJ/iDrGo31x4f8RPJp76XGt5bRCIt9ov0uLSFZg32mOGIO4XI&#10;8wlTXqo+Cb+MPjV4s8ReNhef8I9FeaJf2tmkix2Gp3VjbDy5LlADJItrModIy4jMmGdXKpj2K8+M&#10;Hw30y50+11vXItHOq6Y+sWz6ikljFJZQqHmfzLlY0DQoQ8sbESRodzqq81yvhT9pr4AeNvE134Q8&#10;MfEDQ7/Vra6is44I9StWa7llhjmUWoWQmcYkCkxg4cMvVTQB5Za/DW9sP2ktMv8Awn4a1fTfDdjc&#10;arqeoXNxLarpAvNQtEiZtOjSZrhXuZHLzjy1TzEeTAd2aTyjTfhP8QvBHxA+I8GhaP481DS9S1O2&#10;+yahp+p6DKb20/syz3/aJ9blN5MVu2uQAxMSA7IwqjaPunR/iL4K1zUNa0mx1WJb/wAO3Qs7+3n3&#10;W81vKy703JMEYpInzRSAFJFyUZgDir4T+JvhDxt4Hs/iD4bunvNLv7BdSiWONpLk27J5g/0eMNKX&#10;I6IFLE8AE8UAfOH7NfwD03R/hdqWg/ELQdQjh1DXLu5XRdauIriC3hstSlm09ktbV2sYT5YiZltl&#10;WJyqsVJyT8++KP2TLub4ceOvEt74as9T8R65rPiua3sY/DOi32out/qt89nIb26CybXieNw7Sbo1&#10;YYxtwPtHxF+1P+zz4X0HTvEer/EDRYbbV1tJbWNr6BLiWG8uBbJKIHdZBGkhYSsVHlhJN+NjY6nV&#10;vjj8JNJ+HWq/FgeK9N1Dwro0NzNNfWF1FeRMbSJppYozCzCSUIpIjUlj0AoA8W+MXwv8d+N/hX4e&#10;+Hlh4fs9TXR9Envn+13DRg65ptoiaXaqYZojtluHZpZCSgjjK5DOrL85eFvgl4ytvES+IPDfwqvb&#10;bVNEvU1jSptdvre1t4RbRxH7C62l/dNNcTOZ445sLDGGR5Fbbsf7a8S/tH/CHwrfXdhqGqXl42n2&#10;qXtzLpmk6lqttBbSeZtkluLG2nhQHyn+84I2nPSvZ7C+tdTsbfUrGTzba7jSWJ8EbkkAZTg4IyD3&#10;oAsoWZFZlKEgEg4yD6ccU6kyD07UtABRRRQAUUUUAFFFFABRRRQAUUUUAFFFFABRRRQAUUUUAFFF&#10;FABRRRQAVXkto3bzBmOT+8vB/HsfxqxRTTsJoqeZcQ/65fNX+8g5/Ff8PyqeOWOZd8TBh7VJVeS2&#10;jkbzBlJP7y8H8ex/GndMVmixRVTzLiH/AFy+av8AeQc/iv8Ah+VTxyxzLviYMPak0NMkooopDCii&#10;sPxJ4h0vwpoV74i1mXyrOxjMjnuewVc9WYkADuSKaV9EJu2pjeO/H3h34d6G+t+IJti8iKJcGWZ/&#10;7qD+Z6DvX5mfE34y+LPiZeEX8ps9LRsxWUTHy19C5/jb3PvgAHFYXxI+IetfEnxHNrmrNtjBK28A&#10;OUhizwo9+5Pc8+1cBX7FwvwhChFV8Srz7dF/wfyPyXiXiydaToYZ2h36v/gfmFFFFfenwwUUZGcU&#10;UAFFIrKwypBHTj1FLQAUUUUAFFFFAGtomu6v4c1GHVtDu5LK7gO5JImKke3HUHoQeCODX6G/BX9o&#10;ex8cGHw34tMdlrhwsUg+WK6PYAdFkP8Ad6Mfu44Wvzcp8ckkMiyxMUdCCCOCCK+az/hmjjoN2tPo&#10;/wDPuvyPo8i4jrYKSW8Oq/y7fqfuDRXzd+zz8YH+IGjPoGvS7td0xAS5PNxAMASf7ynAf1yDyScf&#10;SNfhmLwtShUlSqq0kftWFxMK1ONWm7phRRRXObhRRRQAUUUUAFFFFABRRRQAUUUUAFFFFABRRRQA&#10;UUUUAFFFFABRRRQAUUUUAFFFFABRRRQAUUUUAFFFFABRRRQAUUUUAFFFFABRRRQAUUUUAFFFFABR&#10;RRQAUUUUAf/U/fyiiigArwz4rfAjwx8So31CLGma2AMXSLkSY4AmUY3ccBvvDjqBivc6K2w+InSm&#10;qlN2a6oyr0IVYOnUV0+h+P8A46+FnjT4eXZh8Q2DC3JwlzHl7eTrja4HXAzg4b1Arzuv29urW1vr&#10;eS0vYUuIJgVeORQ6Mp6gqcgj6188eMf2Yfh34laS60lZNBu3yc2/zQlj3MTfyVlFfo+VeITSUMXC&#10;/mv1X+X3H57mfASbcsJK3k/0f+f3n5k0V9TeIv2TfiDpjPJoNxa6xED8iq/kyke6yYQfg5rx3Vfh&#10;J8S9Gdlv/Dd8FTq6QtJH/wB9oCv619rheJ8BWXu1UvXT87Hx2J4ax1J+9Sb9NfyPO6KuXOn39m5j&#10;u7aSBx1DoVP5EVX8mbGdjY+hr1FjqD1U196PNeBrLRwf3MjorQs9K1TUHEdhaS3DntGjMf0Fd7pP&#10;wa+KOtOFsvDV4obo00ZgQ/Rpdq/rXPWzjCU/jqxXzRvRyjFVPgpSfyZ5lRX1l4c/ZH8a6gUk8R6h&#10;baTEw+ZUJuJlP+6uEP8A33X0v4N/Zw+GvhMpc3Fodau158y9w6A45xEAEx/vBj7181j+PMHSVqN5&#10;v7l97/yPosDwPi6jvVtBfe/uX+Z8IfDz4L+N/iLOkmm2htdOJ+e8nBSEAHB2nGXPGMLnB64HNfol&#10;8Mfg94V+GNmP7Nj+16nIu2a9lUeY3qqDkImew5PGScCvVkRI0WONQqKAAAMAAdABTq/Nc54kxONd&#10;qjtHstv+CfouUcPYfBq9NXl3e/8AwAooorwD3AooooAKKKKACiiigAooooAKKKKACviL9pPVfDPw&#10;S1m5+KmuaZF4k8NeOraPQ/EXhpUSe81R4Vf7Jc2Vq5xczRqzRXEYG5rfbJnFuFb7drzXw98IvAHh&#10;rxbqHj6y01rnxLqbS+ZqV9PNfXccUzb2ggluXkaC3BwBDDsjAA+XigDif2cNPDfD2T4g3+pWWq6t&#10;8QLt/EGoXOnTLcWSyzxxwxW8EykiSO0t4YrcPn5vLLYG7aPdbC/sdUsoNR0y4ju7S5QSRTQuJI5E&#10;YZDKykhgR0IOK880n4PfD/w74q1Xxn4Y03+xtS1uKVL5bSWWKzupJSrNcTWSsLWS4yv+uaIyEFgW&#10;IJFbvw+8D6H8NfBWj+A/DabNN0S3W3hBVEJC8lisapGpZiSQiqozhVAwAAZnxM8VeLfCuhQyeBPC&#10;03izXdRnW1tbZZUtrWJ3Vm8+8uHz5NugU72VHcnCojMwFfHfwz8H/Gbwp8Qvi3qmkeILfxH44F5o&#10;WpalDdRiGx1JHsZd2mWzndJZwRBgtq5LlWUNKH3yZ/QiuX0rwfomjeJdd8WWKOuoeI/sv2xi5Kt9&#10;jjMUW1ei4U8460AfPfxG1/x/d+JvhpdaJP8A2bH40+2Wn9harDDDLaXX9jX12JGuoRLNDMjIsb+U&#10;zADdjOeflH4ZWvxP+Hf7Qeu2OomXV7rUPFmnWU9tBrOqXg8ptHsGnuZA1qIpEt4JFctO0fICLnC5&#10;/Qnxj8F/ht4/1v8A4SPxhpA1LUorVLO2uGmmSWyRJTN5lm8bq1rMzlS00BSU7IwXwi45zTP2evBO&#10;j6ourafq/ihJhPHcOH8UazKkrxbQvnLJdt5o2qqkSbgVG05HFAHzb8Zb5dO0/wCIsVpaaR8RYPCe&#10;pW87Wfi3TF1EJqWqxK9lo+nzK4aSXzLgbBKv7pLuONXKZC3/ANmb4T6v8LxefCdIfCeieI/Dnh2y&#10;trnU9F0doNVkN0pFvdPNNmO5iMkEu7IIMseCBgivo/XP2fPhP4j0/wDszWNJnlh/tufxGTHf3tvI&#10;dVuA4adpIZkdsK5REJKIgVVUBVAg079nP4QaHf3uq+HdDOjX2paZd6TdXNjcT29xcWt4UL+bMjiR&#10;5EMYMUhYvESxQqWbIB8J/FTS/i38Qfghp3iRNRtZrWy8SxabLPBf3Oltc3Fv4wNpHM9pZwNAWYpG&#10;7SBtwYs4BYAHZ+KLeNPiB+xT42sZbe2edbq+0jT21O3utZl1Y36CwtnsZb9rKWGaS6ujFBOyOF25&#10;VWVga+wp/wBmH4OrAtnoWnX3hmzUQ5tNC1bUNIs2a32+XI1pZXEVu0q7F/emMyHauWOBXSWHwT8E&#10;2iaVHfS6prY0XU01i1/tbVr7UvLvI4mhjf8A0uaXKxhy6IflWQCRQHAYAH5ta8s9xrejWdrd2Uze&#10;MopYbJNNsP7IiM8Oma3oj202nedcPZtFqOrWtvL5r7fO3MSAG2/qb4Y0mT/hCtD06Wby5rWxt4XM&#10;Th03xxqjDKkqwBB5B+hri9U+AHwy1hdclvrO7bUPEN7b39zqC392l+s1nP8AabVYLlZRLBFBJkxQ&#10;xMsa5YbfmbPpHhTwtongnw3pvhLw3A1tpmkwJb28bSPM4RBgbpJWZ3Y9Wd2LMSSSSSacZNO6E0mr&#10;Mk03TLmyidDPglieACCMcZyM5/GtHbfL0kjb6oR+u7+lW6KuVRt3ZMYJKyKm+9HWJG+jn+RX+tH2&#10;iYfftn/Aqf65/SrdFTzLsO3mVPtkQ++si/VG/mARSi9sycecgPoTg/katUhAIwRkUXQWYiujjKMG&#10;Hsc06qzWdo5y0KE+u0Zpv2K3H3Nyf7rsv8jRZBdluiqn2Vx9y4kX8VP8waPKvB92dT/vJn+RFHKu&#10;4XfYt0VUzfL/AAxv+JX+ho865H3rcn/dZT/MijlDmLdFVPtYH34pF/4AW/8AQc0fbrUfek2f7wK/&#10;zAo5X2DmRboqJJ4JP9XIrfQg1LSaKuFFFFIAooooAKKKKACiiigAooooAKryW0cjeYMpJ/eXg/j2&#10;P41YoppiaKnmXEP+uXzV/vIOfxX/AA/Kp45Y5l3xMGHtUlV5LaORvMGUk/vLwfx7H8ad0xWaLFfC&#10;/wC1142lNxpvgKzkKxov2y6AP3mbKxKe/wAoBbHQ7ge1fbvmXEP+uXzV/vIOfxX/AA/Kvyn+PmoS&#10;6l8WvEE8gI2SpEuRj5Y41RTg+oGf1r6ng3AxrY+HPtG7+7b8T5ni7GulgZ8u70+/f8Dx6iiiv3U/&#10;Ewr5k+MGqLZeIRFbavrdhLbyaK9wthNI0bW1/dS27LFBErO0uIWPyqScjAJr6br5/wDGvw+8feJP&#10;Hc+t6NNp2n6eqaR5c05luJjJpdxPdA/Z1ES7WafbgzA4XPfjy82jOVLlgru/6P06np5VKEanNN2X&#10;/BX6HkmmeI/EVzrev6/4O16axlutR0TRrWLUrLzri5sjL9nW6LSlHxvN2+CoJ2HPU47b4z+JU8M6&#10;tcXetazewW+l+H3uI4rS7lslub97hYoQwhZSd5yMZ4GT0GasXPhr4j61rui/FO60qI3fhpPLh0yb&#10;ZHd6hG6Mss0hSRoYZlDsbeMs4Xc4dwXyln4heCtY8Z2fjjXbjRme4fSbax0eCRUaYyLFLLJKoBYK&#10;5a5aHqD8jdQQT4fsqyozUU7t3V07dZXtd210t5Lue17Wk60G2rLR2tforX66a3832OH1yHTPAlrB&#10;Z2dn4sW5uNVghu3huNQS1mlurgJcSwETfM0jFmjyTuJGc5r6F8XXPjWy0t9c8Oanp+m6fZ2TTzJq&#10;VhPczZjUuxLpdwBflABBUnIJz2HG+MvDV6PE9rZaBZX9xHqmraTqlwQE+wW7Wc4aeQOzBld4413I&#10;AQSAQNzMa6Xx1pniTxrdjwJBaNZ+HblUbVL93UGe3JO6zt0XLZkxtldtoVCQu5iMd9Gi4KpFLskl&#10;da69V8r9jiq1lN05N9229dNOj+djyzwvN8U/h98KfCF0+oaRPYxR6JZm0OnXC3AS9mgtipm+2bS6&#10;CXO7ysEj7ozik+Oz/bvFOhW0thcObCC8aNfJsbqK5SbyNzrHPco6+UVCkmPq3Bx19K8bNq3iPWdH&#10;8Gabot2tpaanYX11fuqJZrBYut0Ajb9zs0iIgUJxyTgDnjvi5oGt6/4osrzS9CurttNtpIBOILK4&#10;hdbhkdgqXW8ZBRRnYCOQDg1hi8O40JUoXaXKuu6etr/LbTQ2wtdOtGpOyb5n02e17fPz1PC9Emsz&#10;r2g6ta6fIFtdSgKG3s9KgM0qyGIQCVbxcFpDtxk/NwRmvv8AidpIkkdDEzKCUbBZSR0O0kZHsSPe&#10;vg7wb8O/G2kxaadZ8L3THT9TN+FitdNVsx3jXMf71NsvplQ4H8PC8V94xOZYkkZGjLqCVbG5cjoc&#10;EjI74NacOwkoy5k1e25nxBOLlHladr7ElFFFfSHzp2PgDxbeeB/F2meJbMnNpKpkUcb4m4kTn+8p&#10;I9utfsZa3Vve2sN7auJILhFkjcdGRxkEfUGvxCr9cfglqUmrfCnw1dynLLaiH8IGMQ/RK/KfETBR&#10;jOniFu7p/LY/UOAMZJwqUHsrNfPc9Tooor81P0QKKKKACiiigAooooAKKKKACiiigAooooAKKKKA&#10;CiiigAooooAKKKKACiiigAooooAKKKKACiiigAooooAKKKKACiiigAooooAKKKKACiiigAooooAK&#10;KKKACiiigD//1f38ooooAKKKKACiiigAooooAKhFvAG3iNQ3rgZqaigAooooAKKKKACiiigAoooo&#10;AKKKKACiiigAooooAKKKKACiiigAooooAKKKKACse51VUvorC3wzswDnsB3H1/lWxWTb2VtNP/aJ&#10;QB2YlMcfL0BPrnrWlO2rkZ1L6JGtTXLBSUALY4BOAT9adRWZoYNvrnm3Ys5rdopCcdQcfyrequ9p&#10;bSSGV41Z2XaSR1FR+VPb827eYn9xzz+Df45/CtZcr+HQzjzLfUuUVBFcxyN5fKSDqjcH/wCv9RU9&#10;ZtWLTCiiikMKKKKACiiigAooooAKKKKACiiigAooooAKKKKAInggk/1kat9QDUP2G0H3Ywn+6Sv8&#10;iKt0VXM+4nFFT7IB9yWRf+Blv/Qs0eRcr924J/3lU/yAq3RRzMXKipi+X+KN/wACv9TR5l4PvQKf&#10;918/zAq3RRzeQcvmVPtLj79vIv8A3yf5E0fbYB97cn+8jD+YxVuii67BZ9yst5aOcLMhPpuGasAg&#10;jIORSMiOMOoYe4zVc2NmTnyUB9QAD+Yo0DUtUVU+xxD7jSL9HbH5EkUfZpR9y5f8Qp/9lz+tFl3C&#10;77Fuiqmy9HSVG+qH+Yb+lG6+HWONvo5H6bf60cvmHMW6KqfaJx962f8A4CVP9Qf0o+2Rj78ci/8A&#10;AGP6gGjlYcyLdflB+0BpbaV8W/EERGBcSpcKexEyK/H4kj61+qv26z7zKp/2jt/nivi79rbwUbuD&#10;TvH+mqJBbj7JdlecKSTE5x2ySpJ9VFfUcH4xUMfBz0UtPv2/Gx83xZhHXwU1Dda/dv8AgfC1FFFf&#10;ux+IhRRRQAUUUUAFFFFABRRRQAUUUUAFFFFABX67/BnS30f4W+GrKThjZpN/3/Jl/wDZ6/Mb4ZeC&#10;7rx94003w7bq3lSyB7hx/wAs4E5kbPQHHAz1JA71+wUMMVvEkECCOONQqqBgKoGAAPQCvyfxEx0Z&#10;VKeHj9m7fz2/rzP1LgDBSjTqV39rRfLf+vIkooor83P0IKKKKACiiigAooooAKKKKACiiigAoooo&#10;AKKKKACiiigAooooAKKKKACiiigAooooAKKKKACiiigAooooAKKKKACiiigAooooAKKKKACiiigA&#10;ooooAKKKKACiiigD/9b9/KKKKACiiigAooooAKKKKACiiigAooooAKKKKACiiigAooooAKKKKACi&#10;iigAooooAKKKKACiiigAooooAKKKKAKl0S4W2XrNwfZB94/0+pq0AAAAMAVUtv3zvdno/wAqf7g7&#10;/iefpirlVLTQmPcKKKKkoKKKKAIpYYpl2yruA5HqD7HtUGLm3+6fPj9DgOPoeh/HH1q5RVKQmiGK&#10;eKfOw8r1U8EfUHmpqhlt4psFhhh0YcMPoah33MH+sHnp/eUfOPqO/wCH5UWT2FfuXKKjiljmXfEw&#10;Ye1SVJQUUUUAFFFFABRRRQAUUUUAFFFFABRRRQAUUUUAFFFFABRRRQAUUUUAFFFFABRRRQAUUUUA&#10;FFFFAB161l6poumaxp9zpmoW6yQXcTwyDoSkilWAI5HB6jmtSimm1sJpPc/I34sfDDVvhh4jfTLo&#10;NLYXBZ7O4xxLGD0Po65AYdjg9CCfLa/aDxZ4S0Hxtok2geIrYXNrNyOzxuOjo38LDPB+oOQSK/Nr&#10;4q/APxR8O5pdRskbVNDzlbmNfmiHpMoztx03fdPHIJwP1zhjjGFSKw+LdpLZ9H6+f5+p+V8S8JTp&#10;ydfCq8Xuuq9PL8jwSiiiv0M+ACiiigAooooAKKKKACiiigAqxaWl1f3UNjZRNPcXDrHHGgLM7scK&#10;qgckknAAre8K+DvEnjXU00nw1YyXtw3XaPlQf3nY/Ko9yQK/Rz4O/AXRvhsiaxqjJqOvuuDNj93B&#10;kfMsQPOT0LkAkcAAE5+V4h4qo4KLhB81Tt29f8tz6jIeGK2MkpyXLT79/T/PYsfAf4RJ8NNAa81V&#10;FbXtSUG4YfN5MfVYVPTg8sRwT6hQa96oor8QxOInWqOrUd29z9mw+HhSgqdNWS2CiiisDYKKKKAC&#10;iiigAooooAKKKKACiiigAooooAKKKKACiiigAooooAKKKKACiiigAooooAKKKKACiiigAooooAKK&#10;KKACiiigAooooAKKKKACiiigAooooAKKKKACiiigD//X/fyiiigAooooAKKKKACiiigAooooAKKK&#10;KACiiigAooooAKKKKACiiigAooooAKK898V/FX4f+Ci0XiDWYYbhODAhMswPYFEyVz6tge9fPGv/&#10;ALYOgwEx+GtDnu+oElzIsIB9di7yR/wIV34PK8TiP4NNy9Fp9+xw4vM8PQ/jTS+f6H2TRX5uan+1&#10;n8Sr0FbG3sdPHYxxM7Y9/MdgfyFchL+0h8YpiS2vbQey20C4/KOvfpcD5jJawS9Wv0ueFU40wEXZ&#10;Sb9E/wBT9UqK/KVf2h/i+hyuvv8AjFEf5pWvZftOfF61cNPqcV2o/hktoQPzRVP61pLgTMFsk/mR&#10;HjbAPdtfI/UOivgDR/2wvEsLY17QrS7Qf8+7vA34ljIP0r23wz+1J8NNbZYdUafRZjjmdN8WT2Dx&#10;7j+JUCvHxfDuOoK9Sk7eWv5XPWwuf4Os7U6qv9352PpKql2zFVt0OHmO3I7L/Efy/XFQaVrGk65a&#10;LqGi3kN9bPwJIHWRc+mVJ5HcVNb/AL6V7o9PuJ/ujqfxP6AV48e560uxbVVRQqjAAwB7UtFFSUFF&#10;FFABRRRQAUUUUAFFFFAFeW2SRvMUmOT+8vB/HsfxqPzpoOLldy/30HH4r1H6irlFUpdyeXsNR1dQ&#10;6EMp6EcinVVe1G4yQN5LnkkdD9R0P8/em/aWi+W7XZ/tjlD+Pb8fzo5ewc3cuUUAgjIoqSgooooA&#10;KKKKACiiigAooooAKKKKACiiigAooooAKKKKACiiigAooooAKKKKACiiigAooooAKRlDAqwyDwQe&#10;9LRQB86ePv2afAfi9nvdIU6BfvyXt1BgY/7UOQB/wAr6nNfIvi39mz4neGWkltLIa1apyJLI72I7&#10;DyjiTOOuFI96/UWivfyzibGYRKNOd49nqv8AgfI8LMeHMJinzVIWfdaP/g/M/Ee90+/02d7XULeS&#10;2mjOGSRSrKfcGqdftlqejaPrUH2bWbGC/h/uXESyr+TgivNdT+BHwk1eQy3XhuBGP/PBpIB/3zEy&#10;j9K+ww3iO7WrUfuf6P8AzPk8R4fLelV+9fqn+h+S9Ffp3dfsufCa4YmO1urfPaO4OP8Ax4NVWL9l&#10;T4VRnLLfSezTj+iCvRXiJhbfw5fh/mcD4AxN9Jx/H/I/M6lVWY4UEn2r9UbP9nD4P2m0toZuGXvJ&#10;cTH8wrgH8q9F0fwF4J8PskujaFZWksf3ZEgQSD/geN361x1/EeFv3VF/N/8AAZ1UfD6f/Lyr9y/4&#10;J+Vnhj4T/EPxgVbQtDuJYXGRM6+VCR/10k2r+Gc19S+CP2RYonivfHmp+bjBNrZ9D3w0rD8CFX6N&#10;3r7bor5bMeM8diFyqXKvLT8dz6bL+EMFQak48z8/8tjB8O+F/D/hLT10rw5YRWFquPljXBYgYyzH&#10;5mbHdiT71vUUV8q3fVn06VtAooopDCiiigAooooAKKKKACiiigAooooAKKKKACiiigAooooAKKKK&#10;ACiiigAooooAKKKKACiiigAooooAKKKKACiiigAooooAKKKKACiiigAooooAKKKKACiiigAooooA&#10;KKKKAP/Q/fyiiigAooooAKKKKACiiigAooooAKKKKACiiigAooooAKKKKACiivnT45fHO1+G9t/Y&#10;WhbbnxDcpkA4ZLVCOHcd3PVF/wCBNxgN0YXC1K1RUqSvJmGJxMKMHUqOyR6D8RPiv4Q+GlmJdeud&#10;93IuYrSHDTP2Bx/Cv+02BwcZPFfAnj/9ozx740aS0sZzommtkCG1Yh2X/ppLwzehA2qf7teI6tq2&#10;pa7qE+q6vcvd3dy26SSRizMfcms6v1/JOCKFBKeJXPP8F/n8/uPyfOeM69ZuGH92P4v/AC+X3jmd&#10;nO5yWJ7mm0UV9xGKSslofFyk27sKKKKYgooooAKKKKAOh8OeK/EPhLUE1Pw9fy2U6EZMblQwBztY&#10;A4ZT3B4NfZPwz/asgk8nRviLAsGAEW+t1O3gY/exjOPqn0296+FaK+fzfhnC4xNzjaXdb/Pv8z3s&#10;q4jxWEa5JXj2e3/A+R+3Vle2epWkV/p86XNtOoeOSNgyOp6EEZBFWq/Kf4Q/GnXfhjqSwSM97oU7&#10;D7Rak5256yRZ4Vx+TdD2I/UDw/r+k+KNHtde0O4W6srtN8br+oI7MDwQeQeK/Gc7yOtganJU1T2f&#10;R/12P17Js6o42nz09Gt11RsUUUV4p7AUUUUAFFFFABRRRQAUUUUAFHXg0UUAUzamI7rRvL/2Dyh/&#10;Dt+H5U5boBhHcL5LngZ5U/Rv6HB9qtU1lV1KOAynqDyDVc19yeXsOoqn5EsHNq2VH/LNzx+B6j9R&#10;T47lHbynBjk/utwT9Ox/Cjl7BzdyzRRRUlBRRRQAUUUUAFFFFABRRRQAUUUUAFFFFABRRRQAUUUU&#10;AFFFFABRRRQAUUUUAFFFFABRRRQAUUUUAFFFFABRRRQAUUUUAFFFFABRRRQAUUUUAFFFFABRRRQA&#10;UUUUAFFFFABRRRQAUUUUAFFFFABRRRQAUUUUAFFFFABRRRQAUUUUAFFFFABRRRQAUUUUAFFFFABR&#10;RRQAUUUUAFFFFABRRRQAUUUUAFFFFABRRRQB/9H9/KKKKACiiigAooooAKKKKACiiigAooooAKKK&#10;KACiiigAooooA8++J/ju0+HXg298ST7XnQeXbRt/y0nf7g7ZA5Zuc7Qcc1+R2savqOvanc6xq07X&#10;F3dyNJI7dSzHJ9h9BxX1j+154nluvEmleE4n/cWFubiQA9ZZiQAw9kUEf7xr48r9g4CymNPDvFSX&#10;vS29F/m/0PybjnNJVK6wsX7sd/V/5L9Qooor9APhArz3xb8S/D/gy8ksdTt724kgtGv5Ta2rzrFb&#10;ISDI5T7oBU9a9Cr5X+OsdvceIYrW3XURd3dtY2dwthPGhurG8vfIktwkm1dzBmwxdRz2615+aYmd&#10;Kk5w3PQyzDwq1VCex6ZffGfwvY2+p3xsdUnstH8z7Vcw2MkkEYhQSSEuOMKpya63xJ458N+FP7PG&#10;sXSRNqU8UEal0Vh5xIEjB2XCDHzEZx6V8U+KPDZltfE/2uCzstM1rVb/AEz7VcJdTXdrM1qDEvl2&#10;8wR2YgogCtmTavzbhXpPxUt7DUPGuj3GpWigfY9IJS5Rd0Ya4uCysDkA9mGccV40c3r8s20rq1vx&#10;/Sx68spoc0Em9b3/AA/W59LXvizSbHWtJ0SVyz6zDcTwTKV8nZbeXuy27+LzV24BB56cZXX/ABh4&#10;Z8Lw29xr+oR2cV0SImbJD4AJxtB9a+SLCTV/FHhnQ9fm8J6Vrmh/D3SPs80Oo3ZDXEkunWV0XSI2&#10;kyKUX5VyxJJPK9+7+JfiBvDeiaXq2jWur6ZYG1sY0Fld2mn6Ra/apBFEskkisy7WcBikZCoASAK6&#10;lm75J1LaLVaPa2va9nfr+BzPKFzwh1ej1W99O9tLdPxPQdF+O/wx1nS5dV/thLOOE3G9JwVcLbyN&#10;GWwMg79uUAJZgQMbjivXIZUnhjnjztkUMNylWwRkZVgCD7EZHevzj8O21rbf2Pa+LPEw1RxrETWd&#10;tpev2UyWtxqFzs81INkjzOrzF2c/d5KqlforYWhsbKCyaeS6MCKnmzENI+0Y3OQACx7nAq8lzCrX&#10;T9olpby/X+vwM84wFKg17NvW/wDX9f8ABLdFFFe4eKFfTn7NXxRl8JeJ08J6nL/xKNakCDcTiG5P&#10;COOwDcK34En5a+Y6cjsjh1OCpyPwrys6yuGMw8qMt+nk+h6mT5nLCYiNaO3XzXU/cKiuG+GfiVvG&#10;HgLRPEUrb5ru2XzW6ZljJjkP4uprua/naUXFtM/f4yTV0FFFFSMKKKKACiiigAooooAKKKKACiii&#10;gAqOSKOZdkqhl9DUlFAFPZc2/wDqj5yf3WPzD6N3/H86liuI5iVU4cdVPDD8KnqKWCKYDzBkjoRw&#10;R9CORVXT3JtbYloqnm6t+v8ApEf4Bx/Q/ofrU8U0UwLRtnHBHQg+hHUUOI0yWiiipGFFFFABRRRQ&#10;AUUUUAFFFFABRRRQAUUUUAFFFFABRRRQAUUUUAFFFFABRRRQAUUUUAFFFFABRRRQAUUUUAFFFFAB&#10;RRRQAUUUUAFFFFABRRRQAUUUUAFFFFABRRRQAUUUUAFFFFABRRRQAUUUUAFFFFABRRRQAUUUUAFF&#10;FFABRRRQAUUUUAFFFFABRRRQAUUUUAFFFFABRRRQAUUUUAFFFFABRRRQB//S/fyiiigAooooAKKK&#10;KACiiigAooooAKKKKACiiigAooooAKKKKAPyx/aUZ2+Muuh+gW1A+n2aOvCa+q/2tfDsmnePbPxA&#10;kZEGr2q5fsZoDsYfgmz86+VK/feEq0Z5fS5eit9zPwziqk4Y+rfq7/gFFFFfRnzwV5d4s+E+heNP&#10;EUXiDW7/AFALDFDELa2uPs0X7iUzI5eJVm3ByDkSDGBivUaKxrUIVFyzV0a0a86b5oOzPIrX4L+F&#10;I/7UivrrUL+11OWSY20104gheTbho0j2fOmxdkjlpFIDBg3Na+tfDTQ/EelaXpmv41R9Pe1M095D&#10;FNLeJaksI5ztCsrMSSMYyScZNejUVksBRSaUVqbPHVm0+Z6HjOpfB83x8RpZeKNS0q28ROzPa2i2&#10;y28Ya2jtsbXhdj8sYzh144GMZrqfE3gWPxJ4Qs/Cf9oS2Qs5bCVLmJEaQNYTRzKVWQMmSYx95WAz&#10;yD0Pe0ULA0kpK2++r6/l8geOqtxd9ttEeOaj8JLjUltEu/F+qXUVreWd55U0Vh5bmzuI7hVbybWJ&#10;8ExgZDjHuOD7HRRWlHDQg249fNv8zOriJzSUunkkFFFFbmAUUUoBJAHU0m7asaV9EfqJ+zK8r/CL&#10;TRKMBZrgJ/u+YT/Mmvf68x+DPh+Xwx8MfD+lTqVmFv5zgjBDTsZSCPVd2Pwr06v5pxtRTrTnHZtv&#10;8T+i8JTcKUIS3SX5BRRRXMdAUUUUAFFFFABRRRQAUUUUAFFFcL44+JHhD4eWX2vxNfLC7gmOBPnn&#10;lx/dQc47ZOFz1NVCDk1GKu2TOaiuaTsjuqp3+o6fpds15qd1FZ26fekmdY0H1ZiBX5+eOP2sPFWq&#10;vLaeDLZNHtTwJnAluGGevPyLkdgCR2avmTWfEev+Irn7Zruo3GoT4xvnkaQ49MsTx7V9nl3AuMrJ&#10;Sq2gvPf7v87HyGYcbYSi3Gneb8tvv/yufqLrXx/+E2hu8M2ux3MqDO22R5gfo6jZ/wCPV5veftd/&#10;D6IMLLTdQnYdNyRRg/Q+Yx/MV+dFFfVUPDvDJfvKkn6WX+Z8zX4/xDf7uml63f8Akfecn7Y+kg/u&#10;fDMzD/aulX+UZoT9r3w5cSBrvw5cwN03xTozD81XP0PFfBlFdv8AqFgOnN9//AOP/XjG9eX7v+Cf&#10;pVov7VPw2vhIuotdWJjAwZYR8+Tg48tn6dT09hXqOg/GD4Z+JMDSvEVqXY4CTMbdyfQLMEJP0r8h&#10;KUEg5HFedifDqhL+FUa9bP8AyO/Dcf1l/Fpp+l1/mfuErKyhlOQeQR0Ipa/Hbwr8TfHXgt1Ph3WJ&#10;7aJST5JbfCSeuY3yh+uK+t/AX7W1ldOlh8QbEWjHj7XagtH9XiJLD3Kk+y18fmfBuNwyclHmj3X+&#10;W59Zl3F2DxDUW+V9n/nsfaVFZuk6xpWvWEWqaLdx3tpMMpLEwdT6jI7juDyDwa0q+UPqAooooAKK&#10;KKACiiigAooooAKKKKACiiigAooooAKKKKACiiigAooooAKKKKACiiigAooooAKKKKACiiigAooo&#10;oAKKKKACiiigAooooAKKKKACiiigAooooAKKKKACiiigAooooAKKKKACiiigAooooAKKKKACiiig&#10;AooooAKKKKACiiigAooooAKKKKACiiigAooooAKKKKACiiigD//T/fyiiigAooooAKKKKACiiigA&#10;ooooAKKKKACiiigAooooAKKKKAPHPjl8Oz8RfA9xZWabtUsD9otOmWdR80eT/fXgdPm2k8Cvyili&#10;lgleGZSkkZKspGCCOoIr9wK+NP2g/gHLrMlx478E2+69OZL20QczHvLEB1fuy/xdR82Q32/BvEcc&#10;JN0Kz9yXXs/8n1PjOLuH3ioKtRXvx/Ff5rofA1FKyspKsMEdjSV+0Rkmro/H2mnZhRRRTEFFFFAB&#10;RRRQAUUUUAFFFFABXtfwJ+G0vxE8aQJdRFtI00rPeMfulQflj+shGMdcbiOlcZ4B+H/iH4i65Hou&#10;gwluQZpmH7uFM8u57D0HU9Bk1+qvw/8AAWi/Drw5B4e0ZdwX55pmGHmlIwzt1x0wB2GBz1r4HjLi&#10;SNGm8LRfvvfyX+bPueEeHZVqixVVe4tvN/5I7eiiivx0/WwooooAKKKKACiiigAooooAKKK+cP2h&#10;/i63w/0NdB0OXbruqISrA828GSDJ/vMQVT0wTnIGejCYWdepGlTV2zDFYmFGnKrUdkjH+Nn7RFp4&#10;Mafwx4OZLvW1yk0xw8Vq3QjHRpB6HhTwcnIH56atrGp67qE2q6xdSXl3cNueSRizMfqfyqhJI8rt&#10;LIxZ3OSTySTTK/dMg4ao4GCdrz6v/Lsj8Uz3iKtjZtbQ6L/PzCiiivpD50KKpWeo6fqKzNp9zFci&#10;3leCUxuH2SxnDo2CcMp6g8jvTrDULDVbKHUdMuY7u0uFDxzQuJI3U9CrKSCPcVKknsynFrdFuiql&#10;3f2Onw/aL+4jtosgb5XVFyegycCq1nrei6jKYNPv7e6lA3FYpUdsDvhSTjmhzV7XDkdr2NSise88&#10;ReH9Pna1v9TtbaZcEpLMiMM8jIYg81bsdS07VImn0y6iu41baWhdZFDYzglSRnB6UKpFu1xunJK9&#10;i7RRRVEHoHgD4l+KvhxqY1Dw9ckROR51vJloZgOzL6+hGCOx5Nfpv8MPin4f+J+ii/0thBewgC5t&#10;GYGSJvUdNyH+Fsc9Dg5FfkRXU+DfGGt+BtftvEWgzmG4tzyOqSIfvI47qw6j8RggGviuJuEqeKi6&#10;1BWqf+levn5/f5fZcN8Uzw0lSru9P8v+B5fcfs3RXJeBvGWl+PfDNn4m0k4iuV+dCctFKvDo3up7&#10;9xg9DXW1+LSi4tp7n7DGSautgoooqRhRRRQAUUUUAFFFFABRRRQAUUUUAFFFFABRRRQAUUUUAFFF&#10;FABRRRQAUUUUAFFFFABRRRQAUUUUAFFFFABRRRQAUUUUAFFFFABRRRQAUUUUAFFFFABRRRQAUUUU&#10;AFFFFABRRRQAUUUUAFFFFABRRRQAUUUUAFFFFABRRRQAUUUUAFFFFABRRRQAUUUUAFFFFABRRRQB&#10;/9T9/KKKKACiiigAooooAKKKKACiiigAooooAKKKKACiiigAooooAKKKKAPnP4sfs7eHfHzS6zob&#10;Jo+ttlmcL+4nY8/vVHQk9XUZ6khj0+APGfw48Y+Abw2viXTpLdCSEmA3QyY/uOMqeOcZyO4FfsXV&#10;W9sbLUrWSx1G3juraYYeKVA6MPQqwIP419NkvFeJwVoJ80Oz/R9Py8j5zOOGMNjPfa5Zd1+vf8/M&#10;/EWiv0z8X/svfDrxE0l1pAl0K6fJ/cHfDuPcxP8AyVlFfO3iH9krx9p3mSaDd2urRj7q7jBK31D/&#10;ACD/AL7r9GwPHeCqq1S8H56r71/wD8+xvBOMpO9O015aP7n/AME+VaK9R1X4K/FTR38u68M3kh9b&#10;eM3C/nFuFcdd+E/FFg2y90i7gYdngdf5ivoaWd4Ofw1o/ejwauTYuHxUpfczn6K000XWJW2x2M7n&#10;0EbH+lb9n8O/HuoANY+HdQnB7paysP0Wrnm2Fj8VWK+aIhleJl8NKT+T/wAjjaK900b9nH4t6w0b&#10;No/2GJ+r3Msce36puL/+O17d4Z/Y9bcsvjDXRgfehsUJyPaWQDH/AHwa8fF8Y5fRX8TmfZa/8D8T&#10;1sLwjj6r+DlXnp/wfwPiCOOSVxHEpdmOAAMkmvpj4bfsy+LfFbxaj4pVtC0s4OJF/wBJkHosZ+7n&#10;+82OxAavuPwb8JvAPgRUfQNKjW6T/l5l/ezk4wSHb7ue4XA9q9Gr4XN+PK9ZOGGXIu/X/gf1qfbZ&#10;VwPQpNTxD5326f8AB/rQ5fwl4N8OeB9ITRfDVmtpbryxHLyN3Z26sx9+nQYGBXUUUV8FKTbuz7hJ&#10;JWQUUUUhhRRRQAUUUUAFFFFABRRRQAyWWOGJ5pWCJGCzE9AByTX47/Ejxfc+OvGmqeJLhm2XEzCF&#10;W/ghT5Y19OFAz6nJ71+pvxUvW0/4b+JbpDtYWFwoI6guhXI/Ovx5681+j+HeDjKrUrPeKSXzv/kf&#10;n3H+LlGlToraTbfy/wCHCiiiv1k/LAqKcOYJBHneVOMHBzjjFS0UAj81pPDX9nTT6V/ZOn6X4gt7&#10;Kzgv5BDA9xFNPGt1IfPub5Ha4ZZmjknjwTn5TlVK+vfBvQdLl8T395pXhLSfsiebbXhgtolktpBa&#10;R7I4n+0ToUnjfDgNjduLYJbPX+Ifhb4y1Lx74m8QWVlaz2eqTWzwtLqktmxEVpDE2Y47S4H3kPJY&#10;H27nsPhp4R8b+HL/AMQw60Y7Oxu4LT7EIbs3wjnXzxO+ZILcg4MXBQg46nkD4rBZU4V1eLsm+na9&#10;ultf1+77PGZmpUHaSu0uve1+t9Pwt9/zdYeG7Y6dqU+keBDobWviwmWVNNg1Hy7dEf8AcNbWMkkj&#10;pESCQP3YLAqx5ro/2frC6k8VaNqMFq5tbe08QRyzLos+nIjy6hCY1a4kGyYsEbag5iClDyDXr9/8&#10;LNQ0mxnj0g3XiW51O7a8vGu9budGAmIOXjGnw7fmyQV2jgDJOBjM+Enw88XeB7m2h1TSIFjD3Zku&#10;U8RahdhVnkklQLZTQrCSCyoXyGPL8sSDVDLJwr07x0W+j7prZcv9avYmvmMJ0J2er227NPd839bb&#10;nEeIl1LUPFXifxZpGks9k9+ljNPdwaXJH9otdloBG11OjgOwUAEDLHjrXpXwaiudG1jxT4c1XT5t&#10;P1OV7TVZleO1ii2XMRtYxElpJIg/48yWyQcnPeoLLwL401qUWeo21t4f0Q6q2tTRG5N9dXF2JfPi&#10;Q7Y4o44UmCORudm2hcgEmux8MaJ4x0/xlf6v4lhs7w31lb2xv7SR4Qy2ckrxq1nIH2MTO5LLO4OO&#10;i8Z7sJhZKtGrZ7v01vfS11q1+Pz4cViYulKldbfPS1tdnt+R6jRRRX0p84FFFFAH15+yV41l0/xP&#10;d+CbmQ/ZtVjaaBTkgXEIycdhujByf9kV+hFfkH8H7+bTvih4XngbYz6hbxE/7EziNh+Ksa/Xyvw7&#10;jfBxo49uP2kn+j/I/aeDMXKrgUpfZbX6/qFFFFfIH1YUUUUAFFFFABRRRQAUUUUAFFFFABRRRQAU&#10;UUUAFFFFABRRRQAUUUUAFFFFABRRRQAUUUUAFFFFABRRRQAUUUUAFFFFABRRRQAUUUUAFFFFABRR&#10;RQAUUUUAFFFFABRRRQAUUUUAFFFFABRRRQAUUUUAFFFFABRRRQAUUUUAFFFFABRRRQAUUUUAFFFF&#10;ABRRRQAUUUUAf//V/fyiiigAooooAKKKKACiiigAooooAKKKKACiiigAooooAKKKKACiiigAoooo&#10;AKKKKACiiigAooooAKKKKACiiigAooooAKKKKACiiigAooooAKKKKACiiigDjfiLpkmseA/EOmQL&#10;vlnsbgIvq4jJUfiQK/G4gqSp4I4r9w6/Jb41+A5fAHj6/wBNjj2WF2xubQj7vkyEkKP9w5X8M9DX&#10;6F4e4+MK86EvtLT1V/0f4HwXHuBlOhCvH7L19H/wV+J5JRRRX68flAUUUUAFFFFABRRRQAUUUUAF&#10;FFFABRRRQB6p8EdJl1n4reGraHrFeJcn/dtv3x/RK/XCvh39kjwHKr3/AMQb+PahU2lpuHUkgyuM&#10;jtgKCOuWHavuKvwrjPHxr46XLtH3fu3/ABbP23hDAyoYKPNvLX79vwCiiivlD6cKKKKACiiigAoo&#10;ooAKKKKACiiigAooooAKKKKACiiigAooooAKKKKACiiigAooooAKKKKACiiigAooooAKKKKACiii&#10;gAooooAKKKKACiiigAooooAKKKKACiiigAooooAKKKKACiiigAooooAKKKKACiiigAooooAKKKKA&#10;CiiigAooooAKKKKACiiigAooooAKKKKAP//W/fyiiigAooooAKKKKACiiigAooooAKKKKACiiigA&#10;ooooAKKKKACiiigAooooAKKKKACiiigAooooAKKKKACiiigAooooAKKKKACiiigAooooAKKKKACi&#10;iigAryT4x/C6z+KHhhrBSkGqWeZLOdhwrnqjEc7HwAcdCAcHGD63RWtGtKnNTg7NbGdWlGpFwmrp&#10;n4n61ouqeHdUudF1q2e0vbRykkbjBU/1BHII4I5HFZdfrH8V/g14c+KNkslz/oWr264hvEXJx/ck&#10;HG9M9O4PQ8kH82fHXw18XfDvUDZeI7Jo0YkRXCZaCUDuj9PfBww7gV+1cO8XUsXFU6z5an4P0/yP&#10;x3iDhWrhZOpSXNT/ABXr/mcFRRRX2J8iFFFFABRRRQAUUUUAFFFKAScDk0NgkJXqXwo+F2sfE/xE&#10;mnWitDp8GHu7nb8sUeegPQu3IVe/J6Akdn8Kf2e/FHj+WHVNWR9J0IkMZpFxJMvXEKHrn++flHuR&#10;iv0d8LeFNC8GaNDoPh21W1tYecDlnY9XdurMe5P0GAAK/OuJ+MoU4uhhHeXV9F6ef5H6Bw3whOcl&#10;XxatHour9fL8y9oujab4e0m10TSIRb2dlGI4kHZR6nuT1JPJOSea1KKK/JD9UCiiigAooooAKKKK&#10;ACiiigAooooAKKKKACiiigAooooAKKKKACiiigAooooAKKKKACiiigAooooAKKKKACiiigAooooA&#10;KKKKACiiigAooooAKKKKACiiigAooooAKKKKACiiigAooooAKKKKACiiigAooooAKKKKACiiigAo&#10;oooAKKKKACiiigAooooAKKKKACiiigAooooA/9f9/KKKKACiiigAooooAKKKKACiiigAooooAKKK&#10;KACiiigAooooAKKKKACiiigAooooAKKKKACiiigAooooAKKKKACiiigAooooAKKKKACiiigAoooo&#10;AKKKKACiiigAqhqel6brNlJp2r2sV5ayjDxTIHRvqGyOO1X6KAPkbxx+yb4b1Vpb3wXetpE7ZIt5&#10;cy25PYBvvoPXO/2FfLPif4B/FHwszNPo0l9ADgS2f79SB3Kpl1H+8or9X6K+ly7i3HYZKMZ8y7PX&#10;/g/ifO5hwrgsQ+Zw5X3Wn/A/A/EKe2uLaRormJonQkFWBBBHYg1BX7XapoGha4gj1rTbbUFHa4hS&#10;Ufk4Nee6h8DPhNqjF7rw3bqT/wA8jJD/AOimWvq8P4j/APP2j9z/AM1+p8xX8Pv+fdX71/wf0PyT&#10;or9UH/Zt+DzHK6IU+lxOf5uakj/Zx+DkZBbQN5H965uP6SCuv/iI1D/n0/vRyf8AEP63/Pxfcz8q&#10;61tK0DXNcn+y6Np899MRnZBE0jY+igmv1n034Q/DHSQBZ+GbE46GWITH85d1d/a2lrZQrb2UKW8S&#10;9EjUIo+gHFefifEeb/g0kvV3/K35nfh/D6Cf72q36K35t/kfmn4S/Ze+JHiBo5tXij0O1bBLXDZl&#10;2nriJMnI9G219ceAv2dPh/4KMd5dQHW9QTB866UGNWHdIuVHqN24g9CK98or5HMuJMZi/dqz07LR&#10;f8H53Pq8u4fwmF1pQ17vV/8AA+QdOBRRRXhHtBRRRQAUUUUAFFFFABRRRQAUUUUAFFFFABRRRQAU&#10;UUUAFFFFABRRRQAUUUUAFFFFABRRRQAUUUUAFFFFABRRRQAUUUUAFFFFABRRRQAUUUUAFFFFABRR&#10;RQAUUUUAFFFFABRRRQAUUUUAFFFFABRRRQAUUUUAFFFFABRRRQAUUUUAFFFFABRRRQAUUUUAFFFF&#10;ABRRRQAUUUUAFFFFAH//0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CgAAAAAAAAAhAC99c4UlDAAAJQwAABQAAABkcnMvbWVkaWEvaW1hZ2Uy&#10;LnBuZ4lQTkcNChoKAAAADUlIRFIAAAHqAAAA8ggGAAAAgp+GeAAAAAFzUkdCAK7OHOkAAAvfSURB&#10;VHgB7dcxclRXGITRGSHI8Wq8NlKXtTY2Y7yC0TPkDqcofbcPgahScNX/6aDr3f/66+/32+327+Px&#10;uH7+79+HFHhmNfcnXfjMTE+KlH7mWb08G+Gj5nr2nb/pvSdyPu2ppz30mwyH/sx1Xb/a+fr688e/&#10;t9v7n1++vP4Yut+pBAgQIEDgQwv8/ID+4/F+fX99f3+/Pn/+9OPbt2//fOjEwhEgQIAAgSGBt7e3&#10;2+P9cb0M3exUAgQIECCQEzDUucoEJkCAAIElAUO91LZbCRAgQCAnYKhzlQlMgAABAksChnqpbbcS&#10;IECAQE7AUOcqE5gAAQIElgQM9VLbbiVAgACBnIChzlUmMAECBAgsCRjqpbbdSoAAAQI5AUOdq0xg&#10;AgQIEFgSMNRLbbuVAAECBHIChjpXmcAECBAgsCRgqJfadisBAgQI5AQMda4ygQkQIEBgScBQL7Xt&#10;VgIECBDICRjqXGUCEyBAgMCSgKFeatutBAgQIJATMNS5ygQmQIAAgSUBQ73UtlsJECBAICdgqHOV&#10;CUyAAAECSwKGeqlttxIgQIBATsBQ5yoTmAABAgSWBAz1UttuJUCAAIGcgKHOVSYwAQIECCwJGOql&#10;tt1KgAABAjkBQ52rTGACBAgQWBIw1Ettu5UAAQIEcgKGOleZwAQIECCwJGCol9p2KwECBAjkBAx1&#10;rjKBCRAgQGBJwFAvte1WAgQIEMgJGOpcZQITIECAwJKAoV5q260ECBAgkBMw1LnKBCZAgACBJQFD&#10;vdS2WwkQIEAgJ2Coc5UJTIAAAQJLAoZ6qW23EiBAgEBOwFDnKhOYAAECBJYEDPVS224lQIAAgZyA&#10;oc5VJjABAgQILAkY6qW23UqAAAECOQFDnatMYAIECBBYEjDUS227lQABAgRyAoY6V5nABAgQILAk&#10;YKiX2nYrAQIECOQEDHWuMoEJECBAYEnAUC+17VYCBAgQyAkY6lxlAhMgQIDAkoChXmrbrQQIECCQ&#10;EzDUucoEJkCAAIElAUO91LZbCRAgQCAnYKhzlQlMgAABAksChnqpbbcSIECAQE7AUOcqE5gAAQIE&#10;lgQM9VLbbiVAgACBnIChzlUmMAECBAgsCRjqpbbdSoAAAQI5AUOdq0xgAgQIEFgSeLmWrnUrAQIE&#10;CBAoCVzXzRd1qTBZCRAgQGBOwFDPVe5gAgQIECgJGOpSW7ISIECAwJyAoZ6r3MEECBAgUBIw1KW2&#10;ZCVAgACBOQFDPVe5gwkQIECgJGCoS23JSoAAAQJzAoZ6rnIHEyBAgEBJwFCX2pKVAAECBOYEDPVc&#10;5Q4mQIAAgZKAoS61JSsBAgQIzAkY6rnKHUyAAAECJQFDXWpLVgIECBCYEzDUc5U7mAABAgRKAoa6&#10;1JasBAgQIDAnYKjnKncwAQIECJQEDHWpLVkJECBAYE7AUM9V7mACBAgQKAkY6lJbshIgQIDAnICh&#10;nqvcwQQIECBQEjDUpbZkJUCAAIE5AUM9V7mDCRAgQKAkYKhLbclKgAABAnMChnqucgcTIECAQEnA&#10;UJfakpUAAQIE5gQM9VzlDiZAgACBkoChLrUlKwECBAjMCRjqucodTIAAAQIlAUNdaktWAgQIEJgT&#10;MNRzlTuYAAECBEoChrrUlqwECBAgMCdgqOcqdzABAgQIlAQMdaktWQkQIEBgTsBQz1XuYAIECBAo&#10;CRjqUluyEiBAgMCcgKGeq9zBBAgQIFASMNSltmQlQIAAgTkBQz1XuYMJECBAoCRgqEttyUqAAAEC&#10;cwKGeq5yBxMgQIBAScBQl9qSlQABAgTmBAz1XOUOJkCAAIGSgKEutSUrAQIECMwJGOq5yh1MgAAB&#10;AiUBQ11qS1YCBAgQmBMw1HOVO5gAAQIESgKGutSWrAQIECAwJ2Co5yp3MAECBAiUBAx1qS1ZCRAg&#10;QGBOwFDPVe5gAgQIECgJGOpSW7ISIECAwJyAoZ6r3MEECBAgUBIw1KW2ZCVAgACBOQFDPVe5gwkQ&#10;IECgJGCoS23JSoAAAQJzAoZ6rnIHEyBAgEBJwFCX2pKVAAECBOYEDPVc5Q4mQIAAgZLAy+26Snll&#10;JUCAAAECOwL3+80X9U7dLiVAgACBoIChDpYmMgECBAjsCBjqna5dSoAAAQJBAUMdLE1kAgQIENgR&#10;MNQ7XbuUAAECBIIChjpYmsgECBAgsCNgqHe6dikBAgQIBAUMdbA0kQkQIEBgR8BQ73TtUgIECBAI&#10;ChjqYGkiEyBAgMCOgKHe6dqlBAgQIBAUMNTB0kQmQIAAgR0BQ73TtUsJECBAIChgqIOliUyAAAEC&#10;OwKGeqdrlxIgQIBAUMBQB0sTmQABAgR2BAz1TtcuJUCAAIGggKEOliYyAQIECOwIGOqdrl1KgAAB&#10;AkEBQx0sTWQCBAgQ2BEw1Dtdu5QAAQIEggKGOliayAQIECCwI2Cod7p2KQECBAgEBQx1sDSRCRAg&#10;QGBHwFDvdO1SAgQIEAgKGOpgaSITIECAwI6Aod7p2qUECBAgEBQw1MHSRCZAgACBHQFDvdO1SwkQ&#10;IEAgKGCog6WJTIAAAQI7AoZ6p2uXEiBAgEBQwFAHSxOZAAECBHYEDPVO1y4lQIAAgaCAoQ6WJjIB&#10;AgQI7AgY6p2uXUqAAAECQQFDHSxNZAIECBDYETDUO127lAABAgSCAoY6WJrIBAgQILAjYKh3unYp&#10;AQIECAQFDHWwNJEJECBAYEfAUO907VICBAgQCAoY6mBpIhMgQIDAjoCh3unapQQIECAQFDDUwdJE&#10;JkCAAIEdAUO907VLCRAgQCAoYKiDpYlMgAABAjsChnqna5cSIECAQFDAUAdLE5kAAQIEdgQM9U7X&#10;LiVAgACBoIChDpYmMgECBAjsCBjqna5dSoAAAQJBAUMdLE1kAgQIENgRMNQ7XbuUAAECBIIChjpY&#10;msgECBAgsCNgqHe6dikBAgQIBAUMdbA0kQkQIEBgR8BQ73TtUgIECBAIChjqYGkiEyBAgMCOgKHe&#10;6dqlBAgQIBAUeLnd78HYIhMgQIAAgfMFfi20L+rze3YhAQIECIQFDHW4PNEJECBA4HwBQ31+xy4k&#10;QIAAgbCAoQ6XJzoBAgQInC9gqM/v2IUECBAgEBYw1OHyRCdAgACB8wUM9fkdu5AAAQIEwgKGOlye&#10;6AQIECBwvoChPr9jFxIgQIBAWMBQh8sTnQABAgTOFzDU53fsQgIECBAICxjqcHmiEyBAgMD5Aob6&#10;/I5dSIAAAQJhAUMdLk90AgQIEDhfwFCf37ELCRAgQCAsYKjD5YlOgAABAucLGOrzO3YhAQIECIQF&#10;DHW4PNEJECBA4HwBQ31+xy4kQIAAgbCAoQ6XJzoBAgQInC9gqM/v2IUECBAgEBYw1OHyRCdAgACB&#10;8wUM9fkdu5AAAQIEwgKGOlye6AQIECBwvoChPr9jFxIgQIBAWMBQh8sTnQABAgTOFzDU53fsQgIE&#10;CBAICxjqcHmiEyBAgMD5Aob6/I5dSIAAAQJhAUMdLk90AgQIEDhfwFCf37ELCRAgQCAsYKjD5YlO&#10;gAABAucLGOrzO3YhAQIECIQFDHW4PNEJECBA4HwBQ31+xy4kQIAAgbCAoQ6XJzoBAgQInC9gqM/v&#10;2IUECBAgEBYw1OHyRCdAgACB8wUM9fkdu5AAAQIEwgKGOlye6AQIECBwvoChPr9jFxIgQIBAWMBQ&#10;h8sTnQABAgTOFzDU53fsQgIECBAICxjqcHmiEyBAgMD5Aob6/I5dSIAAAQJhAUMdLk90AgQIEDhf&#10;wFCf37ELCRAgQCAsYKjD5YlOgAABAucLGOrzO3YhAQIECIQFDHW4PNEJECBA4HwBQ31+xy4kQIAA&#10;gbCAoQ6XJzoBAgQInC9gqM/v2IUECBAgEBYw1OHyRCdAgACB8wUM9fkdu5AAAQIEwgKGOlye6AQI&#10;ECBwvoChPr9jFxIgQIBAWMBQh8sTnQABAgTOF3i9Xdf98Xj88fb2dv61LiRAgAABAhGBX9v88vJy&#10;f/2Z9+vjcX1/vx5XJPtezCc287SnnvbQXp3/f/FHBf2ouf5f8eP/9v7EiM/q5pmZnniep26fPn36&#10;Vc5XFAQIECBAgMAHFvgPqIJBvWEjqMQAAAAASUVORK5CYIJQSwECLQAUAAYACAAAACEAPfyuaBQB&#10;AABHAgAAEwAAAAAAAAAAAAAAAAAAAAAAW0NvbnRlbnRfVHlwZXNdLnhtbFBLAQItABQABgAIAAAA&#10;IQA4/SH/1gAAAJQBAAALAAAAAAAAAAAAAAAAAEUBAABfcmVscy8ucmVsc1BLAQItABQABgAIAAAA&#10;IQC0Alx3sgIAANUHAAAOAAAAAAAAAAAAAAAAAEQCAABkcnMvZTJvRG9jLnhtbFBLAQItABQABgAI&#10;AAAAIQAr2djxyAAAAKYBAAAZAAAAAAAAAAAAAAAAACIFAABkcnMvX3JlbHMvZTJvRG9jLnhtbC5y&#10;ZWxzUEsBAi0AFAAGAAgAAAAhAHAjLxDfAAAACAEAAA8AAAAAAAAAAAAAAAAAIQYAAGRycy9kb3du&#10;cmV2LnhtbFBLAQItAAoAAAAAAAAAIQD7VIKn88EAAPPBAAAVAAAAAAAAAAAAAAAAAC0HAABkcnMv&#10;bWVkaWEvaW1hZ2UxLmpwZWdQSwECLQAKAAAAAAAAACEAL31zhSUMAAAlDAAAFAAAAAAAAAAAAAAA&#10;AABTyQAAZHJzL21lZGlhL2ltYWdlMi5wbmdQSwUGAAAAAAcABwC/AQAAqtUAAAAA&#10;">
                <v:shape id="stake.jpg" o:spid="_x0000_s1027" type="#_x0000_t75" style="position:absolute;left:508;top:508;width:61200;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3U7yAAAAOMAAAAPAAAAZHJzL2Rvd25yZXYueG1sRE/dS8Mw&#10;EH8X/B/CCb65ZE62UpeNKogiONz8wMejOdtqcynJudX/3giCj/f7vuV69L3aU0xdYAvTiQFFXAfX&#10;cWPh+enmrACVBNlhH5gsfFOC9er4aImlCwfe0n4njcohnEq00IoMpdapbsljmoSBOHPvIXqUfMZG&#10;u4iHHO57fW7MXHvsODe0ONB1S/Xn7stbuL8KUjy8xW3xujFcSaxebj8erT09GatLUEKj/Iv/3Hcu&#10;zzeL2eJiWszm8PtTBkCvfgAAAP//AwBQSwECLQAUAAYACAAAACEA2+H2y+4AAACFAQAAEwAAAAAA&#10;AAAAAAAAAAAAAAAAW0NvbnRlbnRfVHlwZXNdLnhtbFBLAQItABQABgAIAAAAIQBa9CxbvwAAABUB&#10;AAALAAAAAAAAAAAAAAAAAB8BAABfcmVscy8ucmVsc1BLAQItABQABgAIAAAAIQAnA3U7yAAAAOMA&#10;AAAPAAAAAAAAAAAAAAAAAAcCAABkcnMvZG93bnJldi54bWxQSwUGAAAAAAMAAwC3AAAA/AIAAAAA&#10;">
                  <v:imagedata r:id="rId23" o:title=""/>
                  <v:path arrowok="t"/>
                </v:shape>
                <v:shape id="图片 1073741835" o:spid="_x0000_s1028" type="#_x0000_t75" style="position:absolute;width:62216;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PZxQAAAOMAAAAPAAAAZHJzL2Rvd25yZXYueG1sRE9La8JA&#10;EL4X/A/LCL3VjSYaSV2lCEJ6El/3ITtNQrKzIbuN6b/vCoLH+d6z2Y2mFQP1rrasYD6LQBAXVtdc&#10;KrheDh9rEM4ja2wtk4I/crDbTt42mGl75xMNZ1+KEMIuQwWV910mpSsqMuhmtiMO3I/tDfpw9qXU&#10;Pd5DuGnlIopW0mDNoaHCjvYVFc351yhocyubI6W3BTXfdog5ueWrRKn36fj1CcLT6F/ipzvXYX6U&#10;xmkyX8dLePwUAJDbfwAAAP//AwBQSwECLQAUAAYACAAAACEA2+H2y+4AAACFAQAAEwAAAAAAAAAA&#10;AAAAAAAAAAAAW0NvbnRlbnRfVHlwZXNdLnhtbFBLAQItABQABgAIAAAAIQBa9CxbvwAAABUBAAAL&#10;AAAAAAAAAAAAAAAAAB8BAABfcmVscy8ucmVsc1BLAQItABQABgAIAAAAIQDQxTPZxQAAAOMAAAAP&#10;AAAAAAAAAAAAAAAAAAcCAABkcnMvZG93bnJldi54bWxQSwUGAAAAAAMAAwC3AAAA+QIAAAAA&#10;">
                  <v:imagedata r:id="rId24" o:title=""/>
                  <v:path arrowok="t"/>
                  <o:lock v:ext="edit" aspectratio="f"/>
                </v:shape>
                <w10:wrap type="topAndBottom" anchorx="margin" anchory="line"/>
              </v:group>
            </w:pict>
          </mc:Fallback>
        </mc:AlternateContent>
      </w:r>
    </w:p>
    <w:p w14:paraId="73F7C810"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eastAsia="Songti SC" w:hAnsi="Songti SC"/>
          <w:lang w:eastAsia="zh-TW"/>
        </w:rPr>
      </w:pPr>
      <w:r w:rsidRPr="00BE2800">
        <w:rPr>
          <w:rFonts w:ascii="Songti SC" w:eastAsia="Songti SC" w:hAnsi="Songti SC"/>
          <w:lang w:val="zh-TW" w:eastAsia="zh-TW"/>
        </w:rPr>
        <w:t>当某个</w:t>
      </w:r>
      <w:r w:rsidRPr="00BE2800">
        <w:rPr>
          <w:rFonts w:ascii="Songti SC" w:eastAsia="Songti SC" w:hAnsi="Songti SC"/>
          <w:lang w:eastAsia="zh-TW"/>
        </w:rPr>
        <w:t>Stakeholder/Issue</w:t>
      </w:r>
      <w:r w:rsidRPr="00BE2800">
        <w:rPr>
          <w:rFonts w:ascii="Songti SC" w:eastAsia="Songti SC" w:hAnsi="Songti SC"/>
          <w:lang w:val="zh-TW" w:eastAsia="zh-TW"/>
        </w:rPr>
        <w:t>关系上所给予的期望与项目的业务需求无法保持一致时，那么它所关联的涉众就在该</w:t>
      </w:r>
      <w:r w:rsidRPr="00BE2800">
        <w:rPr>
          <w:rFonts w:ascii="Songti SC" w:eastAsia="Songti SC" w:hAnsi="Songti SC"/>
          <w:lang w:eastAsia="zh-TW"/>
        </w:rPr>
        <w:t>Issue</w:t>
      </w:r>
      <w:r w:rsidRPr="00BE2800">
        <w:rPr>
          <w:rFonts w:ascii="Songti SC" w:eastAsia="Songti SC" w:hAnsi="Songti SC"/>
          <w:lang w:val="zh-TW" w:eastAsia="zh-TW"/>
        </w:rPr>
        <w:t>的问题上和项目整体目标存在冲突。冲突及解决方案如下表：</w:t>
      </w:r>
    </w:p>
    <w:p w14:paraId="03C3101E" w14:textId="77777777" w:rsidR="00BC16F8" w:rsidRPr="00BE2800" w:rsidRDefault="00BC16F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jc w:val="left"/>
        <w:rPr>
          <w:rFonts w:ascii="Songti SC" w:eastAsia="Songti SC" w:hAnsi="Songti SC"/>
          <w:lang w:eastAsia="zh-TW"/>
        </w:rPr>
      </w:pP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8"/>
        <w:gridCol w:w="4148"/>
      </w:tblGrid>
      <w:tr w:rsidR="00BC16F8" w:rsidRPr="00BE2800" w14:paraId="53DAD165" w14:textId="77777777">
        <w:trPr>
          <w:trHeight w:val="310"/>
        </w:trPr>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6D4DFD94"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center"/>
              <w:rPr>
                <w:rFonts w:ascii="Songti SC" w:eastAsia="Songti SC" w:hAnsi="Songti SC"/>
              </w:rPr>
            </w:pPr>
            <w:r w:rsidRPr="00BE2800">
              <w:rPr>
                <w:rFonts w:ascii="Songti SC" w:eastAsia="Songti SC" w:hAnsi="Songti SC"/>
                <w:b/>
                <w:bCs/>
                <w:color w:val="FFFFFF"/>
                <w:u w:color="FFFFFF"/>
                <w:lang w:val="zh-TW" w:eastAsia="zh-TW"/>
              </w:rPr>
              <w:t>冲突</w:t>
            </w:r>
          </w:p>
        </w:tc>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6405F6D2"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center"/>
              <w:rPr>
                <w:rFonts w:ascii="Songti SC" w:eastAsia="Songti SC" w:hAnsi="Songti SC"/>
              </w:rPr>
            </w:pPr>
            <w:r w:rsidRPr="00BE2800">
              <w:rPr>
                <w:rFonts w:ascii="Songti SC" w:eastAsia="Songti SC" w:hAnsi="Songti SC"/>
                <w:b/>
                <w:bCs/>
                <w:color w:val="FFFFFF"/>
                <w:u w:color="FFFFFF"/>
                <w:lang w:val="zh-TW" w:eastAsia="zh-TW"/>
              </w:rPr>
              <w:t>解决方案</w:t>
            </w:r>
          </w:p>
        </w:tc>
      </w:tr>
      <w:tr w:rsidR="00BC16F8" w:rsidRPr="00BE2800" w14:paraId="429A8E46" w14:textId="77777777">
        <w:trPr>
          <w:trHeight w:val="610"/>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C9FFA3E"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b/>
                <w:bCs/>
                <w:lang w:val="zh-TW" w:eastAsia="zh-TW"/>
              </w:rPr>
              <w:t>发帖者的言论自由与来自政府力量的法律法规约束</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704FDB3C"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lang w:val="zh-TW" w:eastAsia="zh-TW"/>
              </w:rPr>
              <w:t>遵从法律法规的约束，管理员对违法违规言论进行删帖处理</w:t>
            </w:r>
          </w:p>
        </w:tc>
      </w:tr>
      <w:tr w:rsidR="00BC16F8" w:rsidRPr="00BE2800" w14:paraId="506B500C" w14:textId="77777777">
        <w:trPr>
          <w:trHeight w:val="910"/>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E50E879"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b/>
                <w:bCs/>
                <w:lang w:val="zh-CN"/>
              </w:rPr>
              <w:t>上传资料和下载资料</w:t>
            </w:r>
            <w:r w:rsidRPr="00BE2800">
              <w:rPr>
                <w:rFonts w:ascii="Songti SC" w:eastAsia="Songti SC" w:hAnsi="Songti SC"/>
                <w:b/>
                <w:bCs/>
                <w:lang w:val="zh-TW" w:eastAsia="zh-TW"/>
              </w:rPr>
              <w:t>双方的个人信息保密与对信息真实可靠的要求</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40F34A04"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lang w:val="zh-TW" w:eastAsia="zh-TW"/>
              </w:rPr>
              <w:t>要求双方在注册时必须使用学校邮箱实名认证，以保证</w:t>
            </w:r>
            <w:r w:rsidRPr="00BE2800">
              <w:rPr>
                <w:rFonts w:ascii="Songti SC" w:eastAsia="Songti SC" w:hAnsi="Songti SC"/>
                <w:lang w:val="zh-CN"/>
              </w:rPr>
              <w:t>资料</w:t>
            </w:r>
            <w:r w:rsidRPr="00BE2800">
              <w:rPr>
                <w:rFonts w:ascii="Songti SC" w:eastAsia="Songti SC" w:hAnsi="Songti SC"/>
                <w:lang w:val="zh-TW" w:eastAsia="zh-TW"/>
              </w:rPr>
              <w:t>信息安全可靠，防止上当受骗</w:t>
            </w:r>
          </w:p>
        </w:tc>
      </w:tr>
      <w:tr w:rsidR="00BC16F8" w:rsidRPr="00BE2800" w14:paraId="2CDB8FDF" w14:textId="77777777">
        <w:trPr>
          <w:trHeight w:val="610"/>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3FEAB8F9"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b/>
                <w:bCs/>
                <w:lang w:val="zh-TW" w:eastAsia="zh-TW"/>
              </w:rPr>
              <w:t>项目开发进度与维护难易程度与开发成本</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AC6EF6A" w14:textId="77777777" w:rsidR="00BC16F8" w:rsidRPr="00BE2800" w:rsidRDefault="005B7D9B">
            <w:pPr>
              <w:tabs>
                <w:tab w:val="left" w:pos="420"/>
                <w:tab w:val="left" w:pos="840"/>
                <w:tab w:val="left" w:pos="1260"/>
                <w:tab w:val="left" w:pos="1680"/>
                <w:tab w:val="left" w:pos="2100"/>
                <w:tab w:val="left" w:pos="2520"/>
                <w:tab w:val="left" w:pos="2940"/>
                <w:tab w:val="left" w:pos="3360"/>
                <w:tab w:val="left" w:pos="3780"/>
              </w:tabs>
              <w:jc w:val="left"/>
              <w:rPr>
                <w:rFonts w:ascii="Songti SC" w:eastAsia="Songti SC" w:hAnsi="Songti SC"/>
              </w:rPr>
            </w:pPr>
            <w:r w:rsidRPr="00BE2800">
              <w:rPr>
                <w:rFonts w:ascii="Songti SC" w:eastAsia="Songti SC" w:hAnsi="Songti SC"/>
                <w:lang w:val="zh-TW" w:eastAsia="zh-TW"/>
              </w:rPr>
              <w:t>在不影响开发进度的前提下，开发者尽可能开发软件性能良好的，易于维护的产品</w:t>
            </w:r>
          </w:p>
        </w:tc>
      </w:tr>
    </w:tbl>
    <w:p w14:paraId="7E2B3A18" w14:textId="77777777" w:rsidR="00BE2800" w:rsidRPr="00BE2800" w:rsidRDefault="00BE28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p>
    <w:p w14:paraId="234FA504" w14:textId="430A6D33" w:rsidR="006D5B2E" w:rsidRDefault="003E58D4" w:rsidP="003E58D4">
      <w:pPr>
        <w:pStyle w:val="10"/>
      </w:pPr>
      <w:bookmarkStart w:id="16" w:name="_Toc464310796"/>
      <w:r>
        <w:lastRenderedPageBreak/>
        <w:t>4</w:t>
      </w:r>
      <w:r w:rsidR="006D5B2E" w:rsidRPr="00940E72">
        <w:t>涉众选择:</w:t>
      </w:r>
      <w:bookmarkEnd w:id="16"/>
    </w:p>
    <w:p w14:paraId="417A5A07" w14:textId="77777777" w:rsidR="006D5B2E" w:rsidRPr="0024551B" w:rsidRDefault="006D5B2E" w:rsidP="006D5B2E">
      <w:pPr>
        <w:pStyle w:val="a5"/>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jc w:val="left"/>
        <w:rPr>
          <w:rFonts w:hint="default"/>
        </w:rPr>
      </w:pPr>
      <w:r w:rsidRPr="0024551B">
        <w:t>涉众采样</w:t>
      </w:r>
    </w:p>
    <w:p w14:paraId="0DDC94A4" w14:textId="77777777" w:rsidR="006D5B2E" w:rsidRDefault="006D5B2E" w:rsidP="006D5B2E">
      <w:pPr>
        <w:pStyle w:val="a5"/>
        <w:ind w:left="360" w:firstLine="0"/>
        <w:jc w:val="left"/>
        <w:rPr>
          <w:rFonts w:hint="default"/>
        </w:rPr>
      </w:pPr>
      <w:r>
        <w:t>在发现关键涉众类别，完成对他们角色和职责的定义之后，还需要为每个涉众类别选择合适的代表，要进行完整采样，不要遗漏。具体数量如下表所示：</w:t>
      </w:r>
    </w:p>
    <w:p w14:paraId="344708F1" w14:textId="6248F0ED" w:rsidR="00BC16F8" w:rsidRPr="00BE2800" w:rsidRDefault="00BC16F8">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jc w:val="left"/>
        <w:rPr>
          <w:rFonts w:ascii="Songti SC" w:eastAsia="Songti SC" w:hAnsi="Songti SC" w:hint="default"/>
          <w:lang w:val="zh-TW" w:eastAsia="zh-TW"/>
        </w:rPr>
      </w:pP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148"/>
        <w:gridCol w:w="4148"/>
      </w:tblGrid>
      <w:tr w:rsidR="00BC16F8" w:rsidRPr="00BE2800" w14:paraId="441D212B" w14:textId="77777777">
        <w:trPr>
          <w:trHeight w:val="310"/>
        </w:trPr>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242EDABF"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color w:val="FFFFFF"/>
                <w:u w:color="FFFFFF"/>
                <w:lang w:val="zh-TW" w:eastAsia="zh-TW"/>
              </w:rPr>
              <w:t>涉众类别</w:t>
            </w:r>
          </w:p>
        </w:tc>
        <w:tc>
          <w:tcPr>
            <w:tcW w:w="4148"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14:paraId="348A9905"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color w:val="FFFFFF"/>
                <w:u w:color="FFFFFF"/>
                <w:lang w:val="zh-TW" w:eastAsia="zh-TW"/>
              </w:rPr>
              <w:t>人数</w:t>
            </w:r>
          </w:p>
        </w:tc>
      </w:tr>
      <w:tr w:rsidR="00BC16F8" w:rsidRPr="00BE2800" w14:paraId="7A020061" w14:textId="77777777">
        <w:trPr>
          <w:trHeight w:val="610"/>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2C8E4BFC"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left"/>
              <w:rPr>
                <w:rFonts w:ascii="Songti SC" w:eastAsia="Songti SC" w:hAnsi="Songti SC" w:hint="default"/>
              </w:rPr>
            </w:pPr>
            <w:r w:rsidRPr="00BE2800">
              <w:rPr>
                <w:rFonts w:ascii="Songti SC" w:eastAsia="Songti SC" w:hAnsi="Songti SC"/>
                <w:b/>
                <w:bCs/>
                <w:lang w:val="zh-TW" w:eastAsia="zh-TW"/>
              </w:rPr>
              <w:t>个人用户</w:t>
            </w:r>
            <w:r w:rsidRPr="00BE2800">
              <w:rPr>
                <w:rFonts w:ascii="Songti SC" w:eastAsia="Songti SC" w:hAnsi="Songti SC"/>
                <w:b/>
                <w:bCs/>
              </w:rPr>
              <w:t>(</w:t>
            </w:r>
            <w:r w:rsidRPr="00BE2800">
              <w:rPr>
                <w:rFonts w:ascii="Songti SC" w:eastAsia="Songti SC" w:hAnsi="Songti SC"/>
                <w:b/>
                <w:bCs/>
                <w:lang w:val="zh-TW" w:eastAsia="zh-TW"/>
              </w:rPr>
              <w:t>包括</w:t>
            </w:r>
            <w:r w:rsidRPr="00BE2800">
              <w:rPr>
                <w:rFonts w:ascii="Songti SC" w:eastAsia="Songti SC" w:hAnsi="Songti SC"/>
                <w:b/>
                <w:bCs/>
                <w:lang w:val="zh-CN"/>
              </w:rPr>
              <w:t>学生</w:t>
            </w:r>
            <w:r w:rsidRPr="00BE2800">
              <w:rPr>
                <w:rFonts w:ascii="Songti SC" w:eastAsia="Songti SC" w:hAnsi="Songti SC"/>
                <w:b/>
                <w:bCs/>
                <w:lang w:val="zh-TW" w:eastAsia="zh-TW"/>
              </w:rPr>
              <w:t>，</w:t>
            </w:r>
            <w:r w:rsidRPr="00BE2800">
              <w:rPr>
                <w:rFonts w:ascii="Songti SC" w:eastAsia="Songti SC" w:hAnsi="Songti SC"/>
                <w:b/>
                <w:bCs/>
                <w:lang w:val="zh-CN"/>
              </w:rPr>
              <w:t>老师</w:t>
            </w:r>
            <w:r w:rsidRPr="00BE2800">
              <w:rPr>
                <w:rFonts w:ascii="Songti SC" w:eastAsia="Songti SC" w:hAnsi="Songti SC"/>
                <w:b/>
                <w:bCs/>
                <w:lang w:val="zh-TW" w:eastAsia="zh-TW"/>
              </w:rPr>
              <w:t>，发帖者，跟帖者</w:t>
            </w:r>
            <w:r w:rsidRPr="00BE2800">
              <w:rPr>
                <w:rFonts w:ascii="Songti SC" w:eastAsia="Songti SC" w:hAnsi="Songti SC"/>
                <w:b/>
                <w:bCs/>
                <w:lang w:val="zh-CN"/>
              </w:rPr>
              <w:t>，上传者，下载者</w:t>
            </w:r>
            <w:r w:rsidRPr="00BE2800">
              <w:rPr>
                <w:rFonts w:ascii="Songti SC" w:eastAsia="Songti SC" w:hAnsi="Songti SC"/>
                <w:b/>
                <w:bCs/>
              </w:rPr>
              <w:t>)</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6A05C275"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cs="Calibri"/>
              </w:rPr>
              <w:t>8</w:t>
            </w:r>
          </w:p>
        </w:tc>
      </w:tr>
      <w:tr w:rsidR="00BC16F8" w:rsidRPr="00BE2800" w14:paraId="1B48DAB9" w14:textId="77777777">
        <w:trPr>
          <w:trHeight w:val="310"/>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9D58F70"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lang w:val="zh-TW" w:eastAsia="zh-TW"/>
              </w:rPr>
              <w:t>管理员</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50EC7B73" w14:textId="77777777" w:rsidR="00BC16F8" w:rsidRPr="00BE2800" w:rsidRDefault="00BE2800">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Pr>
                <w:rFonts w:ascii="Songti SC" w:eastAsia="Songti SC" w:hAnsi="Songti SC"/>
              </w:rPr>
              <w:t>2</w:t>
            </w:r>
          </w:p>
        </w:tc>
      </w:tr>
      <w:tr w:rsidR="00BC16F8" w:rsidRPr="00BE2800" w14:paraId="7B5EEE80" w14:textId="77777777">
        <w:trPr>
          <w:trHeight w:val="310"/>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4FBACEB"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lang w:val="zh-TW" w:eastAsia="zh-TW"/>
              </w:rPr>
              <w:t>项目管理者</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562598AC"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rPr>
              <w:t>1</w:t>
            </w:r>
          </w:p>
        </w:tc>
      </w:tr>
      <w:tr w:rsidR="00BC16F8" w:rsidRPr="00BE2800" w14:paraId="58B3C8FB" w14:textId="77777777">
        <w:trPr>
          <w:trHeight w:val="310"/>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03F0938C"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lang w:val="zh-TW" w:eastAsia="zh-TW"/>
              </w:rPr>
              <w:t>投资方管理者</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3F591CD4"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rPr>
              <w:t>1</w:t>
            </w:r>
          </w:p>
        </w:tc>
      </w:tr>
      <w:tr w:rsidR="00BC16F8" w:rsidRPr="00BE2800" w14:paraId="2C3874CF" w14:textId="77777777">
        <w:trPr>
          <w:trHeight w:val="310"/>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04322878"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lang w:val="zh-TW" w:eastAsia="zh-TW"/>
              </w:rPr>
              <w:t>领域专家</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3472A8F"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rPr>
              <w:t>2</w:t>
            </w:r>
          </w:p>
        </w:tc>
      </w:tr>
      <w:tr w:rsidR="00BC16F8" w:rsidRPr="00BE2800" w14:paraId="4CF403C5" w14:textId="77777777">
        <w:trPr>
          <w:trHeight w:val="310"/>
        </w:trPr>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0CE60045"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lang w:val="zh-TW" w:eastAsia="zh-TW"/>
              </w:rPr>
              <w:t>市场部门人员</w:t>
            </w:r>
          </w:p>
        </w:tc>
        <w:tc>
          <w:tcPr>
            <w:tcW w:w="414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14:paraId="6EA50D16"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rPr>
              <w:t>2</w:t>
            </w:r>
          </w:p>
        </w:tc>
      </w:tr>
      <w:tr w:rsidR="00BC16F8" w:rsidRPr="00BE2800" w14:paraId="5C8C71B9" w14:textId="77777777">
        <w:trPr>
          <w:trHeight w:val="310"/>
        </w:trPr>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4841834B"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b/>
                <w:bCs/>
                <w:lang w:val="zh-TW" w:eastAsia="zh-TW"/>
              </w:rPr>
              <w:t>政府力量</w:t>
            </w:r>
          </w:p>
        </w:tc>
        <w:tc>
          <w:tcPr>
            <w:tcW w:w="414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14:paraId="1456AF36"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s>
              <w:ind w:firstLine="0"/>
              <w:jc w:val="center"/>
              <w:rPr>
                <w:rFonts w:ascii="Songti SC" w:eastAsia="Songti SC" w:hAnsi="Songti SC" w:hint="default"/>
              </w:rPr>
            </w:pPr>
            <w:r w:rsidRPr="00BE2800">
              <w:rPr>
                <w:rFonts w:ascii="Songti SC" w:eastAsia="Songti SC" w:hAnsi="Songti SC"/>
              </w:rPr>
              <w:t>1</w:t>
            </w:r>
          </w:p>
        </w:tc>
      </w:tr>
    </w:tbl>
    <w:p w14:paraId="12F3AE83" w14:textId="77777777" w:rsidR="00BC16F8" w:rsidRPr="00BE2800" w:rsidRDefault="00BC16F8" w:rsidP="00BE28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p>
    <w:p w14:paraId="297A8513" w14:textId="77777777" w:rsidR="00BC16F8" w:rsidRPr="00BE2800" w:rsidRDefault="005B7D9B">
      <w:pPr>
        <w:pStyle w:val="a5"/>
        <w:numPr>
          <w:ilvl w:val="0"/>
          <w:numId w:val="17"/>
        </w:numPr>
        <w:jc w:val="left"/>
        <w:rPr>
          <w:rFonts w:ascii="Songti SC" w:eastAsia="Songti SC" w:hAnsi="Songti SC" w:hint="default"/>
          <w:lang w:val="zh-TW" w:eastAsia="zh-TW"/>
        </w:rPr>
      </w:pPr>
      <w:r w:rsidRPr="00BE2800">
        <w:rPr>
          <w:rFonts w:ascii="Songti SC" w:eastAsia="Songti SC" w:hAnsi="Songti SC"/>
          <w:lang w:val="zh-TW" w:eastAsia="zh-TW"/>
        </w:rPr>
        <w:t>参与策略</w:t>
      </w:r>
    </w:p>
    <w:p w14:paraId="5C4FE731" w14:textId="77777777" w:rsidR="00BC16F8" w:rsidRPr="00BE2800" w:rsidRDefault="005B7D9B" w:rsidP="00BE2800">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ascii="Songti SC" w:eastAsia="Songti SC" w:hAnsi="Songti SC" w:hint="default"/>
          <w:lang w:val="zh-TW" w:eastAsia="zh-TW"/>
        </w:rPr>
      </w:pPr>
      <w:r w:rsidRPr="00BE2800">
        <w:rPr>
          <w:rFonts w:ascii="Songti SC" w:eastAsia="Songti SC" w:hAnsi="Songti SC"/>
          <w:lang w:val="zh-TW" w:eastAsia="zh-TW"/>
        </w:rPr>
        <w:t>在选择了合适的涉众代表之后，还有让他们参与软件开发的过程，并让代表们在合适的时间参与合适的工作。为此，建立了一个涉众参与矩阵如下：</w:t>
      </w:r>
    </w:p>
    <w:p w14:paraId="006532F9" w14:textId="77777777" w:rsidR="00BC16F8" w:rsidRPr="00BE2800" w:rsidRDefault="003B6D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left"/>
        <w:rPr>
          <w:rFonts w:ascii="Songti SC" w:eastAsia="Songti SC" w:hAnsi="Songti SC"/>
        </w:rPr>
      </w:pPr>
      <w:r w:rsidRPr="00BE2800">
        <w:rPr>
          <w:rFonts w:ascii="Songti SC" w:eastAsia="Songti SC" w:hAnsi="Songti SC"/>
          <w:b/>
          <w:bCs/>
          <w:noProof/>
        </w:rPr>
        <w:lastRenderedPageBreak/>
        <w:drawing>
          <wp:inline distT="0" distB="0" distL="0" distR="0" wp14:anchorId="74FE0295" wp14:editId="4FB5F17C">
            <wp:extent cx="6120130" cy="3850640"/>
            <wp:effectExtent l="0" t="0" r="127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矩阵.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5612AB6" w14:textId="77777777" w:rsidR="00BC16F8" w:rsidRPr="00BE2800" w:rsidRDefault="005B7D9B">
      <w:pPr>
        <w:pStyle w:val="a5"/>
        <w:numPr>
          <w:ilvl w:val="0"/>
          <w:numId w:val="16"/>
        </w:numPr>
        <w:jc w:val="left"/>
        <w:rPr>
          <w:rFonts w:ascii="Songti SC" w:eastAsia="Songti SC" w:hAnsi="Songti SC" w:hint="default"/>
          <w:lang w:val="zh-TW" w:eastAsia="zh-TW"/>
        </w:rPr>
      </w:pPr>
      <w:r w:rsidRPr="00BE2800">
        <w:rPr>
          <w:rFonts w:ascii="Songti SC" w:eastAsia="Songti SC" w:hAnsi="Songti SC"/>
          <w:lang w:val="zh-TW" w:eastAsia="zh-TW"/>
        </w:rPr>
        <w:t>用户替代源</w:t>
      </w:r>
    </w:p>
    <w:p w14:paraId="3BB0610F" w14:textId="77777777" w:rsidR="00BC16F8" w:rsidRPr="00BE2800" w:rsidRDefault="005B7D9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jc w:val="left"/>
        <w:rPr>
          <w:rFonts w:ascii="Songti SC" w:eastAsia="Songti SC" w:hAnsi="Songti SC" w:hint="default"/>
        </w:rPr>
      </w:pPr>
      <w:r w:rsidRPr="00BE2800">
        <w:rPr>
          <w:rFonts w:ascii="Songti SC" w:eastAsia="Songti SC" w:hAnsi="Songti SC"/>
          <w:lang w:val="zh-TW" w:eastAsia="zh-TW"/>
        </w:rPr>
        <w:t>若是无法找到明确的</w:t>
      </w:r>
      <w:r w:rsidRPr="00BE2800">
        <w:rPr>
          <w:rFonts w:ascii="Songti SC" w:eastAsia="Songti SC" w:hAnsi="Songti SC"/>
        </w:rPr>
        <w:t>“</w:t>
      </w:r>
      <w:r w:rsidRPr="00BE2800">
        <w:rPr>
          <w:rFonts w:ascii="Songti SC" w:eastAsia="Songti SC" w:hAnsi="Songti SC"/>
          <w:lang w:val="zh-TW" w:eastAsia="zh-TW"/>
        </w:rPr>
        <w:t>发帖者</w:t>
      </w:r>
      <w:r w:rsidRPr="00BE2800">
        <w:rPr>
          <w:rFonts w:ascii="Songti SC" w:eastAsia="Songti SC" w:hAnsi="Songti SC"/>
        </w:rPr>
        <w:t>”</w:t>
      </w:r>
      <w:r w:rsidRPr="00BE2800">
        <w:rPr>
          <w:rFonts w:ascii="Songti SC" w:eastAsia="Songti SC" w:hAnsi="Songti SC"/>
          <w:lang w:val="zh-TW" w:eastAsia="zh-TW"/>
        </w:rPr>
        <w:t>、</w:t>
      </w:r>
      <w:r w:rsidRPr="00BE2800">
        <w:rPr>
          <w:rFonts w:ascii="Songti SC" w:eastAsia="Songti SC" w:hAnsi="Songti SC"/>
        </w:rPr>
        <w:t>“</w:t>
      </w:r>
      <w:r w:rsidRPr="00BE2800">
        <w:rPr>
          <w:rFonts w:ascii="Songti SC" w:eastAsia="Songti SC" w:hAnsi="Songti SC"/>
          <w:lang w:val="zh-TW" w:eastAsia="zh-TW"/>
        </w:rPr>
        <w:t>跟帖者</w:t>
      </w:r>
      <w:r w:rsidRPr="00BE2800">
        <w:rPr>
          <w:rFonts w:ascii="Songti SC" w:eastAsia="Songti SC" w:hAnsi="Songti SC"/>
        </w:rPr>
        <w:t>”</w:t>
      </w:r>
      <w:r w:rsidRPr="00BE2800">
        <w:rPr>
          <w:rFonts w:ascii="Songti SC" w:eastAsia="Songti SC" w:hAnsi="Songti SC"/>
          <w:lang w:val="zh-TW" w:eastAsia="zh-TW"/>
        </w:rPr>
        <w:t>，可以选择</w:t>
      </w:r>
      <w:r w:rsidRPr="00BE2800">
        <w:rPr>
          <w:rFonts w:ascii="Songti SC" w:eastAsia="Songti SC" w:hAnsi="Songti SC"/>
        </w:rPr>
        <w:t>“</w:t>
      </w:r>
      <w:r w:rsidRPr="00BE2800">
        <w:rPr>
          <w:rFonts w:ascii="Songti SC" w:eastAsia="Songti SC" w:hAnsi="Songti SC"/>
          <w:lang w:val="zh-TW" w:eastAsia="zh-TW"/>
        </w:rPr>
        <w:t>管理员</w:t>
      </w:r>
      <w:r w:rsidRPr="00BE2800">
        <w:rPr>
          <w:rFonts w:ascii="Songti SC" w:eastAsia="Songti SC" w:hAnsi="Songti SC"/>
        </w:rPr>
        <w:t>”</w:t>
      </w:r>
      <w:r w:rsidRPr="00BE2800">
        <w:rPr>
          <w:rFonts w:ascii="Songti SC" w:eastAsia="Songti SC" w:hAnsi="Songti SC"/>
          <w:lang w:val="zh-TW" w:eastAsia="zh-TW"/>
        </w:rPr>
        <w:t>作为用户替代源，代替其表达需求。</w:t>
      </w:r>
    </w:p>
    <w:sectPr w:rsidR="00BC16F8" w:rsidRPr="00BE280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8F56F" w14:textId="77777777" w:rsidR="003339E2" w:rsidRDefault="003339E2">
      <w:r>
        <w:separator/>
      </w:r>
    </w:p>
  </w:endnote>
  <w:endnote w:type="continuationSeparator" w:id="0">
    <w:p w14:paraId="28762AC6" w14:textId="77777777" w:rsidR="003339E2" w:rsidRDefault="00333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Adobe 仿宋 Std R">
    <w:altName w:val="Arial Unicode MS"/>
    <w:charset w:val="86"/>
    <w:family w:val="auto"/>
    <w:pitch w:val="variable"/>
    <w:sig w:usb0="00000001" w:usb1="0A0F1810" w:usb2="00000016" w:usb3="00000000" w:csb0="0006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2528" w14:textId="77777777" w:rsidR="00E56974" w:rsidRDefault="00E56974" w:rsidP="00E822B6">
    <w:pPr>
      <w:pStyle w:val="ac"/>
      <w:framePr w:wrap="none"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3ACC5946" w14:textId="77777777" w:rsidR="00E56974" w:rsidRDefault="00E56974" w:rsidP="00E56974">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B7A5" w14:textId="77777777" w:rsidR="00E56974" w:rsidRDefault="00E56974">
    <w:pPr>
      <w:pStyle w:val="ac"/>
      <w:jc w:val="center"/>
      <w:rPr>
        <w:color w:val="499BC9" w:themeColor="accent1"/>
      </w:rPr>
    </w:pPr>
    <w:r>
      <w:rPr>
        <w:color w:val="499BC9" w:themeColor="accent1"/>
        <w:lang w:val="zh-CN"/>
      </w:rPr>
      <w:t xml:space="preserve"> </w:t>
    </w:r>
    <w:r>
      <w:rPr>
        <w:color w:val="499BC9" w:themeColor="accent1"/>
      </w:rPr>
      <w:fldChar w:fldCharType="begin"/>
    </w:r>
    <w:r>
      <w:rPr>
        <w:color w:val="499BC9" w:themeColor="accent1"/>
      </w:rPr>
      <w:instrText>PAGE  \* Arabic  \* MERGEFORMAT</w:instrText>
    </w:r>
    <w:r>
      <w:rPr>
        <w:color w:val="499BC9" w:themeColor="accent1"/>
      </w:rPr>
      <w:fldChar w:fldCharType="separate"/>
    </w:r>
    <w:r w:rsidR="003E58D4" w:rsidRPr="003E58D4">
      <w:rPr>
        <w:noProof/>
        <w:color w:val="499BC9" w:themeColor="accent1"/>
        <w:lang w:val="zh-CN"/>
      </w:rPr>
      <w:t>14</w:t>
    </w:r>
    <w:r>
      <w:rPr>
        <w:color w:val="499BC9" w:themeColor="accent1"/>
      </w:rPr>
      <w:fldChar w:fldCharType="end"/>
    </w:r>
    <w:r>
      <w:rPr>
        <w:color w:val="499BC9" w:themeColor="accent1"/>
        <w:lang w:val="zh-CN"/>
      </w:rPr>
      <w:t xml:space="preserve"> / </w:t>
    </w:r>
    <w:r>
      <w:rPr>
        <w:color w:val="499BC9" w:themeColor="accent1"/>
      </w:rPr>
      <w:fldChar w:fldCharType="begin"/>
    </w:r>
    <w:r>
      <w:rPr>
        <w:color w:val="499BC9" w:themeColor="accent1"/>
      </w:rPr>
      <w:instrText>NUMPAGES  \* Arabic  \* MERGEFORMAT</w:instrText>
    </w:r>
    <w:r>
      <w:rPr>
        <w:color w:val="499BC9" w:themeColor="accent1"/>
      </w:rPr>
      <w:fldChar w:fldCharType="separate"/>
    </w:r>
    <w:r w:rsidR="003E58D4" w:rsidRPr="003E58D4">
      <w:rPr>
        <w:noProof/>
        <w:color w:val="499BC9" w:themeColor="accent1"/>
        <w:lang w:val="zh-CN"/>
      </w:rPr>
      <w:t>14</w:t>
    </w:r>
    <w:r>
      <w:rPr>
        <w:color w:val="499BC9" w:themeColor="accent1"/>
      </w:rPr>
      <w:fldChar w:fldCharType="end"/>
    </w:r>
  </w:p>
  <w:p w14:paraId="5ADB4B48" w14:textId="24CF8324" w:rsidR="00F82A59" w:rsidRDefault="00F82A59" w:rsidP="00E56974">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1751F" w14:textId="77777777" w:rsidR="003339E2" w:rsidRDefault="003339E2">
      <w:r>
        <w:separator/>
      </w:r>
    </w:p>
  </w:footnote>
  <w:footnote w:type="continuationSeparator" w:id="0">
    <w:p w14:paraId="129FF12C" w14:textId="77777777" w:rsidR="003339E2" w:rsidRDefault="003339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6D13B" w14:textId="0262FF77" w:rsidR="00E56974" w:rsidRDefault="00E56974">
    <w:pPr>
      <w:pStyle w:val="ae"/>
    </w:pPr>
    <w:r>
      <w:t>涉众分析 33</w:t>
    </w:r>
    <w:r>
      <w:rPr>
        <w:rFonts w:hint="eastAsia"/>
      </w:rPr>
      <w:t>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290"/>
    <w:multiLevelType w:val="multilevel"/>
    <w:tmpl w:val="CE647B50"/>
    <w:numStyleLink w:val="2"/>
  </w:abstractNum>
  <w:abstractNum w:abstractNumId="1">
    <w:nsid w:val="03AB5EE1"/>
    <w:multiLevelType w:val="multilevel"/>
    <w:tmpl w:val="0B9E1ED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F24947"/>
    <w:multiLevelType w:val="multilevel"/>
    <w:tmpl w:val="0B9E1EDC"/>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FA15508"/>
    <w:multiLevelType w:val="hybridMultilevel"/>
    <w:tmpl w:val="92A8A440"/>
    <w:styleLink w:val="1"/>
    <w:lvl w:ilvl="0" w:tplc="B22CBCF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2697A">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02DA9E16">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95E8D4A">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BAE09BA2">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2320E2CC">
      <w:start w:val="1"/>
      <w:numFmt w:val="lowerRoman"/>
      <w:lvlText w:val="%6."/>
      <w:lvlJc w:val="left"/>
      <w:pPr>
        <w:tabs>
          <w:tab w:val="left" w:pos="420"/>
          <w:tab w:val="left" w:pos="840"/>
          <w:tab w:val="left" w:pos="1260"/>
          <w:tab w:val="left" w:pos="168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531"/>
      </w:pPr>
      <w:rPr>
        <w:rFonts w:hAnsi="Arial Unicode MS"/>
        <w:caps w:val="0"/>
        <w:smallCaps w:val="0"/>
        <w:strike w:val="0"/>
        <w:dstrike w:val="0"/>
        <w:outline w:val="0"/>
        <w:emboss w:val="0"/>
        <w:imprint w:val="0"/>
        <w:spacing w:val="0"/>
        <w:w w:val="100"/>
        <w:kern w:val="0"/>
        <w:position w:val="0"/>
        <w:highlight w:val="none"/>
        <w:vertAlign w:val="baseline"/>
      </w:rPr>
    </w:lvl>
    <w:lvl w:ilvl="6" w:tplc="694848E6">
      <w:start w:val="1"/>
      <w:numFmt w:val="decimal"/>
      <w:lvlText w:val="%7."/>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0206062A">
      <w:start w:val="1"/>
      <w:numFmt w:val="lowerLetter"/>
      <w:lvlText w:val="%8)"/>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C14050C4">
      <w:start w:val="1"/>
      <w:numFmt w:val="lowerRoman"/>
      <w:lvlText w:val="%9."/>
      <w:lvlJc w:val="left"/>
      <w:pPr>
        <w:tabs>
          <w:tab w:val="left" w:pos="420"/>
          <w:tab w:val="left" w:pos="840"/>
          <w:tab w:val="left" w:pos="1260"/>
          <w:tab w:val="left" w:pos="1680"/>
          <w:tab w:val="left" w:pos="2100"/>
          <w:tab w:val="left" w:pos="2520"/>
          <w:tab w:val="left" w:pos="294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5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49D6FBD"/>
    <w:multiLevelType w:val="hybridMultilevel"/>
    <w:tmpl w:val="01E633F2"/>
    <w:styleLink w:val="3"/>
    <w:lvl w:ilvl="0" w:tplc="52CCAFF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74D2EE">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ABE15C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7D0CBAF6">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08434A0">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50098AC">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9046571C">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2B0DBDC">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39454E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C6B7833"/>
    <w:multiLevelType w:val="hybridMultilevel"/>
    <w:tmpl w:val="CFAA380E"/>
    <w:lvl w:ilvl="0" w:tplc="178E21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95963B3"/>
    <w:multiLevelType w:val="hybridMultilevel"/>
    <w:tmpl w:val="1422B116"/>
    <w:lvl w:ilvl="0" w:tplc="092A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A91350F"/>
    <w:multiLevelType w:val="hybridMultilevel"/>
    <w:tmpl w:val="1D74407C"/>
    <w:lvl w:ilvl="0" w:tplc="5F78D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A813CB"/>
    <w:multiLevelType w:val="hybridMultilevel"/>
    <w:tmpl w:val="5AD40070"/>
    <w:numStyleLink w:val="5"/>
  </w:abstractNum>
  <w:abstractNum w:abstractNumId="9">
    <w:nsid w:val="571456E4"/>
    <w:multiLevelType w:val="hybridMultilevel"/>
    <w:tmpl w:val="761C7C76"/>
    <w:numStyleLink w:val="4"/>
  </w:abstractNum>
  <w:abstractNum w:abstractNumId="10">
    <w:nsid w:val="5BD84849"/>
    <w:multiLevelType w:val="multilevel"/>
    <w:tmpl w:val="CE647B50"/>
    <w:styleLink w:val="2"/>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92"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84"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420"/>
          <w:tab w:val="left" w:pos="840"/>
          <w:tab w:val="left" w:pos="1260"/>
          <w:tab w:val="left" w:pos="168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51" w:hanging="85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420"/>
          <w:tab w:val="left" w:pos="840"/>
          <w:tab w:val="left" w:pos="1260"/>
          <w:tab w:val="left" w:pos="1680"/>
          <w:tab w:val="left" w:pos="210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260" w:hanging="113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420"/>
          <w:tab w:val="left" w:pos="840"/>
          <w:tab w:val="left" w:pos="1260"/>
          <w:tab w:val="left" w:pos="1680"/>
          <w:tab w:val="left" w:pos="2100"/>
          <w:tab w:val="left" w:pos="252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827" w:hanging="127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420"/>
          <w:tab w:val="left" w:pos="840"/>
          <w:tab w:val="left" w:pos="1260"/>
          <w:tab w:val="left" w:pos="1680"/>
          <w:tab w:val="left" w:pos="2100"/>
          <w:tab w:val="left" w:pos="2520"/>
          <w:tab w:val="left" w:pos="294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394" w:hanging="141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420"/>
          <w:tab w:val="left" w:pos="840"/>
          <w:tab w:val="left" w:pos="1260"/>
          <w:tab w:val="left" w:pos="1680"/>
          <w:tab w:val="left" w:pos="2100"/>
          <w:tab w:val="left" w:pos="2520"/>
          <w:tab w:val="left" w:pos="2940"/>
          <w:tab w:val="left" w:pos="3360"/>
          <w:tab w:val="left" w:pos="5460"/>
          <w:tab w:val="left" w:pos="5880"/>
          <w:tab w:val="left" w:pos="6300"/>
          <w:tab w:val="left" w:pos="6720"/>
          <w:tab w:val="left" w:pos="7140"/>
          <w:tab w:val="left" w:pos="7560"/>
          <w:tab w:val="left" w:pos="7980"/>
          <w:tab w:val="left" w:pos="8400"/>
          <w:tab w:val="left" w:pos="8820"/>
          <w:tab w:val="left" w:pos="9240"/>
        </w:tabs>
        <w:ind w:left="5102" w:hanging="17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12103E1"/>
    <w:multiLevelType w:val="hybridMultilevel"/>
    <w:tmpl w:val="91EA29C0"/>
    <w:lvl w:ilvl="0" w:tplc="751E7F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6202FE7"/>
    <w:multiLevelType w:val="hybridMultilevel"/>
    <w:tmpl w:val="01E633F2"/>
    <w:numStyleLink w:val="3"/>
  </w:abstractNum>
  <w:abstractNum w:abstractNumId="13">
    <w:nsid w:val="6D983176"/>
    <w:multiLevelType w:val="hybridMultilevel"/>
    <w:tmpl w:val="92A8A440"/>
    <w:numStyleLink w:val="1"/>
  </w:abstractNum>
  <w:abstractNum w:abstractNumId="14">
    <w:nsid w:val="7460640B"/>
    <w:multiLevelType w:val="hybridMultilevel"/>
    <w:tmpl w:val="761C7C76"/>
    <w:styleLink w:val="4"/>
    <w:lvl w:ilvl="0" w:tplc="3A92558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A2A046">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452D0DC">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544"/>
      </w:pPr>
      <w:rPr>
        <w:rFonts w:hAnsi="Arial Unicode MS"/>
        <w:caps w:val="0"/>
        <w:smallCaps w:val="0"/>
        <w:strike w:val="0"/>
        <w:dstrike w:val="0"/>
        <w:outline w:val="0"/>
        <w:emboss w:val="0"/>
        <w:imprint w:val="0"/>
        <w:spacing w:val="0"/>
        <w:w w:val="100"/>
        <w:kern w:val="0"/>
        <w:position w:val="0"/>
        <w:highlight w:val="none"/>
        <w:vertAlign w:val="baseline"/>
      </w:rPr>
    </w:lvl>
    <w:lvl w:ilvl="3" w:tplc="28CEBE30">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D9AFCF8">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6868EEE">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544"/>
      </w:pPr>
      <w:rPr>
        <w:rFonts w:hAnsi="Arial Unicode MS"/>
        <w:caps w:val="0"/>
        <w:smallCaps w:val="0"/>
        <w:strike w:val="0"/>
        <w:dstrike w:val="0"/>
        <w:outline w:val="0"/>
        <w:emboss w:val="0"/>
        <w:imprint w:val="0"/>
        <w:spacing w:val="0"/>
        <w:w w:val="100"/>
        <w:kern w:val="0"/>
        <w:position w:val="0"/>
        <w:highlight w:val="none"/>
        <w:vertAlign w:val="baseline"/>
      </w:rPr>
    </w:lvl>
    <w:lvl w:ilvl="6" w:tplc="B72A5DD8">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07E57D4">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72E742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5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747E4B3F"/>
    <w:multiLevelType w:val="hybridMultilevel"/>
    <w:tmpl w:val="EBF01482"/>
    <w:lvl w:ilvl="0" w:tplc="8F2E71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BE2B8A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A75070"/>
    <w:multiLevelType w:val="hybridMultilevel"/>
    <w:tmpl w:val="5AD40070"/>
    <w:styleLink w:val="5"/>
    <w:lvl w:ilvl="0" w:tplc="4530984E">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D6C574">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BD4EE46">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9612D5B4">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F8F452DA">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59EB03A">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41E2DF78">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DBACB6E">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9C6D456">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50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3"/>
  </w:num>
  <w:num w:numId="3">
    <w:abstractNumId w:val="10"/>
  </w:num>
  <w:num w:numId="4">
    <w:abstractNumId w:val="0"/>
  </w:num>
  <w:num w:numId="5">
    <w:abstractNumId w:val="13"/>
    <w:lvlOverride w:ilvl="0">
      <w:startOverride w:val="2"/>
    </w:lvlOverride>
  </w:num>
  <w:num w:numId="6">
    <w:abstractNumId w:val="4"/>
  </w:num>
  <w:num w:numId="7">
    <w:abstractNumId w:val="12"/>
  </w:num>
  <w:num w:numId="8">
    <w:abstractNumId w:val="12"/>
    <w:lvlOverride w:ilvl="0">
      <w:startOverride w:val="2"/>
    </w:lvlOverride>
  </w:num>
  <w:num w:numId="9">
    <w:abstractNumId w:val="13"/>
    <w:lvlOverride w:ilvl="0">
      <w:startOverride w:val="3"/>
      <w:lvl w:ilvl="0" w:tplc="35B233EC">
        <w:start w:val="3"/>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58064A">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7889AE">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22AF8C">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1A2FF2">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00CC5A">
        <w:start w:val="1"/>
        <w:numFmt w:val="lowerRoman"/>
        <w:lvlText w:val="%6."/>
        <w:lvlJc w:val="left"/>
        <w:pPr>
          <w:tabs>
            <w:tab w:val="left" w:pos="420"/>
            <w:tab w:val="left" w:pos="840"/>
            <w:tab w:val="left" w:pos="1260"/>
            <w:tab w:val="left" w:pos="168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520" w:hanging="5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60767C">
        <w:start w:val="1"/>
        <w:numFmt w:val="decimal"/>
        <w:lvlText w:val="%7."/>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CC4D14">
        <w:start w:val="1"/>
        <w:numFmt w:val="lowerLetter"/>
        <w:lvlText w:val="%8)"/>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88B91E">
        <w:start w:val="1"/>
        <w:numFmt w:val="lowerRoman"/>
        <w:lvlText w:val="%9."/>
        <w:lvlJc w:val="left"/>
        <w:pPr>
          <w:tabs>
            <w:tab w:val="left" w:pos="420"/>
            <w:tab w:val="left" w:pos="840"/>
            <w:tab w:val="left" w:pos="1260"/>
            <w:tab w:val="left" w:pos="1680"/>
            <w:tab w:val="left" w:pos="2100"/>
            <w:tab w:val="left" w:pos="2520"/>
            <w:tab w:val="left" w:pos="294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80"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4"/>
  </w:num>
  <w:num w:numId="11">
    <w:abstractNumId w:val="9"/>
  </w:num>
  <w:num w:numId="12">
    <w:abstractNumId w:val="9"/>
    <w:lvlOverride w:ilvl="0">
      <w:startOverride w:val="2"/>
      <w:lvl w:ilvl="0" w:tplc="CC660A7E">
        <w:start w:val="2"/>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742DB6">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548512">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F22002">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8E0E34">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14CB46">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88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CEDB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047AC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648CD0">
        <w:start w:val="1"/>
        <w:numFmt w:val="lowerRoman"/>
        <w:lvlText w:val="%9."/>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140"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9"/>
    <w:lvlOverride w:ilvl="0">
      <w:startOverride w:val="3"/>
      <w:lvl w:ilvl="0" w:tplc="CC660A7E">
        <w:start w:val="3"/>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742DB6">
        <w:start w:val="1"/>
        <w:numFmt w:val="lowerLetter"/>
        <w:lvlText w:val="%2)"/>
        <w:lvlJc w:val="left"/>
        <w:pPr>
          <w:ind w:left="12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B548512">
        <w:start w:val="1"/>
        <w:numFmt w:val="lowerRoman"/>
        <w:lvlText w:val="%3."/>
        <w:lvlJc w:val="left"/>
        <w:pPr>
          <w:ind w:left="162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8F22002">
        <w:start w:val="1"/>
        <w:numFmt w:val="decimal"/>
        <w:lvlText w:val="%4."/>
        <w:lvlJc w:val="left"/>
        <w:pPr>
          <w:ind w:left="20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D8E0E34">
        <w:start w:val="1"/>
        <w:numFmt w:val="lowerLetter"/>
        <w:lvlText w:val="%5)"/>
        <w:lvlJc w:val="left"/>
        <w:pPr>
          <w:ind w:left="24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614CB46">
        <w:start w:val="1"/>
        <w:numFmt w:val="lowerRoman"/>
        <w:lvlText w:val="%6."/>
        <w:lvlJc w:val="left"/>
        <w:pPr>
          <w:ind w:left="2880" w:hanging="5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05CEDB6">
        <w:start w:val="1"/>
        <w:numFmt w:val="decimal"/>
        <w:lvlText w:val="%7."/>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5047AC6">
        <w:start w:val="1"/>
        <w:numFmt w:val="lowerLetter"/>
        <w:lvlText w:val="%8)"/>
        <w:lvlJc w:val="left"/>
        <w:pPr>
          <w:ind w:left="37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4648CD0">
        <w:start w:val="1"/>
        <w:numFmt w:val="lowerRoman"/>
        <w:lvlText w:val="%9."/>
        <w:lvlJc w:val="left"/>
        <w:pPr>
          <w:ind w:left="4140" w:hanging="5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3"/>
    <w:lvlOverride w:ilvl="0">
      <w:startOverride w:val="4"/>
      <w:lvl w:ilvl="0" w:tplc="35B233EC">
        <w:start w:val="4"/>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158064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97889AE">
        <w:start w:val="1"/>
        <w:numFmt w:val="decimal"/>
        <w:lvlText w:val="%3."/>
        <w:lvlJc w:val="left"/>
        <w:pPr>
          <w:ind w:left="1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322AF8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1A2FF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200CC5A">
        <w:start w:val="1"/>
        <w:numFmt w:val="lowerRoman"/>
        <w:lvlText w:val="%6."/>
        <w:lvlJc w:val="left"/>
        <w:pPr>
          <w:ind w:left="2520" w:hanging="5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D60767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4CC4D14">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788B91E">
        <w:start w:val="1"/>
        <w:numFmt w:val="lowerRoman"/>
        <w:lvlText w:val="%9."/>
        <w:lvlJc w:val="left"/>
        <w:pPr>
          <w:ind w:left="3780" w:hanging="5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6"/>
  </w:num>
  <w:num w:numId="16">
    <w:abstractNumId w:val="8"/>
  </w:num>
  <w:num w:numId="17">
    <w:abstractNumId w:val="8"/>
    <w:lvlOverride w:ilvl="0">
      <w:startOverride w:val="2"/>
    </w:lvlOverride>
  </w:num>
  <w:num w:numId="18">
    <w:abstractNumId w:val="5"/>
  </w:num>
  <w:num w:numId="19">
    <w:abstractNumId w:val="15"/>
  </w:num>
  <w:num w:numId="20">
    <w:abstractNumId w:val="2"/>
  </w:num>
  <w:num w:numId="21">
    <w:abstractNumId w:val="1"/>
  </w:num>
  <w:num w:numId="22">
    <w:abstractNumId w:val="11"/>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F8"/>
    <w:rsid w:val="000310DF"/>
    <w:rsid w:val="000B6B8F"/>
    <w:rsid w:val="000E1006"/>
    <w:rsid w:val="001B669D"/>
    <w:rsid w:val="001F7B0B"/>
    <w:rsid w:val="00243154"/>
    <w:rsid w:val="0027156D"/>
    <w:rsid w:val="002B726D"/>
    <w:rsid w:val="003339E2"/>
    <w:rsid w:val="003B6D25"/>
    <w:rsid w:val="003E58D4"/>
    <w:rsid w:val="00456EBF"/>
    <w:rsid w:val="005B7D9B"/>
    <w:rsid w:val="006D5B2E"/>
    <w:rsid w:val="007B7A36"/>
    <w:rsid w:val="007C1D88"/>
    <w:rsid w:val="007F26E2"/>
    <w:rsid w:val="00892C6E"/>
    <w:rsid w:val="009827B9"/>
    <w:rsid w:val="00A976B5"/>
    <w:rsid w:val="00B706A9"/>
    <w:rsid w:val="00BC16F8"/>
    <w:rsid w:val="00BE2800"/>
    <w:rsid w:val="00BF6A2F"/>
    <w:rsid w:val="00CE4802"/>
    <w:rsid w:val="00CE6C67"/>
    <w:rsid w:val="00E56974"/>
    <w:rsid w:val="00E56AB0"/>
    <w:rsid w:val="00F82A59"/>
    <w:rsid w:val="00F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4B10"/>
  <w15:docId w15:val="{621F3994-6BD0-45C5-B397-E92F6D58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basedOn w:val="a"/>
    <w:next w:val="a"/>
    <w:link w:val="11"/>
    <w:uiPriority w:val="9"/>
    <w:qFormat/>
    <w:rsid w:val="000B6B8F"/>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0B6B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No Spacing"/>
    <w:pPr>
      <w:widowControl w:val="0"/>
      <w:jc w:val="both"/>
    </w:pPr>
    <w:rPr>
      <w:rFonts w:ascii="Calibri" w:eastAsia="Arial Unicode MS" w:hAnsi="Calibri" w:cs="Arial Unicode MS"/>
      <w:color w:val="000000"/>
      <w:sz w:val="22"/>
      <w:szCs w:val="22"/>
      <w:u w:color="000000"/>
    </w:rPr>
  </w:style>
  <w:style w:type="paragraph" w:styleId="a5">
    <w:name w:val="List Paragraph"/>
    <w:uiPriority w:val="34"/>
    <w:qFormat/>
    <w:pPr>
      <w:widowControl w:val="0"/>
      <w:ind w:firstLine="420"/>
      <w:jc w:val="both"/>
    </w:pPr>
    <w:rPr>
      <w:rFonts w:ascii="Arial Unicode MS" w:eastAsia="Calibri" w:hAnsi="Arial Unicode MS" w:cs="Arial Unicode MS" w:hint="eastAsia"/>
      <w:color w:val="000000"/>
      <w:kern w:val="2"/>
      <w:sz w:val="21"/>
      <w:szCs w:val="21"/>
      <w:u w:color="000000"/>
    </w:rPr>
  </w:style>
  <w:style w:type="numbering" w:customStyle="1" w:styleId="1">
    <w:name w:val="已导入的样式“1”"/>
    <w:pPr>
      <w:numPr>
        <w:numId w:val="1"/>
      </w:numPr>
    </w:pPr>
  </w:style>
  <w:style w:type="numbering" w:customStyle="1" w:styleId="2">
    <w:name w:val="已导入的样式“2”"/>
    <w:pPr>
      <w:numPr>
        <w:numId w:val="3"/>
      </w:numPr>
    </w:pPr>
  </w:style>
  <w:style w:type="numbering" w:customStyle="1" w:styleId="3">
    <w:name w:val="已导入的样式“3”"/>
    <w:pPr>
      <w:numPr>
        <w:numId w:val="6"/>
      </w:numPr>
    </w:pPr>
  </w:style>
  <w:style w:type="paragraph" w:customStyle="1" w:styleId="a6">
    <w:name w:val="默认"/>
    <w:rPr>
      <w:rFonts w:ascii="Helvetica" w:eastAsia="Helvetica" w:hAnsi="Helvetica" w:cs="Helvetica"/>
      <w:color w:val="000000"/>
      <w:sz w:val="22"/>
      <w:szCs w:val="22"/>
    </w:rPr>
  </w:style>
  <w:style w:type="numbering" w:customStyle="1" w:styleId="4">
    <w:name w:val="已导入的样式“4”"/>
    <w:pPr>
      <w:numPr>
        <w:numId w:val="10"/>
      </w:numPr>
    </w:pPr>
  </w:style>
  <w:style w:type="numbering" w:customStyle="1" w:styleId="5">
    <w:name w:val="已导入的样式“5”"/>
    <w:pPr>
      <w:numPr>
        <w:numId w:val="15"/>
      </w:numPr>
    </w:pPr>
  </w:style>
  <w:style w:type="paragraph" w:styleId="a7">
    <w:name w:val="Balloon Text"/>
    <w:basedOn w:val="a"/>
    <w:link w:val="a8"/>
    <w:uiPriority w:val="99"/>
    <w:semiHidden/>
    <w:unhideWhenUsed/>
    <w:rsid w:val="00B706A9"/>
    <w:rPr>
      <w:sz w:val="18"/>
      <w:szCs w:val="18"/>
    </w:rPr>
  </w:style>
  <w:style w:type="character" w:customStyle="1" w:styleId="a8">
    <w:name w:val="批注框文本字符"/>
    <w:basedOn w:val="a0"/>
    <w:link w:val="a7"/>
    <w:uiPriority w:val="99"/>
    <w:semiHidden/>
    <w:rsid w:val="00B706A9"/>
    <w:rPr>
      <w:rFonts w:ascii="Calibri" w:eastAsia="Calibri" w:hAnsi="Calibri" w:cs="Calibri"/>
      <w:color w:val="000000"/>
      <w:kern w:val="2"/>
      <w:sz w:val="18"/>
      <w:szCs w:val="18"/>
      <w:u w:color="000000"/>
    </w:rPr>
  </w:style>
  <w:style w:type="paragraph" w:styleId="a9">
    <w:name w:val="Document Map"/>
    <w:basedOn w:val="a"/>
    <w:link w:val="aa"/>
    <w:uiPriority w:val="99"/>
    <w:semiHidden/>
    <w:unhideWhenUsed/>
    <w:rsid w:val="009827B9"/>
    <w:rPr>
      <w:rFonts w:ascii="Times New Roman" w:hAnsi="Times New Roman" w:cs="Times New Roman"/>
      <w:sz w:val="24"/>
      <w:szCs w:val="24"/>
    </w:rPr>
  </w:style>
  <w:style w:type="character" w:customStyle="1" w:styleId="aa">
    <w:name w:val="文档结构图字符"/>
    <w:basedOn w:val="a0"/>
    <w:link w:val="a9"/>
    <w:uiPriority w:val="99"/>
    <w:semiHidden/>
    <w:rsid w:val="009827B9"/>
    <w:rPr>
      <w:rFonts w:eastAsia="Calibri"/>
      <w:color w:val="000000"/>
      <w:kern w:val="2"/>
      <w:sz w:val="24"/>
      <w:szCs w:val="24"/>
      <w:u w:color="000000"/>
    </w:rPr>
  </w:style>
  <w:style w:type="paragraph" w:styleId="ab">
    <w:name w:val="Revision"/>
    <w:hidden/>
    <w:uiPriority w:val="99"/>
    <w:semiHidden/>
    <w:rsid w:val="00892C6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character" w:customStyle="1" w:styleId="11">
    <w:name w:val="标题 1字符"/>
    <w:basedOn w:val="a0"/>
    <w:link w:val="10"/>
    <w:uiPriority w:val="9"/>
    <w:rsid w:val="000B6B8F"/>
    <w:rPr>
      <w:rFonts w:ascii="Calibri" w:eastAsia="Calibri" w:hAnsi="Calibri" w:cs="Calibri"/>
      <w:b/>
      <w:bCs/>
      <w:color w:val="000000"/>
      <w:kern w:val="44"/>
      <w:sz w:val="44"/>
      <w:szCs w:val="44"/>
      <w:u w:color="000000"/>
    </w:rPr>
  </w:style>
  <w:style w:type="character" w:customStyle="1" w:styleId="21">
    <w:name w:val="标题 2字符"/>
    <w:basedOn w:val="a0"/>
    <w:link w:val="20"/>
    <w:uiPriority w:val="9"/>
    <w:rsid w:val="000B6B8F"/>
    <w:rPr>
      <w:rFonts w:asciiTheme="majorHAnsi" w:eastAsiaTheme="majorEastAsia" w:hAnsiTheme="majorHAnsi" w:cstheme="majorBidi"/>
      <w:b/>
      <w:bCs/>
      <w:color w:val="000000"/>
      <w:kern w:val="2"/>
      <w:sz w:val="32"/>
      <w:szCs w:val="32"/>
      <w:u w:color="000000"/>
    </w:rPr>
  </w:style>
  <w:style w:type="paragraph" w:styleId="12">
    <w:name w:val="toc 1"/>
    <w:basedOn w:val="a"/>
    <w:next w:val="a"/>
    <w:autoRedefine/>
    <w:uiPriority w:val="39"/>
    <w:unhideWhenUsed/>
    <w:rsid w:val="000B6B8F"/>
  </w:style>
  <w:style w:type="paragraph" w:styleId="22">
    <w:name w:val="toc 2"/>
    <w:basedOn w:val="a"/>
    <w:next w:val="a"/>
    <w:autoRedefine/>
    <w:uiPriority w:val="39"/>
    <w:unhideWhenUsed/>
    <w:rsid w:val="000B6B8F"/>
    <w:pPr>
      <w:ind w:leftChars="200" w:left="420"/>
    </w:pPr>
  </w:style>
  <w:style w:type="paragraph" w:customStyle="1" w:styleId="13">
    <w:name w:val="无间隔1"/>
    <w:link w:val="Char"/>
    <w:qFormat/>
    <w:rsid w:val="00F82A59"/>
    <w:pPr>
      <w:pBdr>
        <w:top w:val="none" w:sz="0" w:space="0" w:color="auto"/>
        <w:left w:val="none" w:sz="0" w:space="0" w:color="auto"/>
        <w:bottom w:val="none" w:sz="0" w:space="0" w:color="auto"/>
        <w:right w:val="none" w:sz="0" w:space="0" w:color="auto"/>
        <w:between w:val="none" w:sz="0" w:space="0" w:color="auto"/>
        <w:bar w:val="none" w:sz="0" w:color="auto"/>
      </w:pBdr>
    </w:pPr>
    <w:rPr>
      <w:rFonts w:eastAsia="宋体" w:cstheme="minorBidi"/>
      <w:sz w:val="22"/>
      <w:bdr w:val="none" w:sz="0" w:space="0" w:color="auto"/>
    </w:rPr>
  </w:style>
  <w:style w:type="character" w:customStyle="1" w:styleId="Char">
    <w:name w:val="无间隔 Char"/>
    <w:basedOn w:val="a0"/>
    <w:link w:val="13"/>
    <w:qFormat/>
    <w:rsid w:val="00F82A59"/>
    <w:rPr>
      <w:rFonts w:eastAsia="宋体" w:cstheme="minorBidi"/>
      <w:sz w:val="22"/>
      <w:bdr w:val="none" w:sz="0" w:space="0" w:color="auto"/>
    </w:rPr>
  </w:style>
  <w:style w:type="table" w:customStyle="1" w:styleId="4-11">
    <w:name w:val="网格表 4 - 着色 11"/>
    <w:basedOn w:val="a1"/>
    <w:uiPriority w:val="49"/>
    <w:qFormat/>
    <w:rsid w:val="00F82A5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Ind w:w="0" w:type="dxa"/>
      <w:tblBorders>
        <w:top w:val="single" w:sz="4" w:space="0" w:color="91C2DE" w:themeColor="accent1" w:themeTint="99"/>
        <w:left w:val="single" w:sz="4" w:space="0" w:color="91C2DE" w:themeColor="accent1" w:themeTint="99"/>
        <w:bottom w:val="single" w:sz="4" w:space="0" w:color="91C2DE" w:themeColor="accent1" w:themeTint="99"/>
        <w:right w:val="single" w:sz="4" w:space="0" w:color="91C2DE" w:themeColor="accent1" w:themeTint="99"/>
        <w:insideH w:val="single" w:sz="4" w:space="0" w:color="91C2DE" w:themeColor="accent1" w:themeTint="99"/>
        <w:insideV w:val="single" w:sz="4" w:space="0" w:color="91C2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99BC9" w:themeColor="accent1"/>
          <w:left w:val="single" w:sz="4" w:space="0" w:color="499BC9" w:themeColor="accent1"/>
          <w:bottom w:val="single" w:sz="4" w:space="0" w:color="499BC9" w:themeColor="accent1"/>
          <w:right w:val="single" w:sz="4" w:space="0" w:color="499BC9" w:themeColor="accent1"/>
          <w:insideH w:val="nil"/>
          <w:insideV w:val="nil"/>
        </w:tcBorders>
        <w:shd w:val="clear" w:color="auto" w:fill="499BC9" w:themeFill="accent1"/>
      </w:tcPr>
    </w:tblStylePr>
    <w:tblStylePr w:type="lastRow">
      <w:rPr>
        <w:b/>
        <w:bCs/>
      </w:rPr>
      <w:tblPr/>
      <w:tcPr>
        <w:tcBorders>
          <w:top w:val="double" w:sz="4" w:space="0" w:color="499BC9" w:themeColor="accent1"/>
        </w:tcBorders>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paragraph" w:styleId="ac">
    <w:name w:val="footer"/>
    <w:basedOn w:val="a"/>
    <w:link w:val="ad"/>
    <w:uiPriority w:val="99"/>
    <w:qFormat/>
    <w:rsid w:val="00F82A59"/>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snapToGrid w:val="0"/>
      <w:jc w:val="left"/>
    </w:pPr>
    <w:rPr>
      <w:rFonts w:ascii="Times New Roman" w:eastAsia="宋体" w:hAnsi="Times New Roman" w:cstheme="minorBidi"/>
      <w:color w:val="auto"/>
      <w:sz w:val="18"/>
      <w:szCs w:val="20"/>
      <w:bdr w:val="none" w:sz="0" w:space="0" w:color="auto"/>
    </w:rPr>
  </w:style>
  <w:style w:type="character" w:customStyle="1" w:styleId="ad">
    <w:name w:val="页脚字符"/>
    <w:basedOn w:val="a0"/>
    <w:link w:val="ac"/>
    <w:uiPriority w:val="99"/>
    <w:rsid w:val="00F82A59"/>
    <w:rPr>
      <w:rFonts w:eastAsia="宋体" w:cstheme="minorBidi"/>
      <w:kern w:val="2"/>
      <w:sz w:val="18"/>
      <w:bdr w:val="none" w:sz="0" w:space="0" w:color="auto"/>
    </w:rPr>
  </w:style>
  <w:style w:type="paragraph" w:styleId="ae">
    <w:name w:val="header"/>
    <w:basedOn w:val="a"/>
    <w:link w:val="af"/>
    <w:uiPriority w:val="99"/>
    <w:unhideWhenUsed/>
    <w:rsid w:val="00E56974"/>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E56974"/>
    <w:rPr>
      <w:rFonts w:ascii="Calibri" w:eastAsia="Calibri" w:hAnsi="Calibri" w:cs="Calibri"/>
      <w:color w:val="000000"/>
      <w:kern w:val="2"/>
      <w:sz w:val="18"/>
      <w:szCs w:val="18"/>
      <w:u w:color="000000"/>
    </w:rPr>
  </w:style>
  <w:style w:type="character" w:styleId="af0">
    <w:name w:val="page number"/>
    <w:basedOn w:val="a0"/>
    <w:uiPriority w:val="99"/>
    <w:semiHidden/>
    <w:unhideWhenUsed/>
    <w:rsid w:val="00E56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7.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AD83-9CD7-6D40-B1A5-B5CA005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609</Words>
  <Characters>3472</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7</cp:revision>
  <dcterms:created xsi:type="dcterms:W3CDTF">2016-10-12T08:40:00Z</dcterms:created>
  <dcterms:modified xsi:type="dcterms:W3CDTF">2016-10-15T08:07:00Z</dcterms:modified>
</cp:coreProperties>
</file>